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FEA04" w14:textId="77777777" w:rsidR="00051A8A" w:rsidRPr="00C1632B" w:rsidRDefault="00051A8A" w:rsidP="00051A8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F517811"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3377EB22"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1A8451B8" w14:textId="77777777" w:rsidR="00051A8A" w:rsidRPr="00CF13DA" w:rsidRDefault="00051A8A" w:rsidP="00051A8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A22192" w:rsidRPr="00A22192">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13FB591"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64255E94" w14:textId="77777777" w:rsidR="00051A8A" w:rsidRPr="00CF13DA" w:rsidRDefault="00051A8A" w:rsidP="00051A8A">
      <w:pPr>
        <w:widowControl w:val="0"/>
        <w:autoSpaceDE w:val="0"/>
        <w:autoSpaceDN w:val="0"/>
        <w:adjustRightInd w:val="0"/>
        <w:spacing w:after="0" w:line="240" w:lineRule="auto"/>
        <w:rPr>
          <w:rFonts w:ascii="BRH Malayalam Extra" w:hAnsi="BRH Malayalam Extra" w:cs="BRH Malayalam Extra"/>
          <w:sz w:val="32"/>
          <w:szCs w:val="32"/>
        </w:rPr>
      </w:pPr>
    </w:p>
    <w:p w14:paraId="08AA4AFB" w14:textId="77777777" w:rsidR="00051A8A" w:rsidRPr="00CF13DA" w:rsidRDefault="00051A8A" w:rsidP="00051A8A">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80B324A" w14:textId="77777777" w:rsidR="00051A8A" w:rsidRPr="00CF13DA" w:rsidRDefault="00051A8A" w:rsidP="00051A8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094EFB7" w14:textId="77777777" w:rsidR="00051A8A" w:rsidRPr="00CF13DA" w:rsidRDefault="00051A8A" w:rsidP="00051A8A">
      <w:pPr>
        <w:pStyle w:val="NoSpacing"/>
        <w:tabs>
          <w:tab w:val="left" w:pos="5741"/>
        </w:tabs>
      </w:pPr>
      <w:r w:rsidRPr="00CF13DA">
        <w:tab/>
      </w:r>
    </w:p>
    <w:p w14:paraId="5CBD071C" w14:textId="77777777" w:rsidR="00051A8A" w:rsidRDefault="00051A8A" w:rsidP="00051A8A">
      <w:pPr>
        <w:autoSpaceDE w:val="0"/>
        <w:autoSpaceDN w:val="0"/>
        <w:adjustRightInd w:val="0"/>
        <w:spacing w:after="0" w:line="240" w:lineRule="auto"/>
        <w:rPr>
          <w:rFonts w:ascii="BRH Malayalam RN" w:hAnsi="BRH Malayalam RN" w:cs="BRH Malayalam RN"/>
          <w:color w:val="000000"/>
          <w:sz w:val="40"/>
          <w:szCs w:val="40"/>
        </w:rPr>
      </w:pPr>
    </w:p>
    <w:p w14:paraId="5AC6AFE3" w14:textId="77777777" w:rsidR="00051A8A" w:rsidRPr="00CF13DA" w:rsidRDefault="00051A8A" w:rsidP="00051A8A">
      <w:pPr>
        <w:pStyle w:val="NoSpacing"/>
        <w:tabs>
          <w:tab w:val="left" w:pos="5741"/>
        </w:tabs>
      </w:pPr>
    </w:p>
    <w:p w14:paraId="135674D4" w14:textId="77777777" w:rsidR="00051A8A" w:rsidRPr="00CF13DA" w:rsidRDefault="00051A8A" w:rsidP="00051A8A">
      <w:pPr>
        <w:pStyle w:val="NoSpacing"/>
      </w:pPr>
    </w:p>
    <w:p w14:paraId="76CCA8ED" w14:textId="77777777" w:rsidR="00051A8A" w:rsidRPr="008A7C93" w:rsidRDefault="00051A8A" w:rsidP="00051A8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F52674" w:rsidRPr="00F52674">
        <w:rPr>
          <w:rFonts w:ascii="BRH Malayalam Extra" w:hAnsi="BRH Malayalam Extra" w:cs="BRH Malayalam Extra"/>
          <w:b/>
          <w:bCs/>
          <w:sz w:val="56"/>
          <w:szCs w:val="72"/>
        </w:rPr>
        <w:t>Z£</w:t>
      </w:r>
      <w:proofErr w:type="gramStart"/>
      <w:r w:rsidR="00F52674" w:rsidRPr="00F52674">
        <w:rPr>
          <w:rFonts w:ascii="BRH Malayalam Extra" w:hAnsi="BRH Malayalam Extra" w:cs="BRH Malayalam Extra"/>
          <w:b/>
          <w:bCs/>
          <w:sz w:val="56"/>
          <w:szCs w:val="72"/>
        </w:rPr>
        <w:t>ZzjJ</w:t>
      </w:r>
      <w:r w:rsidR="00F52674" w:rsidRPr="00CF13DA">
        <w:t xml:space="preserve"> </w:t>
      </w:r>
      <w:r w:rsidR="00BA0142">
        <w:t xml:space="preserve"> </w:t>
      </w:r>
      <w:r w:rsidRPr="008A7C93">
        <w:rPr>
          <w:rFonts w:ascii="BRH Malayalam Extra" w:hAnsi="BRH Malayalam Extra" w:cs="BRH Malayalam Extra"/>
          <w:b/>
          <w:bCs/>
          <w:sz w:val="56"/>
          <w:szCs w:val="72"/>
        </w:rPr>
        <w:t>öeqïJ</w:t>
      </w:r>
      <w:proofErr w:type="gramEnd"/>
    </w:p>
    <w:p w14:paraId="247989F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AF1BA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C4BBB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sectPr w:rsidR="00051A8A" w:rsidSect="0017551B">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626AD1" w14:textId="77777777" w:rsidR="00051A8A" w:rsidRPr="00CB55B6" w:rsidRDefault="00051A8A" w:rsidP="00051A8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9A8C01F"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09DF4A32" w14:textId="0207310C" w:rsidR="00051A8A" w:rsidRPr="007909D7" w:rsidRDefault="00051A8A" w:rsidP="00051A8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B70E1E">
        <w:rPr>
          <w:rFonts w:ascii="Arial" w:hAnsi="Arial" w:cs="BRH Devanagari Extra"/>
          <w:b/>
          <w:sz w:val="32"/>
          <w:szCs w:val="40"/>
        </w:rPr>
        <w:t>3</w:t>
      </w:r>
      <w:r w:rsidR="007E4634">
        <w:rPr>
          <w:rFonts w:ascii="Arial" w:hAnsi="Arial" w:cs="BRH Devanagari Extra"/>
          <w:b/>
          <w:sz w:val="32"/>
          <w:szCs w:val="40"/>
        </w:rPr>
        <w:t>1st</w:t>
      </w:r>
      <w:r w:rsidRPr="007909D7">
        <w:rPr>
          <w:rFonts w:ascii="Arial" w:hAnsi="Arial" w:cs="BRH Devanagari Extra"/>
          <w:b/>
          <w:sz w:val="32"/>
          <w:szCs w:val="40"/>
        </w:rPr>
        <w:t xml:space="preserve"> </w:t>
      </w:r>
      <w:r w:rsidR="007E4634">
        <w:rPr>
          <w:rFonts w:ascii="Arial" w:hAnsi="Arial" w:cs="BRH Devanagari Extra"/>
          <w:b/>
          <w:sz w:val="32"/>
          <w:szCs w:val="40"/>
        </w:rPr>
        <w:t>Mar</w:t>
      </w:r>
      <w:r w:rsidR="00B70E1E">
        <w:rPr>
          <w:rFonts w:ascii="Arial" w:hAnsi="Arial" w:cs="BRH Devanagari Extra"/>
          <w:b/>
          <w:sz w:val="32"/>
          <w:szCs w:val="40"/>
        </w:rPr>
        <w:t xml:space="preserve"> </w:t>
      </w:r>
      <w:r w:rsidRPr="007909D7">
        <w:rPr>
          <w:rFonts w:ascii="Arial" w:hAnsi="Arial" w:cs="BRH Devanagari Extra"/>
          <w:b/>
          <w:sz w:val="32"/>
          <w:szCs w:val="40"/>
        </w:rPr>
        <w:t>202</w:t>
      </w:r>
      <w:r w:rsidR="007E4634">
        <w:rPr>
          <w:rFonts w:ascii="Arial" w:hAnsi="Arial" w:cs="BRH Devanagari Extra"/>
          <w:b/>
          <w:sz w:val="32"/>
          <w:szCs w:val="40"/>
        </w:rPr>
        <w:t>2</w:t>
      </w:r>
      <w:r w:rsidRPr="007909D7">
        <w:rPr>
          <w:rFonts w:ascii="Arial" w:hAnsi="Arial" w:cs="BRH Devanagari Extra"/>
          <w:b/>
          <w:color w:val="FF0000"/>
          <w:sz w:val="32"/>
          <w:szCs w:val="40"/>
        </w:rPr>
        <w:t>.</w:t>
      </w:r>
    </w:p>
    <w:p w14:paraId="562E06F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7EA3E49" w14:textId="77777777" w:rsidR="007E4634" w:rsidRDefault="007E4634" w:rsidP="007E4634">
      <w:pPr>
        <w:widowControl w:val="0"/>
        <w:autoSpaceDE w:val="0"/>
        <w:autoSpaceDN w:val="0"/>
        <w:adjustRightInd w:val="0"/>
        <w:spacing w:after="0" w:line="240" w:lineRule="auto"/>
        <w:rPr>
          <w:rFonts w:ascii="Arial" w:hAnsi="Arial" w:cs="BRH Devanagari Extra"/>
          <w:b/>
          <w:color w:val="000000"/>
          <w:sz w:val="32"/>
          <w:szCs w:val="40"/>
        </w:rPr>
      </w:pPr>
    </w:p>
    <w:p w14:paraId="0064486C" w14:textId="77777777" w:rsidR="007E4634" w:rsidRPr="00DD102F" w:rsidRDefault="007E4634" w:rsidP="007E4634">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1362251F" w14:textId="77777777" w:rsidR="00051A8A" w:rsidRPr="00ED6440" w:rsidRDefault="00051A8A" w:rsidP="00051A8A">
      <w:pPr>
        <w:pStyle w:val="NoSpacing"/>
        <w:rPr>
          <w:rFonts w:eastAsia="Calibri"/>
        </w:rPr>
      </w:pPr>
    </w:p>
    <w:p w14:paraId="3736CB89"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4C2B263A" w14:textId="77777777" w:rsidR="00051A8A" w:rsidRDefault="00051A8A" w:rsidP="00051A8A">
      <w:pPr>
        <w:widowControl w:val="0"/>
        <w:autoSpaceDE w:val="0"/>
        <w:autoSpaceDN w:val="0"/>
        <w:adjustRightInd w:val="0"/>
        <w:spacing w:after="0" w:line="240" w:lineRule="auto"/>
        <w:rPr>
          <w:rFonts w:ascii="Arial" w:hAnsi="Arial" w:cs="BRH Devanagari Extra"/>
          <w:color w:val="000000"/>
          <w:sz w:val="24"/>
          <w:szCs w:val="40"/>
        </w:rPr>
      </w:pPr>
    </w:p>
    <w:p w14:paraId="2C436C88" w14:textId="77777777" w:rsidR="007E4634" w:rsidRPr="00CB061F" w:rsidRDefault="007E4634" w:rsidP="007E463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1A77513" w14:textId="77777777" w:rsidR="007E4634" w:rsidRPr="00DD102F" w:rsidRDefault="007E4634" w:rsidP="007E463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C95929" w14:textId="77777777" w:rsidR="00051A8A" w:rsidRPr="00DD102F" w:rsidRDefault="00051A8A" w:rsidP="00051A8A">
      <w:pPr>
        <w:spacing w:line="21" w:lineRule="atLeast"/>
        <w:ind w:right="722"/>
        <w:jc w:val="both"/>
        <w:rPr>
          <w:rFonts w:ascii="Arial" w:hAnsi="Arial" w:cs="Arial"/>
          <w:sz w:val="28"/>
          <w:szCs w:val="28"/>
        </w:rPr>
      </w:pPr>
    </w:p>
    <w:p w14:paraId="2C6E3DD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C47CA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9394F6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6A8431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21A770"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21397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A5A8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5393C2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C640E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3B47406"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CD3D40E"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57B210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AF2B2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E17BC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FA2B213"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0F965EC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6BE5335"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E8ACF1B"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4E37F0C9"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31D2EC7"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21986761"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EC2BAF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F8BA7E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6BB5A48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275DE28"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96B72A6"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2A1A35C1" w14:textId="77777777" w:rsidR="00051A8A" w:rsidRPr="00D117F1" w:rsidRDefault="00051A8A" w:rsidP="00051A8A">
          <w:pPr>
            <w:pStyle w:val="TOCHeading"/>
            <w:numPr>
              <w:ilvl w:val="0"/>
              <w:numId w:val="0"/>
            </w:numPr>
            <w:jc w:val="center"/>
            <w:rPr>
              <w:rFonts w:ascii="Arial" w:hAnsi="Arial" w:cs="Arial"/>
            </w:rPr>
          </w:pPr>
          <w:r w:rsidRPr="00D117F1">
            <w:rPr>
              <w:rFonts w:ascii="Arial" w:hAnsi="Arial" w:cs="Arial"/>
            </w:rPr>
            <w:t>Contents</w:t>
          </w:r>
        </w:p>
        <w:p w14:paraId="4A8CF2DF" w14:textId="55E6962B" w:rsidR="006703EE" w:rsidRPr="006703EE" w:rsidRDefault="00051A8A" w:rsidP="006703EE">
          <w:pPr>
            <w:pStyle w:val="TOC1"/>
            <w:rPr>
              <w:b/>
              <w:sz w:val="36"/>
            </w:rPr>
          </w:pPr>
          <w:r w:rsidRPr="006703EE">
            <w:rPr>
              <w:b/>
              <w:sz w:val="96"/>
            </w:rPr>
            <w:fldChar w:fldCharType="begin"/>
          </w:r>
          <w:r w:rsidRPr="006703EE">
            <w:rPr>
              <w:b/>
              <w:sz w:val="96"/>
            </w:rPr>
            <w:instrText xml:space="preserve"> TOC \o "1-3" \h \z \u </w:instrText>
          </w:r>
          <w:r w:rsidRPr="006703EE">
            <w:rPr>
              <w:b/>
              <w:sz w:val="96"/>
            </w:rPr>
            <w:fldChar w:fldCharType="separate"/>
          </w:r>
          <w:hyperlink w:anchor="_Toc83922250" w:history="1">
            <w:r w:rsidR="006703EE" w:rsidRPr="006703EE">
              <w:rPr>
                <w:rStyle w:val="Hyperlink"/>
                <w:b/>
              </w:rPr>
              <w:t>1</w:t>
            </w:r>
            <w:r w:rsidR="006703EE" w:rsidRPr="006703EE">
              <w:rPr>
                <w:b/>
              </w:rPr>
              <w:tab/>
            </w:r>
            <w:r w:rsidR="006703EE" w:rsidRPr="006703EE">
              <w:rPr>
                <w:rStyle w:val="Hyperlink"/>
                <w:b/>
              </w:rPr>
              <w:t>K£rê jR¡ª¥pbzj ¤¤ZÀykzj sItyZx  Ndex¥V öeaiI Kx¾I</w:t>
            </w:r>
            <w:r w:rsidR="006703EE" w:rsidRPr="006703EE">
              <w:rPr>
                <w:b/>
                <w:webHidden/>
              </w:rPr>
              <w:tab/>
            </w:r>
            <w:r w:rsidR="006703EE" w:rsidRPr="006703EE">
              <w:rPr>
                <w:b/>
                <w:webHidden/>
              </w:rPr>
              <w:fldChar w:fldCharType="begin"/>
            </w:r>
            <w:r w:rsidR="006703EE" w:rsidRPr="006703EE">
              <w:rPr>
                <w:b/>
                <w:webHidden/>
              </w:rPr>
              <w:instrText xml:space="preserve"> PAGEREF _Toc83922250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1C4E32F9" w14:textId="691F0199" w:rsidR="006703EE" w:rsidRPr="006703EE" w:rsidRDefault="00000000" w:rsidP="006703EE">
          <w:pPr>
            <w:pStyle w:val="TOC2"/>
            <w:rPr>
              <w:b/>
            </w:rPr>
          </w:pPr>
          <w:hyperlink w:anchor="_Toc83922251" w:history="1">
            <w:r w:rsidR="006703EE" w:rsidRPr="006703EE">
              <w:rPr>
                <w:rStyle w:val="Hyperlink"/>
                <w:b/>
              </w:rPr>
              <w:t>1.3</w:t>
            </w:r>
            <w:r w:rsidR="006703EE" w:rsidRPr="006703EE">
              <w:rPr>
                <w:b/>
              </w:rPr>
              <w:tab/>
            </w:r>
            <w:r w:rsidR="006703EE" w:rsidRPr="006703EE">
              <w:rPr>
                <w:rStyle w:val="Hyperlink"/>
                <w:b/>
              </w:rPr>
              <w:t>öeaiKx¥¾ Z£ZzjJ öeqïJ-(A²y¥ræx¥i eq¡J)</w:t>
            </w:r>
            <w:r w:rsidR="006703EE" w:rsidRPr="006703EE">
              <w:rPr>
                <w:b/>
                <w:webHidden/>
              </w:rPr>
              <w:tab/>
            </w:r>
            <w:r w:rsidR="006703EE" w:rsidRPr="006703EE">
              <w:rPr>
                <w:b/>
                <w:webHidden/>
              </w:rPr>
              <w:fldChar w:fldCharType="begin"/>
            </w:r>
            <w:r w:rsidR="006703EE" w:rsidRPr="006703EE">
              <w:rPr>
                <w:b/>
                <w:webHidden/>
              </w:rPr>
              <w:instrText xml:space="preserve"> PAGEREF _Toc83922251 \h </w:instrText>
            </w:r>
            <w:r w:rsidR="006703EE" w:rsidRPr="006703EE">
              <w:rPr>
                <w:b/>
                <w:webHidden/>
              </w:rPr>
            </w:r>
            <w:r w:rsidR="006703EE" w:rsidRPr="006703EE">
              <w:rPr>
                <w:b/>
                <w:webHidden/>
              </w:rPr>
              <w:fldChar w:fldCharType="separate"/>
            </w:r>
            <w:r w:rsidR="00445F0A">
              <w:rPr>
                <w:b/>
                <w:webHidden/>
              </w:rPr>
              <w:t>6</w:t>
            </w:r>
            <w:r w:rsidR="006703EE" w:rsidRPr="006703EE">
              <w:rPr>
                <w:b/>
                <w:webHidden/>
              </w:rPr>
              <w:fldChar w:fldCharType="end"/>
            </w:r>
          </w:hyperlink>
        </w:p>
        <w:p w14:paraId="7F064BC0" w14:textId="753EF7EF" w:rsidR="006703EE" w:rsidRPr="006703EE" w:rsidRDefault="00000000">
          <w:pPr>
            <w:pStyle w:val="TOC3"/>
            <w:tabs>
              <w:tab w:val="left" w:pos="1320"/>
              <w:tab w:val="right" w:leader="dot" w:pos="10019"/>
            </w:tabs>
            <w:rPr>
              <w:rFonts w:ascii="BRH Malayalam RN" w:hAnsi="BRH Malayalam RN"/>
              <w:b/>
              <w:noProof/>
              <w:sz w:val="36"/>
            </w:rPr>
          </w:pPr>
          <w:hyperlink w:anchor="_Toc8392225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w:t>
            </w:r>
            <w:r w:rsidR="006703EE" w:rsidRPr="006703EE">
              <w:rPr>
                <w:rFonts w:ascii="BRH Malayalam RN" w:hAnsi="BRH Malayalam RN"/>
                <w:b/>
                <w:noProof/>
                <w:webHidden/>
                <w:sz w:val="36"/>
              </w:rPr>
              <w:fldChar w:fldCharType="end"/>
            </w:r>
          </w:hyperlink>
        </w:p>
        <w:p w14:paraId="2F950807" w14:textId="0E2D7F35" w:rsidR="006703EE" w:rsidRPr="006703EE" w:rsidRDefault="00000000">
          <w:pPr>
            <w:pStyle w:val="TOC3"/>
            <w:tabs>
              <w:tab w:val="left" w:pos="1320"/>
              <w:tab w:val="right" w:leader="dot" w:pos="10019"/>
            </w:tabs>
            <w:rPr>
              <w:rFonts w:ascii="BRH Malayalam RN" w:hAnsi="BRH Malayalam RN"/>
              <w:b/>
              <w:noProof/>
              <w:sz w:val="36"/>
            </w:rPr>
          </w:pPr>
          <w:hyperlink w:anchor="_Toc8392225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23</w:t>
            </w:r>
            <w:r w:rsidR="006703EE" w:rsidRPr="006703EE">
              <w:rPr>
                <w:rFonts w:ascii="BRH Malayalam RN" w:hAnsi="BRH Malayalam RN"/>
                <w:b/>
                <w:noProof/>
                <w:webHidden/>
                <w:sz w:val="36"/>
              </w:rPr>
              <w:fldChar w:fldCharType="end"/>
            </w:r>
          </w:hyperlink>
        </w:p>
        <w:p w14:paraId="0361B104" w14:textId="7CEEF1EB" w:rsidR="006703EE" w:rsidRPr="006703EE" w:rsidRDefault="00000000">
          <w:pPr>
            <w:pStyle w:val="TOC3"/>
            <w:tabs>
              <w:tab w:val="left" w:pos="1320"/>
              <w:tab w:val="right" w:leader="dot" w:pos="10019"/>
            </w:tabs>
            <w:rPr>
              <w:rFonts w:ascii="BRH Malayalam RN" w:hAnsi="BRH Malayalam RN"/>
              <w:b/>
              <w:noProof/>
              <w:sz w:val="36"/>
            </w:rPr>
          </w:pPr>
          <w:hyperlink w:anchor="_Toc8392225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0</w:t>
            </w:r>
            <w:r w:rsidR="006703EE" w:rsidRPr="006703EE">
              <w:rPr>
                <w:rFonts w:ascii="BRH Malayalam RN" w:hAnsi="BRH Malayalam RN"/>
                <w:b/>
                <w:noProof/>
                <w:webHidden/>
                <w:sz w:val="36"/>
              </w:rPr>
              <w:fldChar w:fldCharType="end"/>
            </w:r>
          </w:hyperlink>
        </w:p>
        <w:p w14:paraId="55D089F8" w14:textId="7319BB7C" w:rsidR="006703EE" w:rsidRPr="006703EE" w:rsidRDefault="00000000">
          <w:pPr>
            <w:pStyle w:val="TOC3"/>
            <w:tabs>
              <w:tab w:val="left" w:pos="1320"/>
              <w:tab w:val="right" w:leader="dot" w:pos="10019"/>
            </w:tabs>
            <w:rPr>
              <w:rFonts w:ascii="BRH Malayalam RN" w:hAnsi="BRH Malayalam RN"/>
              <w:b/>
              <w:noProof/>
              <w:sz w:val="36"/>
            </w:rPr>
          </w:pPr>
          <w:hyperlink w:anchor="_Toc8392225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49</w:t>
            </w:r>
            <w:r w:rsidR="006703EE" w:rsidRPr="006703EE">
              <w:rPr>
                <w:rFonts w:ascii="BRH Malayalam RN" w:hAnsi="BRH Malayalam RN"/>
                <w:b/>
                <w:noProof/>
                <w:webHidden/>
                <w:sz w:val="36"/>
              </w:rPr>
              <w:fldChar w:fldCharType="end"/>
            </w:r>
          </w:hyperlink>
        </w:p>
        <w:p w14:paraId="3C49CCAE" w14:textId="076F2E55" w:rsidR="006703EE" w:rsidRPr="006703EE" w:rsidRDefault="00000000">
          <w:pPr>
            <w:pStyle w:val="TOC3"/>
            <w:tabs>
              <w:tab w:val="left" w:pos="1320"/>
              <w:tab w:val="right" w:leader="dot" w:pos="10019"/>
            </w:tabs>
            <w:rPr>
              <w:rFonts w:ascii="BRH Malayalam RN" w:hAnsi="BRH Malayalam RN"/>
              <w:b/>
              <w:noProof/>
              <w:sz w:val="36"/>
            </w:rPr>
          </w:pPr>
          <w:hyperlink w:anchor="_Toc83922256"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5</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5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6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66</w:t>
            </w:r>
            <w:r w:rsidR="006703EE" w:rsidRPr="006703EE">
              <w:rPr>
                <w:rFonts w:ascii="BRH Malayalam RN" w:hAnsi="BRH Malayalam RN"/>
                <w:b/>
                <w:noProof/>
                <w:webHidden/>
                <w:sz w:val="36"/>
              </w:rPr>
              <w:fldChar w:fldCharType="end"/>
            </w:r>
          </w:hyperlink>
        </w:p>
        <w:p w14:paraId="763E0407" w14:textId="74B83F91" w:rsidR="006703EE" w:rsidRPr="006703EE" w:rsidRDefault="00000000">
          <w:pPr>
            <w:pStyle w:val="TOC3"/>
            <w:tabs>
              <w:tab w:val="left" w:pos="1320"/>
              <w:tab w:val="right" w:leader="dot" w:pos="10019"/>
            </w:tabs>
            <w:rPr>
              <w:rFonts w:ascii="BRH Malayalam RN" w:hAnsi="BRH Malayalam RN"/>
              <w:b/>
              <w:noProof/>
              <w:sz w:val="36"/>
            </w:rPr>
          </w:pPr>
          <w:hyperlink w:anchor="_Toc83922257"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6</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6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7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74</w:t>
            </w:r>
            <w:r w:rsidR="006703EE" w:rsidRPr="006703EE">
              <w:rPr>
                <w:rFonts w:ascii="BRH Malayalam RN" w:hAnsi="BRH Malayalam RN"/>
                <w:b/>
                <w:noProof/>
                <w:webHidden/>
                <w:sz w:val="36"/>
              </w:rPr>
              <w:fldChar w:fldCharType="end"/>
            </w:r>
          </w:hyperlink>
        </w:p>
        <w:p w14:paraId="442D720F" w14:textId="4A41364F" w:rsidR="006703EE" w:rsidRPr="006703EE" w:rsidRDefault="00000000">
          <w:pPr>
            <w:pStyle w:val="TOC3"/>
            <w:tabs>
              <w:tab w:val="left" w:pos="1320"/>
              <w:tab w:val="right" w:leader="dot" w:pos="10019"/>
            </w:tabs>
            <w:rPr>
              <w:rFonts w:ascii="BRH Malayalam RN" w:hAnsi="BRH Malayalam RN"/>
              <w:b/>
              <w:noProof/>
              <w:sz w:val="36"/>
            </w:rPr>
          </w:pPr>
          <w:hyperlink w:anchor="_Toc83922258"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7</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7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8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90</w:t>
            </w:r>
            <w:r w:rsidR="006703EE" w:rsidRPr="006703EE">
              <w:rPr>
                <w:rFonts w:ascii="BRH Malayalam RN" w:hAnsi="BRH Malayalam RN"/>
                <w:b/>
                <w:noProof/>
                <w:webHidden/>
                <w:sz w:val="36"/>
              </w:rPr>
              <w:fldChar w:fldCharType="end"/>
            </w:r>
          </w:hyperlink>
        </w:p>
        <w:p w14:paraId="1E7D8A7C" w14:textId="5BF9D6E5" w:rsidR="006703EE" w:rsidRPr="006703EE" w:rsidRDefault="00000000">
          <w:pPr>
            <w:pStyle w:val="TOC3"/>
            <w:tabs>
              <w:tab w:val="left" w:pos="1320"/>
              <w:tab w:val="right" w:leader="dot" w:pos="10019"/>
            </w:tabs>
            <w:rPr>
              <w:rFonts w:ascii="BRH Malayalam RN" w:hAnsi="BRH Malayalam RN"/>
              <w:b/>
              <w:noProof/>
              <w:sz w:val="36"/>
            </w:rPr>
          </w:pPr>
          <w:hyperlink w:anchor="_Toc83922259"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8</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8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59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01</w:t>
            </w:r>
            <w:r w:rsidR="006703EE" w:rsidRPr="006703EE">
              <w:rPr>
                <w:rFonts w:ascii="BRH Malayalam RN" w:hAnsi="BRH Malayalam RN"/>
                <w:b/>
                <w:noProof/>
                <w:webHidden/>
                <w:sz w:val="36"/>
              </w:rPr>
              <w:fldChar w:fldCharType="end"/>
            </w:r>
          </w:hyperlink>
        </w:p>
        <w:p w14:paraId="51367323" w14:textId="518874C2" w:rsidR="006703EE" w:rsidRPr="006703EE" w:rsidRDefault="00000000">
          <w:pPr>
            <w:pStyle w:val="TOC3"/>
            <w:tabs>
              <w:tab w:val="left" w:pos="1320"/>
              <w:tab w:val="right" w:leader="dot" w:pos="10019"/>
            </w:tabs>
            <w:rPr>
              <w:rFonts w:ascii="BRH Malayalam RN" w:hAnsi="BRH Malayalam RN"/>
              <w:b/>
              <w:noProof/>
              <w:sz w:val="36"/>
            </w:rPr>
          </w:pPr>
          <w:hyperlink w:anchor="_Toc83922260"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9</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9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0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15</w:t>
            </w:r>
            <w:r w:rsidR="006703EE" w:rsidRPr="006703EE">
              <w:rPr>
                <w:rFonts w:ascii="BRH Malayalam RN" w:hAnsi="BRH Malayalam RN"/>
                <w:b/>
                <w:noProof/>
                <w:webHidden/>
                <w:sz w:val="36"/>
              </w:rPr>
              <w:fldChar w:fldCharType="end"/>
            </w:r>
          </w:hyperlink>
        </w:p>
        <w:p w14:paraId="30EBF97B" w14:textId="7E5F7966" w:rsidR="006703EE" w:rsidRPr="006703EE" w:rsidRDefault="00000000">
          <w:pPr>
            <w:pStyle w:val="TOC3"/>
            <w:tabs>
              <w:tab w:val="left" w:pos="1320"/>
              <w:tab w:val="right" w:leader="dot" w:pos="10019"/>
            </w:tabs>
            <w:rPr>
              <w:rFonts w:ascii="BRH Malayalam RN" w:hAnsi="BRH Malayalam RN"/>
              <w:b/>
              <w:noProof/>
              <w:sz w:val="36"/>
            </w:rPr>
          </w:pPr>
          <w:hyperlink w:anchor="_Toc83922261"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0</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0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1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29</w:t>
            </w:r>
            <w:r w:rsidR="006703EE" w:rsidRPr="006703EE">
              <w:rPr>
                <w:rFonts w:ascii="BRH Malayalam RN" w:hAnsi="BRH Malayalam RN"/>
                <w:b/>
                <w:noProof/>
                <w:webHidden/>
                <w:sz w:val="36"/>
              </w:rPr>
              <w:fldChar w:fldCharType="end"/>
            </w:r>
          </w:hyperlink>
        </w:p>
        <w:p w14:paraId="67CEAF82" w14:textId="22A9854C" w:rsidR="006703EE" w:rsidRPr="006703EE" w:rsidRDefault="00000000">
          <w:pPr>
            <w:pStyle w:val="TOC3"/>
            <w:tabs>
              <w:tab w:val="left" w:pos="1320"/>
              <w:tab w:val="right" w:leader="dot" w:pos="10019"/>
            </w:tabs>
            <w:rPr>
              <w:rFonts w:ascii="BRH Malayalam RN" w:hAnsi="BRH Malayalam RN"/>
              <w:b/>
              <w:noProof/>
              <w:sz w:val="36"/>
            </w:rPr>
          </w:pPr>
          <w:hyperlink w:anchor="_Toc83922262"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1</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1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2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41</w:t>
            </w:r>
            <w:r w:rsidR="006703EE" w:rsidRPr="006703EE">
              <w:rPr>
                <w:rFonts w:ascii="BRH Malayalam RN" w:hAnsi="BRH Malayalam RN"/>
                <w:b/>
                <w:noProof/>
                <w:webHidden/>
                <w:sz w:val="36"/>
              </w:rPr>
              <w:fldChar w:fldCharType="end"/>
            </w:r>
          </w:hyperlink>
        </w:p>
        <w:p w14:paraId="7F300788" w14:textId="20343DC7" w:rsidR="006703EE" w:rsidRPr="006703EE" w:rsidRDefault="00000000">
          <w:pPr>
            <w:pStyle w:val="TOC3"/>
            <w:tabs>
              <w:tab w:val="left" w:pos="1320"/>
              <w:tab w:val="right" w:leader="dot" w:pos="10019"/>
            </w:tabs>
            <w:rPr>
              <w:rFonts w:ascii="BRH Malayalam RN" w:hAnsi="BRH Malayalam RN"/>
              <w:b/>
              <w:noProof/>
              <w:sz w:val="36"/>
            </w:rPr>
          </w:pPr>
          <w:hyperlink w:anchor="_Toc83922263"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2</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2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3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1</w:t>
            </w:r>
            <w:r w:rsidR="006703EE" w:rsidRPr="006703EE">
              <w:rPr>
                <w:rFonts w:ascii="BRH Malayalam RN" w:hAnsi="BRH Malayalam RN"/>
                <w:b/>
                <w:noProof/>
                <w:webHidden/>
                <w:sz w:val="36"/>
              </w:rPr>
              <w:fldChar w:fldCharType="end"/>
            </w:r>
          </w:hyperlink>
        </w:p>
        <w:p w14:paraId="709DEF87" w14:textId="28E89066" w:rsidR="006703EE" w:rsidRPr="006703EE" w:rsidRDefault="00000000">
          <w:pPr>
            <w:pStyle w:val="TOC3"/>
            <w:tabs>
              <w:tab w:val="left" w:pos="1320"/>
              <w:tab w:val="right" w:leader="dot" w:pos="10019"/>
            </w:tabs>
            <w:rPr>
              <w:rFonts w:ascii="BRH Malayalam RN" w:hAnsi="BRH Malayalam RN"/>
              <w:b/>
              <w:noProof/>
              <w:sz w:val="36"/>
            </w:rPr>
          </w:pPr>
          <w:hyperlink w:anchor="_Toc83922264"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3</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3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4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57</w:t>
            </w:r>
            <w:r w:rsidR="006703EE" w:rsidRPr="006703EE">
              <w:rPr>
                <w:rFonts w:ascii="BRH Malayalam RN" w:hAnsi="BRH Malayalam RN"/>
                <w:b/>
                <w:noProof/>
                <w:webHidden/>
                <w:sz w:val="36"/>
              </w:rPr>
              <w:fldChar w:fldCharType="end"/>
            </w:r>
          </w:hyperlink>
        </w:p>
        <w:p w14:paraId="75FB0972" w14:textId="628D6AAA" w:rsidR="006703EE" w:rsidRPr="006703EE" w:rsidRDefault="00000000">
          <w:pPr>
            <w:pStyle w:val="TOC3"/>
            <w:tabs>
              <w:tab w:val="left" w:pos="1320"/>
              <w:tab w:val="right" w:leader="dot" w:pos="10019"/>
            </w:tabs>
            <w:rPr>
              <w:rFonts w:ascii="BRH Malayalam RN" w:hAnsi="BRH Malayalam RN"/>
              <w:b/>
              <w:noProof/>
              <w:sz w:val="36"/>
            </w:rPr>
          </w:pPr>
          <w:hyperlink w:anchor="_Toc83922265" w:history="1">
            <w:r w:rsidR="006703EE" w:rsidRPr="006703EE">
              <w:rPr>
                <w:rStyle w:val="Hyperlink"/>
                <w:rFonts w:ascii="BRH Malayalam RN" w:hAnsi="BRH Malayalam RN"/>
                <w:b/>
                <w:noProof/>
                <w:sz w:val="36"/>
                <w14:scene3d>
                  <w14:camera w14:prst="orthographicFront"/>
                  <w14:lightRig w14:rig="threePt" w14:dir="t">
                    <w14:rot w14:lat="0" w14:lon="0" w14:rev="0"/>
                  </w14:lightRig>
                </w14:scene3d>
              </w:rPr>
              <w:t>1.3.14</w:t>
            </w:r>
            <w:r w:rsidR="006703EE" w:rsidRPr="006703EE">
              <w:rPr>
                <w:rFonts w:ascii="BRH Malayalam RN" w:hAnsi="BRH Malayalam RN"/>
                <w:b/>
                <w:noProof/>
                <w:sz w:val="36"/>
              </w:rPr>
              <w:tab/>
            </w:r>
            <w:r w:rsidR="006703EE" w:rsidRPr="006703EE">
              <w:rPr>
                <w:rStyle w:val="Hyperlink"/>
                <w:rFonts w:ascii="BRH Malayalam RN" w:hAnsi="BRH Malayalam RN"/>
                <w:b/>
                <w:noProof/>
                <w:sz w:val="36"/>
              </w:rPr>
              <w:t>Ad¡pxKI 14 - NdI</w:t>
            </w:r>
            <w:r w:rsidR="006703EE" w:rsidRPr="006703EE">
              <w:rPr>
                <w:rFonts w:ascii="BRH Malayalam RN" w:hAnsi="BRH Malayalam RN"/>
                <w:b/>
                <w:noProof/>
                <w:webHidden/>
                <w:sz w:val="36"/>
              </w:rPr>
              <w:tab/>
            </w:r>
            <w:r w:rsidR="006703EE" w:rsidRPr="006703EE">
              <w:rPr>
                <w:rFonts w:ascii="BRH Malayalam RN" w:hAnsi="BRH Malayalam RN"/>
                <w:b/>
                <w:noProof/>
                <w:webHidden/>
                <w:sz w:val="36"/>
              </w:rPr>
              <w:fldChar w:fldCharType="begin"/>
            </w:r>
            <w:r w:rsidR="006703EE" w:rsidRPr="006703EE">
              <w:rPr>
                <w:rFonts w:ascii="BRH Malayalam RN" w:hAnsi="BRH Malayalam RN"/>
                <w:b/>
                <w:noProof/>
                <w:webHidden/>
                <w:sz w:val="36"/>
              </w:rPr>
              <w:instrText xml:space="preserve"> PAGEREF _Toc83922265 \h </w:instrText>
            </w:r>
            <w:r w:rsidR="006703EE" w:rsidRPr="006703EE">
              <w:rPr>
                <w:rFonts w:ascii="BRH Malayalam RN" w:hAnsi="BRH Malayalam RN"/>
                <w:b/>
                <w:noProof/>
                <w:webHidden/>
                <w:sz w:val="36"/>
              </w:rPr>
            </w:r>
            <w:r w:rsidR="006703EE" w:rsidRPr="006703EE">
              <w:rPr>
                <w:rFonts w:ascii="BRH Malayalam RN" w:hAnsi="BRH Malayalam RN"/>
                <w:b/>
                <w:noProof/>
                <w:webHidden/>
                <w:sz w:val="36"/>
              </w:rPr>
              <w:fldChar w:fldCharType="separate"/>
            </w:r>
            <w:r w:rsidR="00445F0A">
              <w:rPr>
                <w:rFonts w:ascii="BRH Malayalam RN" w:hAnsi="BRH Malayalam RN"/>
                <w:b/>
                <w:noProof/>
                <w:webHidden/>
                <w:sz w:val="36"/>
              </w:rPr>
              <w:t>170</w:t>
            </w:r>
            <w:r w:rsidR="006703EE" w:rsidRPr="006703EE">
              <w:rPr>
                <w:rFonts w:ascii="BRH Malayalam RN" w:hAnsi="BRH Malayalam RN"/>
                <w:b/>
                <w:noProof/>
                <w:webHidden/>
                <w:sz w:val="36"/>
              </w:rPr>
              <w:fldChar w:fldCharType="end"/>
            </w:r>
          </w:hyperlink>
        </w:p>
        <w:p w14:paraId="3AA660E9" w14:textId="77777777" w:rsidR="00051A8A" w:rsidRDefault="00051A8A" w:rsidP="00051A8A">
          <w:r w:rsidRPr="006703EE">
            <w:rPr>
              <w:rFonts w:ascii="BRH Malayalam RN" w:hAnsi="BRH Malayalam RN"/>
              <w:b/>
              <w:bCs/>
              <w:noProof/>
              <w:sz w:val="96"/>
            </w:rPr>
            <w:fldChar w:fldCharType="end"/>
          </w:r>
        </w:p>
      </w:sdtContent>
    </w:sdt>
    <w:p w14:paraId="1BE0A649" w14:textId="77777777" w:rsidR="00051A8A" w:rsidRDefault="00051A8A" w:rsidP="00051A8A">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457F79E" w14:textId="77777777" w:rsidR="00051A8A" w:rsidRPr="002453F7" w:rsidRDefault="00051A8A" w:rsidP="00051A8A">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0DC32B9D"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136CD6E4"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517CACCA"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6FD918F"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8C5DC10" w14:textId="7704483D"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7A543B47" w14:textId="5C2A391E"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5ADE218E" w14:textId="77777777" w:rsidR="007E4634" w:rsidRDefault="007E4634" w:rsidP="00051A8A">
      <w:pPr>
        <w:widowControl w:val="0"/>
        <w:autoSpaceDE w:val="0"/>
        <w:autoSpaceDN w:val="0"/>
        <w:adjustRightInd w:val="0"/>
        <w:spacing w:after="0" w:line="240" w:lineRule="auto"/>
        <w:rPr>
          <w:rFonts w:ascii="Arial" w:hAnsi="Arial" w:cs="BRH Malayalam Extra"/>
          <w:color w:val="000000"/>
          <w:sz w:val="24"/>
          <w:szCs w:val="40"/>
        </w:rPr>
      </w:pPr>
    </w:p>
    <w:p w14:paraId="199825BC" w14:textId="77777777" w:rsidR="00051A8A" w:rsidRDefault="00051A8A" w:rsidP="00051A8A">
      <w:pPr>
        <w:widowControl w:val="0"/>
        <w:autoSpaceDE w:val="0"/>
        <w:autoSpaceDN w:val="0"/>
        <w:adjustRightInd w:val="0"/>
        <w:spacing w:after="0" w:line="240" w:lineRule="auto"/>
        <w:rPr>
          <w:rFonts w:ascii="Arial" w:hAnsi="Arial" w:cs="BRH Malayalam Extra"/>
          <w:color w:val="000000"/>
          <w:sz w:val="24"/>
          <w:szCs w:val="40"/>
        </w:rPr>
      </w:pPr>
    </w:p>
    <w:p w14:paraId="30F2CE6A" w14:textId="77777777" w:rsidR="007E4634" w:rsidRPr="001B5A1F"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DE58635" w14:textId="77777777" w:rsidR="007E4634" w:rsidRPr="001B5A1F" w:rsidRDefault="007E4634" w:rsidP="007E4634">
      <w:pPr>
        <w:pStyle w:val="NoSpacing"/>
        <w:rPr>
          <w:sz w:val="20"/>
        </w:rPr>
      </w:pPr>
    </w:p>
    <w:p w14:paraId="195A86F5"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F82777"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B0EDE7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47A4E94"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325768E" w14:textId="77777777" w:rsidR="007E4634" w:rsidRPr="001B5A1F" w:rsidRDefault="007E4634" w:rsidP="007E463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4209E9" w14:textId="77777777" w:rsidR="007E4634" w:rsidRPr="001B5A1F" w:rsidRDefault="007E4634" w:rsidP="007E4634">
      <w:pPr>
        <w:widowControl w:val="0"/>
        <w:autoSpaceDE w:val="0"/>
        <w:autoSpaceDN w:val="0"/>
        <w:adjustRightInd w:val="0"/>
        <w:spacing w:after="0" w:line="240" w:lineRule="auto"/>
        <w:ind w:left="360"/>
        <w:rPr>
          <w:rFonts w:ascii="Arial" w:hAnsi="Arial" w:cs="Arial"/>
          <w:color w:val="000000"/>
          <w:sz w:val="24"/>
          <w:szCs w:val="28"/>
        </w:rPr>
      </w:pPr>
    </w:p>
    <w:p w14:paraId="2383383E" w14:textId="77777777" w:rsidR="007E4634" w:rsidRPr="001B5A1F" w:rsidRDefault="007E4634" w:rsidP="007E463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C115B17"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0E086E1"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A33398"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FFEF72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35B8D92"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A53048D" w14:textId="77777777" w:rsidR="007E4634" w:rsidRPr="001B5A1F" w:rsidRDefault="007E4634" w:rsidP="007E4634">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FBBCF6"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58CDD12"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809BBC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1874A824" w14:textId="135D98A6"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8B5C2CB" w14:textId="7264FAF0"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6FBBDC7" w14:textId="35769B11"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227AEA6" w14:textId="4383917D"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971349D" w14:textId="64FDB78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7476B14C" w14:textId="77777777" w:rsidR="00445F0A" w:rsidRDefault="00445F0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0E24C99B" w14:textId="6C2D99A3"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2C6BE892" w14:textId="77777777" w:rsidR="001B5A1F" w:rsidRDefault="001B5A1F"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5EF5D1B1" w14:textId="77777777" w:rsidR="00051A8A" w:rsidRDefault="00051A8A" w:rsidP="00051A8A">
      <w:pPr>
        <w:pStyle w:val="ListParagraph"/>
        <w:widowControl w:val="0"/>
        <w:autoSpaceDE w:val="0"/>
        <w:autoSpaceDN w:val="0"/>
        <w:adjustRightInd w:val="0"/>
        <w:spacing w:after="0" w:line="240" w:lineRule="auto"/>
        <w:rPr>
          <w:rFonts w:ascii="Arial" w:hAnsi="Arial" w:cs="Arial"/>
          <w:color w:val="000000"/>
          <w:sz w:val="28"/>
          <w:szCs w:val="28"/>
        </w:rPr>
      </w:pPr>
    </w:p>
    <w:p w14:paraId="35B75509" w14:textId="77777777" w:rsidR="007E4634" w:rsidRPr="007E4634" w:rsidRDefault="007E4634" w:rsidP="007E463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545FFA7"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6D8B2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A8016B4"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EF3F8CB"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09C51E6" w14:textId="77777777" w:rsidR="007E4634" w:rsidRPr="007E4634" w:rsidRDefault="007E4634" w:rsidP="007E4634">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7FEA956" w14:textId="77777777" w:rsidR="007E4634" w:rsidRPr="007E4634" w:rsidRDefault="007E4634" w:rsidP="007E4634">
      <w:pPr>
        <w:widowControl w:val="0"/>
        <w:autoSpaceDE w:val="0"/>
        <w:autoSpaceDN w:val="0"/>
        <w:adjustRightInd w:val="0"/>
        <w:spacing w:after="0" w:line="240" w:lineRule="auto"/>
        <w:rPr>
          <w:rFonts w:ascii="Arial" w:hAnsi="Arial" w:cs="Arial"/>
          <w:sz w:val="24"/>
          <w:szCs w:val="28"/>
        </w:rPr>
      </w:pPr>
    </w:p>
    <w:p w14:paraId="5FB33EB4"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7A795FE5"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D60D299" w14:textId="77777777" w:rsidR="007E4634" w:rsidRPr="007E4634" w:rsidRDefault="007E4634" w:rsidP="007E4634">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7BFB8B" w14:textId="77777777" w:rsidR="007E4634" w:rsidRPr="007E4634" w:rsidRDefault="007E4634" w:rsidP="007E4634">
      <w:pPr>
        <w:widowControl w:val="0"/>
        <w:autoSpaceDE w:val="0"/>
        <w:autoSpaceDN w:val="0"/>
        <w:adjustRightInd w:val="0"/>
        <w:spacing w:after="0" w:line="240" w:lineRule="auto"/>
        <w:ind w:right="-115"/>
        <w:rPr>
          <w:rFonts w:ascii="Arial" w:hAnsi="Arial" w:cs="BRH Devanagari Extra"/>
          <w:color w:val="000000"/>
          <w:szCs w:val="40"/>
        </w:rPr>
      </w:pPr>
    </w:p>
    <w:p w14:paraId="7D6DD3AA" w14:textId="77777777" w:rsidR="007E4634" w:rsidRPr="007E4634" w:rsidRDefault="007E4634" w:rsidP="007E463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5E2E98" w14:textId="77777777" w:rsidR="007E4634" w:rsidRPr="007E4634" w:rsidRDefault="007E4634" w:rsidP="007E463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D2E7794"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AAE3411" w14:textId="77777777" w:rsidR="007E4634" w:rsidRPr="007E4634" w:rsidRDefault="007E4634" w:rsidP="007E463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38105F12" w14:textId="77777777" w:rsidR="007E4634" w:rsidRPr="007E4634" w:rsidRDefault="007E4634" w:rsidP="007E4634">
      <w:pPr>
        <w:widowControl w:val="0"/>
        <w:autoSpaceDE w:val="0"/>
        <w:autoSpaceDN w:val="0"/>
        <w:adjustRightInd w:val="0"/>
        <w:spacing w:after="0" w:line="240" w:lineRule="auto"/>
        <w:ind w:right="-115"/>
        <w:rPr>
          <w:rFonts w:ascii="Arial" w:hAnsi="Arial" w:cs="Arial"/>
          <w:b/>
          <w:bCs/>
          <w:color w:val="000000"/>
          <w:sz w:val="24"/>
          <w:szCs w:val="28"/>
        </w:rPr>
      </w:pPr>
    </w:p>
    <w:p w14:paraId="671C08C8" w14:textId="77777777" w:rsidR="007E4634" w:rsidRPr="007E4634" w:rsidRDefault="007E4634" w:rsidP="007E4634">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9FE7977"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2868A4B" w14:textId="77777777" w:rsidR="00B70E1E" w:rsidRDefault="00B70E1E">
      <w:pPr>
        <w:widowControl w:val="0"/>
        <w:autoSpaceDE w:val="0"/>
        <w:autoSpaceDN w:val="0"/>
        <w:adjustRightInd w:val="0"/>
        <w:spacing w:after="0" w:line="240" w:lineRule="auto"/>
        <w:rPr>
          <w:rFonts w:ascii="Arial" w:hAnsi="Arial" w:cs="BRH Malayalam Extra"/>
          <w:color w:val="000000"/>
          <w:sz w:val="24"/>
          <w:szCs w:val="40"/>
        </w:rPr>
        <w:sectPr w:rsidR="00B70E1E" w:rsidSect="007D67F0">
          <w:headerReference w:type="even" r:id="rId13"/>
          <w:pgSz w:w="12240" w:h="15840"/>
          <w:pgMar w:top="1134" w:right="1077" w:bottom="1134" w:left="1134" w:header="720" w:footer="720" w:gutter="0"/>
          <w:cols w:space="720"/>
          <w:noEndnote/>
        </w:sectPr>
      </w:pPr>
    </w:p>
    <w:p w14:paraId="2E7444B3" w14:textId="77777777" w:rsidR="00F52674" w:rsidRPr="00CF13DA" w:rsidRDefault="00F52674" w:rsidP="00BA0142">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D7C5EC5" w14:textId="77777777" w:rsidR="00F52674" w:rsidRPr="00CF13DA" w:rsidRDefault="00F52674" w:rsidP="00BA014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ky</w:t>
      </w:r>
      <w:r w:rsidR="00A22192" w:rsidRPr="00A22192">
        <w:rPr>
          <w:rFonts w:ascii="BRH Malayalam Extra" w:hAnsi="BRH Malayalam Extra" w:cs="BRH Malayalam Extra"/>
          <w:b/>
          <w:bCs/>
          <w:sz w:val="25"/>
          <w:szCs w:val="40"/>
        </w:rPr>
        <w:t>–</w:t>
      </w:r>
      <w:r w:rsidRPr="00CF13DA">
        <w:rPr>
          <w:rFonts w:ascii="BRH Malayalam Extra" w:hAnsi="BRH Malayalam Extra" w:cs="BRH Malayalam Extra"/>
          <w:b/>
          <w:bCs/>
          <w:sz w:val="40"/>
          <w:szCs w:val="40"/>
        </w:rPr>
        <w:t>J HxI ||</w:t>
      </w:r>
    </w:p>
    <w:p w14:paraId="674C79F0" w14:textId="77777777" w:rsidR="00F52674" w:rsidRPr="00CF13DA" w:rsidRDefault="00F52674" w:rsidP="00F52674">
      <w:pPr>
        <w:pStyle w:val="Heading1"/>
        <w:ind w:left="431" w:hanging="431"/>
      </w:pPr>
      <w:bookmarkStart w:id="1" w:name="_Toc476685893"/>
      <w:bookmarkStart w:id="2" w:name="_Toc83922250"/>
      <w:r w:rsidRPr="00CF13DA">
        <w:t xml:space="preserve">K£rê jR¡ª¥pbzj ¤¤ZÀykzj </w:t>
      </w:r>
      <w:proofErr w:type="gramStart"/>
      <w:r w:rsidRPr="00CF13DA">
        <w:t>sItyZx</w:t>
      </w:r>
      <w:r w:rsidRPr="00BA0142">
        <w:rPr>
          <w:u w:val="none"/>
        </w:rPr>
        <w:t xml:space="preserve">  </w:t>
      </w:r>
      <w:r w:rsidR="00BA0142" w:rsidRPr="006E3C95">
        <w:t>Nd</w:t>
      </w:r>
      <w:r w:rsidRPr="00CF13DA">
        <w:t>ex</w:t>
      </w:r>
      <w:proofErr w:type="gramEnd"/>
      <w:r w:rsidRPr="00CF13DA">
        <w:t>¥V öeaiI Kx¾I</w:t>
      </w:r>
      <w:bookmarkEnd w:id="1"/>
      <w:bookmarkEnd w:id="2"/>
      <w:r w:rsidRPr="00CF13DA">
        <w:t xml:space="preserve"> </w:t>
      </w:r>
    </w:p>
    <w:p w14:paraId="7BEEEC3D" w14:textId="77777777" w:rsidR="00F52674" w:rsidRPr="00CF13DA" w:rsidRDefault="00F52674" w:rsidP="00BA0142">
      <w:pPr>
        <w:pStyle w:val="Heading2"/>
        <w:numPr>
          <w:ilvl w:val="1"/>
          <w:numId w:val="7"/>
        </w:numPr>
      </w:pPr>
      <w:bookmarkStart w:id="3" w:name="_Toc476685894"/>
      <w:bookmarkStart w:id="4" w:name="_Toc83922251"/>
      <w:r w:rsidRPr="00CF13DA">
        <w:t>öeaiKx¥¾ Z£ZzjJ öeqïJ</w:t>
      </w:r>
      <w:proofErr w:type="gramStart"/>
      <w:r w:rsidRPr="00CF13DA">
        <w:t>-(</w:t>
      </w:r>
      <w:proofErr w:type="gramEnd"/>
      <w:r w:rsidRPr="00CF13DA">
        <w:t>A²y¥ræx¥i eq¡J)</w:t>
      </w:r>
      <w:bookmarkEnd w:id="3"/>
      <w:bookmarkEnd w:id="4"/>
      <w:r w:rsidRPr="00CF13DA">
        <w:t xml:space="preserve"> </w:t>
      </w:r>
    </w:p>
    <w:p w14:paraId="17E9CA43" w14:textId="77777777" w:rsidR="00051A8A" w:rsidRDefault="00051A8A">
      <w:pPr>
        <w:widowControl w:val="0"/>
        <w:autoSpaceDE w:val="0"/>
        <w:autoSpaceDN w:val="0"/>
        <w:adjustRightInd w:val="0"/>
        <w:spacing w:after="0" w:line="240" w:lineRule="auto"/>
        <w:rPr>
          <w:rFonts w:ascii="Arial" w:hAnsi="Arial" w:cs="BRH Malayalam Extra"/>
          <w:color w:val="000000"/>
          <w:sz w:val="24"/>
          <w:szCs w:val="40"/>
        </w:rPr>
      </w:pPr>
    </w:p>
    <w:p w14:paraId="7F01279B" w14:textId="77777777" w:rsidR="00BA0142" w:rsidRPr="00600563" w:rsidRDefault="00BA0142" w:rsidP="00BA0142">
      <w:pPr>
        <w:pStyle w:val="Heading3"/>
        <w:ind w:right="0"/>
      </w:pPr>
      <w:bookmarkStart w:id="5" w:name="_Toc83922252"/>
      <w:r w:rsidRPr="00600563">
        <w:t>Ad¡pxKI 1 - NdI</w:t>
      </w:r>
      <w:bookmarkEnd w:id="5"/>
      <w:r w:rsidRPr="00600563">
        <w:t xml:space="preserve"> </w:t>
      </w:r>
    </w:p>
    <w:p w14:paraId="6A5959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w:t>
      </w:r>
    </w:p>
    <w:p w14:paraId="00BDD9C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õ— </w:t>
      </w:r>
    </w:p>
    <w:p w14:paraId="0E5777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õ—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4C90B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65F5BFA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1FC6E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2DBB1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w:t>
      </w:r>
    </w:p>
    <w:p w14:paraId="7E46DC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qûy¥dx˜J | </w:t>
      </w:r>
    </w:p>
    <w:p w14:paraId="7F7F5C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3FB615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DD177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J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ö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EA2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0D66AE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CZy— öe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4B24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y¥dx˜J |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58D4EA9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y¥d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7B37C5A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A626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2175B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52A3B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03CE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 h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AA7B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0E49C7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F7506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tsëx˜h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7DBB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së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b | </w:t>
      </w:r>
    </w:p>
    <w:p w14:paraId="7D7D36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w:t>
      </w:r>
    </w:p>
    <w:p w14:paraId="47ABBA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J | </w:t>
      </w:r>
    </w:p>
    <w:p w14:paraId="22112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A4FDD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öhy—ksy | </w:t>
      </w:r>
    </w:p>
    <w:p w14:paraId="5FAB71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öh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w:t>
      </w:r>
    </w:p>
    <w:p w14:paraId="4F21DB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h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ö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öh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J | </w:t>
      </w:r>
    </w:p>
    <w:p w14:paraId="60EEF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D92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 ksy | </w:t>
      </w:r>
    </w:p>
    <w:p w14:paraId="689218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C4696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C9D9C"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759EA"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1143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w:t>
      </w:r>
    </w:p>
    <w:p w14:paraId="525AF30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62A91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J | </w:t>
      </w:r>
    </w:p>
    <w:p w14:paraId="2A27AC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J | eky—myLyZxJ |</w:t>
      </w:r>
    </w:p>
    <w:p w14:paraId="4F23CE4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BAE7E3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602D1C2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eky—myLyZxJ | </w:t>
      </w:r>
    </w:p>
    <w:p w14:paraId="3D9E27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eky—myL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58E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8744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k±—J | eky—myLyZxJ | Akx—ZjJ |</w:t>
      </w:r>
    </w:p>
    <w:p w14:paraId="1030D82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3CE0FA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kx</w:t>
      </w:r>
      <w:proofErr w:type="gramEnd"/>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J | </w:t>
      </w:r>
    </w:p>
    <w:p w14:paraId="1DF9D2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 Akx—Zj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4042DA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w:t>
      </w:r>
    </w:p>
    <w:p w14:paraId="7F584D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kx—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kx—Z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99DF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ky—myLyZxJ |</w:t>
      </w:r>
    </w:p>
    <w:p w14:paraId="1F29E1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myL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4B260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kx—Zj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2C5CE5"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Zj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k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kx—Zj </w:t>
      </w:r>
    </w:p>
    <w:p w14:paraId="42F4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A86D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w:t>
      </w:r>
    </w:p>
    <w:p w14:paraId="1883B3F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sJ | </w:t>
      </w:r>
    </w:p>
    <w:p w14:paraId="0F9B5D07"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4C90A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5256894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5CDE03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4C3EC5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k±—sJ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1F26FE6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5FB23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s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7E7E09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43EDBF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w:t>
      </w:r>
    </w:p>
    <w:p w14:paraId="3A89B8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686C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5111874B"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eõey— </w:t>
      </w:r>
    </w:p>
    <w:p w14:paraId="288036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59C4B3D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6A3421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J K£—Çxiy K£Ç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D03DE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87005DF"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jx </w:t>
      </w:r>
    </w:p>
    <w:p w14:paraId="0C9E10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6EA27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EDDE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8D6A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33249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B2B768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703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3D9B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92B0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6A9B57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648377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7982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8BD0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D260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sõ | </w:t>
      </w:r>
    </w:p>
    <w:p w14:paraId="31D9A4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w:t>
      </w:r>
    </w:p>
    <w:p w14:paraId="057EC8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J | </w:t>
      </w:r>
    </w:p>
    <w:p w14:paraId="6BE63D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w:t>
      </w:r>
    </w:p>
    <w:p w14:paraId="7AC9230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sõxsõ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sõxsõ </w:t>
      </w:r>
    </w:p>
    <w:p w14:paraId="1152C9B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 </w:t>
      </w:r>
    </w:p>
    <w:p w14:paraId="30108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öM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J | Aey—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A532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Aey— K£Çxiy K£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ey—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öM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 Aey— K£Çxiy | </w:t>
      </w:r>
    </w:p>
    <w:p w14:paraId="508DF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ey—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10068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y— K£Çxiy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õe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37C2F9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DBB4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K£—Çxiy K£Çxi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00B64846"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FF4B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3C0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56170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8220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14172F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w:t>
      </w:r>
    </w:p>
    <w:p w14:paraId="58895D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 </w:t>
      </w:r>
    </w:p>
    <w:p w14:paraId="28DB2A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F01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Zûx˜ | </w:t>
      </w:r>
    </w:p>
    <w:p w14:paraId="67313E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285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B433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492DC583"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7BFF0F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030284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29B7A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71C421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0C56B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757EBE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A5F39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521F47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1509F9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3AB532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46D04D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755F0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A0A3C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55C9671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2A84D9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590AF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5ABC8162"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0CBC6B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3381C5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47F30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E7D12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4F37F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kx—ZzJ | </w:t>
      </w:r>
    </w:p>
    <w:p w14:paraId="31929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002C44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530800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AC7B24"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CCB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15DD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5E09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8E5B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37691A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w:t>
      </w:r>
    </w:p>
    <w:p w14:paraId="563692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Z§ | </w:t>
      </w:r>
    </w:p>
    <w:p w14:paraId="06A5C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1B6E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b—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0ED1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E875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6DE145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62CA50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29C3DE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5A2D50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7E1CDA"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5C259C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F79B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06AF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6A8E81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0FA1A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ABA5F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AF978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F877EC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w:t>
      </w:r>
    </w:p>
    <w:p w14:paraId="4C185D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 </w:t>
      </w:r>
    </w:p>
    <w:p w14:paraId="5DD57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622F8F98"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55A4A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83AD9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AFCE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³§—)t b£(³§)t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 sëûx˜ | </w:t>
      </w:r>
    </w:p>
    <w:p w14:paraId="17843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45B81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Z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sëû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bõ¡—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së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428B1B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DB078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ëûx˜ Zû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iy—¥dxZ¡ | </w:t>
      </w:r>
    </w:p>
    <w:p w14:paraId="26177E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6E555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pk¡—Y¥jxJ | </w:t>
      </w:r>
    </w:p>
    <w:p w14:paraId="5C4785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w:t>
      </w:r>
    </w:p>
    <w:p w14:paraId="3ECAC29D"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w:t>
      </w:r>
    </w:p>
    <w:p w14:paraId="0398DE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dxZ¡ iy¥dxZ¡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 | </w:t>
      </w:r>
    </w:p>
    <w:p w14:paraId="1A98AEF9"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7D379C"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CB3B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w:t>
      </w:r>
    </w:p>
    <w:p w14:paraId="13B6A9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x | </w:t>
      </w:r>
    </w:p>
    <w:p w14:paraId="61A43E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pk¡—Y¥jxJ |</w:t>
      </w:r>
    </w:p>
    <w:p w14:paraId="750C19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pk¡—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pk¡—Y¥jxJ | </w:t>
      </w:r>
    </w:p>
    <w:p w14:paraId="6C3251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ö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 |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68732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F1701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ö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9CA8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c</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x |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4E6DA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275D196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4DE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g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FFBD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ö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2841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gÖ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D5D9E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93C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F47A5BE"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7AAE656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0F760D19"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3EE12D5B"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5F95DB84"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13134088"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649F5242"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4F23984D" w14:textId="77777777" w:rsidR="00594B72" w:rsidRPr="008502BA" w:rsidRDefault="00594B72">
      <w:pPr>
        <w:widowControl w:val="0"/>
        <w:autoSpaceDE w:val="0"/>
        <w:autoSpaceDN w:val="0"/>
        <w:adjustRightInd w:val="0"/>
        <w:spacing w:after="0" w:line="240" w:lineRule="auto"/>
        <w:rPr>
          <w:rFonts w:ascii="Arial" w:hAnsi="Arial" w:cs="BRH Malayalam Extra"/>
          <w:color w:val="000000"/>
          <w:sz w:val="24"/>
          <w:szCs w:val="40"/>
          <w:lang w:val="it-IT"/>
        </w:rPr>
      </w:pPr>
    </w:p>
    <w:p w14:paraId="239692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17CEA" w14:textId="77777777" w:rsidR="00173D7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6D2174B"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34D45C82" w14:textId="77777777" w:rsidR="00173D76"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1EDACE9" w14:textId="77777777" w:rsidR="0017551B" w:rsidRPr="008502BA" w:rsidRDefault="002E3D6A" w:rsidP="00173D76">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260F3D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1BC6B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7A02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öZ - pd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BA76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ky— |</w:t>
      </w:r>
    </w:p>
    <w:p w14:paraId="4759DFE9"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DEFC96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kxj¥sð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dy(³§—) s¡öe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dy(³§—) </w:t>
      </w:r>
    </w:p>
    <w:p w14:paraId="530F6E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12097A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A92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42EEE8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817E5E"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DD9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46C25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9B330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20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0F2DDAD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6D31DE85"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281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5A9E4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 </w:t>
      </w:r>
    </w:p>
    <w:p w14:paraId="61ABD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79121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t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5BB10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6AA0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69AB35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3148B1"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5BEA7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08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B555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58D54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09686F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0691F0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7B614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C7B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4CE0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47D974"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D6DFB2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9C47D"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3D2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B97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7C1058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1A15F3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572F33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8E656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³§)t b£(³§)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bõxpxe£aypz | </w:t>
      </w:r>
    </w:p>
    <w:p w14:paraId="47876D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b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6D89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õx—pxe£aypz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bõxpxe£ay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2312D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64C3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C67E0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2DD6D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3CAC94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B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w:t>
      </w:r>
    </w:p>
    <w:p w14:paraId="3597DD1E"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1E0A90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 | </w:t>
      </w:r>
    </w:p>
    <w:p w14:paraId="164AFF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öÉ—sõ | sb—J |</w:t>
      </w:r>
    </w:p>
    <w:p w14:paraId="563C48DA"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3BC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 e£¥Y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J | </w:t>
      </w:r>
    </w:p>
    <w:p w14:paraId="2D3088A8"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9F754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CöÉ—sõ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07FBF8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 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sy | </w:t>
      </w:r>
    </w:p>
    <w:p w14:paraId="1FE4B4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23FCE7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x— „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384D9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w:t>
      </w:r>
    </w:p>
    <w:p w14:paraId="14CEACEC"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57CC966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x˜sõsy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 </w:t>
      </w:r>
    </w:p>
    <w:p w14:paraId="5EB3B2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w:t>
      </w:r>
    </w:p>
    <w:p w14:paraId="2ECF2AD3"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CAAB6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pyq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eky— | </w:t>
      </w:r>
    </w:p>
    <w:p w14:paraId="1C2BCC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sõ— |</w:t>
      </w:r>
    </w:p>
    <w:p w14:paraId="57447D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sõZy— pyqû -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sõ— | </w:t>
      </w:r>
    </w:p>
    <w:p w14:paraId="798F05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 |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7ED38260" w14:textId="77777777" w:rsidR="001755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P§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133D8C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eky— Zûx | </w:t>
      </w:r>
    </w:p>
    <w:p w14:paraId="3B4776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ky—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p>
    <w:p w14:paraId="3F98858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y—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x MyªpY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y— Zûx MyªpYJ | </w:t>
      </w:r>
    </w:p>
    <w:p w14:paraId="59466A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w:t>
      </w:r>
    </w:p>
    <w:p w14:paraId="7D67D30C"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 </w:t>
      </w:r>
    </w:p>
    <w:p w14:paraId="131868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x Zû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J | </w:t>
      </w:r>
    </w:p>
    <w:p w14:paraId="2A6CC033" w14:textId="77777777" w:rsidR="0017551B" w:rsidRPr="004050B4"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640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w:t>
      </w:r>
    </w:p>
    <w:p w14:paraId="55C809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 Myªp¥Yx Myªp¥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J | </w:t>
      </w:r>
    </w:p>
    <w:p w14:paraId="761964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Myk—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3EDA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M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yk—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h—pÇ¡ | </w:t>
      </w:r>
    </w:p>
    <w:p w14:paraId="51527D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64A2BF9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29E2E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19734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A98F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hpÇ¡ hpÇ¡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FD0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64E004E9"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w:t>
      </w:r>
    </w:p>
    <w:p w14:paraId="01293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25E459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p£Æ—jJ |</w:t>
      </w:r>
    </w:p>
    <w:p w14:paraId="443D3B8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w:t>
      </w:r>
    </w:p>
    <w:p w14:paraId="7C21BA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J | </w:t>
      </w:r>
    </w:p>
    <w:p w14:paraId="34F2B8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EAF7B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D119E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Ad¡— | p£Æ—jJ | R¡ræx˜J |</w:t>
      </w:r>
    </w:p>
    <w:p w14:paraId="78063E4B"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2290AD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J | </w:t>
      </w:r>
    </w:p>
    <w:p w14:paraId="236DE991"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A6328C"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EDFA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p£Æ—jJ |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B5B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 | </w:t>
      </w:r>
    </w:p>
    <w:p w14:paraId="0D6E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R¡ræx˜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w:t>
      </w:r>
    </w:p>
    <w:p w14:paraId="5D3F22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x—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J | </w:t>
      </w:r>
    </w:p>
    <w:p w14:paraId="5A0DD5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ræ—jJ | CöÉ—sõ |</w:t>
      </w:r>
    </w:p>
    <w:p w14:paraId="5FD417C5"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6A0CF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x hpÇ¡ hp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 | </w:t>
      </w:r>
    </w:p>
    <w:p w14:paraId="4240D5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R¡ræ—jJ | CöÉ—sõ | sõ¢J |</w:t>
      </w:r>
    </w:p>
    <w:p w14:paraId="4C418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ræ—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 </w:t>
      </w:r>
    </w:p>
    <w:p w14:paraId="0821D8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CöÉ—sõ |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77E4E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339615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k—sy | </w:t>
      </w:r>
    </w:p>
    <w:p w14:paraId="1FB3E7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w:t>
      </w:r>
    </w:p>
    <w:p w14:paraId="53CAB2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J 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zöÉ—sõ | </w:t>
      </w:r>
    </w:p>
    <w:p w14:paraId="222B17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A26BE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z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69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CöÉ—sõ |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8BED37"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yö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741846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É—sõ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i—sy | </w:t>
      </w:r>
    </w:p>
    <w:p w14:paraId="625D1432" w14:textId="77777777" w:rsidR="00594B72" w:rsidRDefault="00594B7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DCB3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ö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F17AA6"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 i—sy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42FB23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9450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F</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E148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i—sy | </w:t>
      </w:r>
    </w:p>
    <w:p w14:paraId="10AABF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w:t>
      </w:r>
    </w:p>
    <w:p w14:paraId="019445C6" w14:textId="77777777" w:rsidR="00594B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sõ¤¤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 </w:t>
      </w:r>
    </w:p>
    <w:p w14:paraId="30456FE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w:t>
      </w:r>
      <w:r w:rsidR="00594B72" w:rsidRPr="008502BA">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 </w:t>
      </w:r>
    </w:p>
    <w:p w14:paraId="72E1F8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201BC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j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zöÉx—j Zûx | </w:t>
      </w:r>
    </w:p>
    <w:p w14:paraId="77B4B86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CöÉx—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12F6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x—j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öÉ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Éx—j Zûx | </w:t>
      </w:r>
    </w:p>
    <w:p w14:paraId="517ADD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7D8CA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ZûZy— Zûx | </w:t>
      </w:r>
    </w:p>
    <w:p w14:paraId="78892D2B" w14:textId="77777777" w:rsidR="0017551B" w:rsidRPr="0017551B" w:rsidRDefault="0017551B" w:rsidP="0017551B">
      <w:pPr>
        <w:widowControl w:val="0"/>
        <w:autoSpaceDE w:val="0"/>
        <w:autoSpaceDN w:val="0"/>
        <w:adjustRightInd w:val="0"/>
        <w:spacing w:after="0" w:line="240" w:lineRule="auto"/>
        <w:jc w:val="center"/>
        <w:rPr>
          <w:rFonts w:ascii="Arial" w:hAnsi="Arial" w:cs="Arial"/>
          <w:b/>
          <w:color w:val="000000"/>
          <w:sz w:val="32"/>
          <w:szCs w:val="40"/>
        </w:rPr>
      </w:pPr>
      <w:r w:rsidRPr="0017551B">
        <w:rPr>
          <w:rFonts w:ascii="Arial" w:hAnsi="Arial" w:cs="Arial"/>
          <w:b/>
          <w:color w:val="000000"/>
          <w:sz w:val="32"/>
          <w:szCs w:val="40"/>
        </w:rPr>
        <w:t>====================</w:t>
      </w:r>
    </w:p>
    <w:p w14:paraId="4196B073" w14:textId="77777777" w:rsidR="0017551B" w:rsidRDefault="001755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7551B" w:rsidSect="00B70E1E">
          <w:headerReference w:type="even" r:id="rId14"/>
          <w:headerReference w:type="default" r:id="rId15"/>
          <w:pgSz w:w="12240" w:h="15840"/>
          <w:pgMar w:top="1134" w:right="1077" w:bottom="1134" w:left="1134" w:header="720" w:footer="720" w:gutter="0"/>
          <w:cols w:space="720"/>
          <w:noEndnote/>
          <w:docGrid w:linePitch="299"/>
        </w:sectPr>
      </w:pPr>
    </w:p>
    <w:p w14:paraId="4CFBFFEC" w14:textId="77777777" w:rsidR="0017551B" w:rsidRPr="00600563" w:rsidRDefault="0017551B" w:rsidP="0017551B">
      <w:pPr>
        <w:pStyle w:val="Heading3"/>
        <w:ind w:right="0"/>
      </w:pPr>
      <w:bookmarkStart w:id="6" w:name="_Toc83922253"/>
      <w:r w:rsidRPr="00600563">
        <w:lastRenderedPageBreak/>
        <w:t xml:space="preserve">Ad¡pxKI </w:t>
      </w:r>
      <w:r>
        <w:t>2</w:t>
      </w:r>
      <w:r w:rsidRPr="00600563">
        <w:t xml:space="preserve"> - NdI</w:t>
      </w:r>
      <w:bookmarkEnd w:id="6"/>
      <w:r w:rsidRPr="00600563">
        <w:t xml:space="preserve"> </w:t>
      </w:r>
    </w:p>
    <w:p w14:paraId="7A95D9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1D52C3D" w14:textId="26984A4D"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A0EF8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B5A66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61BBD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41393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B51E694" w14:textId="3164F3C5"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686EEC">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2007A711" w14:textId="38E3EEFA"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686EEC" w:rsidRPr="00686EEC">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w:t>
      </w:r>
    </w:p>
    <w:p w14:paraId="60A0E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 </w:t>
      </w:r>
    </w:p>
    <w:p w14:paraId="18F7D3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766A3E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64FAD4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AC2E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y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8878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L</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37EAB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dxiy Ld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7AC9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A9C84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85CA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C666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58E625"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82043F" w14:textId="77777777" w:rsidR="0017551B" w:rsidRPr="008502BA" w:rsidRDefault="001755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E9C7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w:t>
      </w:r>
    </w:p>
    <w:p w14:paraId="2899E7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Z§ | </w:t>
      </w:r>
    </w:p>
    <w:p w14:paraId="33656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3A3D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 i¡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 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 i¡b§ p—exiy | </w:t>
      </w:r>
    </w:p>
    <w:p w14:paraId="364920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E60F6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iyZy— pm - M</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8D05A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Z§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C31ED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b§ p—exiy 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õ¡b¡b§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493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D4D25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exiy pe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Ë—J | </w:t>
      </w:r>
    </w:p>
    <w:p w14:paraId="53A819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72F48D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Ë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Ë—J s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2AEBD2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EEE30F"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w:t>
      </w:r>
    </w:p>
    <w:p w14:paraId="6E8974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3B4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w:t>
      </w:r>
    </w:p>
    <w:p w14:paraId="3F6E5C0D"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³§)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³§) </w:t>
      </w:r>
    </w:p>
    <w:p w14:paraId="07CE40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 is—ixdJ | </w:t>
      </w:r>
    </w:p>
    <w:p w14:paraId="0E9BCF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w:t>
      </w:r>
    </w:p>
    <w:p w14:paraId="0A792F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 i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 i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 </w:t>
      </w:r>
    </w:p>
    <w:p w14:paraId="662B9C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s—ixdJ |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2FCE38"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F0714E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x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BADF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d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x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1B3BB0" w14:textId="77777777" w:rsidR="001755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L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i—d ¥id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Lxd— </w:t>
      </w:r>
    </w:p>
    <w:p w14:paraId="00CD7AA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5E5FBA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xd— |</w:t>
      </w:r>
    </w:p>
    <w:p w14:paraId="42F3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x¥dZy— dy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Lxd— | </w:t>
      </w:r>
    </w:p>
    <w:p w14:paraId="06710E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c—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34BB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3F9A4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1AC3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 ¥i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 </w:t>
      </w:r>
    </w:p>
    <w:p w14:paraId="7CCD0D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c—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w:t>
      </w:r>
    </w:p>
    <w:p w14:paraId="618DDA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c—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 </w:t>
      </w:r>
    </w:p>
    <w:p w14:paraId="1A1298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673E0AB" w14:textId="77777777" w:rsidR="007377D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J K—¥kxiy 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K—¥kxiy </w:t>
      </w:r>
    </w:p>
    <w:p w14:paraId="367EF2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d—J | </w:t>
      </w:r>
    </w:p>
    <w:p w14:paraId="3F36D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j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3633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75A9B0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w:t>
      </w:r>
    </w:p>
    <w:p w14:paraId="09ED890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dx— 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dx— dJ </w:t>
      </w:r>
    </w:p>
    <w:p w14:paraId="78AF2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J | </w:t>
      </w:r>
    </w:p>
    <w:p w14:paraId="730844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jJ | As—ixdJ |</w:t>
      </w:r>
    </w:p>
    <w:p w14:paraId="1F35A5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jx „s—ixdJ | </w:t>
      </w:r>
    </w:p>
    <w:p w14:paraId="680B7D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J |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w:t>
      </w:r>
    </w:p>
    <w:p w14:paraId="1BC88AA7"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777BED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s—i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 </w:t>
      </w:r>
    </w:p>
    <w:p w14:paraId="68656A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s—ix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w:t>
      </w:r>
    </w:p>
    <w:p w14:paraId="15AD28E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2F07009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s—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ix¥d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Zy— </w:t>
      </w:r>
    </w:p>
    <w:p w14:paraId="3AAE2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Y— | </w:t>
      </w:r>
    </w:p>
    <w:p w14:paraId="45EA22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Zy—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w:t>
      </w:r>
    </w:p>
    <w:p w14:paraId="424D3C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x—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õ—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 </w:t>
      </w:r>
    </w:p>
    <w:p w14:paraId="281B6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Y— | QÉ—sx | Ap—gxXJ |</w:t>
      </w:r>
    </w:p>
    <w:p w14:paraId="3EEA13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x „p—gxXJ | </w:t>
      </w:r>
    </w:p>
    <w:p w14:paraId="34FDE3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QÉ—sx |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0B1C74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w:t>
      </w:r>
    </w:p>
    <w:p w14:paraId="5DAD2D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 </w:t>
      </w:r>
    </w:p>
    <w:p w14:paraId="57AC2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AC2A7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p>
    <w:p w14:paraId="7EE64EE0"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 „p—g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x „p—gx¥Xx p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K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46CEF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p—gxXJ |</w:t>
      </w:r>
    </w:p>
    <w:p w14:paraId="4224FD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gx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p— - g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2014FE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w:t>
      </w:r>
    </w:p>
    <w:p w14:paraId="60767A2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J 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p—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J Ky iöZ— | </w:t>
      </w:r>
    </w:p>
    <w:p w14:paraId="3C3931F0"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3DA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w:t>
      </w:r>
    </w:p>
    <w:p w14:paraId="4CA7BB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 CZy— pm - MJ | </w:t>
      </w:r>
    </w:p>
    <w:p w14:paraId="59CD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6D7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y iöZ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 i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DD2C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Z—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CF8CB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 iöZxöZ—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7FA4E0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38C1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 </w:t>
      </w:r>
    </w:p>
    <w:p w14:paraId="636699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21D10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5FFEE4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08BFC5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 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255C31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5CDD45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B8500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4CE2C0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208B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141C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86E4A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5A2686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 - kxU§ | </w:t>
      </w:r>
    </w:p>
    <w:p w14:paraId="1302E4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710D493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a§ </w:t>
      </w:r>
    </w:p>
    <w:p w14:paraId="25BEF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2AE9B0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230EE2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õsy </w:t>
      </w:r>
    </w:p>
    <w:p w14:paraId="0A2C6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e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59D26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8D51A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seÙ - tx | </w:t>
      </w:r>
    </w:p>
    <w:p w14:paraId="02777E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3D296F7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79A4E0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453EA9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0FF268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y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kxU§ | </w:t>
      </w:r>
    </w:p>
    <w:p w14:paraId="619692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86CFF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sy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38935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8331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öhx—Z£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4F17C6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5E25ED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öhxZ£põ - tx | </w:t>
      </w:r>
    </w:p>
    <w:p w14:paraId="700B42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7B0FC10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sy— </w:t>
      </w:r>
    </w:p>
    <w:p w14:paraId="266C95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U§a§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2EC2D5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0378865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sû - kxU§ | </w:t>
      </w:r>
    </w:p>
    <w:p w14:paraId="41C5DE5E"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89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4CCB52B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 </w:t>
      </w:r>
    </w:p>
    <w:p w14:paraId="2F305E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sõ— sõ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U§ | </w:t>
      </w:r>
    </w:p>
    <w:p w14:paraId="6D9B3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7C7B12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42E3EB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hy—i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sy | </w:t>
      </w:r>
    </w:p>
    <w:p w14:paraId="3CC3E3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 |</w:t>
      </w:r>
    </w:p>
    <w:p w14:paraId="41FFE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hyixZy - tx | </w:t>
      </w:r>
    </w:p>
    <w:p w14:paraId="12147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BF841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W—sõ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y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C3C59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U§ |</w:t>
      </w:r>
    </w:p>
    <w:p w14:paraId="6252A9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WyZy— pyqû - kxU§ | </w:t>
      </w:r>
    </w:p>
    <w:p w14:paraId="184023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9246B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AFE4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E66BF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yqûx—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w:t>
      </w:r>
    </w:p>
    <w:p w14:paraId="61C9C07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EA9E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x—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ABF4C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07DBC9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15DB6AF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1DA2629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ræxYx(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79ADEA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2002F1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2BFC7CF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53C50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78BAB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2EEE44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w:t>
      </w:r>
    </w:p>
    <w:p w14:paraId="05BD7D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 | </w:t>
      </w:r>
    </w:p>
    <w:p w14:paraId="51849C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771BD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118F9C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D6C8EE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 ö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x±x˜ iõ¡±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w:t>
      </w:r>
    </w:p>
    <w:p w14:paraId="58B294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öex±x—iy | </w:t>
      </w:r>
    </w:p>
    <w:p w14:paraId="56070D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67A762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1B7CB9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ADE99E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x˜iõ¡ ±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8C2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x±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C8847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631A9F5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F60338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iõ¡±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8A5E19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ECB4681"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79A3"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33397"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CEE5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6424C3A"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872F0F6"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C92E7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1AC54D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1E3C742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04118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2C4BE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775FB5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2DCDE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0586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p— </w:t>
      </w:r>
    </w:p>
    <w:p w14:paraId="7F0696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djxiy | </w:t>
      </w:r>
    </w:p>
    <w:p w14:paraId="3ABB16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66D79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20E170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p—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3B281C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djxiy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2AA1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xp—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87A6B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w:t>
      </w:r>
    </w:p>
    <w:p w14:paraId="3B79E7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xiy dj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J | </w:t>
      </w:r>
    </w:p>
    <w:p w14:paraId="4EBFBF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D19EC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px— „sy | </w:t>
      </w:r>
    </w:p>
    <w:p w14:paraId="568064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6AA657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202C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6095C1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6C1B9C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 sõsy </w:t>
      </w:r>
    </w:p>
    <w:p w14:paraId="7A59AF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5DB045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E570B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7C61E5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52B9C6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BF9A0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946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1877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05FFEA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45C2B1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5922CE08" w14:textId="12E31992" w:rsidR="00296C72" w:rsidRPr="008F0FF3"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BRH Malayalam Extra" w:hAnsi="BRH Malayalam Extra" w:cs="BRH Malayalam Extra"/>
          <w:sz w:val="32"/>
          <w:szCs w:val="40"/>
        </w:rPr>
        <w:t>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Z</w:t>
      </w:r>
      <w:r w:rsidRPr="00990621">
        <w:rPr>
          <w:rFonts w:ascii="BRH Malayalam Extra" w:hAnsi="BRH Malayalam Extra" w:cs="BRH Malayalam Extra"/>
          <w:sz w:val="32"/>
          <w:szCs w:val="40"/>
        </w:rPr>
        <w:t xml:space="preserve">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CE6F61" w:rsidRPr="008F0FF3">
        <w:rPr>
          <w:rFonts w:ascii="BRH Malayalam Extra" w:hAnsi="BRH Malayalam Extra" w:cs="BRH Malayalam Extra"/>
          <w:sz w:val="32"/>
          <w:szCs w:val="40"/>
        </w:rPr>
        <w:t>ª</w:t>
      </w:r>
      <w:r w:rsidRPr="008F0FF3">
        <w:rPr>
          <w:rFonts w:ascii="BRH Malayalam Extra" w:hAnsi="BRH Malayalam Extra" w:cs="BRH Malayalam Extra"/>
          <w:sz w:val="32"/>
          <w:szCs w:val="40"/>
        </w:rPr>
        <w:t xml:space="preserve">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 j</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pjxkx</w:t>
      </w:r>
      <w:r w:rsidRPr="008F0FF3">
        <w:rPr>
          <w:rFonts w:ascii="BRH Malayalam Extra" w:hAnsi="BRH Malayalam Extra" w:cs="BRH Malayalam Extra"/>
          <w:sz w:val="32"/>
          <w:szCs w:val="40"/>
          <w:highlight w:val="green"/>
        </w:rPr>
        <w:t xml:space="preserve">—Zz </w:t>
      </w:r>
      <w:r w:rsidRPr="008F0FF3">
        <w:rPr>
          <w:rFonts w:ascii="BRH Malayalam Extra" w:hAnsi="BRH Malayalam Extra" w:cs="BRH Malayalam Extra"/>
          <w:sz w:val="32"/>
          <w:szCs w:val="40"/>
        </w:rPr>
        <w:t>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J | </w:t>
      </w:r>
    </w:p>
    <w:p w14:paraId="2746F840" w14:textId="77777777" w:rsidR="00296C72" w:rsidRPr="008F0FF3"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8F0FF3">
        <w:rPr>
          <w:rFonts w:ascii="Arial" w:hAnsi="Arial" w:cs="BRH Malayalam Extra"/>
          <w:sz w:val="24"/>
          <w:szCs w:val="40"/>
        </w:rPr>
        <w:t>21</w:t>
      </w:r>
      <w:r w:rsidR="002E3D6A" w:rsidRPr="008F0FF3">
        <w:rPr>
          <w:rFonts w:ascii="BRH Malayalam Extra" w:hAnsi="BRH Malayalam Extra" w:cs="BRH Malayalam Extra"/>
          <w:sz w:val="32"/>
          <w:szCs w:val="40"/>
        </w:rPr>
        <w:t xml:space="preserve">)  </w:t>
      </w:r>
      <w:r w:rsidRPr="008F0FF3">
        <w:rPr>
          <w:rFonts w:ascii="Arial" w:hAnsi="Arial" w:cs="BRH Malayalam Extra"/>
          <w:sz w:val="24"/>
          <w:szCs w:val="40"/>
        </w:rPr>
        <w:t>1</w:t>
      </w:r>
      <w:r w:rsidR="002E3D6A" w:rsidRPr="008F0FF3">
        <w:rPr>
          <w:rFonts w:ascii="BRH Malayalam Extra" w:hAnsi="BRH Malayalam Extra" w:cs="BRH Malayalam Extra"/>
          <w:sz w:val="32"/>
          <w:szCs w:val="40"/>
        </w:rPr>
        <w:t>.</w:t>
      </w:r>
      <w:r w:rsidRPr="008F0FF3">
        <w:rPr>
          <w:rFonts w:ascii="Arial" w:hAnsi="Arial" w:cs="BRH Malayalam Extra"/>
          <w:sz w:val="24"/>
          <w:szCs w:val="40"/>
        </w:rPr>
        <w:t>3</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2</w:t>
      </w:r>
      <w:r w:rsidR="002E3D6A" w:rsidRPr="008F0FF3">
        <w:rPr>
          <w:rFonts w:ascii="BRH Malayalam Extra" w:hAnsi="BRH Malayalam Extra" w:cs="BRH Malayalam Extra"/>
          <w:sz w:val="32"/>
          <w:szCs w:val="40"/>
        </w:rPr>
        <w:t>(</w:t>
      </w:r>
      <w:r w:rsidRPr="008F0FF3">
        <w:rPr>
          <w:rFonts w:ascii="Arial" w:hAnsi="Arial" w:cs="BRH Malayalam Extra"/>
          <w:sz w:val="24"/>
          <w:szCs w:val="40"/>
        </w:rPr>
        <w:t>17</w:t>
      </w:r>
      <w:r w:rsidR="002E3D6A" w:rsidRPr="008F0FF3">
        <w:rPr>
          <w:rFonts w:ascii="BRH Malayalam Extra" w:hAnsi="BRH Malayalam Extra" w:cs="BRH Malayalam Extra"/>
          <w:sz w:val="32"/>
          <w:szCs w:val="40"/>
        </w:rPr>
        <w:t>)- Akx—ZzJ | k</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x</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Y—J | p</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M</w:t>
      </w:r>
      <w:r w:rsidR="00A22192" w:rsidRPr="008F0FF3">
        <w:rPr>
          <w:rFonts w:ascii="BRH Malayalam Extra" w:hAnsi="BRH Malayalam Extra" w:cs="BRH Malayalam Extra"/>
          <w:sz w:val="25"/>
          <w:szCs w:val="40"/>
        </w:rPr>
        <w:t>–</w:t>
      </w:r>
      <w:r w:rsidR="002E3D6A" w:rsidRPr="008F0FF3">
        <w:rPr>
          <w:rFonts w:ascii="BRH Malayalam Extra" w:hAnsi="BRH Malayalam Extra" w:cs="BRH Malayalam Extra"/>
          <w:sz w:val="32"/>
          <w:szCs w:val="40"/>
        </w:rPr>
        <w:t>td—J |</w:t>
      </w:r>
    </w:p>
    <w:p w14:paraId="68AE85F1" w14:textId="0A1E8C10" w:rsidR="00296C72" w:rsidRDefault="002E3D6A"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0FF3">
        <w:rPr>
          <w:rFonts w:ascii="BRH Malayalam Extra" w:hAnsi="BRH Malayalam Extra" w:cs="BRH Malayalam Extra"/>
          <w:sz w:val="32"/>
          <w:szCs w:val="40"/>
        </w:rPr>
        <w:t>A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Zz</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 kkx—</w:t>
      </w:r>
      <w:r w:rsidRPr="008F0FF3">
        <w:rPr>
          <w:rFonts w:ascii="BRH Malayalam Extra" w:hAnsi="BRH Malayalam Extra" w:cs="BRH Malayalam Extra"/>
          <w:sz w:val="32"/>
          <w:szCs w:val="40"/>
          <w:highlight w:val="green"/>
        </w:rPr>
        <w:t>Zz</w:t>
      </w:r>
      <w:r w:rsidRPr="008F0FF3">
        <w:rPr>
          <w:rFonts w:ascii="BRH Malayalam Extra" w:hAnsi="BRH Malayalam Extra" w:cs="BRH Malayalam Extra"/>
          <w:sz w:val="32"/>
          <w:szCs w:val="40"/>
        </w:rPr>
        <w:t xml:space="preserve">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pmM</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dx—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t¥Yx „kx—</w:t>
      </w:r>
      <w:r w:rsidRPr="00990621">
        <w:rPr>
          <w:rFonts w:ascii="BRH Malayalam Extra" w:hAnsi="BRH Malayalam Extra" w:cs="BRH Malayalam Extra"/>
          <w:sz w:val="32"/>
          <w:szCs w:val="40"/>
          <w:highlight w:val="green"/>
        </w:rPr>
        <w:t>Zz</w:t>
      </w:r>
      <w:r w:rsidR="00A22192" w:rsidRPr="00990621">
        <w:rPr>
          <w:rFonts w:ascii="BRH Malayalam Extra" w:hAnsi="BRH Malayalam Extra" w:cs="BRH Malayalam Extra"/>
          <w:sz w:val="25"/>
          <w:szCs w:val="40"/>
          <w:highlight w:val="green"/>
        </w:rPr>
        <w:t>–</w:t>
      </w:r>
      <w:r w:rsidRPr="008F0FF3">
        <w:rPr>
          <w:rFonts w:ascii="BRH Malayalam Extra" w:hAnsi="BRH Malayalam Extra" w:cs="BRH Malayalam Extra"/>
          <w:sz w:val="32"/>
          <w:szCs w:val="40"/>
        </w:rPr>
        <w:t xml:space="preserve"> kkx—Zz k¥±x</w:t>
      </w:r>
      <w:r w:rsidR="00A22192" w:rsidRPr="008F0FF3">
        <w:rPr>
          <w:rFonts w:ascii="BRH Malayalam Extra" w:hAnsi="BRH Malayalam Extra" w:cs="BRH Malayalam Extra"/>
          <w:sz w:val="25"/>
          <w:szCs w:val="40"/>
        </w:rPr>
        <w:t>–</w:t>
      </w:r>
      <w:r w:rsidRPr="008F0FF3">
        <w:rPr>
          <w:rFonts w:ascii="BRH Malayalam Extra" w:hAnsi="BRH Malayalam Extra" w:cs="BRH Malayalam Extra"/>
          <w:sz w:val="32"/>
          <w:szCs w:val="40"/>
        </w:rPr>
        <w:t xml:space="preserve">t¥Yx— </w:t>
      </w:r>
      <w:r w:rsidRPr="008F0FF3">
        <w:rPr>
          <w:rFonts w:ascii="BRH Malayalam Extra" w:hAnsi="BRH Malayalam Extra" w:cs="BRH Malayalam Extra"/>
          <w:color w:val="000000"/>
          <w:sz w:val="32"/>
          <w:szCs w:val="40"/>
        </w:rPr>
        <w:t>pmM</w:t>
      </w:r>
      <w:r w:rsidR="00A22192" w:rsidRPr="008F0FF3">
        <w:rPr>
          <w:rFonts w:ascii="BRH Malayalam Extra" w:hAnsi="BRH Malayalam Extra" w:cs="BRH Malayalam Extra"/>
          <w:color w:val="000000"/>
          <w:sz w:val="25"/>
          <w:szCs w:val="40"/>
        </w:rPr>
        <w:t>–</w:t>
      </w:r>
      <w:r w:rsidRPr="008F0FF3">
        <w:rPr>
          <w:rFonts w:ascii="BRH Malayalam Extra" w:hAnsi="BRH Malayalam Extra" w:cs="BRH Malayalam Extra"/>
          <w:color w:val="000000"/>
          <w:sz w:val="32"/>
          <w:szCs w:val="40"/>
        </w:rPr>
        <w:t>td—J |</w:t>
      </w:r>
      <w:r w:rsidRPr="004050B4">
        <w:rPr>
          <w:rFonts w:ascii="BRH Malayalam Extra" w:hAnsi="BRH Malayalam Extra" w:cs="BRH Malayalam Extra"/>
          <w:color w:val="000000"/>
          <w:sz w:val="32"/>
          <w:szCs w:val="40"/>
        </w:rPr>
        <w:t xml:space="preserve"> </w:t>
      </w:r>
    </w:p>
    <w:p w14:paraId="50EFFAD5" w14:textId="2176AB7D"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609D9DFE" w14:textId="3FA22870" w:rsidR="008F0FF3" w:rsidRDefault="008F0FF3"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AF631DF" w14:textId="77777777" w:rsidR="00990621" w:rsidRDefault="00990621" w:rsidP="008F0FF3">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p>
    <w:p w14:paraId="441FB8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w:t>
      </w:r>
    </w:p>
    <w:p w14:paraId="0FF725FB"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1778C9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 </w:t>
      </w:r>
    </w:p>
    <w:p w14:paraId="0FCC95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367D26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7A3BB0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EA60F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x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095C0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õp—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x „p— së£Yxiy | </w:t>
      </w:r>
    </w:p>
    <w:p w14:paraId="6BF411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0D4A70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BCAD1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p—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ECEC815"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së£Yxiy 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DDEAB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26C71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4538CBF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EF5CC6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Yxiy së£Yxiy </w:t>
      </w:r>
    </w:p>
    <w:p w14:paraId="26AE4C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J | </w:t>
      </w:r>
    </w:p>
    <w:p w14:paraId="07AE2B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FD13BD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8F09D50"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1CFDE7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J | </w:t>
      </w:r>
    </w:p>
    <w:p w14:paraId="3E96D50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78085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E41F4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78900F4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x— </w:t>
      </w:r>
    </w:p>
    <w:p w14:paraId="49A6EA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 </w:t>
      </w:r>
    </w:p>
    <w:p w14:paraId="238452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J |</w:t>
      </w:r>
    </w:p>
    <w:p w14:paraId="266EDE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J - td—J | </w:t>
      </w:r>
    </w:p>
    <w:p w14:paraId="0661D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B8F3A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õ—h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R¡¥tx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3C67A1D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y R¡—¥txiy | </w:t>
      </w:r>
    </w:p>
    <w:p w14:paraId="6EB85E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J |</w:t>
      </w:r>
    </w:p>
    <w:p w14:paraId="32157E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mM - td—J | </w:t>
      </w:r>
    </w:p>
    <w:p w14:paraId="7DB111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CF7137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R¡—¥txiy 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7DB36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 i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670C1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5552BD1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22C7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R¡—¥txiy R¡¥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5F20C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0797EEB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6AAEB4C8"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4B5A3A9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5F8790B2"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C6D993"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95BF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w:t>
      </w:r>
    </w:p>
    <w:p w14:paraId="54D62A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32EC4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37A03D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 </w:t>
      </w:r>
    </w:p>
    <w:p w14:paraId="19524D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57F68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3DA89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E3116A" w14:textId="7FF6CE62"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x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FC73FA" w:rsidRPr="00FC73FA">
        <w:rPr>
          <w:rFonts w:ascii="BRH Malayalam Extra" w:hAnsi="BRH Malayalam Extra" w:cs="BRH Malayalam Extra"/>
          <w:color w:val="000000"/>
          <w:sz w:val="32"/>
          <w:szCs w:val="40"/>
          <w:highlight w:val="green"/>
        </w:rPr>
        <w:t>d¦</w:t>
      </w:r>
      <w:r w:rsidRPr="00FC73FA">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õ¡e— </w:t>
      </w:r>
    </w:p>
    <w:p w14:paraId="2F2016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e— bcxiy | </w:t>
      </w:r>
    </w:p>
    <w:p w14:paraId="7CFBDFC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65C569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616C5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15009E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bcxiy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exe—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3C933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68C2DE8D"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16E0B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b—cxiy bc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466108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39075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27EF65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623463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3249AD02"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7EF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54E2FD9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326C2C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10A0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1959C0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33A4A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0E4A3C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0FC95C2"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50A18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 </w:t>
      </w:r>
    </w:p>
    <w:p w14:paraId="6F685A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15881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0B7205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0493386"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34A6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597D0D2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D6E21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D¦—tx iõ¢t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750B13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44EA2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65E2D8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4A9331F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0BF0A3D4"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9C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w:t>
      </w:r>
    </w:p>
    <w:p w14:paraId="3BE50959"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5CA46E34"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2B249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35B590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178C2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60CE6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A7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 </w:t>
      </w:r>
    </w:p>
    <w:p w14:paraId="10686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10E48C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AE219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ky—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3F0862F3"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së£Yxiy 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FC8C8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Y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4B97C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2ADEBA3F"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3D9BD72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së£—Yxiy së£Yxi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1E9AE6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37959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7FE8A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d¦˜ | </w:t>
      </w:r>
    </w:p>
    <w:p w14:paraId="1C2417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2F9C8E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24080AD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3951C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w:t>
      </w:r>
    </w:p>
    <w:p w14:paraId="6A6968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68DD4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0C13E9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k±J - td¦˜ | </w:t>
      </w:r>
    </w:p>
    <w:p w14:paraId="72F4A6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w:t>
      </w:r>
    </w:p>
    <w:p w14:paraId="2EB411D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4D1C120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m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Ë§ | </w:t>
      </w:r>
    </w:p>
    <w:p w14:paraId="48ECA2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d¦˜ |</w:t>
      </w:r>
    </w:p>
    <w:p w14:paraId="393479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Zy— pmM - td¦˜ | </w:t>
      </w:r>
    </w:p>
    <w:p w14:paraId="2D385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57661"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w:t>
      </w:r>
    </w:p>
    <w:p w14:paraId="31EB5A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 </w:t>
      </w:r>
    </w:p>
    <w:p w14:paraId="2D066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 |</w:t>
      </w:r>
    </w:p>
    <w:p w14:paraId="68DA4A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CZy— ¤¤pr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 </w:t>
      </w:r>
    </w:p>
    <w:p w14:paraId="195896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Ë§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6940B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b§öMx—px | </w:t>
      </w:r>
    </w:p>
    <w:p w14:paraId="288D89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8DE1840"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554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sõs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99E08C"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4842B5" w14:textId="77777777" w:rsidR="00BF1476" w:rsidRPr="004050B4"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3410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w:t>
      </w:r>
    </w:p>
    <w:p w14:paraId="65702D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px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iyöÉx—j | </w:t>
      </w:r>
    </w:p>
    <w:p w14:paraId="1B9684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b§öMx—px |</w:t>
      </w:r>
    </w:p>
    <w:p w14:paraId="78714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b§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y—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Z§ - 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86C0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A580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j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g£—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iy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3F6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öÉx—j |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6790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É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2D2FD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px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E6945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b 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xP—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b | </w:t>
      </w:r>
    </w:p>
    <w:p w14:paraId="47A4A5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6CCF9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Zy— pb | </w:t>
      </w:r>
    </w:p>
    <w:p w14:paraId="73641237" w14:textId="77777777" w:rsidR="00BF1476" w:rsidRPr="00BF1476" w:rsidRDefault="00BF1476" w:rsidP="00BF1476">
      <w:pPr>
        <w:widowControl w:val="0"/>
        <w:autoSpaceDE w:val="0"/>
        <w:autoSpaceDN w:val="0"/>
        <w:adjustRightInd w:val="0"/>
        <w:spacing w:after="0" w:line="240" w:lineRule="auto"/>
        <w:jc w:val="center"/>
        <w:rPr>
          <w:rFonts w:ascii="Arial" w:hAnsi="Arial" w:cs="Arial"/>
          <w:b/>
          <w:color w:val="000000"/>
          <w:sz w:val="32"/>
          <w:szCs w:val="40"/>
        </w:rPr>
      </w:pPr>
      <w:r w:rsidRPr="00BF1476">
        <w:rPr>
          <w:rFonts w:ascii="Arial" w:hAnsi="Arial" w:cs="Arial"/>
          <w:b/>
          <w:color w:val="000000"/>
          <w:sz w:val="32"/>
          <w:szCs w:val="40"/>
        </w:rPr>
        <w:t>=============================</w:t>
      </w:r>
    </w:p>
    <w:p w14:paraId="611BC3AF" w14:textId="77777777" w:rsidR="00BF1476" w:rsidRDefault="00BF147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1476" w:rsidSect="00B70E1E">
          <w:headerReference w:type="default" r:id="rId16"/>
          <w:pgSz w:w="12240" w:h="15840"/>
          <w:pgMar w:top="1134" w:right="1077" w:bottom="1134" w:left="1134" w:header="720" w:footer="720" w:gutter="0"/>
          <w:cols w:space="720"/>
          <w:noEndnote/>
          <w:docGrid w:linePitch="299"/>
        </w:sectPr>
      </w:pPr>
    </w:p>
    <w:p w14:paraId="012F0C96" w14:textId="77777777" w:rsidR="00BF1476" w:rsidRPr="00600563" w:rsidRDefault="00BF1476" w:rsidP="00BF1476">
      <w:pPr>
        <w:pStyle w:val="Heading3"/>
        <w:ind w:right="0"/>
      </w:pPr>
      <w:bookmarkStart w:id="7" w:name="_Toc83922254"/>
      <w:r w:rsidRPr="00600563">
        <w:lastRenderedPageBreak/>
        <w:t xml:space="preserve">Ad¡pxKI </w:t>
      </w:r>
      <w:r>
        <w:t>3</w:t>
      </w:r>
      <w:r w:rsidRPr="00600563">
        <w:t xml:space="preserve"> - NdI</w:t>
      </w:r>
      <w:bookmarkEnd w:id="7"/>
      <w:r w:rsidRPr="00600563">
        <w:t xml:space="preserve"> </w:t>
      </w:r>
    </w:p>
    <w:p w14:paraId="05027B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4B3D7A3E" w14:textId="77777777" w:rsidR="00BF147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108787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k—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YJ | </w:t>
      </w:r>
    </w:p>
    <w:p w14:paraId="3A6B03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J |</w:t>
      </w:r>
    </w:p>
    <w:p w14:paraId="3678FC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kyZy— py - h¢J | </w:t>
      </w:r>
    </w:p>
    <w:p w14:paraId="5A69A6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w:t>
      </w:r>
    </w:p>
    <w:p w14:paraId="221B11C8"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w:t>
      </w:r>
    </w:p>
    <w:p w14:paraId="0385F2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 </w:t>
      </w:r>
    </w:p>
    <w:p w14:paraId="44A7D3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764A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ksy | </w:t>
      </w:r>
    </w:p>
    <w:p w14:paraId="5603AC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YJ |</w:t>
      </w:r>
    </w:p>
    <w:p w14:paraId="66103E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pxt—dJ | </w:t>
      </w:r>
    </w:p>
    <w:p w14:paraId="1847F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Õ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1C9A63F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x </w:t>
      </w:r>
    </w:p>
    <w:p w14:paraId="69F8B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Õ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Õy—k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t—dJ | </w:t>
      </w:r>
    </w:p>
    <w:p w14:paraId="05B482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w:t>
      </w:r>
    </w:p>
    <w:p w14:paraId="78ECD6E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w:t>
      </w:r>
    </w:p>
    <w:p w14:paraId="30FC40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J | </w:t>
      </w:r>
    </w:p>
    <w:p w14:paraId="58358D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974F67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sy | </w:t>
      </w:r>
    </w:p>
    <w:p w14:paraId="3720499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4D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t—dJ |</w:t>
      </w:r>
    </w:p>
    <w:p w14:paraId="705151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pxt—dJ | </w:t>
      </w:r>
    </w:p>
    <w:p w14:paraId="7AB6B0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w:t>
      </w:r>
    </w:p>
    <w:p w14:paraId="4DABDA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õ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y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J | </w:t>
      </w:r>
    </w:p>
    <w:p w14:paraId="54E9B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w:t>
      </w:r>
    </w:p>
    <w:p w14:paraId="260105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 A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J | </w:t>
      </w:r>
    </w:p>
    <w:p w14:paraId="1047293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504E3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J 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Zx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x— „sy | </w:t>
      </w:r>
    </w:p>
    <w:p w14:paraId="77A6A1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e¥P—ZxJ |</w:t>
      </w:r>
    </w:p>
    <w:p w14:paraId="4E7C5A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P—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9BE8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5F270E4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õ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 </w:t>
      </w:r>
    </w:p>
    <w:p w14:paraId="785B339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 „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p—bxJ | </w:t>
      </w:r>
    </w:p>
    <w:p w14:paraId="5DD665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w:t>
      </w:r>
    </w:p>
    <w:p w14:paraId="04F9C93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7DAA09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Asõs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K§ | </w:t>
      </w:r>
    </w:p>
    <w:p w14:paraId="7F477C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8F8BF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M§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 </w:t>
      </w:r>
    </w:p>
    <w:p w14:paraId="41FAAC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M—sy | </w:t>
      </w:r>
    </w:p>
    <w:p w14:paraId="48CB9A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p—bxJ |</w:t>
      </w:r>
    </w:p>
    <w:p w14:paraId="45E41E7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713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20B54E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 M—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6A03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w:t>
      </w:r>
    </w:p>
    <w:p w14:paraId="2A962AE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sõsy </w:t>
      </w:r>
    </w:p>
    <w:p w14:paraId="5DF97C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J | </w:t>
      </w:r>
    </w:p>
    <w:p w14:paraId="472149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0A6C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O§Nx—ky ksy | </w:t>
      </w:r>
    </w:p>
    <w:p w14:paraId="21EBBA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O§N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w:t>
      </w:r>
    </w:p>
    <w:p w14:paraId="6B68FDF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O§Nx—k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w:t>
      </w:r>
    </w:p>
    <w:p w14:paraId="35E4D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O§Nx—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O§Nx—k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J | </w:t>
      </w:r>
    </w:p>
    <w:p w14:paraId="28415D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w:t>
      </w:r>
    </w:p>
    <w:p w14:paraId="6EA594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J | </w:t>
      </w:r>
    </w:p>
    <w:p w14:paraId="613C66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gIhx—k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05B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gIhx—ky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k—sy | </w:t>
      </w:r>
    </w:p>
    <w:p w14:paraId="0B21C3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29677D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õ 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w:t>
      </w:r>
    </w:p>
    <w:p w14:paraId="024EF5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A28558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w:t>
      </w:r>
    </w:p>
    <w:p w14:paraId="68667E0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EFDBCC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J | </w:t>
      </w:r>
    </w:p>
    <w:p w14:paraId="274080F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9FD5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b¡p—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CC5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p—sûx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Êõ¢k—sy | </w:t>
      </w:r>
    </w:p>
    <w:p w14:paraId="36A1B69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w:t>
      </w:r>
    </w:p>
    <w:p w14:paraId="74E6A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 k—sõ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y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õ¢k—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zj—J | </w:t>
      </w:r>
    </w:p>
    <w:p w14:paraId="4E9949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9A6CD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sõs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U§ | </w:t>
      </w:r>
    </w:p>
    <w:p w14:paraId="3F352B0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z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C049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Y§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x— i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z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sy | </w:t>
      </w:r>
    </w:p>
    <w:p w14:paraId="6CCE39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E89B8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õ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ks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U§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ixW—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d¡—J | </w:t>
      </w:r>
    </w:p>
    <w:p w14:paraId="447584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ixU§ |</w:t>
      </w:r>
    </w:p>
    <w:p w14:paraId="6B5A4E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ixWyZy— sI - kxU§ | </w:t>
      </w:r>
    </w:p>
    <w:p w14:paraId="02755D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6B9F324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w:t>
      </w:r>
    </w:p>
    <w:p w14:paraId="555837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 ksõs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J | </w:t>
      </w:r>
    </w:p>
    <w:p w14:paraId="34437C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1E6B9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õsy </w:t>
      </w:r>
    </w:p>
    <w:p w14:paraId="5611975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õx— „sy | </w:t>
      </w:r>
    </w:p>
    <w:p w14:paraId="7BE762CE"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66B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d¡—J |</w:t>
      </w:r>
    </w:p>
    <w:p w14:paraId="350D5E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CE2BB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w:t>
      </w:r>
    </w:p>
    <w:p w14:paraId="014B0D4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p—ix¥dx „sy </w:t>
      </w:r>
    </w:p>
    <w:p w14:paraId="374814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 </w:t>
      </w:r>
    </w:p>
    <w:p w14:paraId="63366C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õ—J |</w:t>
      </w:r>
    </w:p>
    <w:p w14:paraId="39DC03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sbõ—J | </w:t>
      </w:r>
    </w:p>
    <w:p w14:paraId="4880B6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CEBDF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 </w:t>
      </w:r>
    </w:p>
    <w:p w14:paraId="4FE0E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ep—ixd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50DE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p—ixd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x— „sy | </w:t>
      </w:r>
    </w:p>
    <w:p w14:paraId="73761F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15A693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õ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y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û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2872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ûx˜ |</w:t>
      </w:r>
    </w:p>
    <w:p w14:paraId="05DADA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ûZy— öe - ZKûx˜ | </w:t>
      </w:r>
    </w:p>
    <w:p w14:paraId="3804E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w:t>
      </w:r>
    </w:p>
    <w:p w14:paraId="2EE3B0F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07D5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 d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J | </w:t>
      </w:r>
    </w:p>
    <w:p w14:paraId="779897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h—sû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39C6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w:t>
      </w:r>
    </w:p>
    <w:p w14:paraId="099450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h—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s—Ii£¥ræx „sy | </w:t>
      </w:r>
    </w:p>
    <w:p w14:paraId="19DC19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2BC6D2B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x— </w:t>
      </w:r>
    </w:p>
    <w:p w14:paraId="058F8C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s—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 „s—Ii£¥ræx „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J | </w:t>
      </w:r>
    </w:p>
    <w:p w14:paraId="6F0C18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s—Ii£ræJ |</w:t>
      </w:r>
    </w:p>
    <w:p w14:paraId="3E0C49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i£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s˜I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86657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w:t>
      </w:r>
    </w:p>
    <w:p w14:paraId="093DCC0F" w14:textId="77777777" w:rsidR="00594B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cx—ix </w:t>
      </w:r>
    </w:p>
    <w:p w14:paraId="22CA11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sõsy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 </w:t>
      </w:r>
    </w:p>
    <w:p w14:paraId="3CFBE8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05D2E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w:t>
      </w:r>
    </w:p>
    <w:p w14:paraId="257873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x— 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cx—ix „sy | </w:t>
      </w:r>
    </w:p>
    <w:p w14:paraId="19036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J |</w:t>
      </w:r>
    </w:p>
    <w:p w14:paraId="32A723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tpõ - s¢b—J | </w:t>
      </w:r>
    </w:p>
    <w:p w14:paraId="51151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õxZyJ |</w:t>
      </w:r>
    </w:p>
    <w:p w14:paraId="305573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õxZy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cx—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cx—i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õxZyJ | </w:t>
      </w:r>
    </w:p>
    <w:p w14:paraId="594441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cx—ix |</w:t>
      </w:r>
    </w:p>
    <w:p w14:paraId="2A9DB3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F041D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w:t>
      </w:r>
    </w:p>
    <w:p w14:paraId="5BE1A7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AE33E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J | </w:t>
      </w:r>
    </w:p>
    <w:p w14:paraId="7ADFAC06"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D751E5"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6D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83105D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1BB914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 | </w:t>
      </w:r>
    </w:p>
    <w:p w14:paraId="265D93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õxZyJ |</w:t>
      </w:r>
    </w:p>
    <w:p w14:paraId="6EF013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J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B338C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p—</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cxix |</w:t>
      </w:r>
    </w:p>
    <w:p w14:paraId="539AB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 k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cxi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Rõx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gÖ—¥RõxZyk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p—</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cxix | </w:t>
      </w:r>
    </w:p>
    <w:p w14:paraId="724988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ögÖ—¥RõxZyJ |</w:t>
      </w:r>
    </w:p>
    <w:p w14:paraId="0A0728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gÖ—¥Rõ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gÖ— - ¥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4FB58C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2ED3AD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w:t>
      </w:r>
    </w:p>
    <w:p w14:paraId="61F8226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J | </w:t>
      </w:r>
    </w:p>
    <w:p w14:paraId="074C95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0C3B9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RJ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w:t>
      </w:r>
    </w:p>
    <w:p w14:paraId="105668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 „sy | </w:t>
      </w:r>
    </w:p>
    <w:p w14:paraId="5DE902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s¡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cxix |</w:t>
      </w:r>
    </w:p>
    <w:p w14:paraId="4F1DB0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p—J -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10B7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70E1F964" w14:textId="77777777" w:rsidR="00CE2CBE" w:rsidRPr="0087605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highlight w:val="red"/>
        </w:rPr>
      </w:pPr>
      <w:r w:rsidRPr="0087605A">
        <w:rPr>
          <w:rFonts w:ascii="BRH Malayalam Extra" w:hAnsi="BRH Malayalam Extra" w:cs="BRH Malayalam Extra"/>
          <w:color w:val="000000"/>
          <w:sz w:val="32"/>
          <w:szCs w:val="40"/>
          <w:highlight w:val="red"/>
        </w:rPr>
        <w:t>A</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sõ 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Rx˜ „¥sõK—ex</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 ¥bK—ex bsõ</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xml:space="preserve">¥Rx— </w:t>
      </w:r>
    </w:p>
    <w:p w14:paraId="282968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red"/>
        </w:rPr>
        <w:t>„¥Rx˜ (</w:t>
      </w:r>
      <w:r w:rsidR="005F06B4" w:rsidRPr="0087605A">
        <w:rPr>
          <w:rFonts w:ascii="Arial" w:hAnsi="Arial" w:cs="BRH Malayalam Extra"/>
          <w:color w:val="000000"/>
          <w:sz w:val="24"/>
          <w:szCs w:val="40"/>
          <w:highlight w:val="red"/>
        </w:rPr>
        <w:t>1</w:t>
      </w:r>
      <w:r w:rsidR="00A22192" w:rsidRPr="0087605A">
        <w:rPr>
          <w:rFonts w:ascii="BRH Malayalam Extra" w:hAnsi="BRH Malayalam Extra" w:cs="BRH Malayalam Extra"/>
          <w:color w:val="000000"/>
          <w:sz w:val="25"/>
          <w:szCs w:val="40"/>
          <w:highlight w:val="red"/>
        </w:rPr>
        <w:t>–</w:t>
      </w:r>
      <w:r w:rsidRPr="0087605A">
        <w:rPr>
          <w:rFonts w:ascii="BRH Malayalam Extra" w:hAnsi="BRH Malayalam Extra" w:cs="BRH Malayalam Extra"/>
          <w:color w:val="000000"/>
          <w:sz w:val="32"/>
          <w:szCs w:val="40"/>
          <w:highlight w:val="red"/>
        </w:rPr>
        <w:t>) „¥sõK—exZ§ |</w:t>
      </w:r>
      <w:r w:rsidRPr="004050B4">
        <w:rPr>
          <w:rFonts w:ascii="BRH Malayalam Extra" w:hAnsi="BRH Malayalam Extra" w:cs="BRH Malayalam Extra"/>
          <w:color w:val="000000"/>
          <w:sz w:val="32"/>
          <w:szCs w:val="40"/>
        </w:rPr>
        <w:t xml:space="preserve"> </w:t>
      </w:r>
    </w:p>
    <w:p w14:paraId="6183924C" w14:textId="5CD69282"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õ sõ</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87605A">
        <w:rPr>
          <w:rFonts w:ascii="BRH Malayalam Extra" w:hAnsi="BRH Malayalam Extra" w:cs="BRH Malayalam Extra"/>
          <w:color w:val="000000"/>
          <w:sz w:val="32"/>
          <w:szCs w:val="40"/>
          <w:highlight w:val="green"/>
        </w:rPr>
        <w:t>Rx˜</w:t>
      </w:r>
      <w:r w:rsidRPr="004050B4">
        <w:rPr>
          <w:rFonts w:ascii="BRH Malayalam Extra" w:hAnsi="BRH Malayalam Extra" w:cs="BRH Malayalam Extra"/>
          <w:color w:val="000000"/>
          <w:sz w:val="32"/>
          <w:szCs w:val="40"/>
        </w:rPr>
        <w:t>— (</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x˜ „¥sõK—ex</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K—ex bsõ</w:t>
      </w:r>
      <w:r w:rsidRPr="0087605A">
        <w:rPr>
          <w:rFonts w:ascii="BRH Malayalam Extra" w:hAnsi="BRH Malayalam Extra" w:cs="BRH Malayalam Extra"/>
          <w:color w:val="000000"/>
          <w:sz w:val="25"/>
          <w:szCs w:val="40"/>
          <w:highlight w:val="green"/>
        </w:rPr>
        <w:t>–</w:t>
      </w:r>
      <w:r w:rsidRPr="0087605A">
        <w:rPr>
          <w:rFonts w:ascii="BRH Malayalam Extra" w:hAnsi="BRH Malayalam Extra" w:cs="BRH Malayalam Extra"/>
          <w:color w:val="000000"/>
          <w:sz w:val="32"/>
          <w:szCs w:val="40"/>
          <w:highlight w:val="green"/>
        </w:rPr>
        <w:t>¥Rx˜</w:t>
      </w:r>
      <w:r>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p>
    <w:p w14:paraId="0F9068F2" w14:textId="0755C805" w:rsidR="0087605A" w:rsidRDefault="0087605A" w:rsidP="0087605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605A">
        <w:rPr>
          <w:rFonts w:ascii="BRH Malayalam Extra" w:hAnsi="BRH Malayalam Extra" w:cs="BRH Malayalam Extra"/>
          <w:color w:val="000000"/>
          <w:sz w:val="32"/>
          <w:szCs w:val="40"/>
          <w:highlight w:val="green"/>
        </w:rPr>
        <w:t>„¥Rx˜ „¥sõK—exZ</w:t>
      </w:r>
      <w:r w:rsidRPr="004050B4">
        <w:rPr>
          <w:rFonts w:ascii="BRH Malayalam Extra" w:hAnsi="BRH Malayalam Extra" w:cs="BRH Malayalam Extra"/>
          <w:color w:val="000000"/>
          <w:sz w:val="32"/>
          <w:szCs w:val="40"/>
        </w:rPr>
        <w:t xml:space="preserve">§ | </w:t>
      </w:r>
    </w:p>
    <w:p w14:paraId="40419E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K—exZ§ | At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p>
    <w:p w14:paraId="306A8B7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ex b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75FE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õ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J | </w:t>
      </w:r>
    </w:p>
    <w:p w14:paraId="03C351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77203A2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A64BE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ty— ksy | </w:t>
      </w:r>
    </w:p>
    <w:p w14:paraId="75E3C6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GK—ex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E4375F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K—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õK—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3D107D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At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p>
    <w:p w14:paraId="3C9F5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y— 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ty—k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dyj—J | </w:t>
      </w:r>
    </w:p>
    <w:p w14:paraId="48DB606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w:t>
      </w:r>
    </w:p>
    <w:p w14:paraId="230DC2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sõs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 </w:t>
      </w:r>
    </w:p>
    <w:p w14:paraId="61ECAB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dyj—J | k¦¥öb—Y | Adz—¥Kd |</w:t>
      </w:r>
    </w:p>
    <w:p w14:paraId="4F8D93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d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dz—¥Kd | </w:t>
      </w:r>
    </w:p>
    <w:p w14:paraId="056413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öb—Y |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w:t>
      </w:r>
    </w:p>
    <w:p w14:paraId="6B5C24A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w:t>
      </w:r>
    </w:p>
    <w:p w14:paraId="48F84E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ö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 </w:t>
      </w:r>
    </w:p>
    <w:p w14:paraId="78E39C0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dz—¥Kd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EE4B81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õd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7824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z—¥Kd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 </w:t>
      </w:r>
    </w:p>
    <w:p w14:paraId="170FAA10"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FBDCA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 |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4C3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ix˜ „¥² „¥² i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y ix˜ „¥² | </w:t>
      </w:r>
    </w:p>
    <w:p w14:paraId="19A2C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w:t>
      </w:r>
    </w:p>
    <w:p w14:paraId="15C5F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ix ix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 </w:t>
      </w:r>
    </w:p>
    <w:p w14:paraId="66BC40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0D04D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² „¥²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² „¥² </w:t>
      </w:r>
    </w:p>
    <w:p w14:paraId="117F15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y ix˜ | </w:t>
      </w:r>
    </w:p>
    <w:p w14:paraId="535F29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4B846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ey—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C6EB8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2EA3BC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 </w:t>
      </w:r>
    </w:p>
    <w:p w14:paraId="5A7B9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x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52ECD4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i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ix— ty(³§)szJ | </w:t>
      </w:r>
    </w:p>
    <w:p w14:paraId="62A3E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59E21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E7F20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w:t>
      </w:r>
    </w:p>
    <w:p w14:paraId="4E1B07D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B58A0">
        <w:rPr>
          <w:rFonts w:ascii="BRH Malayalam Extra" w:hAnsi="BRH Malayalam Extra" w:cs="BRH Malayalam Extra"/>
          <w:color w:val="000000"/>
          <w:sz w:val="32"/>
          <w:szCs w:val="40"/>
          <w:highlight w:val="red"/>
        </w:rPr>
        <w:t>ty</w:t>
      </w:r>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³§</w:t>
      </w:r>
      <w:proofErr w:type="gramStart"/>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sz</w:t>
      </w:r>
      <w:proofErr w:type="gramEnd"/>
      <w:r w:rsidR="00A22192" w:rsidRPr="00FB58A0">
        <w:rPr>
          <w:rFonts w:ascii="BRH Malayalam Extra" w:hAnsi="BRH Malayalam Extra" w:cs="BRH Malayalam Extra"/>
          <w:color w:val="000000"/>
          <w:sz w:val="25"/>
          <w:szCs w:val="40"/>
          <w:highlight w:val="red"/>
        </w:rPr>
        <w:t>–</w:t>
      </w:r>
      <w:r w:rsidRPr="00FB58A0">
        <w:rPr>
          <w:rFonts w:ascii="BRH Malayalam Extra" w:hAnsi="BRH Malayalam Extra" w:cs="BRH Malayalam Extra"/>
          <w:color w:val="000000"/>
          <w:sz w:val="32"/>
          <w:szCs w:val="40"/>
          <w:highlight w:val="red"/>
        </w:rPr>
        <w:t>kyCZy— ty(³§)szJ |</w:t>
      </w:r>
      <w:r w:rsidRPr="004050B4">
        <w:rPr>
          <w:rFonts w:ascii="BRH Malayalam Extra" w:hAnsi="BRH Malayalam Extra" w:cs="BRH Malayalam Extra"/>
          <w:color w:val="000000"/>
          <w:sz w:val="32"/>
          <w:szCs w:val="40"/>
        </w:rPr>
        <w:t xml:space="preserve"> </w:t>
      </w:r>
    </w:p>
    <w:p w14:paraId="7E094827" w14:textId="77777777" w:rsidR="00CE2CBE" w:rsidRPr="00CE2CBE" w:rsidRDefault="00CE2CBE" w:rsidP="00CE2CBE">
      <w:pPr>
        <w:widowControl w:val="0"/>
        <w:tabs>
          <w:tab w:val="left" w:pos="2850"/>
        </w:tabs>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521FA14"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7"/>
          <w:pgSz w:w="12240" w:h="15840"/>
          <w:pgMar w:top="1134" w:right="1077" w:bottom="1134" w:left="1134" w:header="720" w:footer="720" w:gutter="0"/>
          <w:cols w:space="720"/>
          <w:noEndnote/>
          <w:docGrid w:linePitch="299"/>
        </w:sectPr>
      </w:pPr>
    </w:p>
    <w:p w14:paraId="4383991F" w14:textId="77777777" w:rsidR="00CE2CBE" w:rsidRPr="00600563" w:rsidRDefault="00CE2CBE" w:rsidP="00CE2CBE">
      <w:pPr>
        <w:pStyle w:val="Heading3"/>
        <w:ind w:right="0"/>
      </w:pPr>
      <w:bookmarkStart w:id="8" w:name="_Toc83922255"/>
      <w:r w:rsidRPr="00600563">
        <w:lastRenderedPageBreak/>
        <w:t xml:space="preserve">Ad¡pxKI </w:t>
      </w:r>
      <w:r>
        <w:t>4</w:t>
      </w:r>
      <w:r w:rsidRPr="00600563">
        <w:t xml:space="preserve"> - NdI</w:t>
      </w:r>
      <w:bookmarkEnd w:id="8"/>
      <w:r w:rsidRPr="00600563">
        <w:t xml:space="preserve"> </w:t>
      </w:r>
    </w:p>
    <w:p w14:paraId="2A961B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5BAA8E5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w:t>
      </w:r>
    </w:p>
    <w:p w14:paraId="39227A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J | </w:t>
      </w:r>
    </w:p>
    <w:p w14:paraId="7AC0F4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w:t>
      </w:r>
    </w:p>
    <w:p w14:paraId="576477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J ¥sxi ¥sxi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J | </w:t>
      </w:r>
    </w:p>
    <w:p w14:paraId="444788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w:t>
      </w:r>
    </w:p>
    <w:p w14:paraId="075E2DD2"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 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b§hõ— </w:t>
      </w:r>
    </w:p>
    <w:p w14:paraId="43108CB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J | </w:t>
      </w:r>
    </w:p>
    <w:p w14:paraId="6CF2D7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b§hõ—J |</w:t>
      </w:r>
    </w:p>
    <w:p w14:paraId="3B3557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b§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5E2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1F579BB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EFCEC6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8071F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5461F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û¥rx˜hõJ |</w:t>
      </w:r>
    </w:p>
    <w:p w14:paraId="4E750D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J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B86F2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032252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ªp— dõK£—¥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õK£—¥Zhõ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 </w:t>
      </w:r>
    </w:p>
    <w:p w14:paraId="56CF61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K£—¥Zh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6CCD32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K£—¥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715A7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34CF0E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k¢—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sy— | </w:t>
      </w:r>
    </w:p>
    <w:p w14:paraId="0669B0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p>
    <w:p w14:paraId="1F94135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x </w:t>
      </w:r>
    </w:p>
    <w:p w14:paraId="0EB65C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CE7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w:t>
      </w:r>
    </w:p>
    <w:p w14:paraId="754335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E5D65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k¢—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500DEC0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 </w:t>
      </w:r>
    </w:p>
    <w:p w14:paraId="412585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k¢—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576DB4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w:t>
      </w:r>
    </w:p>
    <w:p w14:paraId="26A1A514"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246A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J | </w:t>
      </w:r>
    </w:p>
    <w:p w14:paraId="0C6331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47ED9B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Rõ— </w:t>
      </w:r>
    </w:p>
    <w:p w14:paraId="217317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R¡—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 </w:t>
      </w:r>
    </w:p>
    <w:p w14:paraId="574811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ë¡J |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E0F6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kx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 R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ë¡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ë¡ kxRõ—sõ ¥pZ¡ | </w:t>
      </w:r>
    </w:p>
    <w:p w14:paraId="0B5CF8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Rõ—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08BBA69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Rõ—sõ ¥pZ¡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21F3A93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Rõ—sõ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BB0A6C4"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A67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w:t>
      </w:r>
    </w:p>
    <w:p w14:paraId="3B69F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 ¥pZ¡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I | </w:t>
      </w:r>
    </w:p>
    <w:p w14:paraId="6B77CD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E088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577253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I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7FD8F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5681B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75F056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 ¥dx </w:t>
      </w:r>
    </w:p>
    <w:p w14:paraId="203CC1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 </w:t>
      </w:r>
    </w:p>
    <w:p w14:paraId="55E34B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0BD48E00"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584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pJ K£¥YxZ¡ | </w:t>
      </w:r>
    </w:p>
    <w:p w14:paraId="7A74DA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ky—p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6FDF07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pJ K£¥YxZ¡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pJ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2FE2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c—J |</w:t>
      </w:r>
    </w:p>
    <w:p w14:paraId="7A1B39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xZ¡ K£¥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c—J | </w:t>
      </w:r>
    </w:p>
    <w:p w14:paraId="0170CB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5F2E95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9216CCF"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57FF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46E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i£c—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22D7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i£¥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c—J </w:t>
      </w:r>
    </w:p>
    <w:p w14:paraId="41A679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G—Z¡ | </w:t>
      </w:r>
    </w:p>
    <w:p w14:paraId="2A93B3A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F5FFC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û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054D4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7167A1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ZûZ¡ öe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ÉË§ || </w:t>
      </w:r>
    </w:p>
    <w:p w14:paraId="2FBE28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ÉË§ ||</w:t>
      </w:r>
    </w:p>
    <w:p w14:paraId="2D2C2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yZy— öe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ÉË§ ||</w:t>
      </w:r>
    </w:p>
    <w:p w14:paraId="10FE1C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F96C20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 </w:t>
      </w:r>
    </w:p>
    <w:p w14:paraId="559EFE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 </w:t>
      </w:r>
    </w:p>
    <w:p w14:paraId="4F92B0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qöZ¢</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w:t>
      </w:r>
    </w:p>
    <w:p w14:paraId="498AEF3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20869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QöZ¢˜</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t£—rxYJ | </w:t>
      </w:r>
    </w:p>
    <w:p w14:paraId="47B6B1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D4596A"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B77179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2CFEA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R</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5B35A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p>
    <w:p w14:paraId="2F271B2C"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R</w:t>
      </w:r>
      <w:r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t£—rx¥Y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xR˜</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0A4A31F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6C89E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DF453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1284F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 </w:t>
      </w:r>
    </w:p>
    <w:p w14:paraId="12818D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px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0F0CEC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7DDE02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ab/>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xR—sxZ¦ ||</w:t>
      </w:r>
    </w:p>
    <w:p w14:paraId="49017D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RjZ¡ Rj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sxZ¦ || </w:t>
      </w:r>
    </w:p>
    <w:p w14:paraId="593283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pxR—sxZ¦ ||</w:t>
      </w:r>
    </w:p>
    <w:p w14:paraId="01FAA3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sx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 -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75AD3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w:t>
      </w:r>
    </w:p>
    <w:p w14:paraId="426F9F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y—¥rêx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4F5539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97F599"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rêx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7B5AC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y öK—isû | </w:t>
      </w:r>
    </w:p>
    <w:p w14:paraId="1FB7B8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28D7C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y¥rêx | </w:t>
      </w:r>
    </w:p>
    <w:p w14:paraId="47EB8B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py |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324BA2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öK—isû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y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AA3E65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w:t>
      </w:r>
    </w:p>
    <w:p w14:paraId="1CC7E2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öK—isû öKi¥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jx—j | </w:t>
      </w:r>
    </w:p>
    <w:p w14:paraId="3B3A0B7D"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D7808B"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6B2E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4F469E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k¡ </w:t>
      </w:r>
    </w:p>
    <w:p w14:paraId="3F8EBB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 </w:t>
      </w:r>
    </w:p>
    <w:p w14:paraId="61BCD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jx—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44077D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j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j dJ K£cy K£cy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j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8431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jx—j dJ K£cy | </w:t>
      </w:r>
    </w:p>
    <w:p w14:paraId="21446F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984EB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B58A6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768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zZy— K£cy | </w:t>
      </w:r>
    </w:p>
    <w:p w14:paraId="7E3FB6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D3C12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eyg N£Z¥jx¥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Z¥jx¥d eyg | </w:t>
      </w:r>
    </w:p>
    <w:p w14:paraId="349A7B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w:t>
      </w:r>
    </w:p>
    <w:p w14:paraId="258FB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N£Z¥jx¥d N£Z¥jx¥d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 </w:t>
      </w:r>
    </w:p>
    <w:p w14:paraId="14E6B9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25609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N£Z -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9B1B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18E1B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 eyg ey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CA1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öeö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10D76B"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ö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yk Zyk </w:t>
      </w:r>
    </w:p>
    <w:p w14:paraId="7024F5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ö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54FDEE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eöe— |</w:t>
      </w:r>
    </w:p>
    <w:p w14:paraId="2CA48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ö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E6CFB2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5EB6D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Zyk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yk | </w:t>
      </w:r>
    </w:p>
    <w:p w14:paraId="63C7E3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6936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5BD7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A2E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Zy— Zyk | </w:t>
      </w:r>
    </w:p>
    <w:p w14:paraId="79C4AE7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sxi—J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096732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x— RyMxZy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x¥ix—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Z§ | </w:t>
      </w:r>
    </w:p>
    <w:p w14:paraId="570EF5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3EE131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F5FF5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R§ Ry—MxZy RyMxZy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F5C47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D816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õZy </w:t>
      </w:r>
    </w:p>
    <w:p w14:paraId="66C963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M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b§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xdx— ¥iZy | </w:t>
      </w:r>
    </w:p>
    <w:p w14:paraId="56F8D3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Z§ |</w:t>
      </w:r>
    </w:p>
    <w:p w14:paraId="22E5DC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byZy— MxZ¡ - pyZ§ | </w:t>
      </w:r>
    </w:p>
    <w:p w14:paraId="675AFBB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Ü£</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876C132"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õ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I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Zy </w:t>
      </w:r>
    </w:p>
    <w:p w14:paraId="6EDE53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dx— ¥iZy dyrÜ£</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230D31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1F6ED4"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EB8172"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lastRenderedPageBreak/>
        <w:t>2</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 G</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w:t>
      </w:r>
    </w:p>
    <w:p w14:paraId="2BD1E8BA" w14:textId="732592EC" w:rsidR="00296C72"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G</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 ¥i˜¥ZõZy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0D75A1" w:rsidRPr="00FE32A2">
        <w:rPr>
          <w:rFonts w:ascii="BRH Malayalam Extra" w:hAnsi="BRH Malayalam Extra" w:cs="BRH Malayalam Extra"/>
          <w:sz w:val="36"/>
          <w:szCs w:val="40"/>
          <w:lang w:val="it-IT"/>
        </w:rPr>
        <w:t xml:space="preserve">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 ¥i˜¥ZõZy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sõ— | </w:t>
      </w:r>
    </w:p>
    <w:p w14:paraId="2ED9FA38"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 ¥jxdy˜</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4AD18D55" w14:textId="77777777" w:rsidR="000D75A1"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p>
    <w:p w14:paraId="51F977D0" w14:textId="20D3A58B" w:rsidR="00296C72" w:rsidRPr="00FE32A2" w:rsidRDefault="00CE6F61">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Devanagari Extra" w:hAnsi="BRH Devanagari Extra" w:cs="BRH Malayalam Extra"/>
          <w:sz w:val="28"/>
          <w:szCs w:val="40"/>
          <w:lang w:val="it-IT"/>
        </w:rPr>
        <w:t>Æ</w:t>
      </w:r>
      <w:r w:rsidR="002E3D6A"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dy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dy—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Z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jxdy˜</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w:t>
      </w:r>
    </w:p>
    <w:p w14:paraId="6A763742"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 dy</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5432D0DE" w14:textId="77777777" w:rsidR="00296C72"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rÜ£</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iyZy— dyJ - K£</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w:t>
      </w:r>
      <w:r w:rsidR="00CE6F61" w:rsidRPr="00FE32A2">
        <w:rPr>
          <w:rFonts w:ascii="BRH Malayalam Extra" w:hAnsi="BRH Malayalam Extra" w:cs="BRH Malayalam Extra"/>
          <w:sz w:val="32"/>
          <w:szCs w:val="40"/>
          <w:lang w:val="it-IT"/>
        </w:rPr>
        <w:t>I</w:t>
      </w:r>
      <w:r w:rsidRPr="00FE32A2">
        <w:rPr>
          <w:rFonts w:ascii="BRH Malayalam Extra" w:hAnsi="BRH Malayalam Extra" w:cs="BRH Malayalam Extra"/>
          <w:sz w:val="32"/>
          <w:szCs w:val="40"/>
          <w:lang w:val="it-IT"/>
        </w:rPr>
        <w:t xml:space="preserve"> | </w:t>
      </w:r>
    </w:p>
    <w:p w14:paraId="3C83B216" w14:textId="77777777" w:rsidR="00296C72" w:rsidRPr="00FE32A2"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Arial" w:hAnsi="Arial" w:cs="BRH Malayalam Extra"/>
          <w:sz w:val="24"/>
          <w:szCs w:val="40"/>
          <w:lang w:val="it-IT"/>
        </w:rPr>
        <w:t>5</w:t>
      </w:r>
      <w:r w:rsidR="002E3D6A" w:rsidRPr="00FE32A2">
        <w:rPr>
          <w:rFonts w:ascii="BRH Malayalam Extra" w:hAnsi="BRH Malayalam Extra" w:cs="BRH Malayalam Extra"/>
          <w:sz w:val="32"/>
          <w:szCs w:val="40"/>
          <w:lang w:val="it-IT"/>
        </w:rPr>
        <w:t xml:space="preserve">)  </w:t>
      </w:r>
      <w:r w:rsidRPr="00FE32A2">
        <w:rPr>
          <w:rFonts w:ascii="Arial" w:hAnsi="Arial" w:cs="BRH Malayalam Extra"/>
          <w:sz w:val="24"/>
          <w:szCs w:val="40"/>
          <w:lang w:val="it-IT"/>
        </w:rPr>
        <w:t>1</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3</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2</w:t>
      </w:r>
      <w:r w:rsidR="002E3D6A" w:rsidRPr="00FE32A2">
        <w:rPr>
          <w:rFonts w:ascii="BRH Malayalam Extra" w:hAnsi="BRH Malayalam Extra" w:cs="BRH Malayalam Extra"/>
          <w:sz w:val="32"/>
          <w:szCs w:val="40"/>
          <w:lang w:val="it-IT"/>
        </w:rPr>
        <w:t>(</w:t>
      </w:r>
      <w:r w:rsidRPr="00FE32A2">
        <w:rPr>
          <w:rFonts w:ascii="Arial" w:hAnsi="Arial" w:cs="BRH Malayalam Extra"/>
          <w:sz w:val="24"/>
          <w:szCs w:val="40"/>
          <w:lang w:val="it-IT"/>
        </w:rPr>
        <w:t>4</w:t>
      </w:r>
      <w:r w:rsidR="002E3D6A" w:rsidRPr="00FE32A2">
        <w:rPr>
          <w:rFonts w:ascii="BRH Malayalam Extra" w:hAnsi="BRH Malayalam Extra" w:cs="BRH Malayalam Extra"/>
          <w:sz w:val="32"/>
          <w:szCs w:val="40"/>
          <w:lang w:val="it-IT"/>
        </w:rPr>
        <w:t>)- E</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 | ¥jxdy˜</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B</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sb˜</w:t>
      </w:r>
      <w:r w:rsidR="00CE6F61"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w:t>
      </w:r>
    </w:p>
    <w:p w14:paraId="124E1A76" w14:textId="77777777" w:rsidR="000D75A1" w:rsidRPr="00FE32A2"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Malayalam Extra" w:hAnsi="BRH Malayalam Extra" w:cs="BRH Malayalam Extra"/>
          <w:sz w:val="32"/>
          <w:szCs w:val="40"/>
          <w:lang w:val="it-IT"/>
        </w:rPr>
        <w:t>E</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r w:rsidR="00CE6F61" w:rsidRPr="00FE32A2">
        <w:rPr>
          <w:rFonts w:ascii="BRH Devanagari Extra" w:hAnsi="BRH Devanagari Extra" w:cs="BRH Malayalam Extra"/>
          <w:sz w:val="28"/>
          <w:szCs w:val="40"/>
          <w:lang w:val="it-IT"/>
        </w:rPr>
        <w:t>Æ</w:t>
      </w:r>
      <w:r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w:t>
      </w:r>
      <w:r w:rsidR="00CE6F61" w:rsidRPr="00FE32A2">
        <w:rPr>
          <w:rFonts w:ascii="BRH Malayalam Extra" w:hAnsi="BRH Malayalam Extra" w:cs="BRH Malayalam Extra"/>
          <w:sz w:val="32"/>
          <w:szCs w:val="40"/>
          <w:lang w:val="it-IT"/>
        </w:rPr>
        <w:t>ª</w:t>
      </w:r>
      <w:r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 ¥jxdy— ix</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sb— ix</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sb</w:t>
      </w:r>
      <w:r w:rsidR="00A22192" w:rsidRPr="00FE32A2">
        <w:rPr>
          <w:rFonts w:ascii="BRH Malayalam Extra" w:hAnsi="BRH Malayalam Extra" w:cs="BRH Malayalam Extra"/>
          <w:sz w:val="25"/>
          <w:szCs w:val="40"/>
          <w:lang w:val="it-IT"/>
        </w:rPr>
        <w:t>–</w:t>
      </w:r>
      <w:r w:rsidRPr="00FE32A2">
        <w:rPr>
          <w:rFonts w:ascii="BRH Malayalam Extra" w:hAnsi="BRH Malayalam Extra" w:cs="BRH Malayalam Extra"/>
          <w:sz w:val="32"/>
          <w:szCs w:val="40"/>
          <w:lang w:val="it-IT"/>
        </w:rPr>
        <w:t xml:space="preserve">I </w:t>
      </w:r>
    </w:p>
    <w:p w14:paraId="2353BCE0" w14:textId="6BCFFD92" w:rsidR="00296C72" w:rsidRPr="00FE32A2" w:rsidRDefault="00CE6F61">
      <w:pPr>
        <w:widowControl w:val="0"/>
        <w:autoSpaceDE w:val="0"/>
        <w:autoSpaceDN w:val="0"/>
        <w:adjustRightInd w:val="0"/>
        <w:spacing w:after="0" w:line="240" w:lineRule="auto"/>
        <w:rPr>
          <w:rFonts w:ascii="BRH Malayalam Extra" w:hAnsi="BRH Malayalam Extra" w:cs="BRH Malayalam Extra"/>
          <w:sz w:val="32"/>
          <w:szCs w:val="40"/>
          <w:lang w:val="it-IT"/>
        </w:rPr>
      </w:pPr>
      <w:r w:rsidRPr="00FE32A2">
        <w:rPr>
          <w:rFonts w:ascii="BRH Devanagari Extra" w:hAnsi="BRH Devanagari Extra" w:cs="BRH Malayalam Extra"/>
          <w:sz w:val="28"/>
          <w:szCs w:val="40"/>
          <w:lang w:val="it-IT"/>
        </w:rPr>
        <w:t>Æ</w:t>
      </w:r>
      <w:r w:rsidR="002E3D6A" w:rsidRPr="00FE32A2">
        <w:rPr>
          <w:rFonts w:ascii="BRH Malayalam Extra" w:hAnsi="BRH Malayalam Extra" w:cs="BRH Malayalam Extra"/>
          <w:sz w:val="32"/>
          <w:szCs w:val="40"/>
          <w:lang w:val="it-IT"/>
        </w:rPr>
        <w:t xml:space="preserve">¥jxdy— </w:t>
      </w:r>
      <w:r w:rsidR="000D75A1" w:rsidRPr="00FE32A2">
        <w:rPr>
          <w:rFonts w:ascii="BRH Malayalam Extra" w:hAnsi="BRH Malayalam Extra" w:cs="BRH Malayalam Extra"/>
          <w:sz w:val="36"/>
          <w:szCs w:val="40"/>
          <w:lang w:val="it-IT"/>
        </w:rPr>
        <w:t>i£</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w:t>
      </w:r>
      <w:r w:rsidRPr="00FE32A2">
        <w:rPr>
          <w:rFonts w:ascii="BRH Malayalam Extra" w:hAnsi="BRH Malayalam Extra" w:cs="BRH Malayalam Extra"/>
          <w:sz w:val="32"/>
          <w:szCs w:val="40"/>
          <w:lang w:val="it-IT"/>
        </w:rPr>
        <w:t>ª</w:t>
      </w:r>
      <w:r w:rsidR="002E3D6A" w:rsidRPr="00FE32A2">
        <w:rPr>
          <w:rFonts w:ascii="BRH Malayalam Extra" w:hAnsi="BRH Malayalam Extra" w:cs="BRH Malayalam Extra"/>
          <w:sz w:val="32"/>
          <w:szCs w:val="40"/>
          <w:lang w:val="it-IT"/>
        </w:rPr>
        <w:t>Zsõ</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 xml:space="preserve"> ¥jxdy— ix</w:t>
      </w:r>
      <w:r w:rsidR="00A22192" w:rsidRPr="00FE32A2">
        <w:rPr>
          <w:rFonts w:ascii="BRH Malayalam Extra" w:hAnsi="BRH Malayalam Extra" w:cs="BRH Malayalam Extra"/>
          <w:sz w:val="25"/>
          <w:szCs w:val="40"/>
          <w:lang w:val="it-IT"/>
        </w:rPr>
        <w:t>–</w:t>
      </w:r>
      <w:r w:rsidR="002E3D6A" w:rsidRPr="00FE32A2">
        <w:rPr>
          <w:rFonts w:ascii="BRH Malayalam Extra" w:hAnsi="BRH Malayalam Extra" w:cs="BRH Malayalam Extra"/>
          <w:sz w:val="32"/>
          <w:szCs w:val="40"/>
          <w:lang w:val="it-IT"/>
        </w:rPr>
        <w:t>sb˜</w:t>
      </w:r>
      <w:r w:rsidRPr="00FE32A2">
        <w:rPr>
          <w:rFonts w:ascii="BRH Malayalam Extra" w:hAnsi="BRH Malayalam Extra" w:cs="BRH Malayalam Extra"/>
          <w:sz w:val="32"/>
          <w:szCs w:val="40"/>
          <w:lang w:val="it-IT"/>
        </w:rPr>
        <w:t>I</w:t>
      </w:r>
      <w:r w:rsidR="002E3D6A" w:rsidRPr="00FE32A2">
        <w:rPr>
          <w:rFonts w:ascii="BRH Malayalam Extra" w:hAnsi="BRH Malayalam Extra" w:cs="BRH Malayalam Extra"/>
          <w:sz w:val="32"/>
          <w:szCs w:val="40"/>
          <w:lang w:val="it-IT"/>
        </w:rPr>
        <w:t xml:space="preserve"> | </w:t>
      </w:r>
    </w:p>
    <w:p w14:paraId="5E81B0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jxd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w:t>
      </w:r>
    </w:p>
    <w:p w14:paraId="306755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xdy—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J | </w:t>
      </w:r>
    </w:p>
    <w:p w14:paraId="07526F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by—ZõxJ | sb—J |</w:t>
      </w:r>
    </w:p>
    <w:p w14:paraId="008AD6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by—Z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x „by—Zõx </w:t>
      </w:r>
    </w:p>
    <w:p w14:paraId="6949A9D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by—Z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b—J | </w:t>
      </w:r>
    </w:p>
    <w:p w14:paraId="4A067C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5F51A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x˜ - s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11E2B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by—ZõxJ | sb—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p>
    <w:p w14:paraId="64347CB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CA2908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x— „sy | </w:t>
      </w:r>
    </w:p>
    <w:p w14:paraId="138FE038"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996EE8"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07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b—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1BC71C5"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5655A9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J | </w:t>
      </w:r>
    </w:p>
    <w:p w14:paraId="3C5082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by—ZõxJ | sb—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7A1008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 A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69F0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õ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b—J | </w:t>
      </w:r>
    </w:p>
    <w:p w14:paraId="4E376D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by—ZõxJ | sb—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3F813D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x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5C1C2D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sb—J |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400270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z—b | </w:t>
      </w:r>
    </w:p>
    <w:p w14:paraId="38A40C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B |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88F477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z—b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7BB67D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EFB6E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sz—b sz¤¤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J | </w:t>
      </w:r>
    </w:p>
    <w:p w14:paraId="61477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0D0F3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px— ¥bp ¥bp p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px— ¥bp | </w:t>
      </w:r>
    </w:p>
    <w:p w14:paraId="1C5EA0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7545853F"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715C1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8B27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22BA507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0AD86B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 ¥bp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xi—J | </w:t>
      </w:r>
    </w:p>
    <w:p w14:paraId="7C164876"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6CE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p>
    <w:p w14:paraId="1A826E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J spyZJ sp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D7C4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xi—J |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7D0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³§) k—±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0196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5D089947"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³§)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DED31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7F7FA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043B7AD"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k—±Æû(³§) 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k—±Æû(³§) </w:t>
      </w:r>
    </w:p>
    <w:p w14:paraId="20EA5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p—J | </w:t>
      </w:r>
    </w:p>
    <w:p w14:paraId="59B822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815B2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b§ bh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px— bhZ§ | </w:t>
      </w:r>
    </w:p>
    <w:p w14:paraId="437C8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w:t>
      </w:r>
    </w:p>
    <w:p w14:paraId="1B9FC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px ¥px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 </w:t>
      </w:r>
    </w:p>
    <w:p w14:paraId="5BE8E1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11A6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b§ b—hb§ 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03E8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5BC76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 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 Zû(³§) ¥sx—i | </w:t>
      </w:r>
    </w:p>
    <w:p w14:paraId="3DFC7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C482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sx—i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w:t>
      </w:r>
      <w:r w:rsidRPr="004050B4">
        <w:rPr>
          <w:rFonts w:ascii="BRH Malayalam Extra" w:hAnsi="BRH Malayalam Extra" w:cs="BRH Malayalam Extra"/>
          <w:color w:val="000000"/>
          <w:sz w:val="32"/>
          <w:szCs w:val="40"/>
        </w:rPr>
        <w:lastRenderedPageBreak/>
        <w:t>¥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2C061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496F63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x—i ¥sxi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1375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w:t>
      </w:r>
    </w:p>
    <w:p w14:paraId="54198C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 | </w:t>
      </w:r>
    </w:p>
    <w:p w14:paraId="732F1B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1376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ex—Mx A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d¡ex—MxJ | </w:t>
      </w:r>
    </w:p>
    <w:p w14:paraId="75F4479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76BF9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A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ex—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44D9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05AA18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Mx AM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FF3B7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53DEDB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27913DF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w:t>
      </w:r>
    </w:p>
    <w:p w14:paraId="0A042B9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5D0A06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4B839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A91B57A"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12EBAE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68069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2E896"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02B193A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7179C98D"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3611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D4270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8EC04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1178C723"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617C38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7597DA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5D9BF3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2E8E9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7C51606E"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8ED52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239119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ex¥r—Y | di—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107A8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8502BA">
        <w:rPr>
          <w:rFonts w:ascii="BRH Malayalam Extra" w:hAnsi="BRH Malayalam Extra" w:cs="BRH Malayalam Extra"/>
          <w:color w:val="000000"/>
          <w:sz w:val="32"/>
          <w:szCs w:val="40"/>
          <w:lang w:val="it-IT"/>
        </w:rPr>
        <w:t>¥r—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ð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 </w:t>
      </w:r>
    </w:p>
    <w:p w14:paraId="46BE692B"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ex¥r—Y | di—J | ¥b</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hõ—J | (</w:t>
      </w:r>
      <w:r w:rsidR="00906F0B" w:rsidRPr="00FB58A0">
        <w:rPr>
          <w:rFonts w:ascii="Arial" w:hAnsi="Arial" w:cs="BRH Malayalam Extra"/>
          <w:color w:val="000000"/>
          <w:sz w:val="24"/>
          <w:szCs w:val="40"/>
          <w:lang w:val="it-IT"/>
        </w:rPr>
        <w:t>PS</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8</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28</w:t>
      </w:r>
      <w:r w:rsidR="002E3D6A" w:rsidRPr="00FB58A0">
        <w:rPr>
          <w:rFonts w:ascii="BRH Malayalam Extra" w:hAnsi="BRH Malayalam Extra" w:cs="BRH Malayalam Extra"/>
          <w:color w:val="000000"/>
          <w:sz w:val="32"/>
          <w:szCs w:val="40"/>
          <w:lang w:val="it-IT"/>
        </w:rPr>
        <w:t>,</w:t>
      </w:r>
      <w:r w:rsidR="00906F0B" w:rsidRPr="00FB58A0">
        <w:rPr>
          <w:rFonts w:ascii="Arial" w:hAnsi="Arial" w:cs="BRH Malayalam Extra"/>
          <w:color w:val="000000"/>
          <w:sz w:val="24"/>
          <w:szCs w:val="40"/>
          <w:lang w:val="it-IT"/>
        </w:rPr>
        <w:t>GS</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p>
    <w:p w14:paraId="11D57170" w14:textId="77777777" w:rsidR="00CE2CBE"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di</w:t>
      </w:r>
      <w:r w:rsidR="00A22192" w:rsidRPr="006F231A">
        <w:rPr>
          <w:rFonts w:ascii="BRH Malayalam Extra" w:hAnsi="BRH Malayalam Extra" w:cs="BRH Malayalam Extra"/>
          <w:color w:val="000000"/>
          <w:sz w:val="25"/>
          <w:szCs w:val="40"/>
          <w:highlight w:val="red"/>
          <w:lang w:val="it-IT"/>
        </w:rPr>
        <w:t>–</w:t>
      </w:r>
      <w:r w:rsidRPr="006F231A">
        <w:rPr>
          <w:rFonts w:ascii="BRH Malayalam Extra" w:hAnsi="BRH Malayalam Extra" w:cs="BRH Malayalam Extra"/>
          <w:color w:val="000000"/>
          <w:sz w:val="32"/>
          <w:szCs w:val="40"/>
          <w:highlight w:val="red"/>
          <w:lang w:val="it-IT"/>
        </w:rPr>
        <w:t xml:space="preserve"> ¥sðx</w:t>
      </w:r>
      <w:r w:rsidRPr="00FB58A0">
        <w:rPr>
          <w:rFonts w:ascii="BRH Malayalam Extra" w:hAnsi="BRH Malayalam Extra" w:cs="BRH Malayalam Extra"/>
          <w:color w:val="000000"/>
          <w:sz w:val="32"/>
          <w:szCs w:val="40"/>
          <w:lang w:val="it-IT"/>
        </w:rPr>
        <w:t>¥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ex¥r—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d¥i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 ¥b</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hõ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446D8ED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r w:rsidRPr="006F231A">
        <w:rPr>
          <w:rFonts w:ascii="BRH Malayalam Extra" w:hAnsi="BRH Malayalam Extra" w:cs="BRH Malayalam Extra"/>
          <w:color w:val="000000"/>
          <w:sz w:val="32"/>
          <w:szCs w:val="40"/>
          <w:highlight w:val="red"/>
          <w:lang w:val="it-IT"/>
        </w:rPr>
        <w:t>¥sðx</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3A0E58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i—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5356B0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3FBF88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p>
    <w:p w14:paraId="31F12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J | </w:t>
      </w:r>
    </w:p>
    <w:p w14:paraId="0A66A5C8"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299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BE7BA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3D7B0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6499F2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y— sû - cx | </w:t>
      </w:r>
    </w:p>
    <w:p w14:paraId="00F1D7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8E64888"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hõ— </w:t>
      </w:r>
    </w:p>
    <w:p w14:paraId="1579783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062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hõ—J |</w:t>
      </w:r>
    </w:p>
    <w:p w14:paraId="362599F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B8F66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w:t>
      </w:r>
    </w:p>
    <w:p w14:paraId="2749EC3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J | </w:t>
      </w:r>
    </w:p>
    <w:p w14:paraId="59F7D3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yJ | pk¡—Ysõ |</w:t>
      </w:r>
    </w:p>
    <w:p w14:paraId="1374B1B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7ED36B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sõ | </w:t>
      </w:r>
    </w:p>
    <w:p w14:paraId="0FCC8D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yJ | pk¡—Ysõ | exqx˜Z§ |</w:t>
      </w:r>
    </w:p>
    <w:p w14:paraId="355CAF14"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3FB574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Y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Z§ | </w:t>
      </w:r>
    </w:p>
    <w:p w14:paraId="2F4BAA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pk¡—Ysõ | exqx˜Z§ | s¡p—J |</w:t>
      </w:r>
    </w:p>
    <w:p w14:paraId="04DCEE8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B677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p—J | </w:t>
      </w:r>
    </w:p>
    <w:p w14:paraId="35112D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exqx˜Z§ | s¡p—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EFEEC3D"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p—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s¡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x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w:t>
      </w:r>
    </w:p>
    <w:p w14:paraId="44B9D8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ex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28B90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5E78C4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hy s¡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p—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py | </w:t>
      </w:r>
    </w:p>
    <w:p w14:paraId="5A0A00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C33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py põx</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x˜(</w:t>
      </w:r>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460B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y |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3D316C"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py py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99DB51B"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 xml:space="preserve">py py ¥Lõ—rI </w:t>
      </w: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239A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L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w:t>
      </w:r>
    </w:p>
    <w:p w14:paraId="27F4A8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Lõr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J | </w:t>
      </w:r>
    </w:p>
    <w:p w14:paraId="70006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õxZy—J | A¥²˜ |</w:t>
      </w:r>
    </w:p>
    <w:p w14:paraId="5AC26EB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01E83A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 </w:t>
      </w:r>
    </w:p>
    <w:p w14:paraId="5DAD6C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RõxZy—J | A¥²˜ |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223B51"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²˜ öpZe¥Z öpZ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94A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õx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õ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²˜ öpZe¥Z | </w:t>
      </w:r>
    </w:p>
    <w:p w14:paraId="393646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²˜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4374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öpZe¥Z 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² „¥²˜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0D2ADE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D666CA1"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p>
    <w:p w14:paraId="6D624409"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Ze¥Z öpZe¥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ZûI </w:t>
      </w: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DD90E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B0EEA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465620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w:t>
      </w:r>
    </w:p>
    <w:p w14:paraId="7121B390"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4F27E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J | </w:t>
      </w:r>
    </w:p>
    <w:p w14:paraId="55F51A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e—Z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70125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 ksõs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e—Zy ksy | </w:t>
      </w:r>
    </w:p>
    <w:p w14:paraId="420381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w:t>
      </w:r>
    </w:p>
    <w:p w14:paraId="1B80A3F9" w14:textId="77777777" w:rsidR="00CE2CB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õ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11F59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B97F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ö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e—ZyJ |</w:t>
      </w:r>
    </w:p>
    <w:p w14:paraId="596608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ö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A70EC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x | ii— |</w:t>
      </w:r>
    </w:p>
    <w:p w14:paraId="1940D3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i— | </w:t>
      </w:r>
    </w:p>
    <w:p w14:paraId="66F9AA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x |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12FF38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42B5C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ii—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w:t>
      </w:r>
    </w:p>
    <w:p w14:paraId="6E8DBA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i—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jy— | </w:t>
      </w:r>
    </w:p>
    <w:p w14:paraId="4E2EE5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ûjy— | Ah¢˜Z§ |</w:t>
      </w:r>
    </w:p>
    <w:p w14:paraId="78212E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 sëûÐh¢˜Z§ | </w:t>
      </w:r>
    </w:p>
    <w:p w14:paraId="2C027E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ûjy— |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6ABB6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Ð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8478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h¢˜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w:t>
      </w:r>
    </w:p>
    <w:p w14:paraId="5901761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 </w:t>
      </w:r>
    </w:p>
    <w:p w14:paraId="281CEE22" w14:textId="77777777" w:rsidR="00CE2CBE" w:rsidRPr="004050B4"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85F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x | ijy— |</w:t>
      </w:r>
    </w:p>
    <w:p w14:paraId="05AA4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j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sx ijy— | </w:t>
      </w:r>
    </w:p>
    <w:p w14:paraId="6F6E60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 | ijy— | jx |</w:t>
      </w:r>
    </w:p>
    <w:p w14:paraId="7884D5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AFD2D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ijy— | jx | Zp— |</w:t>
      </w:r>
    </w:p>
    <w:p w14:paraId="7DD25A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Zp— | </w:t>
      </w:r>
    </w:p>
    <w:p w14:paraId="09F427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jx |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w:t>
      </w:r>
    </w:p>
    <w:p w14:paraId="768BE1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F5C0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p—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w:t>
      </w:r>
    </w:p>
    <w:p w14:paraId="396A6F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 | </w:t>
      </w:r>
    </w:p>
    <w:p w14:paraId="43450A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ijy— | Ah¢˜Z§ |</w:t>
      </w:r>
    </w:p>
    <w:p w14:paraId="4AB73B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Ðh¢˜Z§ | </w:t>
      </w:r>
    </w:p>
    <w:p w14:paraId="727867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jy— |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102116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Ð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Ð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60737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h¢˜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4995F9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sx | </w:t>
      </w:r>
    </w:p>
    <w:p w14:paraId="19960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sx | Zûjy—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C8424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x ¤¤s¤¤rrx 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rrx sx Zûjy— | </w:t>
      </w:r>
    </w:p>
    <w:p w14:paraId="647D1D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x |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2ED09E9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 sx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461E8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j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p>
    <w:p w14:paraId="0B3056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lastRenderedPageBreak/>
        <w:t>Zûjy— ja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 </w:t>
      </w:r>
    </w:p>
    <w:p w14:paraId="586CDD1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6B5A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öpZe¥Z d¦ 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a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öpZe¥Z | </w:t>
      </w:r>
    </w:p>
    <w:p w14:paraId="2869BD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8839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iyZy— jax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4223A3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w:t>
      </w:r>
    </w:p>
    <w:p w14:paraId="202148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d¦ d¦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y¥dx˜J | </w:t>
      </w:r>
    </w:p>
    <w:p w14:paraId="37F83F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49A47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Ze¥Z öpZe¥Z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45E0A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41BF2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öpZ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34E65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dx˜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1A80D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d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071FDA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6C200A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zZ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244A2DFD" w14:textId="77777777" w:rsidR="00CE2CBE" w:rsidRPr="00CE2CBE" w:rsidRDefault="00CE2CBE" w:rsidP="00CE2CBE">
      <w:pPr>
        <w:widowControl w:val="0"/>
        <w:autoSpaceDE w:val="0"/>
        <w:autoSpaceDN w:val="0"/>
        <w:adjustRightInd w:val="0"/>
        <w:spacing w:after="0" w:line="240" w:lineRule="auto"/>
        <w:jc w:val="center"/>
        <w:rPr>
          <w:rFonts w:ascii="Arial" w:hAnsi="Arial" w:cs="Arial"/>
          <w:b/>
          <w:color w:val="000000"/>
          <w:sz w:val="32"/>
          <w:szCs w:val="40"/>
        </w:rPr>
      </w:pPr>
      <w:r w:rsidRPr="00CE2CBE">
        <w:rPr>
          <w:rFonts w:ascii="Arial" w:hAnsi="Arial" w:cs="Arial"/>
          <w:b/>
          <w:color w:val="000000"/>
          <w:sz w:val="32"/>
          <w:szCs w:val="40"/>
        </w:rPr>
        <w:t>============================</w:t>
      </w:r>
    </w:p>
    <w:p w14:paraId="4CD317A7" w14:textId="77777777" w:rsidR="00CE2CBE" w:rsidRDefault="00CE2CBE">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CBE" w:rsidSect="00B70E1E">
          <w:headerReference w:type="default" r:id="rId18"/>
          <w:pgSz w:w="12240" w:h="15840"/>
          <w:pgMar w:top="1134" w:right="1077" w:bottom="1134" w:left="1134" w:header="720" w:footer="720" w:gutter="0"/>
          <w:cols w:space="720"/>
          <w:noEndnote/>
          <w:docGrid w:linePitch="299"/>
        </w:sectPr>
      </w:pPr>
    </w:p>
    <w:p w14:paraId="593F4C37" w14:textId="77777777" w:rsidR="00CE2CBE" w:rsidRPr="00600563" w:rsidRDefault="00CE2CBE" w:rsidP="00CE2CBE">
      <w:pPr>
        <w:pStyle w:val="Heading3"/>
        <w:ind w:right="0"/>
      </w:pPr>
      <w:bookmarkStart w:id="9" w:name="_Toc83922256"/>
      <w:r w:rsidRPr="00600563">
        <w:lastRenderedPageBreak/>
        <w:t xml:space="preserve">Ad¡pxKI </w:t>
      </w:r>
      <w:r>
        <w:t>5</w:t>
      </w:r>
      <w:r w:rsidRPr="00600563">
        <w:t xml:space="preserve"> - NdI</w:t>
      </w:r>
      <w:bookmarkEnd w:id="9"/>
      <w:r w:rsidRPr="00600563">
        <w:t xml:space="preserve"> </w:t>
      </w:r>
    </w:p>
    <w:p w14:paraId="6C5BB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AZ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6BD7D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M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Z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x dM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E86D2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AM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p>
    <w:p w14:paraId="1540CD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 </w:t>
      </w:r>
    </w:p>
    <w:p w14:paraId="7209CC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AM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7CFC9A1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x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01B1A2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16C16E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 dxdõx d¡e— | </w:t>
      </w:r>
    </w:p>
    <w:p w14:paraId="15B213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õ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6BA548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x d¡ex—M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E08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D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AC1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Mx i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exex—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 </w:t>
      </w:r>
    </w:p>
    <w:p w14:paraId="774DEB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34B6FCF"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M—Mx iM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Mx iMx </w:t>
      </w:r>
    </w:p>
    <w:p w14:paraId="000D190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Zûx˜ | </w:t>
      </w:r>
    </w:p>
    <w:p w14:paraId="1185668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ªpxK§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45BA283E"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xK§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ªpx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ªpxK§ </w:t>
      </w:r>
    </w:p>
    <w:p w14:paraId="11A6A3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J | </w:t>
      </w:r>
    </w:p>
    <w:p w14:paraId="40C95D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p>
    <w:p w14:paraId="08187B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 së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E44751E"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34DDC4A" w14:textId="77777777" w:rsidR="00CE2CBE" w:rsidRPr="008502BA" w:rsidRDefault="00CE2CB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08B4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42121B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 kpyb i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k— k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4BB7CB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w:t>
      </w:r>
    </w:p>
    <w:p w14:paraId="64FAB78B" w14:textId="77777777" w:rsidR="00CE2CB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yb ipy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16037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p—¤¤kJ | </w:t>
      </w:r>
    </w:p>
    <w:p w14:paraId="634960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119544D"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13C3B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31D2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k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5F1B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34BBBE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18731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R¡¥r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R¡¥r | </w:t>
      </w:r>
    </w:p>
    <w:p w14:paraId="5A728F2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7EB93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Zûx Zûx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7554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6738B42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w:t>
      </w:r>
    </w:p>
    <w:p w14:paraId="056438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 R¡¥r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70E000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w:t>
      </w:r>
    </w:p>
    <w:p w14:paraId="5C80D1D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4FE4785"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rê</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A0A98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J | </w:t>
      </w:r>
    </w:p>
    <w:p w14:paraId="437CCE8A"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C55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J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4A58F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w:t>
      </w:r>
    </w:p>
    <w:p w14:paraId="3943E8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sëûx˜ | </w:t>
      </w:r>
    </w:p>
    <w:p w14:paraId="7D2B13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x¤¤j˜ |</w:t>
      </w:r>
    </w:p>
    <w:p w14:paraId="78A231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p -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x¤¤j˜ | </w:t>
      </w:r>
    </w:p>
    <w:p w14:paraId="0151D9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3C1335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47E952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5D1F5F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178CB4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011D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21E6C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w:t>
      </w:r>
    </w:p>
    <w:p w14:paraId="2D9FD1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ûxr—¥c | </w:t>
      </w:r>
    </w:p>
    <w:p w14:paraId="674246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 | öZxj—sû |</w:t>
      </w:r>
    </w:p>
    <w:p w14:paraId="7494A0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 „d°û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û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 | </w:t>
      </w:r>
    </w:p>
    <w:p w14:paraId="04D2F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r—¥c |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7D27D8"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56E46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28671AD"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3F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Zxj—sû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w:t>
      </w:r>
    </w:p>
    <w:p w14:paraId="2A1205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xj—¤¤sû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xj—¤¤s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 </w:t>
      </w:r>
    </w:p>
    <w:p w14:paraId="1060E8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cy—¥Z | ix |</w:t>
      </w:r>
    </w:p>
    <w:p w14:paraId="70CA3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 G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19CDE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51F0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8FB1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ûcy—¥Z |</w:t>
      </w:r>
    </w:p>
    <w:p w14:paraId="29A305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c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 -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E0FC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DD94A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440635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40B6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 ¥kd ¥id(³§) ty(³§)s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AD6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w:t>
      </w:r>
    </w:p>
    <w:p w14:paraId="75BC40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³§—) ty(³§)s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 | </w:t>
      </w:r>
    </w:p>
    <w:p w14:paraId="51F23F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öM—Y | ix |</w:t>
      </w:r>
    </w:p>
    <w:p w14:paraId="556A2AE5"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4FC64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41998CF8"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1D72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A¥öM—Y | ix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L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96854A1"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m—L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mL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ö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283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ix ¥m—LzJ | </w:t>
      </w:r>
    </w:p>
    <w:p w14:paraId="3705AB8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i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F92DBB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 ix ¥m—Lz </w:t>
      </w:r>
    </w:p>
    <w:p w14:paraId="700415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A9AE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w:t>
      </w:r>
    </w:p>
    <w:p w14:paraId="739A5506"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L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2BCC66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mL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mL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 | </w:t>
      </w:r>
    </w:p>
    <w:p w14:paraId="1F146E1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Æõ—d | ix |</w:t>
      </w:r>
    </w:p>
    <w:p w14:paraId="6DD0D1FB"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w:t>
      </w:r>
    </w:p>
    <w:p w14:paraId="7F148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Æ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51CBAC9C"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8</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6</w:t>
      </w:r>
      <w:r w:rsidR="002E3D6A" w:rsidRPr="00FB58A0">
        <w:rPr>
          <w:rFonts w:ascii="BRH Malayalam Extra" w:hAnsi="BRH Malayalam Extra" w:cs="BRH Malayalam Extra"/>
          <w:color w:val="000000"/>
          <w:sz w:val="32"/>
          <w:szCs w:val="40"/>
          <w:lang w:val="it-IT"/>
        </w:rPr>
        <w:t>)- i¥Æõ—d |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w:t>
      </w:r>
    </w:p>
    <w:p w14:paraId="0DA9C833"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Æõ—d</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ix ty(³§—)szJ | </w:t>
      </w:r>
    </w:p>
    <w:p w14:paraId="4571F2BE"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39</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7</w:t>
      </w:r>
      <w:r w:rsidR="002E3D6A" w:rsidRPr="00FB58A0">
        <w:rPr>
          <w:rFonts w:ascii="BRH Malayalam Extra" w:hAnsi="BRH Malayalam Extra" w:cs="BRH Malayalam Extra"/>
          <w:color w:val="000000"/>
          <w:sz w:val="32"/>
          <w:szCs w:val="40"/>
          <w:lang w:val="it-IT"/>
        </w:rPr>
        <w:t>)- ix | t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³§</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sz</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J | e£</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ay</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õx |</w:t>
      </w:r>
    </w:p>
    <w:p w14:paraId="3F7A2E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ix ty(³§—)sz</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õx ty(³§—)sz</w:t>
      </w:r>
      <w:r w:rsidR="00A22192" w:rsidRPr="00FB58A0">
        <w:rPr>
          <w:rFonts w:ascii="BRH Malayalam Extra" w:hAnsi="BRH Malayalam Extra" w:cs="BRH Malayalam Extra"/>
          <w:color w:val="000000"/>
          <w:sz w:val="25"/>
          <w:szCs w:val="40"/>
          <w:lang w:val="it-IT"/>
        </w:rPr>
        <w:t>–</w:t>
      </w:r>
      <w:r w:rsidR="00CE6F61" w:rsidRPr="00FB58A0">
        <w:rPr>
          <w:rFonts w:ascii="BRH Malayalam Extra" w:hAnsi="BRH Malayalam Extra" w:cs="BRH Malayalam Extra"/>
          <w:color w:val="000000"/>
          <w:sz w:val="32"/>
          <w:szCs w:val="40"/>
          <w:lang w:val="it-IT"/>
        </w:rPr>
        <w:t>ª</w:t>
      </w:r>
      <w:r w:rsidRPr="00FB58A0">
        <w:rPr>
          <w:rFonts w:ascii="BRH Malayalam Extra" w:hAnsi="BRH Malayalam Extra" w:cs="BRH Malayalam Extra"/>
          <w:color w:val="000000"/>
          <w:sz w:val="32"/>
          <w:szCs w:val="40"/>
          <w:lang w:val="it-IT"/>
        </w:rPr>
        <w:t xml:space="preserve"> ix ix ty(³§—)szJ e£ay</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põx | </w:t>
      </w:r>
    </w:p>
    <w:p w14:paraId="4D6714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6778F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y(³§—)s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y(³§)sz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D1CE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E06F7E"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4721FD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 </w:t>
      </w:r>
    </w:p>
    <w:p w14:paraId="7DF3ED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d—sð¥Z |</w:t>
      </w:r>
    </w:p>
    <w:p w14:paraId="11DBBA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d—sð¥Z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59B8D2B"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 xml:space="preserve">pd—sð¥Z | </w:t>
      </w:r>
    </w:p>
    <w:p w14:paraId="2B8373E7"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1</w:t>
      </w:r>
      <w:r w:rsidR="002E3D6A" w:rsidRPr="00FB58A0">
        <w:rPr>
          <w:rFonts w:ascii="BRH Malayalam Extra" w:hAnsi="BRH Malayalam Extra" w:cs="BRH Malayalam Extra"/>
          <w:color w:val="000000"/>
          <w:sz w:val="32"/>
          <w:szCs w:val="40"/>
          <w:lang w:val="it-IT"/>
        </w:rPr>
        <w:t>)- h</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6D02311E"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h</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082341B0"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hp h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Zp—m§.qJ | </w:t>
      </w:r>
    </w:p>
    <w:p w14:paraId="4B9BC518"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2</w:t>
      </w:r>
      <w:r w:rsidR="002E3D6A" w:rsidRPr="00FB58A0">
        <w:rPr>
          <w:rFonts w:ascii="BRH Malayalam Extra" w:hAnsi="BRH Malayalam Extra" w:cs="BRH Malayalam Extra"/>
          <w:color w:val="000000"/>
          <w:sz w:val="32"/>
          <w:szCs w:val="40"/>
          <w:lang w:val="it-IT"/>
        </w:rPr>
        <w:t>)- pd—sð¥Z |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w:t>
      </w:r>
    </w:p>
    <w:p w14:paraId="31E5007D"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39507BED"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d—sð¥Z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 </w:t>
      </w:r>
    </w:p>
    <w:p w14:paraId="5FAEF5A2"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5</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w:t>
      </w:r>
    </w:p>
    <w:p w14:paraId="56122D14"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w:t>
      </w:r>
    </w:p>
    <w:p w14:paraId="1258415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J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x</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kx—t | </w:t>
      </w:r>
    </w:p>
    <w:p w14:paraId="5ECE8D3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6</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3</w:t>
      </w:r>
      <w:r w:rsidR="002E3D6A" w:rsidRPr="00FB58A0">
        <w:rPr>
          <w:rFonts w:ascii="BRH Malayalam Extra" w:hAnsi="BRH Malayalam Extra" w:cs="BRH Malayalam Extra"/>
          <w:color w:val="000000"/>
          <w:sz w:val="32"/>
          <w:szCs w:val="40"/>
          <w:lang w:val="it-IT"/>
        </w:rPr>
        <w:t>)- q</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Zp—m§.qJ |</w:t>
      </w:r>
    </w:p>
    <w:p w14:paraId="350CCAE1" w14:textId="77777777" w:rsidR="00296C72"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p—m§.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CZy— 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Z - p</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m§</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q</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J | </w:t>
      </w:r>
    </w:p>
    <w:p w14:paraId="46CFE74A" w14:textId="77777777" w:rsidR="00296C72" w:rsidRPr="00FB58A0"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Arial" w:hAnsi="Arial" w:cs="BRH Malayalam Extra"/>
          <w:color w:val="000000"/>
          <w:sz w:val="24"/>
          <w:szCs w:val="40"/>
          <w:lang w:val="it-IT"/>
        </w:rPr>
        <w:t>47</w:t>
      </w:r>
      <w:r w:rsidR="002E3D6A" w:rsidRPr="00FB58A0">
        <w:rPr>
          <w:rFonts w:ascii="BRH Malayalam Extra" w:hAnsi="BRH Malayalam Extra" w:cs="BRH Malayalam Extra"/>
          <w:color w:val="000000"/>
          <w:sz w:val="32"/>
          <w:szCs w:val="40"/>
          <w:lang w:val="it-IT"/>
        </w:rPr>
        <w:t xml:space="preserve">)  </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3</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5</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1</w:t>
      </w:r>
      <w:r w:rsidR="002E3D6A" w:rsidRPr="00FB58A0">
        <w:rPr>
          <w:rFonts w:ascii="BRH Malayalam Extra" w:hAnsi="BRH Malayalam Extra" w:cs="BRH Malayalam Extra"/>
          <w:color w:val="000000"/>
          <w:sz w:val="32"/>
          <w:szCs w:val="40"/>
          <w:lang w:val="it-IT"/>
        </w:rPr>
        <w:t>(</w:t>
      </w:r>
      <w:r w:rsidRPr="00FB58A0">
        <w:rPr>
          <w:rFonts w:ascii="Arial" w:hAnsi="Arial" w:cs="BRH Malayalam Extra"/>
          <w:color w:val="000000"/>
          <w:sz w:val="24"/>
          <w:szCs w:val="40"/>
          <w:lang w:val="it-IT"/>
        </w:rPr>
        <w:t>44</w:t>
      </w:r>
      <w:r w:rsidR="002E3D6A" w:rsidRPr="00FB58A0">
        <w:rPr>
          <w:rFonts w:ascii="BRH Malayalam Extra" w:hAnsi="BRH Malayalam Extra" w:cs="BRH Malayalam Extra"/>
          <w:color w:val="000000"/>
          <w:sz w:val="32"/>
          <w:szCs w:val="40"/>
          <w:lang w:val="it-IT"/>
        </w:rPr>
        <w:t>)- py | ¥kx</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 xml:space="preserve"> | s</w:t>
      </w:r>
      <w:r w:rsidR="00A22192" w:rsidRPr="00FB58A0">
        <w:rPr>
          <w:rFonts w:ascii="BRH Malayalam Extra" w:hAnsi="BRH Malayalam Extra" w:cs="BRH Malayalam Extra"/>
          <w:color w:val="000000"/>
          <w:sz w:val="25"/>
          <w:szCs w:val="40"/>
          <w:lang w:val="it-IT"/>
        </w:rPr>
        <w:t>–</w:t>
      </w:r>
      <w:r w:rsidR="002E3D6A" w:rsidRPr="00FB58A0">
        <w:rPr>
          <w:rFonts w:ascii="BRH Malayalam Extra" w:hAnsi="BRH Malayalam Extra" w:cs="BRH Malayalam Extra"/>
          <w:color w:val="000000"/>
          <w:sz w:val="32"/>
          <w:szCs w:val="40"/>
          <w:lang w:val="it-IT"/>
        </w:rPr>
        <w:t>tös—pm§.qxJ |</w:t>
      </w:r>
    </w:p>
    <w:p w14:paraId="30E8DBA6" w14:textId="77777777" w:rsidR="00527559" w:rsidRPr="00FB58A0"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B58A0">
        <w:rPr>
          <w:rFonts w:ascii="BRH Malayalam Extra" w:hAnsi="BRH Malayalam Extra" w:cs="BRH Malayalam Extra"/>
          <w:color w:val="000000"/>
          <w:sz w:val="32"/>
          <w:szCs w:val="40"/>
          <w:lang w:val="it-IT"/>
        </w:rPr>
        <w:t>py ¥kx—t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py py ¥kx—t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J s</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tös—pm§.qx ¥kxt</w:t>
      </w:r>
      <w:r w:rsidR="00A22192" w:rsidRPr="00FB58A0">
        <w:rPr>
          <w:rFonts w:ascii="BRH Malayalam Extra" w:hAnsi="BRH Malayalam Extra" w:cs="BRH Malayalam Extra"/>
          <w:color w:val="000000"/>
          <w:sz w:val="25"/>
          <w:szCs w:val="40"/>
          <w:lang w:val="it-IT"/>
        </w:rPr>
        <w:t>–</w:t>
      </w:r>
      <w:r w:rsidRPr="00FB58A0">
        <w:rPr>
          <w:rFonts w:ascii="BRH Malayalam Extra" w:hAnsi="BRH Malayalam Extra" w:cs="BRH Malayalam Extra"/>
          <w:color w:val="000000"/>
          <w:sz w:val="32"/>
          <w:szCs w:val="40"/>
          <w:lang w:val="it-IT"/>
        </w:rPr>
        <w:t xml:space="preserve"> </w:t>
      </w:r>
    </w:p>
    <w:p w14:paraId="703F3A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 </w:t>
      </w:r>
    </w:p>
    <w:p w14:paraId="44A13C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w:t>
      </w:r>
    </w:p>
    <w:p w14:paraId="7890BE02"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J</w:t>
      </w:r>
      <w:proofErr w:type="gramEnd"/>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3D64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Pr="004050B4">
        <w:rPr>
          <w:rFonts w:ascii="BRH Malayalam Extra" w:hAnsi="BRH Malayalam Extra" w:cs="BRH Malayalam Extra"/>
          <w:color w:val="000000"/>
          <w:sz w:val="32"/>
          <w:szCs w:val="40"/>
        </w:rPr>
        <w:t xml:space="preserve"> ¥kxt ¥kx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2EA2F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4CCE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7D57171" w14:textId="77777777" w:rsidR="00527559" w:rsidRPr="004050B4" w:rsidRDefault="00527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DC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ös—pm</w:t>
      </w:r>
      <w:proofErr w:type="gramStart"/>
      <w:r w:rsidR="002E3D6A" w:rsidRPr="004050B4">
        <w:rPr>
          <w:rFonts w:ascii="BRH Malayalam Extra" w:hAnsi="BRH Malayalam Extra" w:cs="BRH Malayalam Extra"/>
          <w:color w:val="000000"/>
          <w:sz w:val="32"/>
          <w:szCs w:val="40"/>
        </w:rPr>
        <w:t>§.qxJ</w:t>
      </w:r>
      <w:proofErr w:type="gramEnd"/>
      <w:r w:rsidR="002E3D6A" w:rsidRPr="004050B4">
        <w:rPr>
          <w:rFonts w:ascii="BRH Malayalam Extra" w:hAnsi="BRH Malayalam Extra" w:cs="BRH Malayalam Extra"/>
          <w:color w:val="000000"/>
          <w:sz w:val="32"/>
          <w:szCs w:val="40"/>
        </w:rPr>
        <w:t xml:space="preserve"> |</w:t>
      </w:r>
    </w:p>
    <w:p w14:paraId="286058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pm</w:t>
      </w:r>
      <w:proofErr w:type="gramStart"/>
      <w:r w:rsidRPr="004050B4">
        <w:rPr>
          <w:rFonts w:ascii="BRH Malayalam Extra" w:hAnsi="BRH Malayalam Extra" w:cs="BRH Malayalam Extra"/>
          <w:color w:val="000000"/>
          <w:sz w:val="32"/>
          <w:szCs w:val="40"/>
        </w:rPr>
        <w:t>§.qx</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ös—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32731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p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1A3AF14" w14:textId="77777777" w:rsidR="0052755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k¡—¥ti k¡¥t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 p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³§) </w:t>
      </w:r>
    </w:p>
    <w:p w14:paraId="5F8084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k¡—¥ti | </w:t>
      </w:r>
    </w:p>
    <w:p w14:paraId="60664F7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002CB8A"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p>
    <w:p w14:paraId="1647420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³§) k¡—¥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j</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46BCD8A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5D0CE98"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³§) k¡—¥ti k¡¥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9279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 </w:t>
      </w:r>
    </w:p>
    <w:p w14:paraId="7C3BE8A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5845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76B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w:t>
      </w:r>
    </w:p>
    <w:p w14:paraId="302541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MÞ§) sûcy—ZyJ | </w:t>
      </w:r>
    </w:p>
    <w:p w14:paraId="205E40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yJ | ¥ZZy—RxdJ |</w:t>
      </w:r>
    </w:p>
    <w:p w14:paraId="5AD81C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MÞ§)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 </w:t>
      </w:r>
    </w:p>
    <w:p w14:paraId="2FD8CF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B9F896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2266EFD7"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w:t>
      </w:r>
    </w:p>
    <w:p w14:paraId="620BC0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7D78915" w14:textId="77777777" w:rsidR="00527559" w:rsidRPr="008502BA" w:rsidRDefault="0052755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B2E0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sûcy—ZyJ |</w:t>
      </w:r>
    </w:p>
    <w:p w14:paraId="435DF0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5F043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ZZy—RxdJ |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6721C3"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w:t>
      </w:r>
    </w:p>
    <w:p w14:paraId="2887187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y—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y—Rxd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61C1A8C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ö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s¦h—Mxj |</w:t>
      </w:r>
    </w:p>
    <w:p w14:paraId="5D73B7B2" w14:textId="77777777" w:rsidR="0052755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öe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j— 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s¦h—M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B5B21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öe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s¦h—Mxj | </w:t>
      </w:r>
    </w:p>
    <w:p w14:paraId="32298B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j— |</w:t>
      </w:r>
    </w:p>
    <w:p w14:paraId="7EE9D5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jZy— öe - 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j— | </w:t>
      </w:r>
    </w:p>
    <w:p w14:paraId="6BA2C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h—Mxj | APây—ËJ |</w:t>
      </w:r>
    </w:p>
    <w:p w14:paraId="5E0530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Pây—ËJ | </w:t>
      </w:r>
    </w:p>
    <w:p w14:paraId="082F37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s¦h—Mxj | APây—ËJ | kxj—J |</w:t>
      </w:r>
    </w:p>
    <w:p w14:paraId="165E73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h—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 </w:t>
      </w:r>
    </w:p>
    <w:p w14:paraId="40919B3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APây—ËJ |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2CFC8A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 „Pâ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x „Pây—¥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6F5C7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kxj—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9CB9F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J | </w:t>
      </w:r>
    </w:p>
    <w:p w14:paraId="23B6BE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34B9C8E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565CDB92" w14:textId="77777777" w:rsidR="00527559" w:rsidRDefault="00527559" w:rsidP="00527559">
      <w:pPr>
        <w:widowControl w:val="0"/>
        <w:autoSpaceDE w:val="0"/>
        <w:autoSpaceDN w:val="0"/>
        <w:adjustRightInd w:val="0"/>
        <w:spacing w:after="0" w:line="240" w:lineRule="auto"/>
        <w:jc w:val="center"/>
        <w:rPr>
          <w:rFonts w:ascii="Arial" w:hAnsi="Arial" w:cs="Arial"/>
          <w:b/>
          <w:color w:val="000000"/>
          <w:sz w:val="32"/>
          <w:szCs w:val="40"/>
        </w:rPr>
        <w:sectPr w:rsidR="00527559" w:rsidSect="00B70E1E">
          <w:headerReference w:type="default" r:id="rId19"/>
          <w:pgSz w:w="12240" w:h="15840"/>
          <w:pgMar w:top="1134" w:right="1077" w:bottom="1134" w:left="1134" w:header="720" w:footer="720" w:gutter="0"/>
          <w:cols w:space="720"/>
          <w:noEndnote/>
          <w:docGrid w:linePitch="299"/>
        </w:sectPr>
      </w:pPr>
      <w:r w:rsidRPr="00527559">
        <w:rPr>
          <w:rFonts w:ascii="Arial" w:hAnsi="Arial" w:cs="Arial"/>
          <w:b/>
          <w:color w:val="000000"/>
          <w:sz w:val="32"/>
          <w:szCs w:val="40"/>
        </w:rPr>
        <w:t>==========================</w:t>
      </w:r>
    </w:p>
    <w:p w14:paraId="43605CD6" w14:textId="77777777" w:rsidR="00527559" w:rsidRPr="00600563" w:rsidRDefault="00527559" w:rsidP="00527559">
      <w:pPr>
        <w:pStyle w:val="Heading3"/>
        <w:ind w:right="0"/>
      </w:pPr>
      <w:bookmarkStart w:id="10" w:name="_Toc83922257"/>
      <w:r w:rsidRPr="00600563">
        <w:lastRenderedPageBreak/>
        <w:t xml:space="preserve">Ad¡pxKI </w:t>
      </w:r>
      <w:r>
        <w:t>6</w:t>
      </w:r>
      <w:r w:rsidRPr="00600563">
        <w:t xml:space="preserve"> - NdI</w:t>
      </w:r>
      <w:bookmarkEnd w:id="10"/>
      <w:r w:rsidRPr="00600563">
        <w:t xml:space="preserve"> </w:t>
      </w:r>
    </w:p>
    <w:p w14:paraId="62D64D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526F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e£—a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13A4B8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3EFE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 </w:t>
      </w:r>
    </w:p>
    <w:p w14:paraId="58BF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4DA7F64C"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3FA091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DF72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A413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579921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8ADC1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2CD74D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B211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w:t>
      </w:r>
    </w:p>
    <w:p w14:paraId="7C60E72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w:t>
      </w:r>
    </w:p>
    <w:p w14:paraId="2C9046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35FA7C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657B7F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q¡Ê—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b—dJ | </w:t>
      </w:r>
    </w:p>
    <w:p w14:paraId="4DC5FD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w:t>
      </w:r>
    </w:p>
    <w:p w14:paraId="3F95213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 </w:t>
      </w:r>
    </w:p>
    <w:p w14:paraId="572710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BD0E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 </w:t>
      </w:r>
    </w:p>
    <w:p w14:paraId="3FEA9F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b—dJ |</w:t>
      </w:r>
    </w:p>
    <w:p w14:paraId="26E894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yZ£ - sb—dJ | </w:t>
      </w:r>
    </w:p>
    <w:p w14:paraId="438689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B5E8E1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x— „sy </w:t>
      </w:r>
    </w:p>
    <w:p w14:paraId="157D18C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7B2CC5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w:t>
      </w:r>
    </w:p>
    <w:p w14:paraId="7FA036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 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sõ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0459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w:t>
      </w:r>
    </w:p>
    <w:p w14:paraId="4889979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Pr="002448CE">
        <w:rPr>
          <w:rFonts w:ascii="BRH Malayalam Extra" w:hAnsi="BRH Malayalam Extra" w:cs="BRH Malayalam Extra"/>
          <w:color w:val="000000"/>
          <w:sz w:val="32"/>
          <w:szCs w:val="40"/>
          <w:highlight w:val="red"/>
        </w:rPr>
        <w:t>û¥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w:t>
      </w:r>
    </w:p>
    <w:p w14:paraId="6189DA8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b§ ¥bûr—J | </w:t>
      </w:r>
    </w:p>
    <w:p w14:paraId="0091DA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585D82EE" w14:textId="77777777" w:rsidR="002448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w:t>
      </w:r>
      <w:r w:rsidRPr="002448CE">
        <w:rPr>
          <w:rFonts w:ascii="BRH Malayalam Extra" w:hAnsi="BRH Malayalam Extra" w:cs="BRH Malayalam Extra"/>
          <w:color w:val="000000"/>
          <w:sz w:val="32"/>
          <w:szCs w:val="40"/>
          <w:highlight w:val="red"/>
        </w:rPr>
        <w:t>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0C6F95" w14:textId="1674CF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w:t>
      </w:r>
      <w:r w:rsidRPr="002448CE">
        <w:rPr>
          <w:rFonts w:ascii="BRH Malayalam Extra" w:hAnsi="BRH Malayalam Extra" w:cs="BRH Malayalam Extra"/>
          <w:color w:val="000000"/>
          <w:sz w:val="32"/>
          <w:szCs w:val="40"/>
          <w:highlight w:val="red"/>
        </w:rPr>
        <w:t>¥r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2A2187D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ûr—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w:t>
      </w:r>
    </w:p>
    <w:p w14:paraId="6365EF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û¥r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xkx—ZzJ | </w:t>
      </w:r>
    </w:p>
    <w:p w14:paraId="58AFF5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6B5319"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D5FC71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x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668611"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320E8B"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4D8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kx—ZzJ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D50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x—ZzJ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B53E0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b—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E6D8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³§) sb—d i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³§) sb—d isy | </w:t>
      </w:r>
    </w:p>
    <w:p w14:paraId="51FA58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sb—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J |</w:t>
      </w:r>
    </w:p>
    <w:p w14:paraId="0C23715D"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J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6C0B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b—d isy s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J | </w:t>
      </w:r>
    </w:p>
    <w:p w14:paraId="6B5333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1F32B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x— „sy | </w:t>
      </w:r>
    </w:p>
    <w:p w14:paraId="18E8EB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3A9033B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y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J sû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 „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J | </w:t>
      </w:r>
    </w:p>
    <w:p w14:paraId="491CC3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J |</w:t>
      </w:r>
    </w:p>
    <w:p w14:paraId="6F7985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 CZy—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J | </w:t>
      </w:r>
    </w:p>
    <w:p w14:paraId="241375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97D02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sõsõ¥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BE8199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w:t>
      </w:r>
    </w:p>
    <w:p w14:paraId="4229CD5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 i—¥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A—¥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ðZy—J | </w:t>
      </w:r>
    </w:p>
    <w:p w14:paraId="58B700E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A9B1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J |</w:t>
      </w:r>
    </w:p>
    <w:p w14:paraId="2BFCD5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CZõ—¥öM - MxJ | </w:t>
      </w:r>
    </w:p>
    <w:p w14:paraId="1DAA4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w:t>
      </w:r>
    </w:p>
    <w:p w14:paraId="27B778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 </w:t>
      </w:r>
    </w:p>
    <w:p w14:paraId="449F4C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Zy—J |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E50C2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õ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B4F58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cy— Zûx | </w:t>
      </w:r>
    </w:p>
    <w:p w14:paraId="5DF36E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c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ED2DB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c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cõcy— Zûx ÓxsõZy | </w:t>
      </w:r>
    </w:p>
    <w:p w14:paraId="5A42FA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w:t>
      </w:r>
    </w:p>
    <w:p w14:paraId="569A95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Zûx Zûx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 </w:t>
      </w:r>
    </w:p>
    <w:p w14:paraId="036E01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Ó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2E309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 ÓxsõZy Óxsõ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Z§ | </w:t>
      </w:r>
    </w:p>
    <w:p w14:paraId="19136D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sõ—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19544B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õ— pyÀxb§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õ—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51EDFA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1B79A7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py—Àxb§ pyÀx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sëûx˜ | </w:t>
      </w:r>
    </w:p>
    <w:p w14:paraId="6BACACB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6B46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608D70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së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D26A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w:t>
      </w:r>
    </w:p>
    <w:p w14:paraId="3F9207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 </w:t>
      </w:r>
    </w:p>
    <w:p w14:paraId="604954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4D82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iÆûx— „d°¡ | </w:t>
      </w:r>
    </w:p>
    <w:p w14:paraId="509B76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iÆû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771FC62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Æû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Æûx— „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902A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B68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x— „d°ûd°¡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sëûx | </w:t>
      </w:r>
    </w:p>
    <w:p w14:paraId="7477C5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31E2C78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sëûx Z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0E6C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sëûx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J s¡ey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r—czhõJ | </w:t>
      </w:r>
    </w:p>
    <w:p w14:paraId="1873A27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hõ—J |</w:t>
      </w:r>
    </w:p>
    <w:p w14:paraId="272DA2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ð</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hõ—J | </w:t>
      </w:r>
    </w:p>
    <w:p w14:paraId="1CCB62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DZ§ |</w:t>
      </w:r>
    </w:p>
    <w:p w14:paraId="419FBAE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D1F35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3C71AFD1"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2C2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AB4F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1FC8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Hxr—czhõJ |</w:t>
      </w:r>
    </w:p>
    <w:p w14:paraId="4E683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E1A77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Z§ |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719A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w:t>
      </w: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b¡b§ byp(MÞ§—) sëhxd | </w:t>
      </w:r>
    </w:p>
    <w:p w14:paraId="293D5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y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319D908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byp(</w:t>
      </w:r>
      <w:proofErr w:type="gramEnd"/>
      <w:r w:rsidRPr="004050B4">
        <w:rPr>
          <w:rFonts w:ascii="BRH Malayalam Extra" w:hAnsi="BRH Malayalam Extra" w:cs="BRH Malayalam Extra"/>
          <w:color w:val="000000"/>
          <w:sz w:val="32"/>
          <w:szCs w:val="40"/>
        </w:rPr>
        <w:t>MÞ§—) sëhxd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p(MÞ§—) </w:t>
      </w:r>
    </w:p>
    <w:p w14:paraId="04BE7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1B3335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69C474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së—hxd së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ë—hxd </w:t>
      </w:r>
    </w:p>
    <w:p w14:paraId="04679C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E7EF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DEC9FD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 </w:t>
      </w:r>
    </w:p>
    <w:p w14:paraId="79BC797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8C57A4"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90B1C3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45A0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kY |</w:t>
      </w:r>
    </w:p>
    <w:p w14:paraId="1C275B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 i¡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e—¥k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 e£Y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 i¡e—¥kY | </w:t>
      </w:r>
    </w:p>
    <w:p w14:paraId="2CE172F7"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004283F"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88F3C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2FCA236"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i¡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w:t>
      </w:r>
    </w:p>
    <w:p w14:paraId="00E7BC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Y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i¡e—¥kY b£(³§)t | </w:t>
      </w:r>
    </w:p>
    <w:p w14:paraId="553ED2A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De—¥kY |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624304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e—¥kY b£(³§)t 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w:t>
      </w:r>
    </w:p>
    <w:p w14:paraId="155CF06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x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e—¥kY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 </w:t>
      </w:r>
    </w:p>
    <w:p w14:paraId="297F8CB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1D470907"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³§</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b£(³§—)t 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b£(³§—)t </w:t>
      </w:r>
    </w:p>
    <w:p w14:paraId="49320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³§)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 </w:t>
      </w:r>
    </w:p>
    <w:p w14:paraId="1F4D9E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Z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FCA978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 </w:t>
      </w:r>
    </w:p>
    <w:p w14:paraId="1A23A2C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6428A7F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 ¥Z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y | </w:t>
      </w:r>
    </w:p>
    <w:p w14:paraId="06C1DD9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cxix—dy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565DEE2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xix˜ dõ¡qô sõ¡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xix˜ </w:t>
      </w:r>
    </w:p>
    <w:p w14:paraId="6C8605E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 </w:t>
      </w:r>
    </w:p>
    <w:p w14:paraId="6C9DC13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p>
    <w:p w14:paraId="7B0B3C44" w14:textId="77777777" w:rsidR="006E7F53"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ô</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Æõ— </w:t>
      </w:r>
    </w:p>
    <w:p w14:paraId="7913E7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qô sõ¡qôsz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J | </w:t>
      </w:r>
    </w:p>
    <w:p w14:paraId="0B9E4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Æõ˜ | Mxp—J | jöZ— |</w:t>
      </w:r>
    </w:p>
    <w:p w14:paraId="5221267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 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Æ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 | </w:t>
      </w:r>
    </w:p>
    <w:p w14:paraId="5CCD7B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Mxp—J | jöZ— | h¢ky—q£O§MxJ |</w:t>
      </w:r>
    </w:p>
    <w:p w14:paraId="52078FE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x¥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J | </w:t>
      </w:r>
    </w:p>
    <w:p w14:paraId="07295A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6</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jöZ— | h¢ky—q£O§M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xs—J ||</w:t>
      </w:r>
    </w:p>
    <w:p w14:paraId="587A28B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x¥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ö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ky—q£O§M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xs—J | </w:t>
      </w:r>
    </w:p>
    <w:p w14:paraId="6177FD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s—J ||</w:t>
      </w:r>
    </w:p>
    <w:p w14:paraId="534A79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q£O§M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s—J | </w:t>
      </w:r>
    </w:p>
    <w:p w14:paraId="6B291B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h¢ky—q£O§MxJ |</w:t>
      </w:r>
    </w:p>
    <w:p w14:paraId="231ACE8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y—q£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5670C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s—J ||</w:t>
      </w:r>
    </w:p>
    <w:p w14:paraId="3EF830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s—J | </w:t>
      </w:r>
    </w:p>
    <w:p w14:paraId="5263C9F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öZ— | At— | Z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5948817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Zx tx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 öZxöZ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 </w:t>
      </w:r>
    </w:p>
    <w:p w14:paraId="4D9C9A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t— |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BDC8D9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t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73136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26056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37C842B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w:t>
      </w:r>
    </w:p>
    <w:p w14:paraId="18B4D0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b¡—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 </w:t>
      </w:r>
    </w:p>
    <w:p w14:paraId="6BA083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py¥rê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07D95B7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895C2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rêx— k¡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x—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ê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44C3CBE"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C342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
    <w:p w14:paraId="6CD65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sõZõ¡—k¡ -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sõ— | </w:t>
      </w:r>
    </w:p>
    <w:p w14:paraId="7614019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88CFE1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3FD10F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w:t>
      </w:r>
    </w:p>
    <w:p w14:paraId="2E80F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 </w:t>
      </w:r>
    </w:p>
    <w:p w14:paraId="25C6FF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E31A7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x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p—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ip— hxZy | </w:t>
      </w:r>
    </w:p>
    <w:p w14:paraId="31F58C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Ap—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340B125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 hxZy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pxp—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27CC37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h¢¥k˜J ||</w:t>
      </w:r>
    </w:p>
    <w:p w14:paraId="60754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xZy hx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0DAD64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h¢¥k˜J ||</w:t>
      </w:r>
    </w:p>
    <w:p w14:paraId="4FFDC14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J | </w:t>
      </w:r>
    </w:p>
    <w:p w14:paraId="54ECCA3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py¥rêx˜J |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B165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x—Yy eqõZ | </w:t>
      </w:r>
    </w:p>
    <w:p w14:paraId="434A38A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K</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x—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w:t>
      </w:r>
    </w:p>
    <w:p w14:paraId="116BC1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x—Yy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 </w:t>
      </w:r>
    </w:p>
    <w:p w14:paraId="6DEBF2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w:t>
      </w:r>
    </w:p>
    <w:p w14:paraId="0FBA0A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J eqõZ eqõ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dy— | </w:t>
      </w:r>
    </w:p>
    <w:p w14:paraId="6F3464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jZ—J |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F5A8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x˜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6571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ö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d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476C87D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ö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d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29A51B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 ||</w:t>
      </w:r>
    </w:p>
    <w:p w14:paraId="3E1E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CZy— esð</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 </w:t>
      </w:r>
    </w:p>
    <w:p w14:paraId="3E3D795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CöÉ—sõ | j¡Rõ—J | sLx˜ ||</w:t>
      </w:r>
    </w:p>
    <w:p w14:paraId="57656D53" w14:textId="2743460D" w:rsidR="006E7F53"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91FFE1D" w14:textId="5A27F98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öÉ</w:t>
      </w:r>
      <w:r w:rsidR="00A22192" w:rsidRPr="008502BA">
        <w:rPr>
          <w:rFonts w:ascii="BRH Malayalam Extra" w:hAnsi="BRH Malayalam Extra" w:cs="BRH Malayalam Extra"/>
          <w:color w:val="000000"/>
          <w:sz w:val="25"/>
          <w:szCs w:val="40"/>
          <w:lang w:val="it-IT"/>
        </w:rPr>
        <w:t>–</w:t>
      </w:r>
      <w:r w:rsidR="00AA19E8">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sõöÉ—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0B648D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Rõ—J | sLx˜ ||</w:t>
      </w:r>
    </w:p>
    <w:p w14:paraId="2B8708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L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Lx˜ | </w:t>
      </w:r>
    </w:p>
    <w:p w14:paraId="766683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Lx˜ ||</w:t>
      </w:r>
    </w:p>
    <w:p w14:paraId="55E15DA4" w14:textId="4D2FCE33"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L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990621" w:rsidRPr="008502BA">
        <w:rPr>
          <w:rFonts w:ascii="BRH Malayalam Extra" w:hAnsi="BRH Malayalam Extra" w:cs="BRH Malayalam Extra"/>
          <w:color w:val="000000"/>
          <w:sz w:val="32"/>
          <w:szCs w:val="40"/>
          <w:highlight w:val="green"/>
          <w:lang w:val="it-IT"/>
        </w:rPr>
        <w:t>L</w:t>
      </w:r>
      <w:r w:rsidRPr="008502BA">
        <w:rPr>
          <w:rFonts w:ascii="BRH Malayalam Extra" w:hAnsi="BRH Malayalam Extra" w:cs="BRH Malayalam Extra"/>
          <w:color w:val="000000"/>
          <w:sz w:val="32"/>
          <w:szCs w:val="40"/>
          <w:lang w:val="it-IT"/>
        </w:rPr>
        <w:t xml:space="preserve">x˜ | </w:t>
      </w:r>
    </w:p>
    <w:p w14:paraId="41D23E5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ZZ§ |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F2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b§ 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 Zb§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00B1E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py¥rêx˜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961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rê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rêx˜J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A50F6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w:t>
      </w:r>
    </w:p>
    <w:p w14:paraId="4F009E2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 </w:t>
      </w:r>
    </w:p>
    <w:p w14:paraId="65BFD911" w14:textId="77777777" w:rsidR="006E7F53" w:rsidRPr="008502BA" w:rsidRDefault="006E7F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743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D36C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³§) 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³§) sbx— eqõÇy | </w:t>
      </w:r>
    </w:p>
    <w:p w14:paraId="74EE195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bx˜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D4E085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bx— eqõÇy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bx—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5A41D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J ||</w:t>
      </w:r>
    </w:p>
    <w:p w14:paraId="640D5E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J eqõÇy eqõÇy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J | </w:t>
      </w:r>
    </w:p>
    <w:p w14:paraId="6FF4A5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J ||</w:t>
      </w:r>
    </w:p>
    <w:p w14:paraId="178E41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J | </w:t>
      </w:r>
    </w:p>
    <w:p w14:paraId="477775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w:t>
      </w:r>
    </w:p>
    <w:p w14:paraId="4CF4F6A5" w14:textId="448DBCC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 </w:t>
      </w:r>
    </w:p>
    <w:p w14:paraId="6CA6EC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8780393" w14:textId="77777777" w:rsidR="00AA19E8"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ky¥p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ABBE128" w14:textId="2DE655D8"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4B99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J |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8A24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Z—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Z—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1B40E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AB2E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20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FC8A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D6889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ö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744ED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gÖ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0244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50364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2954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97978A"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C9D2B6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95DC1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042943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0F58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BC3E6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öZ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B22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2E12783"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42B5B9D6"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s¡öe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y(³§—) </w:t>
      </w:r>
    </w:p>
    <w:p w14:paraId="50A7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35A850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2B640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öeRx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CA9F5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F3B3058"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7CBA96C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³§—) kxj¥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õ¢—txiy | </w:t>
      </w:r>
    </w:p>
    <w:p w14:paraId="1D3839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10F172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ð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xj¥sðxr - pd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F872FD"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00762"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832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w:t>
      </w:r>
    </w:p>
    <w:p w14:paraId="308B70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õ¢—tx 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 </w:t>
      </w:r>
    </w:p>
    <w:p w14:paraId="707178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C1FFF4E" w14:textId="21B28B7D"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2922024" w14:textId="599DF4B4"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x—tx</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iõ¢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 </w:t>
      </w:r>
    </w:p>
    <w:p w14:paraId="3AE7B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ögÖ—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7AB45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8BD9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1861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426256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989504"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659990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4559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28CD872"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b£(³§)t </w:t>
      </w:r>
    </w:p>
    <w:p w14:paraId="60586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3B94C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6A5B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F0F6B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D9D5C8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iyZy— öe - 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F4A21C"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FBBC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3811A27"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t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w:t>
      </w:r>
    </w:p>
    <w:p w14:paraId="0AD508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BCE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22BC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 </w:t>
      </w:r>
    </w:p>
    <w:p w14:paraId="259C7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E61480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w:t>
      </w:r>
      <w:proofErr w:type="gramStart"/>
      <w:r w:rsidRPr="004050B4">
        <w:rPr>
          <w:rFonts w:ascii="BRH Malayalam Extra" w:hAnsi="BRH Malayalam Extra" w:cs="BRH Malayalam Extra"/>
          <w:color w:val="000000"/>
          <w:sz w:val="32"/>
          <w:szCs w:val="40"/>
        </w:rPr>
        <w:t>§)t</w:t>
      </w:r>
      <w:proofErr w:type="gramEnd"/>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7514A0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36DF4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³§—)t b£(³§)t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k—sy | </w:t>
      </w:r>
    </w:p>
    <w:p w14:paraId="1C449F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w:t>
      </w:r>
    </w:p>
    <w:p w14:paraId="0FA30EEE"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y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 </w:t>
      </w:r>
    </w:p>
    <w:p w14:paraId="7D8066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w:t>
      </w:r>
    </w:p>
    <w:p w14:paraId="41F866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717BCB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kyZy— eky - pzJ | </w:t>
      </w:r>
    </w:p>
    <w:p w14:paraId="35347C0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8623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õ—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 | </w:t>
      </w:r>
    </w:p>
    <w:p w14:paraId="6A0FD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eky—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w:t>
      </w:r>
    </w:p>
    <w:p w14:paraId="7BB393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J | </w:t>
      </w:r>
    </w:p>
    <w:p w14:paraId="3331D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pz˜J | pyq—J |</w:t>
      </w:r>
    </w:p>
    <w:p w14:paraId="1A33AC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J | </w:t>
      </w:r>
    </w:p>
    <w:p w14:paraId="4B64FB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bpz˜J |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22A9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qx˜ põjÇ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8CDF9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pyq—J |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70F062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y¥qx˜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x˜ 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0EE5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p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A8223B"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põjÇ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põjÇxI </w:t>
      </w:r>
    </w:p>
    <w:p w14:paraId="44360D98"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õj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68B46A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ek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6C56E7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5CF9DA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w:t>
      </w:r>
    </w:p>
    <w:p w14:paraId="7836C1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J | </w:t>
      </w:r>
    </w:p>
    <w:p w14:paraId="67A4C6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6AB0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11B4B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exr—J |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w:t>
      </w:r>
    </w:p>
    <w:p w14:paraId="294E6A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õx˜J | </w:t>
      </w:r>
    </w:p>
    <w:p w14:paraId="40520B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jR—i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w:t>
      </w:r>
    </w:p>
    <w:p w14:paraId="269F92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jR—i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i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 </w:t>
      </w:r>
    </w:p>
    <w:p w14:paraId="52C9120A" w14:textId="77777777" w:rsidR="006E7F53" w:rsidRPr="004050B4"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C5E4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õ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0DCA8D1"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w:t>
      </w:r>
    </w:p>
    <w:p w14:paraId="5C4546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sõ Zûx | </w:t>
      </w:r>
    </w:p>
    <w:p w14:paraId="68A897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w:t>
      </w:r>
    </w:p>
    <w:p w14:paraId="26D75A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 </w:t>
      </w:r>
    </w:p>
    <w:p w14:paraId="2EB87A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d¦˜ | Ap— |</w:t>
      </w:r>
    </w:p>
    <w:p w14:paraId="7644616D"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85A79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 </w:t>
      </w:r>
    </w:p>
    <w:p w14:paraId="01F8BF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7</w:t>
      </w:r>
      <w:r w:rsidR="002E3D6A" w:rsidRPr="004050B4">
        <w:rPr>
          <w:rFonts w:ascii="BRH Malayalam Extra" w:hAnsi="BRH Malayalam Extra" w:cs="BRH Malayalam Extra"/>
          <w:color w:val="000000"/>
          <w:sz w:val="32"/>
          <w:szCs w:val="40"/>
        </w:rPr>
        <w:t>)- sxd¦˜ |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DE0D70" w14:textId="77777777" w:rsidR="006E7F53"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B667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p— M¢txiy | </w:t>
      </w:r>
    </w:p>
    <w:p w14:paraId="5BA85E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8</w:t>
      </w:r>
      <w:r w:rsidR="002E3D6A" w:rsidRPr="004050B4">
        <w:rPr>
          <w:rFonts w:ascii="BRH Malayalam Extra" w:hAnsi="BRH Malayalam Extra" w:cs="BRH Malayalam Extra"/>
          <w:color w:val="000000"/>
          <w:sz w:val="32"/>
          <w:szCs w:val="40"/>
        </w:rPr>
        <w:t>)- Ap—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35E7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M¢txiy M¢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õpxp— M¢txiy | </w:t>
      </w:r>
    </w:p>
    <w:p w14:paraId="600DF9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31737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Zy— M¢txiy | </w:t>
      </w:r>
    </w:p>
    <w:p w14:paraId="6B27667B" w14:textId="77777777" w:rsidR="006E7F53" w:rsidRPr="006E7F53" w:rsidRDefault="006E7F53" w:rsidP="006E7F53">
      <w:pPr>
        <w:widowControl w:val="0"/>
        <w:autoSpaceDE w:val="0"/>
        <w:autoSpaceDN w:val="0"/>
        <w:adjustRightInd w:val="0"/>
        <w:spacing w:after="0" w:line="240" w:lineRule="auto"/>
        <w:jc w:val="center"/>
        <w:rPr>
          <w:rFonts w:ascii="Arial" w:hAnsi="Arial" w:cs="Arial"/>
          <w:b/>
          <w:color w:val="000000"/>
          <w:sz w:val="32"/>
          <w:szCs w:val="40"/>
        </w:rPr>
      </w:pPr>
      <w:r w:rsidRPr="006E7F53">
        <w:rPr>
          <w:rFonts w:ascii="Arial" w:hAnsi="Arial" w:cs="Arial"/>
          <w:b/>
          <w:color w:val="000000"/>
          <w:sz w:val="32"/>
          <w:szCs w:val="40"/>
        </w:rPr>
        <w:t>===========================</w:t>
      </w:r>
    </w:p>
    <w:p w14:paraId="61937D1C" w14:textId="77777777" w:rsidR="006E7F53" w:rsidRDefault="006E7F53">
      <w:pPr>
        <w:widowControl w:val="0"/>
        <w:autoSpaceDE w:val="0"/>
        <w:autoSpaceDN w:val="0"/>
        <w:adjustRightInd w:val="0"/>
        <w:spacing w:after="0" w:line="240" w:lineRule="auto"/>
        <w:rPr>
          <w:rFonts w:ascii="BRH Malayalam Extra" w:hAnsi="BRH Malayalam Extra" w:cs="BRH Malayalam Extra"/>
          <w:color w:val="000000"/>
          <w:sz w:val="32"/>
          <w:szCs w:val="40"/>
        </w:rPr>
        <w:sectPr w:rsidR="006E7F53" w:rsidSect="00B70E1E">
          <w:headerReference w:type="default" r:id="rId20"/>
          <w:pgSz w:w="12240" w:h="15840"/>
          <w:pgMar w:top="1134" w:right="1077" w:bottom="1134" w:left="1134" w:header="720" w:footer="720" w:gutter="0"/>
          <w:cols w:space="720"/>
          <w:noEndnote/>
          <w:docGrid w:linePitch="299"/>
        </w:sectPr>
      </w:pPr>
    </w:p>
    <w:p w14:paraId="723381E5" w14:textId="77777777" w:rsidR="006E7F53" w:rsidRPr="00600563" w:rsidRDefault="006E7F53" w:rsidP="006E7F53">
      <w:pPr>
        <w:pStyle w:val="Heading3"/>
        <w:ind w:right="0"/>
      </w:pPr>
      <w:bookmarkStart w:id="11" w:name="_Toc83922258"/>
      <w:r w:rsidRPr="00600563">
        <w:lastRenderedPageBreak/>
        <w:t xml:space="preserve">Ad¡pxKI </w:t>
      </w:r>
      <w:r>
        <w:t>7</w:t>
      </w:r>
      <w:r w:rsidRPr="00600563">
        <w:t xml:space="preserve"> - NdI</w:t>
      </w:r>
      <w:bookmarkEnd w:id="11"/>
      <w:r w:rsidRPr="00600563">
        <w:t xml:space="preserve"> </w:t>
      </w:r>
    </w:p>
    <w:p w14:paraId="3D0B2F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 C</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r |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w:t>
      </w:r>
    </w:p>
    <w:p w14:paraId="712AC8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 ¥Z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C</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r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J | </w:t>
      </w:r>
    </w:p>
    <w:p w14:paraId="115D7F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w:t>
      </w:r>
      <w:r w:rsidR="002E3D6A" w:rsidRPr="008502BA">
        <w:rPr>
          <w:rFonts w:ascii="BRH Malayalam Extra" w:hAnsi="BRH Malayalam Extra" w:cs="BRH Malayalam Extra"/>
          <w:sz w:val="32"/>
          <w:szCs w:val="40"/>
          <w:lang w:val="it-IT"/>
        </w:rPr>
        <w:t>)- Zûx</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w:t>
      </w:r>
    </w:p>
    <w:p w14:paraId="4AE892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Zû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sëûx˜ ¥Zûx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k—sy | </w:t>
      </w:r>
    </w:p>
    <w:p w14:paraId="574AD0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7</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 D</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pzJ | A</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sy</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 xml:space="preserve"> | D¥ex˜ |</w:t>
      </w:r>
    </w:p>
    <w:p w14:paraId="6C3A829F" w14:textId="77777777" w:rsidR="006E7F53"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D</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sõ 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sõ¡¥ex</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D¥ex— Asõ¡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pz k¡—e</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pz </w:t>
      </w:r>
    </w:p>
    <w:p w14:paraId="1BB208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sõ¡¥ex˜ | </w:t>
      </w:r>
    </w:p>
    <w:p w14:paraId="180277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J |</w:t>
      </w:r>
    </w:p>
    <w:p w14:paraId="31B280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yZõ¡—e - pzJ | </w:t>
      </w:r>
    </w:p>
    <w:p w14:paraId="27FB3B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e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6C145B26"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 A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õ¡¥ex— </w:t>
      </w:r>
    </w:p>
    <w:p w14:paraId="63F9B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E20CA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w:t>
      </w:r>
    </w:p>
    <w:p w14:paraId="4B04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J | </w:t>
      </w:r>
    </w:p>
    <w:p w14:paraId="052FA3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D¥ex˜ |</w:t>
      </w:r>
    </w:p>
    <w:p w14:paraId="0F9328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ex˜ | </w:t>
      </w:r>
    </w:p>
    <w:p w14:paraId="1B8475D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pz˜J | pyq—J |</w:t>
      </w:r>
    </w:p>
    <w:p w14:paraId="43AA52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J | </w:t>
      </w:r>
    </w:p>
    <w:p w14:paraId="7838B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pyq—J | öe |</w:t>
      </w:r>
    </w:p>
    <w:p w14:paraId="326CE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 | </w:t>
      </w:r>
    </w:p>
    <w:p w14:paraId="172E81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pyq—J |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E34EC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py¥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öexM¡—J | </w:t>
      </w:r>
    </w:p>
    <w:p w14:paraId="7F4EDE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ö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w:t>
      </w:r>
    </w:p>
    <w:p w14:paraId="0FAFEDED" w14:textId="23C78060"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M¡— 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A19E8">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k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e öex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J | </w:t>
      </w:r>
    </w:p>
    <w:p w14:paraId="6B47600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w:t>
      </w:r>
    </w:p>
    <w:p w14:paraId="2C3B0E6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 kM¡ kM¡</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J | </w:t>
      </w:r>
    </w:p>
    <w:p w14:paraId="70A58C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Õz˜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w:t>
      </w:r>
    </w:p>
    <w:p w14:paraId="1A16303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w:t>
      </w:r>
    </w:p>
    <w:p w14:paraId="604589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Õ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Õz—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 </w:t>
      </w:r>
    </w:p>
    <w:p w14:paraId="66C7179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J |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7EDFCA3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w:t>
      </w:r>
    </w:p>
    <w:p w14:paraId="6A5CED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09FE11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g£t—sð¥Z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w:t>
      </w:r>
    </w:p>
    <w:p w14:paraId="730404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t—sð¥Z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 </w:t>
      </w:r>
    </w:p>
    <w:p w14:paraId="7C21FFB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w:t>
      </w:r>
    </w:p>
    <w:p w14:paraId="3F5B7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 </w:t>
      </w:r>
    </w:p>
    <w:p w14:paraId="3385BF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ps¢—dy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D0375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Z— ¥Z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ps¢—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dy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Z˜ | </w:t>
      </w:r>
    </w:p>
    <w:p w14:paraId="78B77936"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B20AF3"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5AC95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3EB103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MÞ§)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x ¥Z˜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DA8A6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w:t>
      </w:r>
    </w:p>
    <w:p w14:paraId="69FCDC5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 </w:t>
      </w:r>
    </w:p>
    <w:p w14:paraId="249D317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 s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w:t>
      </w:r>
    </w:p>
    <w:p w14:paraId="3D80AAB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 sûbÇx(MÞ§) sûbÇ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p— ZûræJ | </w:t>
      </w:r>
    </w:p>
    <w:p w14:paraId="0C21A5D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9</w:t>
      </w:r>
      <w:r w:rsidR="002E3D6A" w:rsidRPr="00802CCE">
        <w:rPr>
          <w:rFonts w:ascii="BRH Malayalam Extra" w:hAnsi="BRH Malayalam Extra" w:cs="BRH Malayalam Extra"/>
          <w:color w:val="000000"/>
          <w:sz w:val="32"/>
          <w:szCs w:val="40"/>
          <w:lang w:val="it-IT"/>
        </w:rPr>
        <w:t>)- ¥bp— |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w:t>
      </w:r>
    </w:p>
    <w:p w14:paraId="01E4ED6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p—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b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p—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 </w:t>
      </w:r>
    </w:p>
    <w:p w14:paraId="46741AE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0</w:t>
      </w:r>
      <w:r w:rsidR="002E3D6A" w:rsidRPr="00802CCE">
        <w:rPr>
          <w:rFonts w:ascii="BRH Malayalam Extra" w:hAnsi="BRH Malayalam Extra" w:cs="BRH Malayalam Extra"/>
          <w:color w:val="000000"/>
          <w:sz w:val="32"/>
          <w:szCs w:val="40"/>
          <w:lang w:val="it-IT"/>
        </w:rPr>
        <w:t>)- Z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ps¡—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û</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F39CAC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 së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kYû</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 Zûræs§ Zûræ</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ps¡— kYû | </w:t>
      </w:r>
    </w:p>
    <w:p w14:paraId="1724BBC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1</w:t>
      </w:r>
      <w:r w:rsidR="002E3D6A" w:rsidRPr="00802CCE">
        <w:rPr>
          <w:rFonts w:ascii="BRH Malayalam Extra" w:hAnsi="BRH Malayalam Extra" w:cs="BRH Malayalam Extra"/>
          <w:sz w:val="32"/>
          <w:szCs w:val="40"/>
          <w:lang w:val="it-IT"/>
        </w:rPr>
        <w:t>)- ps¡— |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w:t>
      </w:r>
    </w:p>
    <w:p w14:paraId="7744EE26" w14:textId="0503B845"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ps¡—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yellow"/>
          <w:lang w:val="it-IT"/>
        </w:rPr>
        <w:t>—</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ps¡—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J | </w:t>
      </w:r>
    </w:p>
    <w:p w14:paraId="2A7129B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2</w:t>
      </w:r>
      <w:r w:rsidR="002E3D6A" w:rsidRPr="00802CCE">
        <w:rPr>
          <w:rFonts w:ascii="BRH Malayalam Extra" w:hAnsi="BRH Malayalam Extra" w:cs="BRH Malayalam Extra"/>
          <w:sz w:val="32"/>
          <w:szCs w:val="40"/>
          <w:lang w:val="it-IT"/>
        </w:rPr>
        <w:t>)- k</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 xml:space="preserve"> |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4071299C" w14:textId="77777777" w:rsidR="002374E5"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highlight w:val="green"/>
          <w:lang w:val="it-IT"/>
        </w:rPr>
        <w:t xml:space="preserve"> </w:t>
      </w: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Pr="00802CCE">
        <w:rPr>
          <w:rFonts w:ascii="BRH Malayalam Extra" w:hAnsi="BRH Malayalam Extra" w:cs="BRH Malayalam Extra"/>
          <w:sz w:val="32"/>
          <w:szCs w:val="40"/>
          <w:lang w:val="it-IT"/>
        </w:rPr>
        <w:t xml:space="preserve"> </w:t>
      </w:r>
    </w:p>
    <w:p w14:paraId="525AC393" w14:textId="6DA3EAA7"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Yû kY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p—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CE6F61" w:rsidRPr="00802CCE">
        <w:rPr>
          <w:rFonts w:ascii="BRH Malayalam Extra" w:hAnsi="BRH Malayalam Extra" w:cs="BRH Malayalam Extra"/>
          <w:sz w:val="32"/>
          <w:szCs w:val="40"/>
          <w:lang w:val="it-IT"/>
        </w:rPr>
        <w:t>I</w:t>
      </w:r>
      <w:r w:rsidRPr="00802CCE">
        <w:rPr>
          <w:rFonts w:ascii="BRH Malayalam Extra" w:hAnsi="BRH Malayalam Extra" w:cs="BRH Malayalam Extra"/>
          <w:sz w:val="32"/>
          <w:szCs w:val="40"/>
          <w:lang w:val="it-IT"/>
        </w:rPr>
        <w:t xml:space="preserve"> | </w:t>
      </w:r>
    </w:p>
    <w:p w14:paraId="7F0DB3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t>25</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3</w:t>
      </w:r>
      <w:r w:rsidR="002E3D6A" w:rsidRPr="00802CCE">
        <w:rPr>
          <w:rFonts w:ascii="BRH Malayalam Extra" w:hAnsi="BRH Malayalam Extra" w:cs="BRH Malayalam Extra"/>
          <w:sz w:val="32"/>
          <w:szCs w:val="40"/>
          <w:lang w:val="it-IT"/>
        </w:rPr>
        <w:t>)- ¥kp—ZzJ |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w:t>
      </w:r>
    </w:p>
    <w:p w14:paraId="4BB29C15" w14:textId="32B482F7" w:rsidR="00193E16"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k</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²</w:t>
      </w:r>
      <w:r w:rsidR="00CE6F61" w:rsidRPr="00802CCE">
        <w:rPr>
          <w:rFonts w:ascii="BRH Malayalam Extra" w:hAnsi="BRH Malayalam Extra" w:cs="BRH Malayalam Extra"/>
          <w:sz w:val="32"/>
          <w:szCs w:val="40"/>
          <w:lang w:val="it-IT"/>
        </w:rPr>
        <w:t>ª</w:t>
      </w:r>
      <w:r w:rsidRPr="00802CCE">
        <w:rPr>
          <w:rFonts w:ascii="BRH Malayalam Extra" w:hAnsi="BRH Malayalam Extra" w:cs="BRH Malayalam Extra"/>
          <w:sz w:val="32"/>
          <w:szCs w:val="40"/>
          <w:lang w:val="it-IT"/>
        </w:rPr>
        <w:t xml:space="preserve"> </w:t>
      </w:r>
    </w:p>
    <w:p w14:paraId="1E1AC04D" w14:textId="00753ACB" w:rsidR="00296C72" w:rsidRPr="00802CCE"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BRH Malayalam Extra" w:hAnsi="BRH Malayalam Extra" w:cs="BRH Malayalam Extra"/>
          <w:sz w:val="32"/>
          <w:szCs w:val="40"/>
          <w:lang w:val="it-IT"/>
        </w:rPr>
        <w:t>ki—Æû</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³§</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p—</w:t>
      </w:r>
      <w:r w:rsidRPr="00802CCE">
        <w:rPr>
          <w:rFonts w:ascii="BRH Malayalam Extra" w:hAnsi="BRH Malayalam Extra" w:cs="BRH Malayalam Extra"/>
          <w:sz w:val="32"/>
          <w:szCs w:val="40"/>
          <w:highlight w:val="green"/>
          <w:lang w:val="it-IT"/>
        </w:rPr>
        <w:t>Zz</w:t>
      </w:r>
      <w:r w:rsidR="00A22192" w:rsidRPr="00802CCE">
        <w:rPr>
          <w:rFonts w:ascii="BRH Malayalam Extra" w:hAnsi="BRH Malayalam Extra" w:cs="BRH Malayalam Extra"/>
          <w:sz w:val="25"/>
          <w:szCs w:val="40"/>
          <w:highlight w:val="green"/>
          <w:lang w:val="it-IT"/>
        </w:rPr>
        <w:t>–</w:t>
      </w:r>
      <w:r w:rsidRPr="00802CCE">
        <w:rPr>
          <w:rFonts w:ascii="BRH Malayalam Extra" w:hAnsi="BRH Malayalam Extra" w:cs="BRH Malayalam Extra"/>
          <w:sz w:val="32"/>
          <w:szCs w:val="40"/>
          <w:lang w:val="it-IT"/>
        </w:rPr>
        <w:t xml:space="preserve"> ki—Æû i</w:t>
      </w:r>
      <w:r w:rsidR="00A22192" w:rsidRPr="00802CCE">
        <w:rPr>
          <w:rFonts w:ascii="BRH Malayalam Extra" w:hAnsi="BRH Malayalam Extra" w:cs="BRH Malayalam Extra"/>
          <w:sz w:val="25"/>
          <w:szCs w:val="40"/>
          <w:lang w:val="it-IT"/>
        </w:rPr>
        <w:t>–</w:t>
      </w:r>
      <w:r w:rsidRPr="00802CCE">
        <w:rPr>
          <w:rFonts w:ascii="BRH Malayalam Extra" w:hAnsi="BRH Malayalam Extra" w:cs="BRH Malayalam Extra"/>
          <w:sz w:val="32"/>
          <w:szCs w:val="40"/>
          <w:lang w:val="it-IT"/>
        </w:rPr>
        <w:t xml:space="preserve">¥²J | </w:t>
      </w:r>
    </w:p>
    <w:p w14:paraId="0350085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02CCE">
        <w:rPr>
          <w:rFonts w:ascii="Arial" w:hAnsi="Arial" w:cs="BRH Malayalam Extra"/>
          <w:sz w:val="24"/>
          <w:szCs w:val="40"/>
          <w:lang w:val="it-IT"/>
        </w:rPr>
        <w:lastRenderedPageBreak/>
        <w:t>26</w:t>
      </w:r>
      <w:r w:rsidR="002E3D6A" w:rsidRPr="00802CCE">
        <w:rPr>
          <w:rFonts w:ascii="BRH Malayalam Extra" w:hAnsi="BRH Malayalam Extra" w:cs="BRH Malayalam Extra"/>
          <w:sz w:val="32"/>
          <w:szCs w:val="40"/>
          <w:lang w:val="it-IT"/>
        </w:rPr>
        <w:t xml:space="preserve">)  </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3</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7</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1</w:t>
      </w:r>
      <w:r w:rsidR="002E3D6A" w:rsidRPr="00802CCE">
        <w:rPr>
          <w:rFonts w:ascii="BRH Malayalam Extra" w:hAnsi="BRH Malayalam Extra" w:cs="BRH Malayalam Extra"/>
          <w:sz w:val="32"/>
          <w:szCs w:val="40"/>
          <w:lang w:val="it-IT"/>
        </w:rPr>
        <w:t>(</w:t>
      </w:r>
      <w:r w:rsidRPr="00802CCE">
        <w:rPr>
          <w:rFonts w:ascii="Arial" w:hAnsi="Arial" w:cs="BRH Malayalam Extra"/>
          <w:sz w:val="24"/>
          <w:szCs w:val="40"/>
          <w:lang w:val="it-IT"/>
        </w:rPr>
        <w:t>24</w:t>
      </w:r>
      <w:r w:rsidR="002E3D6A" w:rsidRPr="00802CCE">
        <w:rPr>
          <w:rFonts w:ascii="BRH Malayalam Extra" w:hAnsi="BRH Malayalam Extra" w:cs="BRH Malayalam Extra"/>
          <w:sz w:val="32"/>
          <w:szCs w:val="40"/>
          <w:lang w:val="it-IT"/>
        </w:rPr>
        <w:t>)- ki—Æû</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 A</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²J | R</w:t>
      </w:r>
      <w:r w:rsidR="00A22192" w:rsidRPr="00802CCE">
        <w:rPr>
          <w:rFonts w:ascii="BRH Malayalam Extra" w:hAnsi="BRH Malayalam Extra" w:cs="BRH Malayalam Extra"/>
          <w:sz w:val="25"/>
          <w:szCs w:val="40"/>
          <w:lang w:val="it-IT"/>
        </w:rPr>
        <w:t>–</w:t>
      </w:r>
      <w:r w:rsidR="002E3D6A" w:rsidRPr="00802CCE">
        <w:rPr>
          <w:rFonts w:ascii="BRH Malayalam Extra" w:hAnsi="BRH Malayalam Extra" w:cs="BRH Malayalam Extra"/>
          <w:sz w:val="32"/>
          <w:szCs w:val="40"/>
          <w:lang w:val="it-IT"/>
        </w:rPr>
        <w:t>dyöZ˜</w:t>
      </w:r>
      <w:r w:rsidR="00CE6F61" w:rsidRPr="00802CCE">
        <w:rPr>
          <w:rFonts w:ascii="BRH Malayalam Extra" w:hAnsi="BRH Malayalam Extra" w:cs="BRH Malayalam Extra"/>
          <w:sz w:val="32"/>
          <w:szCs w:val="40"/>
          <w:lang w:val="it-IT"/>
        </w:rPr>
        <w:t>I</w:t>
      </w:r>
      <w:r w:rsidR="002E3D6A" w:rsidRPr="00802CCE">
        <w:rPr>
          <w:rFonts w:ascii="BRH Malayalam Extra" w:hAnsi="BRH Malayalam Extra" w:cs="BRH Malayalam Extra"/>
          <w:sz w:val="32"/>
          <w:szCs w:val="40"/>
          <w:lang w:val="it-IT"/>
        </w:rPr>
        <w:t xml:space="preserve"> |</w:t>
      </w:r>
    </w:p>
    <w:p w14:paraId="305BC3B3" w14:textId="09F6681A" w:rsidR="00193E16"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w:t>
      </w:r>
      <w:r w:rsidRPr="008502BA">
        <w:rPr>
          <w:rFonts w:ascii="BRH Malayalam Extra" w:hAnsi="BRH Malayalam Extra" w:cs="BRH Malayalam Extra"/>
          <w:sz w:val="32"/>
          <w:szCs w:val="40"/>
          <w:highlight w:val="green"/>
          <w:lang w:val="it-IT"/>
        </w:rPr>
        <w:t>²</w:t>
      </w:r>
      <w:r w:rsidRPr="008502BA">
        <w:rPr>
          <w:rFonts w:ascii="BRH Malayalam Extra" w:hAnsi="BRH Malayalam Extra" w:cs="BRH Malayalam Extra"/>
          <w:sz w:val="32"/>
          <w:szCs w:val="40"/>
          <w:lang w:val="it-IT"/>
        </w:rPr>
        <w:t xml:space="preserve"> </w:t>
      </w:r>
    </w:p>
    <w:p w14:paraId="4B6F6D5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ki—Æû</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i—Æû i</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²</w:t>
      </w:r>
      <w:r w:rsidR="00CE6F61" w:rsidRPr="008502BA">
        <w:rPr>
          <w:rFonts w:ascii="BRH Malayalam Extra" w:hAnsi="BRH Malayalam Extra" w:cs="BRH Malayalam Extra"/>
          <w:sz w:val="32"/>
          <w:szCs w:val="40"/>
          <w:lang w:val="it-IT"/>
        </w:rPr>
        <w:t>ª</w:t>
      </w:r>
      <w:r w:rsidRPr="008502BA">
        <w:rPr>
          <w:rFonts w:ascii="BRH Malayalam Extra" w:hAnsi="BRH Malayalam Extra" w:cs="BRH Malayalam Extra"/>
          <w:sz w:val="32"/>
          <w:szCs w:val="40"/>
          <w:lang w:val="it-IT"/>
        </w:rPr>
        <w:t xml:space="preserve"> 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dyöZ˜</w:t>
      </w:r>
      <w:r w:rsidR="00CE6F61" w:rsidRPr="008502BA">
        <w:rPr>
          <w:rFonts w:ascii="BRH Malayalam Extra" w:hAnsi="BRH Malayalam Extra" w:cs="BRH Malayalam Extra"/>
          <w:sz w:val="32"/>
          <w:szCs w:val="40"/>
          <w:lang w:val="it-IT"/>
        </w:rPr>
        <w:t>I</w:t>
      </w:r>
      <w:r w:rsidRPr="008502BA">
        <w:rPr>
          <w:rFonts w:ascii="BRH Malayalam Extra" w:hAnsi="BRH Malayalam Extra" w:cs="BRH Malayalam Extra"/>
          <w:sz w:val="32"/>
          <w:szCs w:val="40"/>
          <w:lang w:val="it-IT"/>
        </w:rPr>
        <w:t xml:space="preserve"> | </w:t>
      </w:r>
    </w:p>
    <w:p w14:paraId="0CC18B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807F3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 </w:t>
      </w:r>
    </w:p>
    <w:p w14:paraId="6410EE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yöZ— isy | </w:t>
      </w:r>
    </w:p>
    <w:p w14:paraId="78943D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w:t>
      </w:r>
    </w:p>
    <w:p w14:paraId="69FF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õ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y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yöZ— i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 </w:t>
      </w:r>
    </w:p>
    <w:p w14:paraId="06FA6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FD9FE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x p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J | </w:t>
      </w:r>
    </w:p>
    <w:p w14:paraId="78FEB3C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p£r—Y¦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w:t>
      </w:r>
    </w:p>
    <w:p w14:paraId="5E44D72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 ÓJ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r—Y¦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 </w:t>
      </w:r>
    </w:p>
    <w:p w14:paraId="11FDD9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27C3C7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z˜ ÓJ 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z˜ ÓJ </w:t>
      </w:r>
    </w:p>
    <w:p w14:paraId="032931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qõ—sy | </w:t>
      </w:r>
    </w:p>
    <w:p w14:paraId="5E5AB86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q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596241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qõ— sõ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 q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 </w:t>
      </w:r>
    </w:p>
    <w:p w14:paraId="298657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21D72E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72C3B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k—sy | </w:t>
      </w:r>
    </w:p>
    <w:p w14:paraId="56EED33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939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w:t>
      </w:r>
    </w:p>
    <w:p w14:paraId="7F7C76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sõ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k—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px˜J | </w:t>
      </w:r>
    </w:p>
    <w:p w14:paraId="64EBA9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3FC07BA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w:t>
      </w:r>
    </w:p>
    <w:p w14:paraId="5653EC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Asõs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6CB778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px˜J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593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p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48411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99A06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F7684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689CE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802E4">
        <w:rPr>
          <w:rFonts w:ascii="BRH Malayalam Extra" w:hAnsi="BRH Malayalam Extra" w:cs="BRH Malayalam Extra"/>
          <w:color w:val="000000"/>
          <w:sz w:val="32"/>
          <w:szCs w:val="40"/>
        </w:rPr>
        <w:t xml:space="preserve"> </w:t>
      </w:r>
    </w:p>
    <w:p w14:paraId="2258F2DC"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r—Y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p£r—Y</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bcxa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4969B5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776C23FC" w14:textId="0FA8FC5E" w:rsidR="00296C72" w:rsidRPr="004050B4" w:rsidRDefault="00616AF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C7CD5">
        <w:rPr>
          <w:rFonts w:ascii="BRH Malayalam Extra" w:eastAsia="Times New Roman" w:hAnsi="BRH Malayalam Extra" w:cs="BRH Malayalam Extra"/>
          <w:color w:val="000000"/>
          <w:sz w:val="32"/>
          <w:szCs w:val="32"/>
          <w:lang w:bidi="ml-IN"/>
        </w:rPr>
        <w:t>A</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 C</w:t>
      </w:r>
      <w:r w:rsidRPr="001C7CD5">
        <w:rPr>
          <w:rFonts w:ascii="BRH Malayalam Extra" w:eastAsia="Times New Roman" w:hAnsi="BRH Malayalam Extra" w:cs="BRH Malayalam Extra"/>
          <w:color w:val="000000"/>
          <w:sz w:val="32"/>
          <w:szCs w:val="32"/>
          <w:highlight w:val="green"/>
          <w:lang w:bidi="ml-IN"/>
        </w:rPr>
        <w:t>Zõ</w:t>
      </w:r>
      <w:r w:rsidRPr="001C7CD5">
        <w:rPr>
          <w:rFonts w:ascii="BRH Malayalam Extra" w:eastAsia="Times New Roman" w:hAnsi="BRH Malayalam Extra" w:cs="BRH Malayalam Extra"/>
          <w:color w:val="000000"/>
          <w:sz w:val="24"/>
          <w:szCs w:val="32"/>
          <w:lang w:bidi="ml-IN"/>
        </w:rPr>
        <w:t>–</w:t>
      </w:r>
      <w:r w:rsidRPr="001C7CD5">
        <w:rPr>
          <w:rFonts w:ascii="BRH Malayalam Extra" w:eastAsia="Times New Roman" w:hAnsi="BRH Malayalam Extra" w:cs="BRH Malayalam Extra"/>
          <w:color w:val="000000"/>
          <w:sz w:val="32"/>
          <w:szCs w:val="32"/>
          <w:lang w:bidi="ml-IN"/>
        </w:rPr>
        <w:t>¥°</w:t>
      </w:r>
      <w:r>
        <w:rPr>
          <w:rFonts w:ascii="BRH Malayalam Extra" w:eastAsia="Times New Roman" w:hAnsi="BRH Malayalam Extra" w:cs="BRH Malayalam Extra"/>
          <w:color w:val="000000"/>
          <w:sz w:val="32"/>
          <w:szCs w:val="32"/>
          <w:lang w:bidi="ml-IN"/>
        </w:rPr>
        <w:t xml:space="preserve"> | </w:t>
      </w:r>
      <w:r w:rsidR="002E3D6A" w:rsidRPr="004050B4">
        <w:rPr>
          <w:rFonts w:ascii="BRH Malayalam Extra" w:hAnsi="BRH Malayalam Extra" w:cs="BRH Malayalam Extra"/>
          <w:color w:val="000000"/>
          <w:sz w:val="32"/>
          <w:szCs w:val="40"/>
        </w:rPr>
        <w:t xml:space="preserve"> </w:t>
      </w:r>
    </w:p>
    <w:p w14:paraId="0AAD6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p£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A81DD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r—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32DE9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3350D11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w:t>
      </w:r>
    </w:p>
    <w:p w14:paraId="3E7301C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xa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5D180A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CAC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45018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 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FC43D6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367424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QÉ—J | Ad¡— | öe |</w:t>
      </w:r>
    </w:p>
    <w:p w14:paraId="20B105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422C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94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3C5769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DB3F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16CF0D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5FCB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0B4AC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D412A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16F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öZræ¡—h</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w:t>
      </w:r>
    </w:p>
    <w:p w14:paraId="733A92D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Zræ¡—h</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J | </w:t>
      </w:r>
    </w:p>
    <w:p w14:paraId="291FFA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RxM—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É—J | Ad¡— |</w:t>
      </w:r>
    </w:p>
    <w:p w14:paraId="4AD7FE6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B4742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M—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Q¥Éx „d¡— | </w:t>
      </w:r>
    </w:p>
    <w:p w14:paraId="57D8CC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QÉ—J | Ad¡— | öe |</w:t>
      </w:r>
    </w:p>
    <w:p w14:paraId="33316F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É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â¥É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 </w:t>
      </w:r>
    </w:p>
    <w:p w14:paraId="0A88B8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d¡— |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28DDD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Rx—jsû | </w:t>
      </w:r>
    </w:p>
    <w:p w14:paraId="4CD335A1"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BD4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7FA15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w:t>
      </w:r>
    </w:p>
    <w:p w14:paraId="585D0D5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4D5F6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p—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F5EB7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jsû Rxj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0FB7BCF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hp—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w:t>
      </w:r>
    </w:p>
    <w:p w14:paraId="16D8ED8E"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p—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1B1E1F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p—Z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i—ds¦ | </w:t>
      </w:r>
    </w:p>
    <w:p w14:paraId="6DA3A8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i—ds¦ | s¥ix—Ks¦ |</w:t>
      </w:r>
    </w:p>
    <w:p w14:paraId="3A7429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ds¦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i—d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x—Ks¦ | </w:t>
      </w:r>
    </w:p>
    <w:p w14:paraId="15571E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4A3630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w:t>
      </w:r>
    </w:p>
    <w:p w14:paraId="1C01E5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D4E52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si—ds¦ |</w:t>
      </w:r>
    </w:p>
    <w:p w14:paraId="7568EC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5547CB1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3E4630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x—Ksx p¥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25B048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ix—Ks¦ |</w:t>
      </w:r>
    </w:p>
    <w:p w14:paraId="76ECC8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x—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4E172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s¦˜ ||</w:t>
      </w:r>
    </w:p>
    <w:p w14:paraId="07F9A5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sxpyZõ—¥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s¦˜ | </w:t>
      </w:r>
    </w:p>
    <w:p w14:paraId="0F51D7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1D5DC5E"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p>
    <w:p w14:paraId="1473D53F"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³§) ty(³§</w:t>
      </w:r>
      <w:proofErr w:type="gramStart"/>
      <w:r w:rsidR="002E3D6A" w:rsidRPr="004050B4">
        <w:rPr>
          <w:rFonts w:ascii="BRH Malayalam Extra" w:hAnsi="BRH Malayalam Extra" w:cs="BRH Malayalam Extra"/>
          <w:color w:val="000000"/>
          <w:sz w:val="32"/>
          <w:szCs w:val="40"/>
        </w:rPr>
        <w:t>—)syræ</w:t>
      </w:r>
      <w:r w:rsidRPr="004050B4">
        <w:rPr>
          <w:rFonts w:ascii="BRH Malayalam Extra" w:hAnsi="BRH Malayalam Extra" w:cs="BRH Malayalam Extra"/>
          <w:color w:val="000000"/>
          <w:sz w:val="32"/>
          <w:szCs w:val="40"/>
        </w:rPr>
        <w:t>I</w:t>
      </w:r>
      <w:proofErr w:type="gramEnd"/>
      <w:r w:rsidR="002E3D6A" w:rsidRPr="004050B4">
        <w:rPr>
          <w:rFonts w:ascii="BRH Malayalam Extra" w:hAnsi="BRH Malayalam Extra" w:cs="BRH Malayalam Extra"/>
          <w:color w:val="000000"/>
          <w:sz w:val="32"/>
          <w:szCs w:val="40"/>
        </w:rPr>
        <w:t xml:space="preserve"> | </w:t>
      </w:r>
    </w:p>
    <w:p w14:paraId="3AC8963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w:t>
      </w:r>
    </w:p>
    <w:p w14:paraId="3C37D55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y(³§</w:t>
      </w:r>
      <w:proofErr w:type="gramStart"/>
      <w:r w:rsidRPr="004050B4">
        <w:rPr>
          <w:rFonts w:ascii="BRH Malayalam Extra" w:hAnsi="BRH Malayalam Extra" w:cs="BRH Malayalam Extra"/>
          <w:color w:val="000000"/>
          <w:sz w:val="32"/>
          <w:szCs w:val="40"/>
        </w:rPr>
        <w:t>—)syræ</w:t>
      </w:r>
      <w:proofErr w:type="gramEnd"/>
      <w:r w:rsidRPr="004050B4">
        <w:rPr>
          <w:rFonts w:ascii="BRH Malayalam Extra" w:hAnsi="BRH Malayalam Extra" w:cs="BRH Malayalam Extra"/>
          <w:color w:val="000000"/>
          <w:sz w:val="32"/>
          <w:szCs w:val="40"/>
        </w:rPr>
        <w:t xml:space="preserve">(³§)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4500FD4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³§) </w:t>
      </w:r>
    </w:p>
    <w:p w14:paraId="5201F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³§</w:t>
      </w:r>
      <w:proofErr w:type="gramStart"/>
      <w:r w:rsidRPr="004050B4">
        <w:rPr>
          <w:rFonts w:ascii="BRH Malayalam Extra" w:hAnsi="BRH Malayalam Extra" w:cs="BRH Malayalam Extra"/>
          <w:color w:val="000000"/>
          <w:sz w:val="32"/>
          <w:szCs w:val="40"/>
        </w:rPr>
        <w:t>—)syræ</w:t>
      </w:r>
      <w:proofErr w:type="gramEnd"/>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 </w:t>
      </w:r>
    </w:p>
    <w:p w14:paraId="312EE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06860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ty(³§—)syræ(³§) ty(³§)syræ</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p>
    <w:p w14:paraId="68518114"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ty(³§—)syræ(³§) ty(³§)sy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ix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19D1CC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i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ADD4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 </w:t>
      </w:r>
    </w:p>
    <w:p w14:paraId="47B135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46B1F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4CAE97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106D3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F1CF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0BA35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Rx—Z¥pbs¦ RxZ¥pbs¦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2954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3B0EF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45EA91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52E3C6D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³§)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0750A9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3C7274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DF3BF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 h—p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pZ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d—J | </w:t>
      </w:r>
    </w:p>
    <w:p w14:paraId="5AF764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FE969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dx—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xbõ d—J | </w:t>
      </w:r>
    </w:p>
    <w:p w14:paraId="18717F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2</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w:t>
      </w:r>
    </w:p>
    <w:p w14:paraId="5543C37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23AF69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B76E9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Ò—kZy | </w:t>
      </w:r>
    </w:p>
    <w:p w14:paraId="3BE1BA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w:t>
      </w:r>
    </w:p>
    <w:p w14:paraId="5DC9B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 P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öepy—ræ Ò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k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py—ræJ | </w:t>
      </w:r>
    </w:p>
    <w:p w14:paraId="1DBCD4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py—ræJ | Erz—Y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02D496F" w14:textId="5AC61AAE" w:rsidR="00193E16"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P</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k</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 ÒkZy Pk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w:t>
      </w:r>
    </w:p>
    <w:p w14:paraId="1467153F"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 ÒkZy Pk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 </w:t>
      </w:r>
    </w:p>
    <w:p w14:paraId="51A6D758"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t>22</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8</w:t>
      </w:r>
      <w:r w:rsidR="002E3D6A" w:rsidRPr="00C17C47">
        <w:rPr>
          <w:rFonts w:ascii="BRH Malayalam Extra" w:hAnsi="BRH Malayalam Extra" w:cs="BRH Malayalam Extra"/>
          <w:sz w:val="32"/>
          <w:szCs w:val="40"/>
        </w:rPr>
        <w:t>)- öepy—ræJ | Erz—Yx</w:t>
      </w:r>
      <w:r w:rsidR="00CE6F61" w:rsidRPr="00C17C47">
        <w:rPr>
          <w:rFonts w:ascii="BRH Malayalam Extra" w:hAnsi="BRH Malayalam Extra" w:cs="BRH Malayalam Extra"/>
          <w:sz w:val="32"/>
          <w:szCs w:val="40"/>
        </w:rPr>
        <w:t>I</w:t>
      </w:r>
      <w:r w:rsidR="002E3D6A" w:rsidRPr="00C17C47">
        <w:rPr>
          <w:rFonts w:ascii="BRH Malayalam Extra" w:hAnsi="BRH Malayalam Extra" w:cs="BRH Malayalam Extra"/>
          <w:sz w:val="32"/>
          <w:szCs w:val="40"/>
        </w:rPr>
        <w:t xml:space="preserve"> | e¡</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öZJ |</w:t>
      </w:r>
    </w:p>
    <w:p w14:paraId="08A0336C" w14:textId="365384F5" w:rsidR="00193E16"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öZ </w:t>
      </w:r>
    </w:p>
    <w:p w14:paraId="04E171A8"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Erz—Yx</w:t>
      </w:r>
      <w:r w:rsidR="00A22192" w:rsidRPr="00C17C47">
        <w:rPr>
          <w:rFonts w:ascii="BRH Malayalam Extra" w:hAnsi="BRH Malayalam Extra" w:cs="BRH Malayalam Extra"/>
          <w:sz w:val="25"/>
          <w:szCs w:val="40"/>
        </w:rPr>
        <w:t>–</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J 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öZJ | </w:t>
      </w:r>
    </w:p>
    <w:p w14:paraId="57D1EF14"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t>23</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8</w:t>
      </w:r>
      <w:r w:rsidR="002E3D6A" w:rsidRPr="00C17C47">
        <w:rPr>
          <w:rFonts w:ascii="BRH Malayalam Extra" w:hAnsi="BRH Malayalam Extra" w:cs="BRH Malayalam Extra"/>
          <w:sz w:val="32"/>
          <w:szCs w:val="40"/>
        </w:rPr>
        <w:t>)- öepy—ræJ |</w:t>
      </w:r>
    </w:p>
    <w:p w14:paraId="2BCDC32F" w14:textId="77777777"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öepy—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CZ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öe - py</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æ</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J | </w:t>
      </w:r>
    </w:p>
    <w:p w14:paraId="0FC5B1A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3D0366" w14:textId="77777777" w:rsidR="00296C72" w:rsidRPr="00C17C47"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Arial" w:hAnsi="Arial" w:cs="BRH Malayalam Extra"/>
          <w:sz w:val="24"/>
          <w:szCs w:val="40"/>
        </w:rPr>
        <w:lastRenderedPageBreak/>
        <w:t>24</w:t>
      </w:r>
      <w:r w:rsidR="002E3D6A" w:rsidRPr="00C17C47">
        <w:rPr>
          <w:rFonts w:ascii="BRH Malayalam Extra" w:hAnsi="BRH Malayalam Extra" w:cs="BRH Malayalam Extra"/>
          <w:sz w:val="32"/>
          <w:szCs w:val="40"/>
        </w:rPr>
        <w:t xml:space="preserve">)  </w:t>
      </w:r>
      <w:r w:rsidRPr="00C17C47">
        <w:rPr>
          <w:rFonts w:ascii="Arial" w:hAnsi="Arial" w:cs="BRH Malayalam Extra"/>
          <w:sz w:val="24"/>
          <w:szCs w:val="40"/>
        </w:rPr>
        <w:t>1</w:t>
      </w:r>
      <w:r w:rsidR="002E3D6A" w:rsidRPr="00C17C47">
        <w:rPr>
          <w:rFonts w:ascii="BRH Malayalam Extra" w:hAnsi="BRH Malayalam Extra" w:cs="BRH Malayalam Extra"/>
          <w:sz w:val="32"/>
          <w:szCs w:val="40"/>
        </w:rPr>
        <w:t>.</w:t>
      </w:r>
      <w:r w:rsidRPr="00C17C47">
        <w:rPr>
          <w:rFonts w:ascii="Arial" w:hAnsi="Arial" w:cs="BRH Malayalam Extra"/>
          <w:sz w:val="24"/>
          <w:szCs w:val="40"/>
        </w:rPr>
        <w:t>3</w:t>
      </w:r>
      <w:r w:rsidR="002E3D6A" w:rsidRPr="00C17C47">
        <w:rPr>
          <w:rFonts w:ascii="BRH Malayalam Extra" w:hAnsi="BRH Malayalam Extra" w:cs="BRH Malayalam Extra"/>
          <w:sz w:val="32"/>
          <w:szCs w:val="40"/>
        </w:rPr>
        <w:t>.</w:t>
      </w:r>
      <w:r w:rsidRPr="00C17C47">
        <w:rPr>
          <w:rFonts w:ascii="Arial" w:hAnsi="Arial" w:cs="BRH Malayalam Extra"/>
          <w:sz w:val="24"/>
          <w:szCs w:val="40"/>
        </w:rPr>
        <w:t>7</w:t>
      </w:r>
      <w:r w:rsidR="002E3D6A" w:rsidRPr="00C17C47">
        <w:rPr>
          <w:rFonts w:ascii="BRH Malayalam Extra" w:hAnsi="BRH Malayalam Extra" w:cs="BRH Malayalam Extra"/>
          <w:sz w:val="32"/>
          <w:szCs w:val="40"/>
        </w:rPr>
        <w:t>.</w:t>
      </w:r>
      <w:r w:rsidRPr="00C17C47">
        <w:rPr>
          <w:rFonts w:ascii="Arial" w:hAnsi="Arial" w:cs="BRH Malayalam Extra"/>
          <w:sz w:val="24"/>
          <w:szCs w:val="40"/>
        </w:rPr>
        <w:t>2</w:t>
      </w:r>
      <w:r w:rsidR="002E3D6A" w:rsidRPr="00C17C47">
        <w:rPr>
          <w:rFonts w:ascii="BRH Malayalam Extra" w:hAnsi="BRH Malayalam Extra" w:cs="BRH Malayalam Extra"/>
          <w:sz w:val="32"/>
          <w:szCs w:val="40"/>
        </w:rPr>
        <w:t>(</w:t>
      </w:r>
      <w:r w:rsidRPr="00C17C47">
        <w:rPr>
          <w:rFonts w:ascii="Arial" w:hAnsi="Arial" w:cs="BRH Malayalam Extra"/>
          <w:sz w:val="24"/>
          <w:szCs w:val="40"/>
        </w:rPr>
        <w:t>19</w:t>
      </w:r>
      <w:r w:rsidR="002E3D6A" w:rsidRPr="00C17C47">
        <w:rPr>
          <w:rFonts w:ascii="BRH Malayalam Extra" w:hAnsi="BRH Malayalam Extra" w:cs="BRH Malayalam Extra"/>
          <w:sz w:val="32"/>
          <w:szCs w:val="40"/>
        </w:rPr>
        <w:t>)- Erz—Yx</w:t>
      </w:r>
      <w:r w:rsidR="00CE6F61" w:rsidRPr="00C17C47">
        <w:rPr>
          <w:rFonts w:ascii="BRH Malayalam Extra" w:hAnsi="BRH Malayalam Extra" w:cs="BRH Malayalam Extra"/>
          <w:sz w:val="32"/>
          <w:szCs w:val="40"/>
        </w:rPr>
        <w:t>I</w:t>
      </w:r>
      <w:r w:rsidR="002E3D6A" w:rsidRPr="00C17C47">
        <w:rPr>
          <w:rFonts w:ascii="BRH Malayalam Extra" w:hAnsi="BRH Malayalam Extra" w:cs="BRH Malayalam Extra"/>
          <w:sz w:val="32"/>
          <w:szCs w:val="40"/>
        </w:rPr>
        <w:t xml:space="preserve"> | e¡</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öZJ | A</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cy</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kx</w:t>
      </w:r>
      <w:r w:rsidR="00A22192" w:rsidRPr="00C17C47">
        <w:rPr>
          <w:rFonts w:ascii="BRH Malayalam Extra" w:hAnsi="BRH Malayalam Extra" w:cs="BRH Malayalam Extra"/>
          <w:sz w:val="25"/>
          <w:szCs w:val="40"/>
        </w:rPr>
        <w:t>–</w:t>
      </w:r>
      <w:r w:rsidR="002E3D6A" w:rsidRPr="00C17C47">
        <w:rPr>
          <w:rFonts w:ascii="BRH Malayalam Extra" w:hAnsi="BRH Malayalam Extra" w:cs="BRH Malayalam Extra"/>
          <w:sz w:val="32"/>
          <w:szCs w:val="40"/>
        </w:rPr>
        <w:t>RJ |</w:t>
      </w:r>
    </w:p>
    <w:p w14:paraId="75B82E94" w14:textId="4D1A3C7E" w:rsidR="00296C72" w:rsidRPr="00C17C47"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C17C47">
        <w:rPr>
          <w:rFonts w:ascii="BRH Malayalam Extra" w:hAnsi="BRH Malayalam Extra" w:cs="BRH Malayalam Extra"/>
          <w:sz w:val="32"/>
          <w:szCs w:val="40"/>
        </w:rPr>
        <w:t>E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x A—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x— „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RJ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 Erz—Y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 </w:t>
      </w:r>
      <w:r w:rsidR="00C17C47" w:rsidRPr="00C17C47">
        <w:rPr>
          <w:rFonts w:ascii="BRH Malayalam Extra" w:hAnsi="BRH Malayalam Extra" w:cs="BRH Malayalam Extra"/>
          <w:sz w:val="36"/>
          <w:szCs w:val="40"/>
        </w:rPr>
        <w:t>i£</w:t>
      </w:r>
      <w:r w:rsidRPr="00C17C47">
        <w:rPr>
          <w:rFonts w:ascii="BRH Malayalam Extra" w:hAnsi="BRH Malayalam Extra" w:cs="BRH Malayalam Extra"/>
          <w:sz w:val="32"/>
          <w:szCs w:val="40"/>
        </w:rPr>
        <w:t>rz—Yx</w:t>
      </w:r>
      <w:r w:rsidR="00CE6F61" w:rsidRPr="00C17C47">
        <w:rPr>
          <w:rFonts w:ascii="BRH Malayalam Extra" w:hAnsi="BRH Malayalam Extra" w:cs="BRH Malayalam Extra"/>
          <w:sz w:val="32"/>
          <w:szCs w:val="40"/>
        </w:rPr>
        <w:t>I</w:t>
      </w:r>
      <w:r w:rsidRPr="00C17C47">
        <w:rPr>
          <w:rFonts w:ascii="BRH Malayalam Extra" w:hAnsi="BRH Malayalam Extra" w:cs="BRH Malayalam Extra"/>
          <w:sz w:val="32"/>
          <w:szCs w:val="40"/>
        </w:rPr>
        <w:t xml:space="preserve"> e¡</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öZx A—cykx</w:t>
      </w:r>
      <w:r w:rsidR="00A22192" w:rsidRPr="00C17C47">
        <w:rPr>
          <w:rFonts w:ascii="BRH Malayalam Extra" w:hAnsi="BRH Malayalam Extra" w:cs="BRH Malayalam Extra"/>
          <w:sz w:val="25"/>
          <w:szCs w:val="40"/>
        </w:rPr>
        <w:t>–</w:t>
      </w:r>
      <w:r w:rsidRPr="00C17C47">
        <w:rPr>
          <w:rFonts w:ascii="BRH Malayalam Extra" w:hAnsi="BRH Malayalam Extra" w:cs="BRH Malayalam Extra"/>
          <w:sz w:val="32"/>
          <w:szCs w:val="40"/>
        </w:rPr>
        <w:t xml:space="preserve">RJ | </w:t>
      </w:r>
    </w:p>
    <w:p w14:paraId="35DFCB6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658A9D4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11BFD654" w14:textId="573640B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A52670">
        <w:rPr>
          <w:rFonts w:ascii="BRH Malayalam Extra" w:hAnsi="BRH Malayalam Extra" w:cs="BRH Malayalam Extra"/>
          <w:color w:val="000000"/>
          <w:sz w:val="32"/>
          <w:szCs w:val="40"/>
          <w:highlight w:val="green"/>
        </w:rPr>
        <w:t>rx</w:t>
      </w:r>
      <w:r w:rsidR="00A52670"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A—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078E16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10E9356" w14:textId="30F56E2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52670">
        <w:rPr>
          <w:rFonts w:ascii="BRH Malayalam Extra" w:hAnsi="BRH Malayalam Extra" w:cs="BRH Malayalam Extra"/>
          <w:color w:val="000000"/>
          <w:sz w:val="25"/>
          <w:szCs w:val="40"/>
          <w:highlight w:val="green"/>
        </w:rPr>
        <w:t>–</w:t>
      </w:r>
      <w:r w:rsidRPr="00A52670">
        <w:rPr>
          <w:rFonts w:ascii="BRH Malayalam Extra" w:hAnsi="BRH Malayalam Extra" w:cs="BRH Malayalam Extra"/>
          <w:color w:val="000000"/>
          <w:sz w:val="32"/>
          <w:szCs w:val="40"/>
          <w:highlight w:val="green"/>
        </w:rPr>
        <w:t>¥rx</w:t>
      </w:r>
      <w:r w:rsidR="00A52670" w:rsidRPr="00A52670">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cy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7373F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7D91DB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cy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5FA979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03BA0C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1384DE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5BA1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 </w:t>
      </w:r>
    </w:p>
    <w:p w14:paraId="3542BA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õ— |</w:t>
      </w:r>
    </w:p>
    <w:p w14:paraId="5BF7A0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õZy— sûxtx - K£Zõ— | </w:t>
      </w:r>
    </w:p>
    <w:p w14:paraId="45DDB5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ögÖ—Y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59ABFF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gÖ—Y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R¡¥txi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gÖ—Yx ¥Z R¡¥txiy | </w:t>
      </w:r>
    </w:p>
    <w:p w14:paraId="7CC41F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w:t>
      </w:r>
    </w:p>
    <w:p w14:paraId="0AE752BF"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Z ¥Z </w:t>
      </w:r>
    </w:p>
    <w:p w14:paraId="675E1EF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20D69857"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EF4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410399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R¡—¥txiy R¡¥t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7E58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3144AF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x </w:t>
      </w:r>
    </w:p>
    <w:p w14:paraId="4C8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 </w:t>
      </w:r>
    </w:p>
    <w:p w14:paraId="68C7A8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E9385C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C7F01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K—J | </w:t>
      </w:r>
    </w:p>
    <w:p w14:paraId="7F78A4A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2517B2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1AEF45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845D1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5977F4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J 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9DF9A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p>
    <w:p w14:paraId="423D8C0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hxM - ¥c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E31D6B0" w14:textId="77777777" w:rsidR="00193E16" w:rsidRPr="00193E16" w:rsidRDefault="00193E16" w:rsidP="00193E16">
      <w:pPr>
        <w:widowControl w:val="0"/>
        <w:autoSpaceDE w:val="0"/>
        <w:autoSpaceDN w:val="0"/>
        <w:adjustRightInd w:val="0"/>
        <w:spacing w:after="0" w:line="240" w:lineRule="auto"/>
        <w:jc w:val="center"/>
        <w:rPr>
          <w:rFonts w:ascii="Arial" w:hAnsi="Arial" w:cs="Arial"/>
          <w:b/>
          <w:color w:val="000000"/>
          <w:sz w:val="32"/>
          <w:szCs w:val="40"/>
        </w:rPr>
      </w:pPr>
      <w:r w:rsidRPr="00193E16">
        <w:rPr>
          <w:rFonts w:ascii="Arial" w:hAnsi="Arial" w:cs="Arial"/>
          <w:b/>
          <w:color w:val="000000"/>
          <w:sz w:val="32"/>
          <w:szCs w:val="40"/>
        </w:rPr>
        <w:t>============================</w:t>
      </w:r>
    </w:p>
    <w:p w14:paraId="6905F839"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sectPr w:rsidR="00193E16" w:rsidSect="00B70E1E">
          <w:headerReference w:type="default" r:id="rId21"/>
          <w:pgSz w:w="12240" w:h="15840"/>
          <w:pgMar w:top="1134" w:right="1077" w:bottom="1134" w:left="1134" w:header="720" w:footer="720" w:gutter="0"/>
          <w:cols w:space="720"/>
          <w:noEndnote/>
          <w:docGrid w:linePitch="299"/>
        </w:sectPr>
      </w:pPr>
    </w:p>
    <w:p w14:paraId="25109E31" w14:textId="77777777" w:rsidR="00193E16" w:rsidRPr="00600563" w:rsidRDefault="00193E16" w:rsidP="00193E16">
      <w:pPr>
        <w:pStyle w:val="Heading3"/>
        <w:ind w:right="0"/>
      </w:pPr>
      <w:bookmarkStart w:id="12" w:name="_Toc83922259"/>
      <w:r w:rsidRPr="00600563">
        <w:lastRenderedPageBreak/>
        <w:t xml:space="preserve">Ad¡pxKI </w:t>
      </w:r>
      <w:r>
        <w:t>8</w:t>
      </w:r>
      <w:r w:rsidRPr="00600563">
        <w:t xml:space="preserve"> - NdI</w:t>
      </w:r>
      <w:bookmarkEnd w:id="12"/>
      <w:r w:rsidRPr="00600563">
        <w:t xml:space="preserve"> </w:t>
      </w:r>
    </w:p>
    <w:p w14:paraId="09917E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w:t>
      </w:r>
    </w:p>
    <w:p w14:paraId="2DAD6B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b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7109B5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800D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b¥b bb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Zûx | </w:t>
      </w:r>
    </w:p>
    <w:p w14:paraId="7799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3C1F74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Zûx Z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 Zûx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 </w:t>
      </w:r>
    </w:p>
    <w:p w14:paraId="5337E3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Zsõ— Zûx ¥bptpyJ | </w:t>
      </w:r>
    </w:p>
    <w:p w14:paraId="222003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w:t>
      </w:r>
    </w:p>
    <w:p w14:paraId="4130B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 sëûx Zûx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q—d | </w:t>
      </w:r>
    </w:p>
    <w:p w14:paraId="056700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q—d | B |</w:t>
      </w:r>
    </w:p>
    <w:p w14:paraId="5B8805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ex¥q—d ¥bp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 </w:t>
      </w:r>
    </w:p>
    <w:p w14:paraId="0C5275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26980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b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47778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ex¥q—d | B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4557F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h k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x¥q—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x¥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k—¥h | </w:t>
      </w:r>
    </w:p>
    <w:p w14:paraId="0D4CCFB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w:t>
      </w:r>
      <w:r w:rsidR="002E3D6A" w:rsidRPr="00802CCE">
        <w:rPr>
          <w:rFonts w:ascii="BRH Malayalam Extra" w:hAnsi="BRH Malayalam Extra" w:cs="BRH Malayalam Extra"/>
          <w:color w:val="000000"/>
          <w:sz w:val="32"/>
          <w:szCs w:val="40"/>
          <w:lang w:val="it-IT"/>
        </w:rPr>
        <w:t>)- B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w:t>
      </w:r>
    </w:p>
    <w:p w14:paraId="56C9544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r— | </w:t>
      </w:r>
    </w:p>
    <w:p w14:paraId="04B4105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w:t>
      </w:r>
    </w:p>
    <w:p w14:paraId="0AE402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 k¥h k¥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 </w:t>
      </w:r>
    </w:p>
    <w:p w14:paraId="6837E608" w14:textId="77777777" w:rsidR="00193E16" w:rsidRPr="00802CCE"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80C05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1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9</w:t>
      </w:r>
      <w:r w:rsidR="002E3D6A" w:rsidRPr="00802CCE">
        <w:rPr>
          <w:rFonts w:ascii="BRH Malayalam Extra" w:hAnsi="BRH Malayalam Extra" w:cs="BRH Malayalam Extra"/>
          <w:color w:val="000000"/>
          <w:sz w:val="32"/>
          <w:szCs w:val="40"/>
          <w:lang w:val="it-IT"/>
        </w:rPr>
        <w:t>)- c</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r— |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3D60622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x˜ „b§¥hõx </w:t>
      </w:r>
    </w:p>
    <w:p w14:paraId="35A1B4F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J | </w:t>
      </w:r>
    </w:p>
    <w:p w14:paraId="17A7BF1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0</w:t>
      </w:r>
      <w:r w:rsidR="002E3D6A" w:rsidRPr="00802CCE">
        <w:rPr>
          <w:rFonts w:ascii="BRH Malayalam Extra" w:hAnsi="BRH Malayalam Extra" w:cs="BRH Malayalam Extra"/>
          <w:color w:val="000000"/>
          <w:sz w:val="32"/>
          <w:szCs w:val="40"/>
          <w:lang w:val="it-IT"/>
        </w:rPr>
        <w:t>)- ixd¡—rx</w:t>
      </w:r>
      <w:r w:rsidR="00CE6F61" w:rsidRPr="00802CCE">
        <w:rPr>
          <w:rFonts w:ascii="BRH Malayalam Extra" w:hAnsi="BRH Malayalam Extra" w:cs="BRH Malayalam Extra"/>
          <w:color w:val="000000"/>
          <w:sz w:val="32"/>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95BD0DF"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x˜ „b§¥hõx 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w:t>
      </w:r>
    </w:p>
    <w:p w14:paraId="7268AED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xd¡—rx</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w:t>
      </w:r>
      <w:r w:rsidRPr="00802CCE">
        <w:rPr>
          <w:rFonts w:ascii="BRH Malayalam Extra" w:hAnsi="BRH Malayalam Extra" w:cs="BRH Malayalam Extra"/>
          <w:color w:val="000000"/>
          <w:sz w:val="32"/>
          <w:szCs w:val="40"/>
          <w:lang w:val="it-IT"/>
        </w:rPr>
        <w:t xml:space="preserve"> ixd¡—rx 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sëûx˜ | </w:t>
      </w:r>
    </w:p>
    <w:p w14:paraId="3509227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w:t>
      </w:r>
    </w:p>
    <w:p w14:paraId="3A7AE78C"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b§hõ sëûx˜ Z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hõx˜ „b§hõ së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811BC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b§¥hõx˜ „b§hõ sëû¦r—czhõJ | </w:t>
      </w:r>
    </w:p>
    <w:p w14:paraId="7B89AC7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b§hõJ |</w:t>
      </w:r>
    </w:p>
    <w:p w14:paraId="6BAAE97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b§hõ CZõ—Z§ - hõJ | </w:t>
      </w:r>
    </w:p>
    <w:p w14:paraId="16CB3A9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2</w:t>
      </w:r>
      <w:r w:rsidR="002E3D6A" w:rsidRPr="00802CCE">
        <w:rPr>
          <w:rFonts w:ascii="BRH Malayalam Extra" w:hAnsi="BRH Malayalam Extra" w:cs="BRH Malayalam Extra"/>
          <w:color w:val="000000"/>
          <w:sz w:val="32"/>
          <w:szCs w:val="40"/>
          <w:lang w:val="it-IT"/>
        </w:rPr>
        <w:t>)- Zû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r—czhõJ | öe |</w:t>
      </w:r>
    </w:p>
    <w:p w14:paraId="0D93B443" w14:textId="77777777"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 sëû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7677160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û¦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 | </w:t>
      </w:r>
    </w:p>
    <w:p w14:paraId="5195D4E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C15763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öex±x—iy | </w:t>
      </w:r>
    </w:p>
    <w:p w14:paraId="5E64DCB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3</w:t>
      </w:r>
      <w:r w:rsidR="002E3D6A" w:rsidRPr="00802CCE">
        <w:rPr>
          <w:rFonts w:ascii="BRH Malayalam Extra" w:hAnsi="BRH Malayalam Extra" w:cs="BRH Malayalam Extra"/>
          <w:color w:val="000000"/>
          <w:sz w:val="32"/>
          <w:szCs w:val="40"/>
          <w:lang w:val="it-IT"/>
        </w:rPr>
        <w:t>)- Hxr—czhõJ |</w:t>
      </w:r>
    </w:p>
    <w:p w14:paraId="5E74564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r—cz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õxr—cy - h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301F076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 öe | D</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316B24C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x±x˜ iõ¡±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 i¡—±xi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e ¥öex±x˜ i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ex</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766EA8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w:t>
      </w:r>
    </w:p>
    <w:p w14:paraId="0E4432C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 iõ¡±x 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x i¡—±x iõ¡±x </w:t>
      </w:r>
    </w:p>
    <w:p w14:paraId="695C36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J | </w:t>
      </w:r>
    </w:p>
    <w:p w14:paraId="1193BC4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BAA41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k—sy | </w:t>
      </w:r>
    </w:p>
    <w:p w14:paraId="7D90C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681D248"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õ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w:t>
      </w:r>
    </w:p>
    <w:p w14:paraId="2D6CEA6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6692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4B1DD2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MÞ§)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P§ Pya§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 i—sõsy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y—Z§ | </w:t>
      </w:r>
    </w:p>
    <w:p w14:paraId="521B0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33BD32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2102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6C6EE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74E6B7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yP§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24574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w:t>
      </w:r>
    </w:p>
    <w:p w14:paraId="57353B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b—p(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 ixe—J | </w:t>
      </w:r>
    </w:p>
    <w:p w14:paraId="3045D3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b—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D8E6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91686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0220062"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 i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õ(³§) </w:t>
      </w:r>
    </w:p>
    <w:p w14:paraId="6375A8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ix¥ex— ¥bpzJ | </w:t>
      </w:r>
    </w:p>
    <w:p w14:paraId="33BB5109"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086DC"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EE2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e—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w:t>
      </w:r>
    </w:p>
    <w:p w14:paraId="2FD989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ûb—Z | </w:t>
      </w:r>
    </w:p>
    <w:p w14:paraId="4784A7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726C63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 ¥bp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b—¤¤Z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8EA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sûb—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D5476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b—¤¤Z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b—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b—¤¤Z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63509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91894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i—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 </w:t>
      </w:r>
    </w:p>
    <w:p w14:paraId="7EF8F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00D1EF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026AD3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w:t>
      </w:r>
    </w:p>
    <w:p w14:paraId="573D3484"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së— ¥Z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së— ¥Z </w:t>
      </w:r>
    </w:p>
    <w:p w14:paraId="62148FD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dx˜ | </w:t>
      </w:r>
    </w:p>
    <w:p w14:paraId="49DED41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7B5D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E68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087F2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00031B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dx˜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27EDA0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77FBF2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M—PâZ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dx—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AD5D9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w:t>
      </w:r>
    </w:p>
    <w:p w14:paraId="0904AC4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R—¤¤öZJ | </w:t>
      </w:r>
    </w:p>
    <w:p w14:paraId="135312C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R—¤¤öZJ | AO§Mx—dy |</w:t>
      </w:r>
    </w:p>
    <w:p w14:paraId="7503A84A"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85C1C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 | </w:t>
      </w:r>
    </w:p>
    <w:p w14:paraId="70CB24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jR—¤¤öZJ |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48AA4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w:t>
      </w:r>
    </w:p>
    <w:p w14:paraId="4ABA0AD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R—¤¤ö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E9C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AO§Mx—dy |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2311E48D"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0079AF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iO§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õO§Mx—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J | </w:t>
      </w:r>
    </w:p>
    <w:p w14:paraId="575500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w:t>
      </w:r>
    </w:p>
    <w:p w14:paraId="7307A03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w:t>
      </w:r>
    </w:p>
    <w:p w14:paraId="069B8D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yrx˜ | </w:t>
      </w:r>
    </w:p>
    <w:p w14:paraId="188D178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rx˜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77CBEE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r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657782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J |</w:t>
      </w:r>
    </w:p>
    <w:p w14:paraId="34E56AE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6041EB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w:t>
      </w:r>
    </w:p>
    <w:p w14:paraId="5BF40BA0" w14:textId="6AF1B7B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C6EE493" w14:textId="5621C49E"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A19E8">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yr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0543A104"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84C0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rx˜ |</w:t>
      </w:r>
    </w:p>
    <w:p w14:paraId="15CAF2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y¥rZõx˜ - qyrx˜ | </w:t>
      </w:r>
    </w:p>
    <w:p w14:paraId="25B59F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3A412B0"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6DB6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40571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FE3CC42"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q¡ </w:t>
      </w:r>
    </w:p>
    <w:p w14:paraId="311FB3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828BB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w:t>
      </w:r>
    </w:p>
    <w:p w14:paraId="3DA76F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J | </w:t>
      </w:r>
    </w:p>
    <w:p w14:paraId="5B691C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ö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A661EEC"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ABD3B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 ösëx¥j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AACD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p—Zz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x |</w:t>
      </w:r>
    </w:p>
    <w:p w14:paraId="4BABFE3B"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2044E9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p—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p—Z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y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x | </w:t>
      </w:r>
    </w:p>
    <w:p w14:paraId="0EB2A26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760D9D63" w14:textId="63149C9F"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¹e—Zy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¹e—Z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x </w:t>
      </w:r>
      <w:r w:rsidR="008502BA" w:rsidRPr="00802CCE">
        <w:rPr>
          <w:rFonts w:ascii="BRH Malayalam Extra" w:hAnsi="BRH Malayalam Extra" w:cs="BRH Malayalam Extra"/>
          <w:color w:val="FF0000"/>
          <w:sz w:val="32"/>
          <w:szCs w:val="40"/>
          <w:highlight w:val="green"/>
          <w:lang w:val="it-IT"/>
        </w:rPr>
        <w:t>„„</w:t>
      </w:r>
      <w:r w:rsidR="008502BA" w:rsidRPr="00802CCE">
        <w:rPr>
          <w:rFonts w:ascii="BRH Malayalam Extra" w:hAnsi="BRH Malayalam Extra" w:cs="BRH Malayalam Extra"/>
          <w:color w:val="FF0000"/>
          <w:sz w:val="32"/>
          <w:szCs w:val="40"/>
          <w:lang w:val="it-IT"/>
        </w:rPr>
        <w:t xml:space="preserve"> </w:t>
      </w:r>
      <w:r w:rsidRPr="00802CCE">
        <w:rPr>
          <w:rFonts w:ascii="BRH Malayalam Extra" w:hAnsi="BRH Malayalam Extra" w:cs="BRH Malayalam Extra"/>
          <w:color w:val="000000"/>
          <w:sz w:val="32"/>
          <w:szCs w:val="40"/>
          <w:lang w:val="it-IT"/>
        </w:rPr>
        <w:t xml:space="preserve">py—qZx | </w:t>
      </w:r>
    </w:p>
    <w:p w14:paraId="035BD9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JM</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p>
    <w:p w14:paraId="75C12F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72667"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8F132"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0169D25A" w14:textId="28C96930" w:rsidR="00193E16"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öey—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cx „„py—q¥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53B7693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3E4D18E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2EC0859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ö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y— öeyj - cx | </w:t>
      </w:r>
    </w:p>
    <w:p w14:paraId="2AD1FC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B |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54DDE87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kx˜ | </w:t>
      </w:r>
    </w:p>
    <w:p w14:paraId="602D3DE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8</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D¥kx˜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p>
    <w:p w14:paraId="42ACCB1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kx— AÇky±x Çk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x¥kx— pyqZ pyq</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kx— AÇky± | </w:t>
      </w:r>
    </w:p>
    <w:p w14:paraId="79F81B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3E33B3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 AÇky±x 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076F2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kx— A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 | </w:t>
      </w:r>
    </w:p>
    <w:p w14:paraId="4E32AE4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D¥kx˜ |</w:t>
      </w:r>
    </w:p>
    <w:p w14:paraId="0955BE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kx˜ | </w:t>
      </w:r>
    </w:p>
    <w:p w14:paraId="397B12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w:t>
      </w:r>
    </w:p>
    <w:p w14:paraId="418F8F9D" w14:textId="6186AEF5"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3B854005" w14:textId="06F2D42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Çky±x</w:t>
      </w:r>
      <w:r w:rsidR="00856E47">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Çk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 </w:t>
      </w:r>
    </w:p>
    <w:p w14:paraId="01F5CC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w:t>
      </w:r>
    </w:p>
    <w:p w14:paraId="4DAC2AB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d— </w:t>
      </w:r>
    </w:p>
    <w:p w14:paraId="60EFD9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 </w:t>
      </w:r>
    </w:p>
    <w:p w14:paraId="6C6E0E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 |</w:t>
      </w:r>
    </w:p>
    <w:p w14:paraId="553A5178"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yZy— s - R¢J | </w:t>
      </w:r>
    </w:p>
    <w:p w14:paraId="39544CA0"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0C5C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d— |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w:t>
      </w:r>
    </w:p>
    <w:p w14:paraId="5F41EA28"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xsõ px¥Z—d </w:t>
      </w:r>
    </w:p>
    <w:p w14:paraId="7EC0DB6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 | </w:t>
      </w:r>
    </w:p>
    <w:p w14:paraId="47AE7E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Z—d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w:t>
      </w:r>
    </w:p>
    <w:p w14:paraId="0C32EE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x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 px¥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J | </w:t>
      </w:r>
    </w:p>
    <w:p w14:paraId="19051A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w:t>
      </w:r>
    </w:p>
    <w:p w14:paraId="73CE96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 </w:t>
      </w:r>
    </w:p>
    <w:p w14:paraId="576D8B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J |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930D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idx— jR | </w:t>
      </w:r>
    </w:p>
    <w:p w14:paraId="4480DD1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Ãd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AFD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Ãdx— 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Ãdx—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4B8BB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3BE6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R j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i—sõ | </w:t>
      </w:r>
    </w:p>
    <w:p w14:paraId="581572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px˜ |</w:t>
      </w:r>
    </w:p>
    <w:p w14:paraId="49D7534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sõx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 i—sõ </w:t>
      </w:r>
    </w:p>
    <w:p w14:paraId="64A281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 </w:t>
      </w:r>
    </w:p>
    <w:p w14:paraId="493D49F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F4AF001"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sõxsõ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sõxsõ </w:t>
      </w:r>
    </w:p>
    <w:p w14:paraId="08E6327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px— hp | </w:t>
      </w:r>
    </w:p>
    <w:p w14:paraId="022A48B0" w14:textId="77777777" w:rsidR="00193E16"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33326C"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2232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px˜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w:t>
      </w:r>
    </w:p>
    <w:p w14:paraId="48FFE9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px—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J | </w:t>
      </w:r>
    </w:p>
    <w:p w14:paraId="1CA314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w:t>
      </w:r>
    </w:p>
    <w:p w14:paraId="375B7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 hp 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z—jsy | </w:t>
      </w:r>
    </w:p>
    <w:p w14:paraId="4C0C9F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J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1B54295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6C2F09C"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F9549C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1D3BCD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proofErr w:type="gramStart"/>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z</w:t>
      </w:r>
      <w:proofErr w:type="gramEnd"/>
      <w:r w:rsidR="002E3D6A" w:rsidRPr="004050B4">
        <w:rPr>
          <w:rFonts w:ascii="BRH Malayalam Extra" w:hAnsi="BRH Malayalam Extra" w:cs="BRH Malayalam Extra"/>
          <w:color w:val="000000"/>
          <w:sz w:val="32"/>
          <w:szCs w:val="40"/>
        </w:rPr>
        <w:t>—js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522296"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C059F6B"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e—Z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roofErr w:type="gramStart"/>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w:t>
      </w:r>
      <w:proofErr w:type="gramEnd"/>
      <w:r w:rsidRPr="004050B4">
        <w:rPr>
          <w:rFonts w:ascii="BRH Malayalam Extra" w:hAnsi="BRH Malayalam Extra" w:cs="BRH Malayalam Extra"/>
          <w:color w:val="000000"/>
          <w:sz w:val="32"/>
          <w:szCs w:val="40"/>
        </w:rPr>
        <w:t>—j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z—js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5EC1BE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ADDE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E38B2E9"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w:t>
      </w:r>
    </w:p>
    <w:p w14:paraId="50346A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 </w:t>
      </w:r>
    </w:p>
    <w:p w14:paraId="05ECC3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w:t>
      </w:r>
    </w:p>
    <w:p w14:paraId="670DBFCF" w14:textId="77777777" w:rsidR="00193E16"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 </w:t>
      </w:r>
    </w:p>
    <w:p w14:paraId="158449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e—Zy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xJ | </w:t>
      </w:r>
    </w:p>
    <w:p w14:paraId="0F0B7E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6F1F9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004A7A"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360E80" w14:textId="77777777" w:rsidR="00193E16" w:rsidRPr="008502BA" w:rsidRDefault="00193E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718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0CDC2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 cx— c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 </w:t>
      </w:r>
    </w:p>
    <w:p w14:paraId="756994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xJ |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E6E4C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xty exty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xJ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e£P—J exty | </w:t>
      </w:r>
    </w:p>
    <w:p w14:paraId="1869FC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w:t>
      </w:r>
    </w:p>
    <w:p w14:paraId="34FA358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 exty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exty </w:t>
      </w:r>
    </w:p>
    <w:p w14:paraId="7DE3AC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e£P—J ex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J | </w:t>
      </w:r>
    </w:p>
    <w:p w14:paraId="226D94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e£P—J |</w:t>
      </w:r>
    </w:p>
    <w:p w14:paraId="60E315F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e£P—J | </w:t>
      </w:r>
    </w:p>
    <w:p w14:paraId="02CDDF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F09AB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J exty ex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 </w:t>
      </w:r>
    </w:p>
    <w:p w14:paraId="20F265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di—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w:t>
      </w:r>
    </w:p>
    <w:p w14:paraId="0E295D64" w14:textId="43603EC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i—¥së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x</w:t>
      </w:r>
      <w:r w:rsidR="00345184">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xd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i—së BZxd | </w:t>
      </w:r>
    </w:p>
    <w:p w14:paraId="63F07C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BE7020B" w14:textId="38E8831B"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Zx—d ¥Z Z </w:t>
      </w:r>
    </w:p>
    <w:p w14:paraId="08462B27" w14:textId="4AFA721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 </w:t>
      </w:r>
    </w:p>
    <w:p w14:paraId="06F23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146BE155" w14:textId="323D2E41"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345184">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w:t>
      </w:r>
    </w:p>
    <w:p w14:paraId="09B0250B" w14:textId="394C68E0"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xdx</w:t>
      </w:r>
      <w:r w:rsidR="0034518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 </w:t>
      </w:r>
    </w:p>
    <w:p w14:paraId="4589BC1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50016E7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õx˜ - 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61F76FDE"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B91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x |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4147C3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x ¥öe ty— | </w:t>
      </w:r>
    </w:p>
    <w:p w14:paraId="792915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ö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819E0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 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 ¥öe 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sõ— | </w:t>
      </w:r>
    </w:p>
    <w:p w14:paraId="53BDD9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p>
    <w:p w14:paraId="353FE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tzty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E559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sõ—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4CAC5399"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A0FF3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s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id¡— | </w:t>
      </w:r>
    </w:p>
    <w:p w14:paraId="21096D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01BE43C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û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 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õx </w:t>
      </w:r>
    </w:p>
    <w:p w14:paraId="7B3BD2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40FFFB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d¡—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5DE7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dûd¡—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 </w:t>
      </w:r>
    </w:p>
    <w:p w14:paraId="287D94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74ABAF2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796BA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w:t>
      </w:r>
    </w:p>
    <w:p w14:paraId="31CDA813"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x˜ </w:t>
      </w:r>
    </w:p>
    <w:p w14:paraId="39B59D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j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J | </w:t>
      </w:r>
    </w:p>
    <w:p w14:paraId="076E8E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jx˜ |</w:t>
      </w:r>
    </w:p>
    <w:p w14:paraId="376BF47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jZy— öe - Rjx˜ | </w:t>
      </w:r>
    </w:p>
    <w:p w14:paraId="438EC2A3"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CDCA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w:t>
      </w:r>
    </w:p>
    <w:p w14:paraId="2FE3F735"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w:t>
      </w:r>
    </w:p>
    <w:p w14:paraId="578F68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ðx¥r—Y | </w:t>
      </w:r>
    </w:p>
    <w:p w14:paraId="33B70A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J | ¥ex¥r—Y | Be—J |</w:t>
      </w:r>
    </w:p>
    <w:p w14:paraId="10273C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Y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x¥r—Y </w:t>
      </w:r>
    </w:p>
    <w:p w14:paraId="4C436A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ð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J | </w:t>
      </w:r>
    </w:p>
    <w:p w14:paraId="516C56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ex¥r—Y |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443ACB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ex— ¥bpzJ | </w:t>
      </w:r>
    </w:p>
    <w:p w14:paraId="1EA5E4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Be—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D36255D"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q¡Æxj¡¥px </w:t>
      </w:r>
    </w:p>
    <w:p w14:paraId="014444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bpzJ q¡Æxj¡pJ | </w:t>
      </w:r>
    </w:p>
    <w:p w14:paraId="32FF8C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10D07A4A"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w:t>
      </w:r>
    </w:p>
    <w:p w14:paraId="28F0269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x ¥b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pz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200525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7A3330" w14:textId="77777777" w:rsidR="00193E16"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p>
    <w:p w14:paraId="6B0A6D13"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q¡—Æxj¡pJ q¡Æxj¡pJ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0A074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55887E7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q¡Æ -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70691E5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BBD8111" w14:textId="37684C35"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00D2918" w14:textId="77777777" w:rsidR="00193E16" w:rsidRPr="004050B4" w:rsidRDefault="00193E1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E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38900D9" w14:textId="3CD1149D"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34518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29F252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0476B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w:t>
      </w:r>
    </w:p>
    <w:p w14:paraId="5EFBACA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 i¢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D¦˜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J | </w:t>
      </w:r>
    </w:p>
    <w:p w14:paraId="781C9C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B37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D¦˜Xû i¢Xû(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AE79F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w:t>
      </w:r>
    </w:p>
    <w:p w14:paraId="72EB2C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 </w:t>
      </w:r>
    </w:p>
    <w:p w14:paraId="43173C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6D718ED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w:t>
      </w:r>
    </w:p>
    <w:p w14:paraId="3880EC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44F42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530AB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pyræx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J | </w:t>
      </w:r>
    </w:p>
    <w:p w14:paraId="17309B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eky—pyræxJ |</w:t>
      </w:r>
    </w:p>
    <w:p w14:paraId="3EBDFE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py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9D326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6B51C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x— ¥px h¢jxsô h¢jxsô p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J ek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x— ¥px h¢jxsô | </w:t>
      </w:r>
    </w:p>
    <w:p w14:paraId="342D0E32"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8651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xk—J |</w:t>
      </w:r>
    </w:p>
    <w:p w14:paraId="1F00FE8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y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æxk—J | </w:t>
      </w:r>
    </w:p>
    <w:p w14:paraId="04318B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BC7AD9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65B09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D7A860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y— h¢jxsô | </w:t>
      </w:r>
    </w:p>
    <w:p w14:paraId="40741C6C" w14:textId="77777777" w:rsidR="002B521B" w:rsidRPr="002B521B" w:rsidRDefault="002B521B" w:rsidP="002B521B">
      <w:pPr>
        <w:widowControl w:val="0"/>
        <w:autoSpaceDE w:val="0"/>
        <w:autoSpaceDN w:val="0"/>
        <w:adjustRightInd w:val="0"/>
        <w:spacing w:after="0" w:line="240" w:lineRule="auto"/>
        <w:jc w:val="center"/>
        <w:rPr>
          <w:rFonts w:ascii="Arial" w:hAnsi="Arial" w:cs="Arial"/>
          <w:b/>
          <w:color w:val="000000"/>
          <w:sz w:val="32"/>
          <w:szCs w:val="40"/>
        </w:rPr>
      </w:pPr>
      <w:r w:rsidRPr="002B521B">
        <w:rPr>
          <w:rFonts w:ascii="Arial" w:hAnsi="Arial" w:cs="Arial"/>
          <w:b/>
          <w:color w:val="000000"/>
          <w:sz w:val="32"/>
          <w:szCs w:val="40"/>
        </w:rPr>
        <w:t>=========================</w:t>
      </w:r>
    </w:p>
    <w:p w14:paraId="4173345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AB2CDD"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B521B" w:rsidSect="00B70E1E">
          <w:headerReference w:type="default" r:id="rId22"/>
          <w:pgSz w:w="12240" w:h="15840"/>
          <w:pgMar w:top="1134" w:right="1077" w:bottom="1134" w:left="1134" w:header="720" w:footer="720" w:gutter="0"/>
          <w:cols w:space="720"/>
          <w:noEndnote/>
          <w:docGrid w:linePitch="299"/>
        </w:sectPr>
      </w:pPr>
    </w:p>
    <w:p w14:paraId="70E51CE2" w14:textId="77777777" w:rsidR="002B521B" w:rsidRPr="00600563" w:rsidRDefault="002B521B" w:rsidP="002B521B">
      <w:pPr>
        <w:pStyle w:val="Heading3"/>
        <w:ind w:right="0"/>
      </w:pPr>
      <w:bookmarkStart w:id="13" w:name="_Toc83922260"/>
      <w:r w:rsidRPr="00600563">
        <w:lastRenderedPageBreak/>
        <w:t xml:space="preserve">Ad¡pxKI </w:t>
      </w:r>
      <w:r>
        <w:t>9</w:t>
      </w:r>
      <w:r w:rsidRPr="00600563">
        <w:t xml:space="preserve"> - NdI</w:t>
      </w:r>
      <w:bookmarkEnd w:id="13"/>
      <w:r w:rsidRPr="00600563">
        <w:t xml:space="preserve"> </w:t>
      </w:r>
    </w:p>
    <w:p w14:paraId="2091FB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pxK§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B57B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K§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M§ pxK§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032B84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D4DF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594CB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8484DA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38D88D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66B2EB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020788"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w:t>
      </w:r>
    </w:p>
    <w:p w14:paraId="5DE7F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së˜ | </w:t>
      </w:r>
    </w:p>
    <w:p w14:paraId="263345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17FB09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14B458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65B94A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106C99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5BAE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53455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w:t>
      </w:r>
    </w:p>
    <w:p w14:paraId="63D02295"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42CB99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J | </w:t>
      </w:r>
    </w:p>
    <w:p w14:paraId="17D2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F604C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J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P±¡— ¥së | </w:t>
      </w:r>
    </w:p>
    <w:p w14:paraId="6222934C"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9A3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C78A3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B25F3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0B46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A05F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C8378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C485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0351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 </w:t>
      </w:r>
    </w:p>
    <w:p w14:paraId="1005AF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4534C1A1"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3F514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C0D90E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7DCC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80D0D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w:t>
      </w:r>
    </w:p>
    <w:p w14:paraId="37D5005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 </w:t>
      </w:r>
    </w:p>
    <w:p w14:paraId="017A42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4533B"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05D9DF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x ¥Z˜ | </w:t>
      </w:r>
    </w:p>
    <w:p w14:paraId="126765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jx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3B7C93A"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5CAF7250"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4266"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D2D0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4054530F" w14:textId="29362D8A"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Yx(</w:t>
      </w:r>
      <w:proofErr w:type="gramEnd"/>
      <w:r w:rsidRPr="004050B4">
        <w:rPr>
          <w:rFonts w:ascii="BRH Malayalam Extra" w:hAnsi="BRH Malayalam Extra" w:cs="BRH Malayalam Extra"/>
          <w:color w:val="000000"/>
          <w:sz w:val="32"/>
          <w:szCs w:val="40"/>
        </w:rPr>
        <w:t>MÞ§)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Pr="006F5E06">
        <w:rPr>
          <w:rFonts w:ascii="BRH Malayalam Extra" w:hAnsi="BRH Malayalam Extra" w:cs="BRH Malayalam Extra"/>
          <w:color w:val="000000"/>
          <w:sz w:val="32"/>
          <w:szCs w:val="40"/>
          <w:highlight w:val="green"/>
        </w:rPr>
        <w:t>Q¡</w:t>
      </w:r>
      <w:r w:rsidR="006F5E06" w:rsidRPr="006F5E06">
        <w:rPr>
          <w:rFonts w:ascii="BRH Malayalam Extra" w:hAnsi="BRH Malayalam Extra" w:cs="BRH Malayalam Extra"/>
          <w:color w:val="000000"/>
          <w:sz w:val="32"/>
          <w:szCs w:val="40"/>
          <w:highlight w:val="green"/>
        </w:rPr>
        <w:t>K§ Q¡</w:t>
      </w:r>
      <w:r w:rsidRPr="006F5E06">
        <w:rPr>
          <w:rFonts w:ascii="BRH Malayalam Extra" w:hAnsi="BRH Malayalam Extra" w:cs="BRH Malayalam Extra"/>
          <w:color w:val="000000"/>
          <w:sz w:val="32"/>
          <w:szCs w:val="40"/>
          <w:highlight w:val="green"/>
        </w:rPr>
        <w:t>K</w:t>
      </w:r>
      <w:r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MÞ§) ¥së— </w:t>
      </w:r>
    </w:p>
    <w:p w14:paraId="7E033C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Q¡K§ | </w:t>
      </w:r>
    </w:p>
    <w:p w14:paraId="5D2AEF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33452E1" w14:textId="24253349"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T§ </w:t>
      </w:r>
      <w:r w:rsidR="006F5E06" w:rsidRPr="006F5E06">
        <w:rPr>
          <w:rFonts w:ascii="BRH Malayalam Extra" w:hAnsi="BRH Malayalam Extra" w:cs="BRH Malayalam Extra"/>
          <w:color w:val="000000"/>
          <w:sz w:val="32"/>
          <w:szCs w:val="40"/>
          <w:highlight w:val="green"/>
        </w:rPr>
        <w:t>Q¡K§ Q¡K§</w:t>
      </w:r>
      <w:r w:rsidR="006F5E06" w:rsidRPr="004050B4">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K§ </w:t>
      </w:r>
    </w:p>
    <w:p w14:paraId="195C62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T§ 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i— | </w:t>
      </w:r>
    </w:p>
    <w:p w14:paraId="082C23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04EB4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dy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0671E7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q¡K§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5ABCCFA1" w14:textId="63918C3A" w:rsidR="00296C72" w:rsidRPr="004050B4" w:rsidRDefault="002E3D6A" w:rsidP="006F5E06">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w:t>
      </w:r>
      <w:r w:rsidR="006F5E06" w:rsidRPr="006F5E06">
        <w:rPr>
          <w:rFonts w:ascii="BRH Malayalam Extra" w:hAnsi="BRH Malayalam Extra" w:cs="BRH Malayalam Extra"/>
          <w:color w:val="000000"/>
          <w:sz w:val="32"/>
          <w:szCs w:val="40"/>
          <w:highlight w:val="green"/>
        </w:rPr>
        <w:t>K§ Q¡</w:t>
      </w:r>
      <w:r w:rsidRPr="004050B4">
        <w:rPr>
          <w:rFonts w:ascii="BRH Malayalam Extra" w:hAnsi="BRH Malayalam Extra" w:cs="BRH Malayalam Extra"/>
          <w:color w:val="000000"/>
          <w:sz w:val="32"/>
          <w:szCs w:val="40"/>
        </w:rPr>
        <w:t>M§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 </w:t>
      </w:r>
    </w:p>
    <w:p w14:paraId="187629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i— | jx | 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083187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P±¡—J | </w:t>
      </w:r>
    </w:p>
    <w:p w14:paraId="6F1A20D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jx | P±¡—J | jx |</w:t>
      </w:r>
    </w:p>
    <w:p w14:paraId="586B54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 </w:t>
      </w:r>
    </w:p>
    <w:p w14:paraId="28A569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J |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CCB55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Ò±¡</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öqxö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FA802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jx |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7B665F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x jx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21636A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öqxö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EC88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öPâ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öqxö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Z˜ | </w:t>
      </w:r>
    </w:p>
    <w:p w14:paraId="763E70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j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F71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258F4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w:t>
      </w:r>
    </w:p>
    <w:p w14:paraId="399C3E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 xml:space="preserve">jZ§ | </w:t>
      </w:r>
    </w:p>
    <w:p w14:paraId="3A0B6B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2C69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Z§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xÓy—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9DC5E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jZ§ |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560F78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jb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2A9BFB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1C2D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bx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Óy—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CFB2A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Óy—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A915B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Ó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x - Ó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62C9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C9AD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490F3D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8BC66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EB96B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w:t>
      </w:r>
    </w:p>
    <w:p w14:paraId="4A4CBFA4"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w:t>
      </w:r>
    </w:p>
    <w:p w14:paraId="7D60E2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 </w:t>
      </w:r>
    </w:p>
    <w:p w14:paraId="08D76BA3" w14:textId="77777777" w:rsidR="002B521B"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90BD4" w14:textId="77777777" w:rsidR="002B521B" w:rsidRPr="004050B4" w:rsidRDefault="002B52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7A6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988FE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Z§ ¥Z˜ | </w:t>
      </w:r>
    </w:p>
    <w:p w14:paraId="778A4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Z§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w:t>
      </w:r>
    </w:p>
    <w:p w14:paraId="0E358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Z§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Z§ Z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 </w:t>
      </w:r>
    </w:p>
    <w:p w14:paraId="37BAFEC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BCD496D" w14:textId="77777777" w:rsidR="002B521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Z 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d— ¥Z </w:t>
      </w:r>
    </w:p>
    <w:p w14:paraId="2D869D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 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04FA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d—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w:t>
      </w:r>
    </w:p>
    <w:p w14:paraId="2AA7827D" w14:textId="775AB2F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³§)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d—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J | </w:t>
      </w:r>
    </w:p>
    <w:p w14:paraId="7745C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A6390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J q¡ÊZx(³§) q¡Ê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hy— ¥së | </w:t>
      </w:r>
    </w:p>
    <w:p w14:paraId="68AAC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xhy—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79D1577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hy— ¥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h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15E8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eõ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7895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õxj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õx—jZ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08A4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259213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7004DC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57B5BD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w:t>
      </w:r>
    </w:p>
    <w:p w14:paraId="687EC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ë˜ | </w:t>
      </w:r>
    </w:p>
    <w:p w14:paraId="623ED5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w:t>
      </w:r>
    </w:p>
    <w:p w14:paraId="1F8ED40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 </w:t>
      </w:r>
    </w:p>
    <w:p w14:paraId="4568B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D0FBE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00024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B |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w:t>
      </w:r>
    </w:p>
    <w:p w14:paraId="608C20F8"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w:t>
      </w:r>
    </w:p>
    <w:p w14:paraId="7AD9AA4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xJ | </w:t>
      </w:r>
    </w:p>
    <w:p w14:paraId="0B672E8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w:t>
      </w:r>
    </w:p>
    <w:p w14:paraId="106FDF50"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2ED6A86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eõx—jZ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õxjZx(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J | </w:t>
      </w:r>
    </w:p>
    <w:p w14:paraId="7C063A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5EEC4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3F5DF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öZx˜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0A7C0E63"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 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öZx˜ </w:t>
      </w:r>
    </w:p>
    <w:p w14:paraId="544092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ö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J | </w:t>
      </w:r>
    </w:p>
    <w:p w14:paraId="4C48D9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D4D83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765E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w:t>
      </w:r>
    </w:p>
    <w:p w14:paraId="410DEC39"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J q(³§)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hõx˜ „b§hõJ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x˜ </w:t>
      </w:r>
    </w:p>
    <w:p w14:paraId="4E2C1E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b§hõJ q ¥ixr—czhõJ | </w:t>
      </w:r>
    </w:p>
    <w:p w14:paraId="0D9EAF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hõJ |</w:t>
      </w:r>
    </w:p>
    <w:p w14:paraId="1BCEB5A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hõ CZõ—Z§ - hõJ | </w:t>
      </w:r>
    </w:p>
    <w:p w14:paraId="641B1910" w14:textId="77777777" w:rsidR="002B521B" w:rsidRPr="008502BA" w:rsidRDefault="002B52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9D55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E21B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13471E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w:t>
      </w:r>
    </w:p>
    <w:p w14:paraId="74027CF6"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³§) 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w:t>
      </w:r>
    </w:p>
    <w:p w14:paraId="1E80E5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õ | </w:t>
      </w:r>
    </w:p>
    <w:p w14:paraId="51F4FE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Hxr—czhõJ |</w:t>
      </w:r>
    </w:p>
    <w:p w14:paraId="3EDC8E0B" w14:textId="03D3257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x</w:t>
      </w:r>
      <w:r w:rsidRPr="008502BA">
        <w:rPr>
          <w:rFonts w:ascii="BRH Malayalam Extra" w:hAnsi="BRH Malayalam Extra" w:cs="BRH Malayalam Extra"/>
          <w:color w:val="000000"/>
          <w:sz w:val="32"/>
          <w:szCs w:val="40"/>
          <w:highlight w:val="green"/>
          <w:lang w:val="it-IT"/>
        </w:rPr>
        <w:t>r</w:t>
      </w:r>
      <w:r w:rsidRPr="008502BA">
        <w:rPr>
          <w:rFonts w:ascii="BRH Malayalam Extra" w:hAnsi="BRH Malayalam Extra" w:cs="BRH Malayalam Extra"/>
          <w:color w:val="000000"/>
          <w:sz w:val="32"/>
          <w:szCs w:val="40"/>
          <w:lang w:val="it-IT"/>
        </w:rPr>
        <w:t>—cy - 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E4214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818C6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98D3D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 |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8B3522"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³§) 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98217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e£—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 q i¥tx˜hõ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D69FC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q</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w:t>
      </w:r>
    </w:p>
    <w:p w14:paraId="1ABD875E" w14:textId="77777777" w:rsidR="002B521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 </w:t>
      </w:r>
    </w:p>
    <w:p w14:paraId="73FED95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q(³§) q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 | </w:t>
      </w:r>
    </w:p>
    <w:p w14:paraId="12E4E7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 | öZxj—sû |</w:t>
      </w:r>
    </w:p>
    <w:p w14:paraId="7297AD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 „¥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 | </w:t>
      </w:r>
    </w:p>
    <w:p w14:paraId="3FEEFF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A¥tx˜hõ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EC7AF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tx˜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õt—J - hõ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A3147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453ECF8"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B6CF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Hxr—¥c |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46CA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8D225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öZxj—sû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w:t>
      </w:r>
    </w:p>
    <w:p w14:paraId="30FC2DA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Zxj—¤¤sû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Zxj—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Zxj—¤¤sû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 </w:t>
      </w:r>
    </w:p>
    <w:p w14:paraId="556FFE0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ûcy—¥Z | ix |</w:t>
      </w:r>
    </w:p>
    <w:p w14:paraId="4470A89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Þ§</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 </w:t>
      </w:r>
    </w:p>
    <w:p w14:paraId="310040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 ix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1C12A2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 ¥i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A7A94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sûcy—¥Z |</w:t>
      </w:r>
    </w:p>
    <w:p w14:paraId="6BAD2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cy—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 -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B32B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ix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z</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8C1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w:t>
      </w:r>
      <w:proofErr w:type="gramStart"/>
      <w:r w:rsidRPr="004050B4">
        <w:rPr>
          <w:rFonts w:ascii="BRH Malayalam Extra" w:hAnsi="BRH Malayalam Extra" w:cs="BRH Malayalam Extra"/>
          <w:color w:val="000000"/>
          <w:sz w:val="32"/>
          <w:szCs w:val="40"/>
        </w:rPr>
        <w:t>§)sz</w:t>
      </w:r>
      <w:r w:rsidR="00CE6F61" w:rsidRPr="004050B4">
        <w:rPr>
          <w:rFonts w:ascii="BRH Malayalam Extra" w:hAnsi="BRH Malayalam Extra" w:cs="BRH Malayalam Extra"/>
          <w:color w:val="000000"/>
          <w:sz w:val="32"/>
          <w:szCs w:val="40"/>
        </w:rPr>
        <w:t>ª</w:t>
      </w:r>
      <w:proofErr w:type="gramEnd"/>
      <w:r w:rsidRPr="004050B4">
        <w:rPr>
          <w:rFonts w:ascii="BRH Malayalam Extra" w:hAnsi="BRH Malayalam Extra" w:cs="BRH Malayalam Extra"/>
          <w:color w:val="000000"/>
          <w:sz w:val="32"/>
          <w:szCs w:val="40"/>
        </w:rPr>
        <w:t>. ty(³</w:t>
      </w:r>
      <w:proofErr w:type="gramStart"/>
      <w:r w:rsidRPr="004050B4">
        <w:rPr>
          <w:rFonts w:ascii="BRH Malayalam Extra" w:hAnsi="BRH Malayalam Extra" w:cs="BRH Malayalam Extra"/>
          <w:color w:val="000000"/>
          <w:sz w:val="32"/>
          <w:szCs w:val="40"/>
        </w:rPr>
        <w:t>§)sz</w:t>
      </w:r>
      <w:proofErr w:type="gramEnd"/>
      <w:r w:rsidRPr="004050B4">
        <w:rPr>
          <w:rFonts w:ascii="BRH Malayalam Extra" w:hAnsi="BRH Malayalam Extra" w:cs="BRH Malayalam Extra"/>
          <w:color w:val="000000"/>
          <w:sz w:val="32"/>
          <w:szCs w:val="40"/>
        </w:rPr>
        <w:t xml:space="preserve"> ¥k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 ¤¤id(³§—) ty(³§)szJ | </w:t>
      </w:r>
    </w:p>
    <w:p w14:paraId="098233FD"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5</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2</w:t>
      </w:r>
      <w:r w:rsidR="002E3D6A" w:rsidRPr="00594DEF">
        <w:rPr>
          <w:rFonts w:ascii="BRH Malayalam Extra" w:hAnsi="BRH Malayalam Extra" w:cs="BRH Malayalam Extra"/>
          <w:sz w:val="32"/>
          <w:szCs w:val="40"/>
        </w:rPr>
        <w:t>)- G</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w:t>
      </w:r>
    </w:p>
    <w:p w14:paraId="63111EEA" w14:textId="67AA51FB"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G</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CE6F61" w:rsidRPr="00594DEF">
        <w:rPr>
          <w:rFonts w:ascii="BRH Malayalam Extra" w:hAnsi="BRH Malayalam Extra" w:cs="BRH Malayalam Extra"/>
          <w:sz w:val="32"/>
          <w:szCs w:val="40"/>
        </w:rPr>
        <w:t>ª</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i</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d</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w:t>
      </w:r>
    </w:p>
    <w:p w14:paraId="22DBE514" w14:textId="714761EC" w:rsidR="0007722C"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w:t>
      </w:r>
      <w:proofErr w:type="gramStart"/>
      <w:r w:rsidRPr="00594DEF">
        <w:rPr>
          <w:rFonts w:ascii="BRH Malayalam Extra" w:hAnsi="BRH Malayalam Extra" w:cs="BRH Malayalam Extra"/>
          <w:sz w:val="32"/>
          <w:szCs w:val="40"/>
        </w:rPr>
        <w:t>§)sz</w:t>
      </w:r>
      <w:proofErr w:type="gramEnd"/>
      <w:r w:rsidRPr="00594DEF">
        <w:rPr>
          <w:rFonts w:ascii="BRH Malayalam Extra" w:hAnsi="BRH Malayalam Extra" w:cs="BRH Malayalam Extra"/>
          <w:sz w:val="32"/>
          <w:szCs w:val="40"/>
        </w:rPr>
        <w:t xml:space="preserve"> ¥kd ¥id(³§) ty(³§)</w:t>
      </w:r>
      <w:r w:rsidRPr="00594DEF">
        <w:rPr>
          <w:rFonts w:ascii="BRH Malayalam Extra" w:hAnsi="BRH Malayalam Extra" w:cs="BRH Malayalam Extra"/>
          <w:sz w:val="32"/>
          <w:szCs w:val="40"/>
          <w:highlight w:val="green"/>
        </w:rPr>
        <w:t>sz</w:t>
      </w:r>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w:t>
      </w:r>
    </w:p>
    <w:p w14:paraId="68F00395" w14:textId="77777777"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 </w:t>
      </w:r>
    </w:p>
    <w:p w14:paraId="78943AA3" w14:textId="77777777" w:rsidR="00296C72" w:rsidRPr="00594DEF" w:rsidRDefault="005F06B4">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Arial" w:hAnsi="Arial" w:cs="BRH Malayalam Extra"/>
          <w:sz w:val="24"/>
          <w:szCs w:val="40"/>
        </w:rPr>
        <w:t>16</w:t>
      </w:r>
      <w:r w:rsidR="002E3D6A" w:rsidRPr="00594DEF">
        <w:rPr>
          <w:rFonts w:ascii="BRH Malayalam Extra" w:hAnsi="BRH Malayalam Extra" w:cs="BRH Malayalam Extra"/>
          <w:sz w:val="32"/>
          <w:szCs w:val="40"/>
        </w:rPr>
        <w:t xml:space="preserve">)  </w:t>
      </w:r>
      <w:r w:rsidRPr="00594DEF">
        <w:rPr>
          <w:rFonts w:ascii="Arial" w:hAnsi="Arial" w:cs="BRH Malayalam Extra"/>
          <w:sz w:val="24"/>
          <w:szCs w:val="40"/>
        </w:rPr>
        <w:t>1</w:t>
      </w:r>
      <w:r w:rsidR="002E3D6A" w:rsidRPr="00594DEF">
        <w:rPr>
          <w:rFonts w:ascii="BRH Malayalam Extra" w:hAnsi="BRH Malayalam Extra" w:cs="BRH Malayalam Extra"/>
          <w:sz w:val="32"/>
          <w:szCs w:val="40"/>
        </w:rPr>
        <w:t>.</w:t>
      </w:r>
      <w:r w:rsidRPr="00594DEF">
        <w:rPr>
          <w:rFonts w:ascii="Arial" w:hAnsi="Arial" w:cs="BRH Malayalam Extra"/>
          <w:sz w:val="24"/>
          <w:szCs w:val="40"/>
        </w:rPr>
        <w:t>3</w:t>
      </w:r>
      <w:r w:rsidR="002E3D6A" w:rsidRPr="00594DEF">
        <w:rPr>
          <w:rFonts w:ascii="BRH Malayalam Extra" w:hAnsi="BRH Malayalam Extra" w:cs="BRH Malayalam Extra"/>
          <w:sz w:val="32"/>
          <w:szCs w:val="40"/>
        </w:rPr>
        <w:t>.</w:t>
      </w:r>
      <w:r w:rsidRPr="00594DEF">
        <w:rPr>
          <w:rFonts w:ascii="Arial" w:hAnsi="Arial" w:cs="BRH Malayalam Extra"/>
          <w:sz w:val="24"/>
          <w:szCs w:val="40"/>
        </w:rPr>
        <w:t>9</w:t>
      </w:r>
      <w:r w:rsidR="002E3D6A" w:rsidRPr="00594DEF">
        <w:rPr>
          <w:rFonts w:ascii="BRH Malayalam Extra" w:hAnsi="BRH Malayalam Extra" w:cs="BRH Malayalam Extra"/>
          <w:sz w:val="32"/>
          <w:szCs w:val="40"/>
        </w:rPr>
        <w:t>.</w:t>
      </w:r>
      <w:r w:rsidRPr="00594DEF">
        <w:rPr>
          <w:rFonts w:ascii="Arial" w:hAnsi="Arial" w:cs="BRH Malayalam Extra"/>
          <w:sz w:val="24"/>
          <w:szCs w:val="40"/>
        </w:rPr>
        <w:t>2</w:t>
      </w:r>
      <w:r w:rsidR="002E3D6A" w:rsidRPr="00594DEF">
        <w:rPr>
          <w:rFonts w:ascii="BRH Malayalam Extra" w:hAnsi="BRH Malayalam Extra" w:cs="BRH Malayalam Extra"/>
          <w:sz w:val="32"/>
          <w:szCs w:val="40"/>
        </w:rPr>
        <w:t>(</w:t>
      </w:r>
      <w:r w:rsidRPr="00594DEF">
        <w:rPr>
          <w:rFonts w:ascii="Arial" w:hAnsi="Arial" w:cs="BRH Malayalam Extra"/>
          <w:sz w:val="24"/>
          <w:szCs w:val="40"/>
        </w:rPr>
        <w:t>13</w:t>
      </w:r>
      <w:r w:rsidR="002E3D6A" w:rsidRPr="00594DEF">
        <w:rPr>
          <w:rFonts w:ascii="BRH Malayalam Extra" w:hAnsi="BRH Malayalam Extra" w:cs="BRH Malayalam Extra"/>
          <w:sz w:val="32"/>
          <w:szCs w:val="40"/>
        </w:rPr>
        <w:t>)- ty</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sz</w:t>
      </w:r>
      <w:proofErr w:type="gramEnd"/>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J | k±—sx</w:t>
      </w:r>
      <w:r w:rsidR="00CE6F61" w:rsidRPr="00594DEF">
        <w:rPr>
          <w:rFonts w:ascii="BRH Malayalam Extra" w:hAnsi="BRH Malayalam Extra" w:cs="BRH Malayalam Extra"/>
          <w:sz w:val="32"/>
          <w:szCs w:val="40"/>
        </w:rPr>
        <w:t>I</w:t>
      </w:r>
      <w:r w:rsidR="002E3D6A" w:rsidRPr="00594DEF">
        <w:rPr>
          <w:rFonts w:ascii="BRH Malayalam Extra" w:hAnsi="BRH Malayalam Extra" w:cs="BRH Malayalam Extra"/>
          <w:sz w:val="32"/>
          <w:szCs w:val="40"/>
        </w:rPr>
        <w:t xml:space="preserve"> | hx</w:t>
      </w:r>
      <w:r w:rsidR="00A22192" w:rsidRPr="00594DEF">
        <w:rPr>
          <w:rFonts w:ascii="BRH Malayalam Extra" w:hAnsi="BRH Malayalam Extra" w:cs="BRH Malayalam Extra"/>
          <w:sz w:val="25"/>
          <w:szCs w:val="40"/>
        </w:rPr>
        <w:t>–</w:t>
      </w:r>
      <w:r w:rsidR="002E3D6A" w:rsidRPr="00594DEF">
        <w:rPr>
          <w:rFonts w:ascii="BRH Malayalam Extra" w:hAnsi="BRH Malayalam Extra" w:cs="BRH Malayalam Extra"/>
          <w:sz w:val="32"/>
          <w:szCs w:val="40"/>
        </w:rPr>
        <w:t>MJ |</w:t>
      </w:r>
    </w:p>
    <w:p w14:paraId="6373A785" w14:textId="6D064CB1" w:rsidR="00296C72" w:rsidRPr="00594DEF"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94DEF">
        <w:rPr>
          <w:rFonts w:ascii="BRH Malayalam Extra" w:hAnsi="BRH Malayalam Extra" w:cs="BRH Malayalam Extra"/>
          <w:sz w:val="32"/>
          <w:szCs w:val="40"/>
        </w:rPr>
        <w:t>ty</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proofErr w:type="gramStart"/>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highlight w:val="green"/>
        </w:rPr>
        <w:t>–</w:t>
      </w:r>
      <w:r w:rsidRPr="00594DEF">
        <w:rPr>
          <w:rFonts w:ascii="BRH Malayalam Extra" w:hAnsi="BRH Malayalam Extra" w:cs="BRH Malayalam Extra"/>
          <w:sz w:val="32"/>
          <w:szCs w:val="40"/>
        </w:rPr>
        <w:t xml:space="preserve"> k±—s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³§</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Mx k±—sx(³§) ty(³§)sz</w:t>
      </w:r>
      <w:r w:rsidR="00CE6F61" w:rsidRPr="00594DEF">
        <w:rPr>
          <w:rFonts w:ascii="BRH Malayalam Extra" w:hAnsi="BRH Malayalam Extra" w:cs="BRH Malayalam Extra"/>
          <w:sz w:val="32"/>
          <w:szCs w:val="40"/>
        </w:rPr>
        <w:t>ª</w:t>
      </w:r>
      <w:r w:rsidRPr="00594DEF">
        <w:rPr>
          <w:rFonts w:ascii="BRH Malayalam Extra" w:hAnsi="BRH Malayalam Extra" w:cs="BRH Malayalam Extra"/>
          <w:sz w:val="32"/>
          <w:szCs w:val="40"/>
        </w:rPr>
        <w:t>. ty(³</w:t>
      </w:r>
      <w:proofErr w:type="gramStart"/>
      <w:r w:rsidRPr="00594DEF">
        <w:rPr>
          <w:rFonts w:ascii="BRH Malayalam Extra" w:hAnsi="BRH Malayalam Extra" w:cs="BRH Malayalam Extra"/>
          <w:sz w:val="32"/>
          <w:szCs w:val="40"/>
        </w:rPr>
        <w:t>§)</w:t>
      </w:r>
      <w:r w:rsidRPr="00594DEF">
        <w:rPr>
          <w:rFonts w:ascii="BRH Malayalam Extra" w:hAnsi="BRH Malayalam Extra" w:cs="BRH Malayalam Extra"/>
          <w:sz w:val="32"/>
          <w:szCs w:val="40"/>
          <w:highlight w:val="green"/>
        </w:rPr>
        <w:t>sz</w:t>
      </w:r>
      <w:proofErr w:type="gramEnd"/>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 k±—sx</w:t>
      </w:r>
      <w:r w:rsidR="00CE6F61" w:rsidRPr="00594DEF">
        <w:rPr>
          <w:rFonts w:ascii="BRH Malayalam Extra" w:hAnsi="BRH Malayalam Extra" w:cs="BRH Malayalam Extra"/>
          <w:sz w:val="32"/>
          <w:szCs w:val="40"/>
        </w:rPr>
        <w:t>I</w:t>
      </w:r>
      <w:r w:rsidRPr="00594DEF">
        <w:rPr>
          <w:rFonts w:ascii="BRH Malayalam Extra" w:hAnsi="BRH Malayalam Extra" w:cs="BRH Malayalam Extra"/>
          <w:sz w:val="32"/>
          <w:szCs w:val="40"/>
        </w:rPr>
        <w:t xml:space="preserve"> hx</w:t>
      </w:r>
      <w:r w:rsidR="00A22192" w:rsidRPr="00594DEF">
        <w:rPr>
          <w:rFonts w:ascii="BRH Malayalam Extra" w:hAnsi="BRH Malayalam Extra" w:cs="BRH Malayalam Extra"/>
          <w:sz w:val="25"/>
          <w:szCs w:val="40"/>
        </w:rPr>
        <w:t>–</w:t>
      </w:r>
      <w:r w:rsidRPr="00594DEF">
        <w:rPr>
          <w:rFonts w:ascii="BRH Malayalam Extra" w:hAnsi="BRH Malayalam Extra" w:cs="BRH Malayalam Extra"/>
          <w:sz w:val="32"/>
          <w:szCs w:val="40"/>
        </w:rPr>
        <w:t xml:space="preserve">MJ | </w:t>
      </w:r>
    </w:p>
    <w:p w14:paraId="66EE722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49F38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k±—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k±—s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x— „sy | </w:t>
      </w:r>
    </w:p>
    <w:p w14:paraId="4B561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1E4A8B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õ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i—s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 „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2A7A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4AC8B4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sõs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A67053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w:t>
      </w:r>
    </w:p>
    <w:p w14:paraId="0D400F9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³§) k±—J | </w:t>
      </w:r>
    </w:p>
    <w:p w14:paraId="6DA1AF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EC73D3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 </w:t>
      </w:r>
    </w:p>
    <w:p w14:paraId="6C84D0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³§)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4691B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k±—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345189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³§)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371F5E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983B6B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5D05235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ix— djxiy | </w:t>
      </w:r>
    </w:p>
    <w:p w14:paraId="39CAA16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2D9ECEB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406D75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422FAE57" w14:textId="220EF5D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3A4011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46F7C947" w14:textId="2C20559F"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F947E7"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2AF180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DDCD62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 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C1023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22093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76B7949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CD8B9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7165E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745EB8A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70DF2D9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CE5FA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DD7A7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4FC6B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8736DE"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0BB1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A253B8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169F82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w:t>
      </w:r>
    </w:p>
    <w:p w14:paraId="09627E1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d ¥id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J | </w:t>
      </w:r>
    </w:p>
    <w:p w14:paraId="228AE9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3759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x—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ix— </w:t>
      </w:r>
      <w:r w:rsidRPr="008502BA">
        <w:rPr>
          <w:rFonts w:ascii="BRH Malayalam Extra" w:hAnsi="BRH Malayalam Extra" w:cs="BRH Malayalam Extra"/>
          <w:color w:val="000000"/>
          <w:sz w:val="32"/>
          <w:szCs w:val="40"/>
          <w:lang w:val="it-IT"/>
        </w:rPr>
        <w:lastRenderedPageBreak/>
        <w:t xml:space="preserve">djxiy | </w:t>
      </w:r>
    </w:p>
    <w:p w14:paraId="546F68A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i—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w:t>
      </w:r>
    </w:p>
    <w:p w14:paraId="510F446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ix— djxiy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ix— </w:t>
      </w:r>
    </w:p>
    <w:p w14:paraId="51C127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 </w:t>
      </w:r>
    </w:p>
    <w:p w14:paraId="7A1F9B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9A0C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d—jxiy djxi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 Zûx˜ | </w:t>
      </w:r>
    </w:p>
    <w:p w14:paraId="15CEE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w:t>
      </w:r>
    </w:p>
    <w:p w14:paraId="3D522D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 </w:t>
      </w:r>
    </w:p>
    <w:p w14:paraId="14A9884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6DD1B4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Zûx Zû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d— bõxpxe£aypz | </w:t>
      </w:r>
    </w:p>
    <w:p w14:paraId="2B6B46D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d— |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w:t>
      </w:r>
    </w:p>
    <w:p w14:paraId="4D8938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d—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w:t>
      </w:r>
    </w:p>
    <w:p w14:paraId="2445141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920A6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bõx—pxe£aypz bõxpxe£ay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49899AF"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CB3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b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29D886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bõxpx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08653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öe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w:t>
      </w:r>
    </w:p>
    <w:p w14:paraId="5C3944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 ¥öe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1C12EA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Pây—ËJ | kxj—J |</w:t>
      </w:r>
    </w:p>
    <w:p w14:paraId="1CB887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Ë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Yûx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 </w:t>
      </w:r>
    </w:p>
    <w:p w14:paraId="6E3712A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APây—ËJ |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w:t>
      </w:r>
    </w:p>
    <w:p w14:paraId="51D2BC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 „Pâ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 „Pây—¥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 </w:t>
      </w:r>
    </w:p>
    <w:p w14:paraId="1C85FC0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kxj—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B2315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BF6F1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zk—J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BAE5E02"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J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zk—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ªp—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zk—J </w:t>
      </w:r>
    </w:p>
    <w:p w14:paraId="6B5970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13EEA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J |</w:t>
      </w:r>
    </w:p>
    <w:p w14:paraId="45B123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pzk—J | </w:t>
      </w:r>
    </w:p>
    <w:p w14:paraId="379FAD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w:t>
      </w:r>
    </w:p>
    <w:p w14:paraId="03D0B34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ky—± </w:t>
      </w:r>
    </w:p>
    <w:p w14:paraId="787AEDE7"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proofErr w:type="gramStart"/>
      <w:r w:rsidRPr="004050B4">
        <w:rPr>
          <w:rFonts w:ascii="BRH Malayalam Extra" w:hAnsi="BRH Malayalam Extra" w:cs="BRH Malayalam Extra"/>
          <w:color w:val="000000"/>
          <w:sz w:val="32"/>
          <w:szCs w:val="40"/>
        </w:rPr>
        <w:t>˜(</w:t>
      </w:r>
      <w:proofErr w:type="gramEnd"/>
      <w:r w:rsidR="005F06B4" w:rsidRPr="004050B4">
        <w:rPr>
          <w:rFonts w:ascii="Arial" w:hAnsi="Arial" w:cs="BRH Malayalam Extra"/>
          <w:color w:val="000000"/>
          <w:sz w:val="24"/>
          <w:szCs w:val="40"/>
        </w:rPr>
        <w:t>1</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 | </w:t>
      </w:r>
    </w:p>
    <w:p w14:paraId="1F05B6D3"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37287"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8D6F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C30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ûy—ty | </w:t>
      </w:r>
    </w:p>
    <w:p w14:paraId="04D53A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d¡—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w:t>
      </w:r>
    </w:p>
    <w:p w14:paraId="033DEC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ûy—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dûdû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99FC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x¥jx˜ | py |</w:t>
      </w:r>
    </w:p>
    <w:p w14:paraId="018D20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 C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w:t>
      </w:r>
    </w:p>
    <w:p w14:paraId="1E291B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2A0175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zty— | </w:t>
      </w:r>
    </w:p>
    <w:p w14:paraId="15106DF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px¥j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25823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jx˜ | </w:t>
      </w:r>
    </w:p>
    <w:p w14:paraId="7A4716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1447D4C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tz—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zty— </w:t>
      </w:r>
    </w:p>
    <w:p w14:paraId="22B9F7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5358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3F87EB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 iytzty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5C56A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së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p>
    <w:p w14:paraId="03812C8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MÞ§—) ¥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0D957D3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së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Kxdx(</w:t>
      </w:r>
      <w:proofErr w:type="gramEnd"/>
      <w:r w:rsidRPr="004050B4">
        <w:rPr>
          <w:rFonts w:ascii="BRH Malayalam Extra" w:hAnsi="BRH Malayalam Extra" w:cs="BRH Malayalam Extra"/>
          <w:color w:val="000000"/>
          <w:sz w:val="32"/>
          <w:szCs w:val="40"/>
        </w:rPr>
        <w:t xml:space="preserve">MÞ§—) </w:t>
      </w:r>
    </w:p>
    <w:p w14:paraId="3AF0DE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9B61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sûxtx˜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04A0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D88D8E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5F66D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D8DD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d—h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C4EE8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d—h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FECF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A5975F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lastRenderedPageBreak/>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51076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39C15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MPâ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5F88523" w14:textId="77777777" w:rsidR="0007722C" w:rsidRPr="0007722C" w:rsidRDefault="0007722C" w:rsidP="0007722C">
      <w:pPr>
        <w:widowControl w:val="0"/>
        <w:autoSpaceDE w:val="0"/>
        <w:autoSpaceDN w:val="0"/>
        <w:adjustRightInd w:val="0"/>
        <w:spacing w:after="0" w:line="240" w:lineRule="auto"/>
        <w:jc w:val="center"/>
        <w:rPr>
          <w:rFonts w:ascii="Arial" w:hAnsi="Arial" w:cs="Arial"/>
          <w:b/>
          <w:color w:val="000000"/>
          <w:sz w:val="32"/>
          <w:szCs w:val="40"/>
        </w:rPr>
      </w:pPr>
      <w:r w:rsidRPr="0007722C">
        <w:rPr>
          <w:rFonts w:ascii="Arial" w:hAnsi="Arial" w:cs="Arial"/>
          <w:b/>
          <w:color w:val="000000"/>
          <w:sz w:val="32"/>
          <w:szCs w:val="40"/>
        </w:rPr>
        <w:t>====================</w:t>
      </w:r>
    </w:p>
    <w:p w14:paraId="7A1849C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D37518" w14:textId="77777777" w:rsidR="0007722C"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sectPr w:rsidR="0007722C" w:rsidSect="00B70E1E">
          <w:headerReference w:type="default" r:id="rId23"/>
          <w:pgSz w:w="12240" w:h="15840"/>
          <w:pgMar w:top="1134" w:right="1077" w:bottom="1134" w:left="1134" w:header="720" w:footer="720" w:gutter="0"/>
          <w:cols w:space="720"/>
          <w:noEndnote/>
          <w:docGrid w:linePitch="299"/>
        </w:sectPr>
      </w:pPr>
    </w:p>
    <w:p w14:paraId="1B3FE1E1" w14:textId="77777777" w:rsidR="0007722C" w:rsidRPr="00600563" w:rsidRDefault="0007722C" w:rsidP="0007722C">
      <w:pPr>
        <w:pStyle w:val="Heading3"/>
        <w:ind w:right="0"/>
      </w:pPr>
      <w:bookmarkStart w:id="14" w:name="_Toc83922261"/>
      <w:r w:rsidRPr="00600563">
        <w:lastRenderedPageBreak/>
        <w:t xml:space="preserve">Ad¡pxKI </w:t>
      </w:r>
      <w:r>
        <w:t>10</w:t>
      </w:r>
      <w:r w:rsidRPr="00600563">
        <w:t xml:space="preserve"> - NdI</w:t>
      </w:r>
      <w:bookmarkEnd w:id="14"/>
      <w:r w:rsidRPr="00600563">
        <w:t xml:space="preserve"> </w:t>
      </w:r>
    </w:p>
    <w:p w14:paraId="7CC9252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w:t>
      </w:r>
    </w:p>
    <w:p w14:paraId="4BA2B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3D37C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x | id—J |</w:t>
      </w:r>
    </w:p>
    <w:p w14:paraId="1FA504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18A030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x |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46C2C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05B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id—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d— |</w:t>
      </w:r>
    </w:p>
    <w:p w14:paraId="573D03F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d— | </w:t>
      </w:r>
    </w:p>
    <w:p w14:paraId="5ACE69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3BB08CF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7F1CA2F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8A3CEC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F401F8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d— |</w:t>
      </w:r>
    </w:p>
    <w:p w14:paraId="2A064E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d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d— | </w:t>
      </w:r>
    </w:p>
    <w:p w14:paraId="4EF37B7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6DD40B6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7AC718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431175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FDC72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R¡r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17B32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340B7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r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4DE153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36E07EFA"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b§ </w:t>
      </w:r>
    </w:p>
    <w:p w14:paraId="5D741C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p—Z§ | </w:t>
      </w:r>
    </w:p>
    <w:p w14:paraId="4A81D87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w:t>
      </w:r>
    </w:p>
    <w:p w14:paraId="725A0799" w14:textId="291E570B"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02E265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³§)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 sûxtx˜ | </w:t>
      </w:r>
    </w:p>
    <w:p w14:paraId="425DCA1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231E3989" w14:textId="6F4C162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w:t>
      </w:r>
      <w:r w:rsidRPr="008502BA">
        <w:rPr>
          <w:rFonts w:ascii="BRH Malayalam Extra" w:hAnsi="BRH Malayalam Extra" w:cs="BRH Malayalam Extra"/>
          <w:color w:val="000000"/>
          <w:sz w:val="32"/>
          <w:szCs w:val="40"/>
          <w:highlight w:val="green"/>
          <w:lang w:val="it-IT"/>
        </w:rPr>
        <w:t>tx</w:t>
      </w:r>
      <w:r w:rsidR="004419EB"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b§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5992063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p—Z§ |</w:t>
      </w:r>
    </w:p>
    <w:p w14:paraId="5204ACA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Zy—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1860E34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sûxtx˜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57FCF0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1D994A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w:t>
      </w:r>
    </w:p>
    <w:p w14:paraId="1CC236E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61C19B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x AO§¥M—AO§¥M | </w:t>
      </w:r>
    </w:p>
    <w:p w14:paraId="5B7D3E0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AO§¥M—AO§¥M | dy |</w:t>
      </w:r>
    </w:p>
    <w:p w14:paraId="6EC206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J 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 </w:t>
      </w:r>
    </w:p>
    <w:p w14:paraId="248C12BC"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B78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ö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16CB7B4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CZy— ö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745861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61363A1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 ¥b˜ÆõZ§ | </w:t>
      </w:r>
    </w:p>
    <w:p w14:paraId="786013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18D9BC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742F6B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dy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w:t>
      </w:r>
    </w:p>
    <w:p w14:paraId="5A430D03"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 ¥b˜Æõb§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 dy </w:t>
      </w:r>
    </w:p>
    <w:p w14:paraId="5957106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ÉJ | </w:t>
      </w:r>
    </w:p>
    <w:p w14:paraId="7C1DBB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B9CD3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b˜Æõb§ ¥bÆõ¤¤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6A6825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F</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É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w:t>
      </w:r>
    </w:p>
    <w:p w14:paraId="387B8F89"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73E3B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 ¤F</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AO§¥M—AO§¥M | </w:t>
      </w:r>
    </w:p>
    <w:p w14:paraId="296F625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 AO§¥M—AO§¥M | py |</w:t>
      </w:r>
    </w:p>
    <w:p w14:paraId="311B84AF"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07BDFD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 </w:t>
      </w:r>
    </w:p>
    <w:p w14:paraId="1EB0F06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05029D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õ—e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06685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08241E2A" w14:textId="77777777" w:rsidR="00A802E4"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b§ </w:t>
      </w:r>
    </w:p>
    <w:p w14:paraId="6CA5E79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õ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x—h¡pZ§ | </w:t>
      </w:r>
    </w:p>
    <w:p w14:paraId="33B20D0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AO§¥M—AO§¥M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50ABA8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O§¥M—A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O§¥M˜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4657A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y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w:t>
      </w:r>
    </w:p>
    <w:p w14:paraId="242BA835"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y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y </w:t>
      </w:r>
    </w:p>
    <w:p w14:paraId="39E0B57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 </w:t>
      </w:r>
    </w:p>
    <w:p w14:paraId="7C9FA47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13759FE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 ¥gxh¡pb§ ¥gxh¡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bp— ZûræJ | </w:t>
      </w:r>
    </w:p>
    <w:p w14:paraId="22845B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p— |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w:t>
      </w:r>
    </w:p>
    <w:p w14:paraId="4AA8BE48"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 </w:t>
      </w:r>
    </w:p>
    <w:p w14:paraId="469899F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 </w:t>
      </w:r>
    </w:p>
    <w:p w14:paraId="675748F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Z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h¢ky—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A97C4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ky— Zûræ sëûræ</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h¢ky— ¥Z | </w:t>
      </w:r>
    </w:p>
    <w:p w14:paraId="4B59BA3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h¢ky—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C48A7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ky—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ky—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5EAC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FD31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 ¥iZ¡ | </w:t>
      </w:r>
    </w:p>
    <w:p w14:paraId="58514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w:t>
      </w:r>
    </w:p>
    <w:p w14:paraId="407BBD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Pr="004050B4">
        <w:rPr>
          <w:rFonts w:ascii="BRH Malayalam Extra" w:hAnsi="BRH Malayalam Extra" w:cs="BRH Malayalam Extra"/>
          <w:color w:val="000000"/>
          <w:sz w:val="32"/>
          <w:szCs w:val="40"/>
        </w:rPr>
        <w:t>— ¥i¥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³§)s—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J | </w:t>
      </w:r>
    </w:p>
    <w:p w14:paraId="6610D0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s(³</w:t>
      </w:r>
      <w:proofErr w:type="gramStart"/>
      <w:r w:rsidR="002E3D6A" w:rsidRPr="004050B4">
        <w:rPr>
          <w:rFonts w:ascii="BRH Malayalam Extra" w:hAnsi="BRH Malayalam Extra" w:cs="BRH Malayalam Extra"/>
          <w:color w:val="000000"/>
          <w:sz w:val="32"/>
          <w:szCs w:val="40"/>
        </w:rPr>
        <w:t>§)s</w:t>
      </w:r>
      <w:proofErr w:type="gramEnd"/>
      <w:r w:rsidR="002E3D6A"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19AA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w:t>
      </w:r>
      <w:proofErr w:type="gramStart"/>
      <w:r w:rsidRPr="004050B4">
        <w:rPr>
          <w:rFonts w:ascii="BRH Malayalam Extra" w:hAnsi="BRH Malayalam Extra" w:cs="BRH Malayalam Extra"/>
          <w:color w:val="000000"/>
          <w:sz w:val="32"/>
          <w:szCs w:val="40"/>
        </w:rPr>
        <w:t>§)s</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 s</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99FE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r¡—k¢exJ | jZ§ |</w:t>
      </w:r>
    </w:p>
    <w:p w14:paraId="76A00D5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 G¥Zû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Z§ | </w:t>
      </w:r>
    </w:p>
    <w:p w14:paraId="752DB3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 jZ§ | sm—±§ixYJ |</w:t>
      </w:r>
    </w:p>
    <w:p w14:paraId="755990D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815F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a§ sm—±§ixYJ | </w:t>
      </w:r>
    </w:p>
    <w:p w14:paraId="4EDA7D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r¡—k¢exJ |</w:t>
      </w:r>
    </w:p>
    <w:p w14:paraId="2F1C56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r¡—k¢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r¡—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D2FD2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Z§ | sm—±§ixYJ | hp—a |</w:t>
      </w:r>
    </w:p>
    <w:p w14:paraId="5EB516EB"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a§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43D29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b§ ja§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 </w:t>
      </w:r>
    </w:p>
    <w:p w14:paraId="1965AF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6D024E3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w:t>
      </w:r>
    </w:p>
    <w:p w14:paraId="0C7FBE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m—±§ix¥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w:t>
      </w:r>
    </w:p>
    <w:p w14:paraId="1BB138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m—±§ixYJ |</w:t>
      </w:r>
    </w:p>
    <w:p w14:paraId="78C5A5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m—±§ix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1689A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hp—a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F328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hp—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a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F5826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23D931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b—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5E48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 |</w:t>
      </w:r>
    </w:p>
    <w:p w14:paraId="0EDCE9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Zy— ¥bp - öZx | </w:t>
      </w:r>
    </w:p>
    <w:p w14:paraId="4C025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j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sLx—jJ |</w:t>
      </w:r>
    </w:p>
    <w:p w14:paraId="116ECB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J | </w:t>
      </w:r>
    </w:p>
    <w:p w14:paraId="6291C26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p—¥s | sLx—jJ | Ad¡— |</w:t>
      </w:r>
    </w:p>
    <w:p w14:paraId="0CDC91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 </w:t>
      </w:r>
    </w:p>
    <w:p w14:paraId="04B6C9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Lx—jJ |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58D758"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û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L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324A38E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L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d¡— Zûx | </w:t>
      </w:r>
    </w:p>
    <w:p w14:paraId="6475484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d¡—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026300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d¡—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dûd¡—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2B290B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w:t>
      </w:r>
    </w:p>
    <w:p w14:paraId="60B96BCA"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Zûx˜ Zû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Zûx˜ Zûx </w:t>
      </w:r>
    </w:p>
    <w:p w14:paraId="446905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 </w:t>
      </w:r>
    </w:p>
    <w:p w14:paraId="0C15B5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7CFD75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3B85FF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x— ibÇ¡ | </w:t>
      </w:r>
    </w:p>
    <w:p w14:paraId="1EAB71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e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w:t>
      </w:r>
    </w:p>
    <w:p w14:paraId="32241724"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J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k—J </w:t>
      </w:r>
    </w:p>
    <w:p w14:paraId="2D987B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kx—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 </w:t>
      </w:r>
    </w:p>
    <w:p w14:paraId="4DCF32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C433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bÇ¡ ib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 k—sy | </w:t>
      </w:r>
    </w:p>
    <w:p w14:paraId="21F693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öq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0B847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J öqz k—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7469B4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63581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sõ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sëûx˜ | </w:t>
      </w:r>
    </w:p>
    <w:p w14:paraId="1DC71A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A5CD86E"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sëûx˜ öqzYxZ¡ öqzYxZ¡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 </w:t>
      </w:r>
    </w:p>
    <w:p w14:paraId="56E7F4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ëûx˜ öqzYxZ¡ | </w:t>
      </w:r>
    </w:p>
    <w:p w14:paraId="1BA000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w:t>
      </w:r>
    </w:p>
    <w:p w14:paraId="64359F10"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w:t>
      </w:r>
    </w:p>
    <w:p w14:paraId="78241B8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Zûx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ûxe—J | </w:t>
      </w:r>
    </w:p>
    <w:p w14:paraId="1C40E7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öq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0FA40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q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J öqzYxZ¡ öqz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û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B9683E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Be—J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784FCC53"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³§) 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 i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285E7E7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 i—kyYË§ | </w:t>
      </w:r>
    </w:p>
    <w:p w14:paraId="4C261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w:t>
      </w:r>
    </w:p>
    <w:p w14:paraId="6C90A48A" w14:textId="0DB3888C"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i—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 i—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 </w:t>
      </w:r>
    </w:p>
    <w:p w14:paraId="040528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4F79B38" w14:textId="7BFD0F6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3A0A89A9" w14:textId="3644EFE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x</w:t>
      </w:r>
      <w:r w:rsidR="0044136B">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kyY</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ky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 | </w:t>
      </w:r>
    </w:p>
    <w:p w14:paraId="414FFB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xZ—sõ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w:t>
      </w:r>
    </w:p>
    <w:p w14:paraId="347CA8E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Z—s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Z—sõ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 </w:t>
      </w:r>
    </w:p>
    <w:p w14:paraId="2D68FBFD" w14:textId="77777777" w:rsidR="0007722C" w:rsidRPr="004050B4" w:rsidRDefault="000772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97F0B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w:t>
      </w:r>
    </w:p>
    <w:p w14:paraId="72FAE4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êJ | </w:t>
      </w:r>
    </w:p>
    <w:p w14:paraId="1E2CBA9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öc¤¤Rõ˜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êJ | k(MÞ</w:t>
      </w:r>
      <w:proofErr w:type="gramStart"/>
      <w:r w:rsidR="002E3D6A" w:rsidRPr="004050B4">
        <w:rPr>
          <w:rFonts w:ascii="BRH Malayalam Extra" w:hAnsi="BRH Malayalam Extra" w:cs="BRH Malayalam Extra"/>
          <w:color w:val="000000"/>
          <w:sz w:val="32"/>
          <w:szCs w:val="40"/>
        </w:rPr>
        <w:t>§)¤</w:t>
      </w:r>
      <w:proofErr w:type="gramEnd"/>
      <w:r w:rsidR="002E3D6A" w:rsidRPr="004050B4">
        <w:rPr>
          <w:rFonts w:ascii="BRH Malayalam Extra" w:hAnsi="BRH Malayalam Extra" w:cs="BRH Malayalam Extra"/>
          <w:color w:val="000000"/>
          <w:sz w:val="32"/>
          <w:szCs w:val="40"/>
        </w:rPr>
        <w:t>¤tõ˜ |</w:t>
      </w:r>
    </w:p>
    <w:p w14:paraId="34FE8407" w14:textId="77777777" w:rsidR="0007722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t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MÞ§)¤¤tõ— </w:t>
      </w:r>
    </w:p>
    <w:p w14:paraId="231BC63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öc¤¤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c¤¤Rõ—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êx k(MÞ</w:t>
      </w:r>
      <w:proofErr w:type="gramStart"/>
      <w:r w:rsidRPr="004050B4">
        <w:rPr>
          <w:rFonts w:ascii="BRH Malayalam Extra" w:hAnsi="BRH Malayalam Extra" w:cs="BRH Malayalam Extra"/>
          <w:color w:val="000000"/>
          <w:sz w:val="32"/>
          <w:szCs w:val="40"/>
        </w:rPr>
        <w:t>§)¤</w:t>
      </w:r>
      <w:proofErr w:type="gramEnd"/>
      <w:r w:rsidRPr="004050B4">
        <w:rPr>
          <w:rFonts w:ascii="BRH Malayalam Extra" w:hAnsi="BRH Malayalam Extra" w:cs="BRH Malayalam Extra"/>
          <w:color w:val="000000"/>
          <w:sz w:val="32"/>
          <w:szCs w:val="40"/>
        </w:rPr>
        <w:t xml:space="preserve">¤tõ˜ | </w:t>
      </w:r>
    </w:p>
    <w:p w14:paraId="7B90760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êJ |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00E19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êx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7EAC8F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k(MÞ§)¤¤tõ˜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52CB886"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FAFAB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³§) k(MÞ§)¤¤t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MÞ§)tõ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15D7C2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w:t>
      </w:r>
    </w:p>
    <w:p w14:paraId="5A70F1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 </w:t>
      </w:r>
    </w:p>
    <w:p w14:paraId="39E72B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Hxr—cz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88D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r—c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5AB1C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kxty—¤¤rõ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072842C"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4453BA4"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³§) ¥kxty—¤¤r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ty—¤¤rõ </w:t>
      </w:r>
    </w:p>
    <w:p w14:paraId="2F0DCA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 </w:t>
      </w:r>
    </w:p>
    <w:p w14:paraId="3F107190"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E17A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92FF9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x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eygZ N£Zexpx¥dx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N£—ZexpxdJ eygZ | </w:t>
      </w:r>
    </w:p>
    <w:p w14:paraId="1082F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B756A3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N£Zexpx¥dx N£ZexpxdJ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278BF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N£</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5D5A9DC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N£</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N£Z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63D5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90832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ygZ eyg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 </w:t>
      </w:r>
    </w:p>
    <w:p w14:paraId="3A9563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ps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0084D4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x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sxexpxdJ eygZ eygZ psxexpx¥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sxexpxdJ eygZ | </w:t>
      </w:r>
    </w:p>
    <w:p w14:paraId="2988F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w:t>
      </w:r>
    </w:p>
    <w:p w14:paraId="07290A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psxexpx¥dx psxexpxdJ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 </w:t>
      </w:r>
    </w:p>
    <w:p w14:paraId="4C931B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4296AF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sx - 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9E3F31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e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Çky—±sõ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w:t>
      </w:r>
    </w:p>
    <w:p w14:paraId="28F09C9B" w14:textId="77777777" w:rsidR="0007722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31B4C0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Çky—±sõ eygZ eyg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Çky—±sõ 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J | </w:t>
      </w:r>
    </w:p>
    <w:p w14:paraId="7E47C2F5" w14:textId="77777777" w:rsidR="0007722C" w:rsidRPr="008502BA" w:rsidRDefault="0007722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20F20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sõ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955ED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s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sõ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k—sy | </w:t>
      </w:r>
    </w:p>
    <w:p w14:paraId="307AB5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813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õ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6DF5FC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0EF35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 | </w:t>
      </w:r>
    </w:p>
    <w:p w14:paraId="43ED46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ûxt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w:t>
      </w:r>
    </w:p>
    <w:p w14:paraId="00AC5CF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 </w:t>
      </w:r>
    </w:p>
    <w:p w14:paraId="6F7647A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w:t>
      </w:r>
    </w:p>
    <w:p w14:paraId="27A834DB"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B006A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 </w:t>
      </w:r>
    </w:p>
    <w:p w14:paraId="59FE0D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xj |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25D1BFA"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w:t>
      </w:r>
    </w:p>
    <w:p w14:paraId="4906F46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2ADBD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byq—J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4E2E99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CC995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0C6DB7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yq—J | </w:t>
      </w:r>
    </w:p>
    <w:p w14:paraId="6819C1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3F2B7CC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 - byq—J | </w:t>
      </w:r>
    </w:p>
    <w:p w14:paraId="025ED2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0ACA13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J | </w:t>
      </w:r>
    </w:p>
    <w:p w14:paraId="056D7A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407037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byq—J | </w:t>
      </w:r>
    </w:p>
    <w:p w14:paraId="2C1BE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w:t>
      </w:r>
    </w:p>
    <w:p w14:paraId="463E9E61"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Åy¥qx— </w:t>
      </w:r>
    </w:p>
    <w:p w14:paraId="6B4EDA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ûxtx˜ | </w:t>
      </w:r>
    </w:p>
    <w:p w14:paraId="4B2B376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q—J |</w:t>
      </w:r>
    </w:p>
    <w:p w14:paraId="53F9CFE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py - byq—J | </w:t>
      </w:r>
    </w:p>
    <w:p w14:paraId="31AA78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3E0E2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56D1A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Åyq—J |</w:t>
      </w:r>
    </w:p>
    <w:p w14:paraId="15ABBE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Åy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Z§ - byq—J | </w:t>
      </w:r>
    </w:p>
    <w:p w14:paraId="78B3C7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w:t>
      </w:r>
    </w:p>
    <w:p w14:paraId="2401729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J | </w:t>
      </w:r>
    </w:p>
    <w:p w14:paraId="66963D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2CC478F5"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x d¥ix— </w:t>
      </w:r>
    </w:p>
    <w:p w14:paraId="086118F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10075390" w14:textId="77777777" w:rsidR="00C0363C" w:rsidRPr="004050B4" w:rsidRDefault="00C036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1D65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76D15C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8E334D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di—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1F6DFCE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hõx d¥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i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J | </w:t>
      </w:r>
    </w:p>
    <w:p w14:paraId="598B447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hõJ ||</w:t>
      </w:r>
    </w:p>
    <w:p w14:paraId="4ECE655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M§hõ CZy— byK§ - hõJ | </w:t>
      </w:r>
    </w:p>
    <w:p w14:paraId="5F11B754" w14:textId="77777777" w:rsidR="00C0363C"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45B308B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4"/>
          <w:pgSz w:w="12240" w:h="15840"/>
          <w:pgMar w:top="1134" w:right="1077" w:bottom="1134" w:left="1134" w:header="720" w:footer="720" w:gutter="0"/>
          <w:cols w:space="720"/>
          <w:noEndnote/>
          <w:docGrid w:linePitch="299"/>
        </w:sectPr>
      </w:pPr>
    </w:p>
    <w:p w14:paraId="0062A10A" w14:textId="77777777" w:rsidR="00F1457F" w:rsidRPr="00600563" w:rsidRDefault="00F1457F" w:rsidP="00F1457F">
      <w:pPr>
        <w:pStyle w:val="Heading3"/>
        <w:ind w:right="0"/>
      </w:pPr>
      <w:bookmarkStart w:id="15" w:name="_Toc83922262"/>
      <w:r w:rsidRPr="00600563">
        <w:lastRenderedPageBreak/>
        <w:t xml:space="preserve">Ad¡pxKI </w:t>
      </w:r>
      <w:r>
        <w:t>11</w:t>
      </w:r>
      <w:r w:rsidRPr="00600563">
        <w:t xml:space="preserve"> - NdI</w:t>
      </w:r>
      <w:bookmarkEnd w:id="15"/>
      <w:r w:rsidRPr="00600563">
        <w:t xml:space="preserve"> </w:t>
      </w:r>
    </w:p>
    <w:p w14:paraId="62C8AB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766BBDD"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w:t>
      </w:r>
    </w:p>
    <w:p w14:paraId="4B41E80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A6F0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0629B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1FB81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8A9F840" w14:textId="77777777" w:rsidR="00C0363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w:t>
      </w:r>
    </w:p>
    <w:p w14:paraId="0BA590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9A87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FAD87FF"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3F4735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D59C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2DCE5F2"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MÞ§) sûxtx— MPâ </w:t>
      </w:r>
    </w:p>
    <w:p w14:paraId="6F6E2A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07211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sûxt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31A3EC0"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k(³§—) </w:t>
      </w:r>
    </w:p>
    <w:p w14:paraId="00E624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81A65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7A494B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0FEB389F"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E7E3A8"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1591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5A7044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FF9BB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4AA4BD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2CFDD7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152AE5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M—Pâ | </w:t>
      </w:r>
    </w:p>
    <w:p w14:paraId="7BF62A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2DD797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x¥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A—¥tx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2E9AD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 |</w:t>
      </w:r>
    </w:p>
    <w:p w14:paraId="19B804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 CZõ—tJ -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 | </w:t>
      </w:r>
    </w:p>
    <w:p w14:paraId="43A31F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6402B5D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 </w:t>
      </w:r>
    </w:p>
    <w:p w14:paraId="5706E7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xtx˜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E53C69"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w:t>
      </w:r>
    </w:p>
    <w:p w14:paraId="7B4B592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 MPâ | </w:t>
      </w:r>
    </w:p>
    <w:p w14:paraId="14A7A17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DEAB8A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30BA0D99" w14:textId="77777777" w:rsidR="00F1457F" w:rsidRPr="004050B4"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6C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 |</w:t>
      </w:r>
    </w:p>
    <w:p w14:paraId="1445A41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 | </w:t>
      </w:r>
    </w:p>
    <w:p w14:paraId="4EB49B8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1C0A64D"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w:t>
      </w:r>
    </w:p>
    <w:p w14:paraId="56B89A4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303B2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ûxtx˜ |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F0EE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8FB4D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7BD1131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x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1ED5E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F44F7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E80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ûxtx˜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E9C5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613F16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4C3D2F4F"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 MPâ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I </w:t>
      </w:r>
    </w:p>
    <w:p w14:paraId="624CD3F2"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M—Pâ</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sûxtx˜ | </w:t>
      </w:r>
    </w:p>
    <w:p w14:paraId="386BDA7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QÉx(³§—)sy |</w:t>
      </w:r>
    </w:p>
    <w:p w14:paraId="1CA98C4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 </w:t>
      </w:r>
    </w:p>
    <w:p w14:paraId="2F7779B4"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84B62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2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 sûxtx˜ |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1F4D9046"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 | </w:t>
      </w:r>
    </w:p>
    <w:p w14:paraId="7DA4A28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3</w:t>
      </w:r>
      <w:r w:rsidR="002E3D6A" w:rsidRPr="00802CCE">
        <w:rPr>
          <w:rFonts w:ascii="BRH Malayalam Extra" w:hAnsi="BRH Malayalam Extra" w:cs="BRH Malayalam Extra"/>
          <w:color w:val="000000"/>
          <w:sz w:val="32"/>
          <w:szCs w:val="40"/>
          <w:lang w:val="it-IT"/>
        </w:rPr>
        <w:t>)- QÉx(³§—)sy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2FFCBBE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QÉx(³§—)sy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Éx(³§—)sy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0DC0C40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4</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372C8B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42DF0AA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5</w:t>
      </w:r>
      <w:r w:rsidR="002E3D6A" w:rsidRPr="00802CCE">
        <w:rPr>
          <w:rFonts w:ascii="BRH Malayalam Extra" w:hAnsi="BRH Malayalam Extra" w:cs="BRH Malayalam Extra"/>
          <w:color w:val="000000"/>
          <w:sz w:val="32"/>
          <w:szCs w:val="40"/>
          <w:lang w:val="it-IT"/>
        </w:rPr>
        <w:t>)- sûxtx˜ |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1A954FC" w14:textId="77777777" w:rsidR="00F1457F"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w:t>
      </w:r>
    </w:p>
    <w:p w14:paraId="582DFB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M—Pâ | </w:t>
      </w:r>
    </w:p>
    <w:p w14:paraId="771AE5D1"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w:t>
      </w:r>
    </w:p>
    <w:p w14:paraId="5DEF6D2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 </w:t>
      </w:r>
    </w:p>
    <w:p w14:paraId="453C20B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6</w:t>
      </w:r>
      <w:r w:rsidR="002E3D6A" w:rsidRPr="00802CCE">
        <w:rPr>
          <w:rFonts w:ascii="BRH Malayalam Extra" w:hAnsi="BRH Malayalam Extra" w:cs="BRH Malayalam Extra"/>
          <w:color w:val="000000"/>
          <w:sz w:val="32"/>
          <w:szCs w:val="40"/>
          <w:lang w:val="it-IT"/>
        </w:rPr>
        <w:t>)- bõxpx—e£a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 |</w:t>
      </w:r>
    </w:p>
    <w:p w14:paraId="2EBF6C9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xpx—e£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bõxpx˜ -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a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 | </w:t>
      </w:r>
    </w:p>
    <w:p w14:paraId="00B49B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7</w:t>
      </w:r>
      <w:r w:rsidR="002E3D6A" w:rsidRPr="00802CCE">
        <w:rPr>
          <w:rFonts w:ascii="BRH Malayalam Extra" w:hAnsi="BRH Malayalam Extra" w:cs="BRH Malayalam Extra"/>
          <w:color w:val="000000"/>
          <w:sz w:val="32"/>
          <w:szCs w:val="40"/>
          <w:lang w:val="it-IT"/>
        </w:rPr>
        <w:t>)- M</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sûxtx˜ | dh—J |</w:t>
      </w:r>
    </w:p>
    <w:p w14:paraId="2BC2C4E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 MPâ MPâ</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J | </w:t>
      </w:r>
    </w:p>
    <w:p w14:paraId="6A09B1B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8</w:t>
      </w:r>
      <w:r w:rsidR="002E3D6A" w:rsidRPr="00802CCE">
        <w:rPr>
          <w:rFonts w:ascii="BRH Malayalam Extra" w:hAnsi="BRH Malayalam Extra" w:cs="BRH Malayalam Extra"/>
          <w:color w:val="000000"/>
          <w:sz w:val="32"/>
          <w:szCs w:val="40"/>
          <w:lang w:val="it-IT"/>
        </w:rPr>
        <w:t>)- sûxtx˜ | dh—J | b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0F34A8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d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sûxt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d¥hx— b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07EF010" w14:textId="77777777" w:rsidR="00F1457F" w:rsidRPr="00802CCE"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CC79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h—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F5F9A45"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hx— </w:t>
      </w:r>
    </w:p>
    <w:p w14:paraId="51AE1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1F6448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52E7FF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43EFBF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F93A2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DFC0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BE55E7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96547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MÞ§)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D78D9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38307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 </w:t>
      </w:r>
    </w:p>
    <w:p w14:paraId="26A6F6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w:t>
      </w:r>
    </w:p>
    <w:p w14:paraId="6E4007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qû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 </w:t>
      </w:r>
    </w:p>
    <w:p w14:paraId="297069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5880A3A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 MPâ M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 </w:t>
      </w:r>
    </w:p>
    <w:p w14:paraId="5A139E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ûxtx˜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ACDF3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sëûx˜ | </w:t>
      </w:r>
    </w:p>
    <w:p w14:paraId="2BFD1D4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w:t>
      </w:r>
    </w:p>
    <w:p w14:paraId="2857DD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hõsë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hõx˜ „b§hõ sëû¦r—czhõJ | </w:t>
      </w:r>
    </w:p>
    <w:p w14:paraId="4DE94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hõJ |</w:t>
      </w:r>
    </w:p>
    <w:p w14:paraId="09485D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hõ CZõ—Z§ - hõJ | </w:t>
      </w:r>
    </w:p>
    <w:p w14:paraId="382649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Hxr—czhõJ | id—J |</w:t>
      </w:r>
    </w:p>
    <w:p w14:paraId="2FEA69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 së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J | </w:t>
      </w:r>
    </w:p>
    <w:p w14:paraId="4EE71B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315EA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xr—cz¥h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 | </w:t>
      </w:r>
    </w:p>
    <w:p w14:paraId="4ACECF3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Hxr—czhõJ |</w:t>
      </w:r>
    </w:p>
    <w:p w14:paraId="7AEFF0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r—cz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r—cy - h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1F9C72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id—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w:t>
      </w:r>
    </w:p>
    <w:p w14:paraId="4659F91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x—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 </w:t>
      </w:r>
    </w:p>
    <w:p w14:paraId="04B68E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772B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by— jPâ | </w:t>
      </w:r>
    </w:p>
    <w:p w14:paraId="78BE72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t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by—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D2BEC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by— jPâ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90F10C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û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043548"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Pâ jPâ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Pâ jPâ </w:t>
      </w:r>
    </w:p>
    <w:p w14:paraId="667CD67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E3C3565"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6D95D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BDD253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DEAA6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Zû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DFA85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ED5F7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1789C5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4B11AB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 | </w:t>
      </w:r>
    </w:p>
    <w:p w14:paraId="7FFC02D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deë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w:t>
      </w:r>
    </w:p>
    <w:p w14:paraId="02062171" w14:textId="10F1199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eëx—k i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eëx—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ëx—k i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K§ | </w:t>
      </w:r>
    </w:p>
    <w:p w14:paraId="403DA1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7574D22" w14:textId="332F0669"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qzjxq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M—sy | </w:t>
      </w:r>
    </w:p>
    <w:p w14:paraId="0B36D5B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q¡K§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51B08D97" w14:textId="31CFFC74"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M—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4419EB" w:rsidRPr="008502BA">
        <w:rPr>
          <w:rFonts w:ascii="BRH Malayalam Extra" w:hAnsi="BRH Malayalam Extra" w:cs="BRH Malayalam Extra"/>
          <w:color w:val="000000"/>
          <w:sz w:val="32"/>
          <w:szCs w:val="40"/>
          <w:highlight w:val="green"/>
          <w:lang w:val="it-IT"/>
        </w:rPr>
        <w:t>K§</w:t>
      </w:r>
      <w:r w:rsidR="004419EB" w:rsidRPr="008502BA">
        <w:rPr>
          <w:rFonts w:ascii="BRH Malayalam Extra" w:hAnsi="BRH Malayalam Extra" w:cs="BRH Malayalam Extra"/>
          <w:color w:val="000000"/>
          <w:sz w:val="32"/>
          <w:szCs w:val="40"/>
          <w:lang w:val="it-IT"/>
        </w:rPr>
        <w:t xml:space="preserve"> </w:t>
      </w:r>
      <w:r w:rsidR="004419EB" w:rsidRPr="008502BA">
        <w:rPr>
          <w:rFonts w:ascii="BRH Malayalam Extra" w:hAnsi="BRH Malayalam Extra" w:cs="BRH Malayalam Extra"/>
          <w:color w:val="000000"/>
          <w:sz w:val="32"/>
          <w:szCs w:val="40"/>
          <w:highlight w:val="green"/>
          <w:lang w:val="it-IT"/>
        </w:rPr>
        <w:t>Q¡</w:t>
      </w:r>
      <w:r w:rsidRPr="008502BA">
        <w:rPr>
          <w:rFonts w:ascii="BRH Malayalam Extra" w:hAnsi="BRH Malayalam Extra" w:cs="BRH Malayalam Extra"/>
          <w:color w:val="000000"/>
          <w:sz w:val="32"/>
          <w:szCs w:val="40"/>
          <w:lang w:val="it-IT"/>
        </w:rPr>
        <w:t>M—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D34AC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w:t>
      </w:r>
    </w:p>
    <w:p w14:paraId="68D3315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 i—sõ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 </w:t>
      </w:r>
    </w:p>
    <w:p w14:paraId="091995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5978B1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õ—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y ¥qx—P | </w:t>
      </w:r>
    </w:p>
    <w:p w14:paraId="11BFCD9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y |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w:t>
      </w:r>
    </w:p>
    <w:p w14:paraId="063F0A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y ¥qx—P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hõ—hy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J | </w:t>
      </w:r>
    </w:p>
    <w:p w14:paraId="3B8A3DA2"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6B4A11" w14:textId="77777777" w:rsidR="00F1457F" w:rsidRPr="008502BA" w:rsidRDefault="00F1457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C053C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q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w:t>
      </w:r>
    </w:p>
    <w:p w14:paraId="7FE8274C" w14:textId="1859BA45"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J ¥qx—P ¥q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838851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7B55E41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j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w:t>
      </w:r>
    </w:p>
    <w:p w14:paraId="291D5846" w14:textId="245A3EBE"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 „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D7371B"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xml:space="preserve"> ¥jx ¥jx˜ „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 | </w:t>
      </w:r>
    </w:p>
    <w:p w14:paraId="65D035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002E3D6A" w:rsidRPr="008502BA">
        <w:rPr>
          <w:rFonts w:ascii="BRH Malayalam Extra" w:hAnsi="BRH Malayalam Extra" w:cs="BRH Malayalam Extra"/>
          <w:color w:val="000000"/>
          <w:sz w:val="32"/>
          <w:szCs w:val="40"/>
          <w:lang w:val="it-IT"/>
        </w:rPr>
        <w:t xml:space="preserve"> |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F9588B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ABC91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bûræy—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74EA97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ûræ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0FC7E47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7</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2957A5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B82F0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8</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w:t>
      </w:r>
    </w:p>
    <w:p w14:paraId="294EBF3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J | </w:t>
      </w:r>
    </w:p>
    <w:p w14:paraId="4D09CF1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9</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w:t>
      </w:r>
    </w:p>
    <w:p w14:paraId="0C5A446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w:t>
      </w:r>
    </w:p>
    <w:p w14:paraId="7DFDF8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J | </w:t>
      </w:r>
    </w:p>
    <w:p w14:paraId="132DA0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0</w:t>
      </w:r>
      <w:r w:rsidR="002E3D6A" w:rsidRPr="008502BA">
        <w:rPr>
          <w:rFonts w:ascii="BRH Malayalam Extra" w:hAnsi="BRH Malayalam Extra" w:cs="BRH Malayalam Extra"/>
          <w:color w:val="000000"/>
          <w:sz w:val="32"/>
          <w:szCs w:val="40"/>
          <w:lang w:val="it-IT"/>
        </w:rPr>
        <w:t>)- bû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ôJ |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w:t>
      </w:r>
    </w:p>
    <w:p w14:paraId="5884D8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ôx bû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ôx cx¥iïx—cx¥iïx kxRË§ | </w:t>
      </w:r>
    </w:p>
    <w:p w14:paraId="7B6EDBD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66F544B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cx¥iïx—cx¥iï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x—cx¥iï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A5ADAF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1</w:t>
      </w:r>
      <w:r w:rsidR="002E3D6A" w:rsidRPr="008502BA">
        <w:rPr>
          <w:rFonts w:ascii="BRH Malayalam Extra" w:hAnsi="BRH Malayalam Extra" w:cs="BRH Malayalam Extra"/>
          <w:color w:val="000000"/>
          <w:sz w:val="32"/>
          <w:szCs w:val="40"/>
          <w:lang w:val="it-IT"/>
        </w:rPr>
        <w:t>)- cx¥iïx—cxiïJ |</w:t>
      </w:r>
    </w:p>
    <w:p w14:paraId="3A8EA9B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iïx—cx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xiï—J -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ï</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0E12B5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2</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Ë§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EC86F1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kxR</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p—k¡Y | </w:t>
      </w:r>
    </w:p>
    <w:p w14:paraId="6A5AD5E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3</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39CC7481"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739E492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p—k¡Y dJ | </w:t>
      </w:r>
    </w:p>
    <w:p w14:paraId="1A6A857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38FD82B"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40648F3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CD7D1A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w:t>
      </w:r>
    </w:p>
    <w:p w14:paraId="2E93D4B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dx ¥dx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Z§ | </w:t>
      </w:r>
    </w:p>
    <w:p w14:paraId="7854DF9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jZ§ | Be—J |</w:t>
      </w:r>
    </w:p>
    <w:p w14:paraId="6B11FBD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º i¡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xe—J | </w:t>
      </w:r>
    </w:p>
    <w:p w14:paraId="2BF7679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jZ§ | Be—J | ANïy—jxJ |</w:t>
      </w:r>
    </w:p>
    <w:p w14:paraId="4D4E9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b§ jb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J | </w:t>
      </w:r>
    </w:p>
    <w:p w14:paraId="5A6784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8</w:t>
      </w:r>
      <w:r w:rsidR="002E3D6A" w:rsidRPr="008502BA">
        <w:rPr>
          <w:rFonts w:ascii="BRH Malayalam Extra" w:hAnsi="BRH Malayalam Extra" w:cs="BRH Malayalam Extra"/>
          <w:color w:val="000000"/>
          <w:sz w:val="32"/>
          <w:szCs w:val="40"/>
          <w:lang w:val="it-IT"/>
        </w:rPr>
        <w:t>)- Be—J | ANïy—jxJ | pk¡—Y |</w:t>
      </w:r>
    </w:p>
    <w:p w14:paraId="504CA2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 | </w:t>
      </w:r>
    </w:p>
    <w:p w14:paraId="27101C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9</w:t>
      </w:r>
      <w:r w:rsidR="002E3D6A" w:rsidRPr="008502BA">
        <w:rPr>
          <w:rFonts w:ascii="BRH Malayalam Extra" w:hAnsi="BRH Malayalam Extra" w:cs="BRH Malayalam Extra"/>
          <w:color w:val="000000"/>
          <w:sz w:val="32"/>
          <w:szCs w:val="40"/>
          <w:lang w:val="it-IT"/>
        </w:rPr>
        <w:t>)- ANïy—jxJ | pk¡—Y | CZy—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303080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x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Nïy—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 Zy— | </w:t>
      </w:r>
    </w:p>
    <w:p w14:paraId="4FB092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7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0</w:t>
      </w:r>
      <w:r w:rsidR="002E3D6A" w:rsidRPr="008502BA">
        <w:rPr>
          <w:rFonts w:ascii="BRH Malayalam Extra" w:hAnsi="BRH Malayalam Extra" w:cs="BRH Malayalam Extra"/>
          <w:color w:val="000000"/>
          <w:sz w:val="32"/>
          <w:szCs w:val="40"/>
          <w:lang w:val="it-IT"/>
        </w:rPr>
        <w:t>)- pk¡—Y | CZy— | qex—i¥t |</w:t>
      </w:r>
    </w:p>
    <w:p w14:paraId="43F07BBC"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BC7A9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 | </w:t>
      </w:r>
    </w:p>
    <w:p w14:paraId="35B3C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1</w:t>
      </w:r>
      <w:r w:rsidR="002E3D6A" w:rsidRPr="008502BA">
        <w:rPr>
          <w:rFonts w:ascii="BRH Malayalam Extra" w:hAnsi="BRH Malayalam Extra" w:cs="BRH Malayalam Extra"/>
          <w:color w:val="000000"/>
          <w:sz w:val="32"/>
          <w:szCs w:val="40"/>
          <w:lang w:val="it-IT"/>
        </w:rPr>
        <w:t>)- CZy— | qex—i¥t | ZZ—J |</w:t>
      </w:r>
    </w:p>
    <w:p w14:paraId="4CBDD7D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J | </w:t>
      </w:r>
    </w:p>
    <w:p w14:paraId="2A0D2C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2</w:t>
      </w:r>
      <w:r w:rsidR="002E3D6A" w:rsidRPr="008502BA">
        <w:rPr>
          <w:rFonts w:ascii="BRH Malayalam Extra" w:hAnsi="BRH Malayalam Extra" w:cs="BRH Malayalam Extra"/>
          <w:color w:val="000000"/>
          <w:sz w:val="32"/>
          <w:szCs w:val="40"/>
          <w:lang w:val="it-IT"/>
        </w:rPr>
        <w:t>)- qex—i¥t |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680EB7E"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D71C7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ex—i¥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x— pk¡Y | </w:t>
      </w:r>
    </w:p>
    <w:p w14:paraId="196CA77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3</w:t>
      </w:r>
      <w:r w:rsidR="002E3D6A" w:rsidRPr="008502BA">
        <w:rPr>
          <w:rFonts w:ascii="BRH Malayalam Extra" w:hAnsi="BRH Malayalam Extra" w:cs="BRH Malayalam Extra"/>
          <w:color w:val="000000"/>
          <w:sz w:val="32"/>
          <w:szCs w:val="40"/>
          <w:lang w:val="it-IT"/>
        </w:rPr>
        <w:t>)- ZZ—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861B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Zx— pk¡Y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x ¥dx p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Zx— pk¡Y dJ | </w:t>
      </w:r>
    </w:p>
    <w:p w14:paraId="57063DB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57B3C2D" w14:textId="77777777" w:rsidR="00F1457F"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03C04CE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3525F5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A2002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º</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90F41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6</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º</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FDD1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ºZy— </w:t>
      </w:r>
      <w:r w:rsidRPr="00386540">
        <w:rPr>
          <w:rFonts w:ascii="BRH Malayalam Extra" w:hAnsi="BRH Malayalam Extra" w:cs="BRH Malayalam Extra"/>
          <w:color w:val="000000"/>
          <w:sz w:val="32"/>
          <w:szCs w:val="40"/>
          <w:highlight w:val="red"/>
        </w:rPr>
        <w:t>i¡</w:t>
      </w:r>
      <w:r w:rsidR="00A22192" w:rsidRPr="00386540">
        <w:rPr>
          <w:rFonts w:ascii="BRH Malayalam Extra" w:hAnsi="BRH Malayalam Extra" w:cs="BRH Malayalam Extra"/>
          <w:color w:val="000000"/>
          <w:sz w:val="25"/>
          <w:szCs w:val="40"/>
          <w:highlight w:val="red"/>
        </w:rPr>
        <w:t>–</w:t>
      </w:r>
      <w:r w:rsidRPr="00386540">
        <w:rPr>
          <w:rFonts w:ascii="BRH Malayalam Extra" w:hAnsi="BRH Malayalam Extra" w:cs="BRH Malayalam Extra"/>
          <w:color w:val="000000"/>
          <w:sz w:val="32"/>
          <w:szCs w:val="40"/>
          <w:highlight w:val="red"/>
        </w:rPr>
        <w:t>º</w:t>
      </w:r>
      <w:r w:rsidR="00A22192" w:rsidRPr="00386540">
        <w:rPr>
          <w:rFonts w:ascii="BRH Malayalam Extra" w:hAnsi="BRH Malayalam Extra" w:cs="BRH Malayalam Extra"/>
          <w:color w:val="000000"/>
          <w:sz w:val="25"/>
          <w:szCs w:val="40"/>
          <w:highlight w:val="red"/>
        </w:rPr>
        <w:t>–</w:t>
      </w:r>
      <w:r w:rsidRPr="00386540">
        <w:rPr>
          <w:rFonts w:ascii="BRH Malayalam Extra" w:hAnsi="BRH Malayalam Extra" w:cs="BRH Malayalam Extra"/>
          <w:color w:val="000000"/>
          <w:sz w:val="32"/>
          <w:szCs w:val="40"/>
          <w:highlight w:val="red"/>
        </w:rPr>
        <w:t xml:space="preserve"> |</w:t>
      </w:r>
      <w:r w:rsidRPr="004050B4">
        <w:rPr>
          <w:rFonts w:ascii="BRH Malayalam Extra" w:hAnsi="BRH Malayalam Extra" w:cs="BRH Malayalam Extra"/>
          <w:color w:val="000000"/>
          <w:sz w:val="32"/>
          <w:szCs w:val="40"/>
        </w:rPr>
        <w:t xml:space="preserve"> </w:t>
      </w:r>
    </w:p>
    <w:p w14:paraId="77E2C9D9" w14:textId="77777777" w:rsidR="00F1457F" w:rsidRPr="00F1457F" w:rsidRDefault="00F1457F" w:rsidP="00F1457F">
      <w:pPr>
        <w:widowControl w:val="0"/>
        <w:autoSpaceDE w:val="0"/>
        <w:autoSpaceDN w:val="0"/>
        <w:adjustRightInd w:val="0"/>
        <w:spacing w:after="0" w:line="240" w:lineRule="auto"/>
        <w:jc w:val="center"/>
        <w:rPr>
          <w:rFonts w:ascii="Arial" w:hAnsi="Arial" w:cs="Arial"/>
          <w:b/>
          <w:color w:val="000000"/>
          <w:sz w:val="32"/>
          <w:szCs w:val="40"/>
        </w:rPr>
      </w:pPr>
      <w:r w:rsidRPr="00F1457F">
        <w:rPr>
          <w:rFonts w:ascii="Arial" w:hAnsi="Arial" w:cs="Arial"/>
          <w:b/>
          <w:color w:val="000000"/>
          <w:sz w:val="32"/>
          <w:szCs w:val="40"/>
        </w:rPr>
        <w:t>============================</w:t>
      </w:r>
    </w:p>
    <w:p w14:paraId="5266901A" w14:textId="77777777" w:rsidR="00F1457F" w:rsidRDefault="00F1457F">
      <w:pPr>
        <w:widowControl w:val="0"/>
        <w:autoSpaceDE w:val="0"/>
        <w:autoSpaceDN w:val="0"/>
        <w:adjustRightInd w:val="0"/>
        <w:spacing w:after="0" w:line="240" w:lineRule="auto"/>
        <w:rPr>
          <w:rFonts w:ascii="BRH Malayalam Extra" w:hAnsi="BRH Malayalam Extra" w:cs="BRH Malayalam Extra"/>
          <w:color w:val="000000"/>
          <w:sz w:val="32"/>
          <w:szCs w:val="40"/>
        </w:rPr>
        <w:sectPr w:rsidR="00F1457F" w:rsidSect="00B70E1E">
          <w:headerReference w:type="default" r:id="rId25"/>
          <w:pgSz w:w="12240" w:h="15840"/>
          <w:pgMar w:top="1134" w:right="1077" w:bottom="1134" w:left="1134" w:header="720" w:footer="720" w:gutter="0"/>
          <w:cols w:space="720"/>
          <w:noEndnote/>
          <w:docGrid w:linePitch="299"/>
        </w:sectPr>
      </w:pPr>
    </w:p>
    <w:p w14:paraId="43B32277" w14:textId="77777777" w:rsidR="00F1457F" w:rsidRPr="00600563" w:rsidRDefault="00F1457F" w:rsidP="00F1457F">
      <w:pPr>
        <w:pStyle w:val="Heading3"/>
        <w:ind w:right="0"/>
      </w:pPr>
      <w:bookmarkStart w:id="16" w:name="_Toc83922263"/>
      <w:r w:rsidRPr="00600563">
        <w:lastRenderedPageBreak/>
        <w:t xml:space="preserve">Ad¡pxKI </w:t>
      </w:r>
      <w:r>
        <w:t>12</w:t>
      </w:r>
      <w:r w:rsidRPr="00600563">
        <w:t xml:space="preserve"> - NdI</w:t>
      </w:r>
      <w:bookmarkEnd w:id="16"/>
      <w:r w:rsidRPr="00600563">
        <w:t xml:space="preserve"> </w:t>
      </w:r>
    </w:p>
    <w:p w14:paraId="4A3E141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Zz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A955633" w14:textId="77777777" w:rsidR="00F1457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w:t>
      </w:r>
    </w:p>
    <w:p w14:paraId="5E18C3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Zz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x Be—J | </w:t>
      </w:r>
    </w:p>
    <w:p w14:paraId="772186C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xJ |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C3B9FA2" w14:textId="0311E04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2C4FC4">
        <w:rPr>
          <w:rFonts w:ascii="BRH Malayalam Extra" w:hAnsi="BRH Malayalam Extra" w:cs="BRH Malayalam Extra"/>
          <w:color w:val="000000"/>
          <w:sz w:val="32"/>
          <w:szCs w:val="40"/>
          <w:highlight w:val="green"/>
        </w:rPr>
        <w:t>©</w:t>
      </w:r>
      <w:r w:rsidR="002C4FC4" w:rsidRPr="002C4FC4">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x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7667F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e—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E8AA174" w14:textId="66011FA4"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w:t>
      </w:r>
    </w:p>
    <w:p w14:paraId="776099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FEDFD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78165F04" w14:textId="190A33B6"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0D481B16" w14:textId="254CF1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J | </w:t>
      </w:r>
    </w:p>
    <w:p w14:paraId="2243CD9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1E3224D2" w14:textId="616334C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w:t>
      </w:r>
    </w:p>
    <w:p w14:paraId="04BB4A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02241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D380E3D" w14:textId="189F474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4A8717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A—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3B92B0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57B0A2D" w14:textId="6E346CE0"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w:t>
      </w:r>
    </w:p>
    <w:p w14:paraId="5C421851" w14:textId="2CC2D1B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y—pxsZy | </w:t>
      </w:r>
    </w:p>
    <w:p w14:paraId="6EABCF90"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46B5FB"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C04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B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41D5BCF8" w14:textId="13E4B9FF"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y—pxsZy 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7227E6"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3FBF5B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2B2AC15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22474979" w14:textId="64E2FB52"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pypxsZy pypxsZy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ôx(³§—) Asë¡ | </w:t>
      </w:r>
    </w:p>
    <w:p w14:paraId="23DA62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ô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C10F763" w14:textId="213E0233"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û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D7371B">
        <w:rPr>
          <w:rFonts w:ascii="BRH Malayalam Extra" w:hAnsi="BRH Malayalam Extra" w:cs="BRH Malayalam Extra"/>
          <w:color w:val="000000"/>
          <w:sz w:val="32"/>
          <w:szCs w:val="40"/>
          <w:highlight w:val="green"/>
        </w:rPr>
        <w:t>©</w:t>
      </w:r>
      <w:r w:rsidR="007227E6" w:rsidRPr="00D7371B">
        <w:rPr>
          <w:rFonts w:ascii="BRH Malayalam Extra" w:hAnsi="BRH Malayalam Extra" w:cs="BRH Malayalam Extra"/>
          <w:color w:val="000000"/>
          <w:sz w:val="32"/>
          <w:szCs w:val="40"/>
          <w:highlight w:val="green"/>
        </w:rPr>
        <w:t>—</w:t>
      </w:r>
      <w:r w:rsidRPr="00D7371B">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xml:space="preserve">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w:t>
      </w:r>
      <w:r w:rsidR="00CE6F61" w:rsidRPr="007227E6">
        <w:rPr>
          <w:rFonts w:ascii="BRH Malayalam Extra" w:hAnsi="BRH Malayalam Extra" w:cs="BRH Malayalam Extra"/>
          <w:color w:val="000000"/>
          <w:sz w:val="32"/>
          <w:szCs w:val="40"/>
          <w:highlight w:val="green"/>
        </w:rPr>
        <w:t>©</w:t>
      </w:r>
      <w:r w:rsidR="007227E6" w:rsidRPr="007227E6">
        <w:rPr>
          <w:rFonts w:ascii="BRH Malayalam Extra" w:hAnsi="BRH Malayalam Extra" w:cs="BRH Malayalam Extra"/>
          <w:color w:val="000000"/>
          <w:sz w:val="32"/>
          <w:szCs w:val="40"/>
          <w:highlight w:val="green"/>
        </w:rPr>
        <w:t>—</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ôx(³§—)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01EF3E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52441EA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kõx— Asëû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J | </w:t>
      </w:r>
    </w:p>
    <w:p w14:paraId="1A59DD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kõ—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w:t>
      </w:r>
    </w:p>
    <w:p w14:paraId="0480D1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Pr="008D4AFD">
        <w:rPr>
          <w:rFonts w:ascii="BRH Malayalam Extra" w:hAnsi="BRH Malayalam Extra" w:cs="BRH Malayalam Extra"/>
          <w:color w:val="000000"/>
          <w:sz w:val="32"/>
          <w:szCs w:val="40"/>
          <w:highlight w:val="red"/>
        </w:rPr>
        <w:t>Zy—</w:t>
      </w:r>
      <w:r w:rsidRPr="004050B4">
        <w:rPr>
          <w:rFonts w:ascii="BRH Malayalam Extra" w:hAnsi="BRH Malayalam Extra" w:cs="BRH Malayalam Extra"/>
          <w:color w:val="000000"/>
          <w:sz w:val="32"/>
          <w:szCs w:val="40"/>
        </w:rPr>
        <w:t xml:space="preserve"> s¢kõ—J | </w:t>
      </w:r>
    </w:p>
    <w:p w14:paraId="5CE656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w:t>
      </w:r>
    </w:p>
    <w:p w14:paraId="0B9E2A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x „e—ËM£tsõ | </w:t>
      </w:r>
    </w:p>
    <w:p w14:paraId="4DC7E9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e—ËM£tsõ | sb—sy |</w:t>
      </w:r>
    </w:p>
    <w:p w14:paraId="095AECE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s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 </w:t>
      </w:r>
    </w:p>
    <w:p w14:paraId="003E455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FF6C6A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õxe—ËM£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w:t>
      </w:r>
    </w:p>
    <w:p w14:paraId="69303A1A"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1F7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e—ËM£tsõ |</w:t>
      </w:r>
    </w:p>
    <w:p w14:paraId="69F66C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e—ËM£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Zõe—Ë - 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2DBF8C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b—sy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w:t>
      </w:r>
    </w:p>
    <w:p w14:paraId="287881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b—sy sxbjxiy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b—s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 </w:t>
      </w:r>
    </w:p>
    <w:p w14:paraId="32101B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EE8C21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xbjxiy sxbjxi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xj— s¡iïydzJ | </w:t>
      </w:r>
    </w:p>
    <w:p w14:paraId="326AC6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w:t>
      </w:r>
    </w:p>
    <w:p w14:paraId="45423DD6"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w:t>
      </w:r>
    </w:p>
    <w:p w14:paraId="194B142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x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 </w:t>
      </w:r>
    </w:p>
    <w:p w14:paraId="70502A9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E7E3B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iïydzJ s¡iïyd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 </w:t>
      </w:r>
    </w:p>
    <w:p w14:paraId="5BBE29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45E3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ix— cÀ cÀ i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 ix— cÀ | </w:t>
      </w:r>
    </w:p>
    <w:p w14:paraId="792247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3319EA13"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ix ix </w:t>
      </w:r>
    </w:p>
    <w:p w14:paraId="0435A2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8A64E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3F14CEBB"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À</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c—À c¥À 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1C4BC1D7" w14:textId="77777777" w:rsidR="0046731D"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5809C8" w14:textId="77777777" w:rsidR="0046731D" w:rsidRPr="004050B4" w:rsidRDefault="0046731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C0BB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6DAE91D"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72DD1C2" w14:textId="77777777" w:rsidR="0046731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ky—öÉx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03D4B9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12D381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J |</w:t>
      </w:r>
    </w:p>
    <w:p w14:paraId="5719F14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kyZz˜öÉ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J | </w:t>
      </w:r>
    </w:p>
    <w:p w14:paraId="1949AB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3A413EE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7416C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pk¡—Y¥jxJ | </w:t>
      </w:r>
    </w:p>
    <w:p w14:paraId="2891CF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7CC0E50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0F1F76C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51C17A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61C3D1A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J Ó Ó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4E1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3E2DC8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D6F46A0"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0F57571"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3A739B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515D9D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i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Zxpk¡—Y¥jxJ |</w:t>
      </w:r>
    </w:p>
    <w:p w14:paraId="0F6D8C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Zxpk¡—Y¥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Zx - pk¡—Y¥jxJ | </w:t>
      </w:r>
    </w:p>
    <w:p w14:paraId="78B4214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16CA623"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p>
    <w:p w14:paraId="302E595E" w14:textId="77777777" w:rsidR="00296C72" w:rsidRPr="004050B4" w:rsidRDefault="00CE6F6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Devanagari Extra" w:hAnsi="BRH Devanagari Extra" w:cs="BRH Malayalam Extra"/>
          <w:color w:val="000000"/>
          <w:sz w:val="28"/>
          <w:szCs w:val="40"/>
        </w:rPr>
        <w:t>Æ</w:t>
      </w:r>
      <w:r w:rsidR="002E3D6A" w:rsidRPr="004050B4">
        <w:rPr>
          <w:rFonts w:ascii="BRH Malayalam Extra" w:hAnsi="BRH Malayalam Extra" w:cs="BRH Malayalam Extra"/>
          <w:color w:val="000000"/>
          <w:sz w:val="32"/>
          <w:szCs w:val="40"/>
        </w:rPr>
        <w:t>py¥qû—</w:t>
      </w:r>
      <w:proofErr w:type="gramStart"/>
      <w:r w:rsidR="002E3D6A" w:rsidRPr="004050B4">
        <w:rPr>
          <w:rFonts w:ascii="BRH Malayalam Extra" w:hAnsi="BRH Malayalam Extra" w:cs="BRH Malayalam Extra"/>
          <w:color w:val="000000"/>
          <w:sz w:val="32"/>
          <w:szCs w:val="40"/>
        </w:rPr>
        <w:t>rx(</w:t>
      </w:r>
      <w:proofErr w:type="gramEnd"/>
      <w:r w:rsidR="002E3D6A" w:rsidRPr="004050B4">
        <w:rPr>
          <w:rFonts w:ascii="BRH Malayalam Extra" w:hAnsi="BRH Malayalam Extra" w:cs="BRH Malayalam Extra"/>
          <w:color w:val="000000"/>
          <w:sz w:val="32"/>
          <w:szCs w:val="40"/>
        </w:rPr>
        <w:t>MÞ§) Ó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w:t>
      </w:r>
      <w:r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py¥qû—rx</w:t>
      </w:r>
      <w:r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p>
    <w:p w14:paraId="7D273E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5831B9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71C708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BA7F98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w:t>
      </w:r>
      <w:proofErr w:type="gramStart"/>
      <w:r w:rsidRPr="004050B4">
        <w:rPr>
          <w:rFonts w:ascii="BRH Malayalam Extra" w:hAnsi="BRH Malayalam Extra" w:cs="BRH Malayalam Extra"/>
          <w:color w:val="000000"/>
          <w:sz w:val="32"/>
          <w:szCs w:val="40"/>
        </w:rPr>
        <w:t>rx(</w:t>
      </w:r>
      <w:proofErr w:type="gramEnd"/>
      <w:r w:rsidRPr="004050B4">
        <w:rPr>
          <w:rFonts w:ascii="BRH Malayalam Extra" w:hAnsi="BRH Malayalam Extra" w:cs="BRH Malayalam Extra"/>
          <w:color w:val="000000"/>
          <w:sz w:val="32"/>
          <w:szCs w:val="40"/>
        </w:rPr>
        <w:t>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MÞ§) Ó 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D98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y¥qû—r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687CA134"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0413DE8"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y¥qû—r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31F0A3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 </w:t>
      </w:r>
    </w:p>
    <w:p w14:paraId="77CF9E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303C87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w:t>
      </w:r>
    </w:p>
    <w:p w14:paraId="732F681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d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cjz˜J Ó | </w:t>
      </w:r>
    </w:p>
    <w:p w14:paraId="7CB9C80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w:t>
      </w:r>
    </w:p>
    <w:p w14:paraId="7E3B5D86"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67F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J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 </w:t>
      </w:r>
    </w:p>
    <w:p w14:paraId="3480E1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jz˜J |</w:t>
      </w:r>
    </w:p>
    <w:p w14:paraId="4F46991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j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Zy— hxM - ¥cjz˜J | </w:t>
      </w:r>
    </w:p>
    <w:p w14:paraId="626B30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Ó</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5257E4E"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w:t>
      </w:r>
    </w:p>
    <w:p w14:paraId="4A6B456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Ó— Ó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1051B2A5"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93F28F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7712D747"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28D9B94D"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43A69836"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92A3644"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1370C910" w14:textId="77777777" w:rsidR="00CD315E" w:rsidRDefault="00CD315E">
      <w:pPr>
        <w:widowControl w:val="0"/>
        <w:autoSpaceDE w:val="0"/>
        <w:autoSpaceDN w:val="0"/>
        <w:adjustRightInd w:val="0"/>
        <w:spacing w:after="0" w:line="240" w:lineRule="auto"/>
        <w:rPr>
          <w:rFonts w:ascii="Arial" w:hAnsi="Arial" w:cs="BRH Malayalam Extra"/>
          <w:color w:val="000000"/>
          <w:sz w:val="24"/>
          <w:szCs w:val="40"/>
        </w:rPr>
      </w:pPr>
    </w:p>
    <w:p w14:paraId="68DE36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CC05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Rx—M£Z RxM£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Rx—M£Z | </w:t>
      </w:r>
    </w:p>
    <w:p w14:paraId="40FE16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EAAF35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Zy— RxM£Z | </w:t>
      </w:r>
    </w:p>
    <w:p w14:paraId="2F457F16" w14:textId="77777777" w:rsidR="00CD315E" w:rsidRPr="00CD315E" w:rsidRDefault="00CD315E" w:rsidP="00CD315E">
      <w:pPr>
        <w:widowControl w:val="0"/>
        <w:autoSpaceDE w:val="0"/>
        <w:autoSpaceDN w:val="0"/>
        <w:adjustRightInd w:val="0"/>
        <w:spacing w:after="0" w:line="240" w:lineRule="auto"/>
        <w:jc w:val="center"/>
        <w:rPr>
          <w:rFonts w:ascii="Arial" w:hAnsi="Arial" w:cs="Arial"/>
          <w:b/>
          <w:color w:val="000000"/>
          <w:sz w:val="32"/>
          <w:szCs w:val="40"/>
        </w:rPr>
      </w:pPr>
      <w:r w:rsidRPr="00CD315E">
        <w:rPr>
          <w:rFonts w:ascii="Arial" w:hAnsi="Arial" w:cs="Arial"/>
          <w:b/>
          <w:color w:val="000000"/>
          <w:sz w:val="32"/>
          <w:szCs w:val="40"/>
        </w:rPr>
        <w:t>==========================</w:t>
      </w:r>
    </w:p>
    <w:p w14:paraId="182930DB" w14:textId="77777777" w:rsidR="00CD315E" w:rsidRDefault="00CD315E">
      <w:pPr>
        <w:widowControl w:val="0"/>
        <w:autoSpaceDE w:val="0"/>
        <w:autoSpaceDN w:val="0"/>
        <w:adjustRightInd w:val="0"/>
        <w:spacing w:after="0" w:line="240" w:lineRule="auto"/>
        <w:rPr>
          <w:rFonts w:ascii="BRH Malayalam Extra" w:hAnsi="BRH Malayalam Extra" w:cs="BRH Malayalam Extra"/>
          <w:color w:val="000000"/>
          <w:sz w:val="32"/>
          <w:szCs w:val="40"/>
        </w:rPr>
        <w:sectPr w:rsidR="00CD315E" w:rsidSect="00B70E1E">
          <w:headerReference w:type="default" r:id="rId26"/>
          <w:pgSz w:w="12240" w:h="15840"/>
          <w:pgMar w:top="1134" w:right="1077" w:bottom="1134" w:left="1134" w:header="720" w:footer="720" w:gutter="0"/>
          <w:cols w:space="720"/>
          <w:noEndnote/>
          <w:docGrid w:linePitch="299"/>
        </w:sectPr>
      </w:pPr>
    </w:p>
    <w:p w14:paraId="7F440E6E" w14:textId="77777777" w:rsidR="00CD315E" w:rsidRPr="00600563" w:rsidRDefault="00CD315E" w:rsidP="00CD315E">
      <w:pPr>
        <w:pStyle w:val="Heading3"/>
        <w:ind w:right="0"/>
      </w:pPr>
      <w:bookmarkStart w:id="17" w:name="_Toc83922264"/>
      <w:r w:rsidRPr="00600563">
        <w:lastRenderedPageBreak/>
        <w:t xml:space="preserve">Ad¡pxKI </w:t>
      </w:r>
      <w:r>
        <w:t>13</w:t>
      </w:r>
      <w:r w:rsidRPr="00600563">
        <w:t xml:space="preserve"> - NdI</w:t>
      </w:r>
      <w:bookmarkEnd w:id="17"/>
      <w:r w:rsidRPr="00600563">
        <w:t xml:space="preserve"> </w:t>
      </w:r>
    </w:p>
    <w:p w14:paraId="70EAA0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w:t>
      </w:r>
    </w:p>
    <w:p w14:paraId="740CCEF2"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6C217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id—¥s | </w:t>
      </w:r>
    </w:p>
    <w:p w14:paraId="114C75F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569D9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 </w:t>
      </w:r>
    </w:p>
    <w:p w14:paraId="3EE84BF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id—¥s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w:t>
      </w:r>
    </w:p>
    <w:p w14:paraId="70B6758D" w14:textId="77777777" w:rsidR="00CD315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 </w:t>
      </w:r>
    </w:p>
    <w:p w14:paraId="22C89E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 </w:t>
      </w:r>
    </w:p>
    <w:p w14:paraId="0587C7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4F566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Zûx˜ | </w:t>
      </w:r>
    </w:p>
    <w:p w14:paraId="1564904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w:t>
      </w:r>
    </w:p>
    <w:p w14:paraId="4E0061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 </w:t>
      </w:r>
    </w:p>
    <w:p w14:paraId="7FB9319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B030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 | </w:t>
      </w:r>
    </w:p>
    <w:p w14:paraId="4848D10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s¢kõx—j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C88454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kõx—j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kõx—j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D663B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BB98A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û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8DB20B9"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8327A8"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9538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2AC9DEA" w14:textId="77777777" w:rsidR="00CD315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Æû 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Æû </w:t>
      </w:r>
    </w:p>
    <w:p w14:paraId="7332FC0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5FAEF6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F4D6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K£cõ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cy | </w:t>
      </w:r>
    </w:p>
    <w:p w14:paraId="74098C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w:t>
      </w:r>
    </w:p>
    <w:p w14:paraId="2D6BCEF8"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õ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i—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1BEFDD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 </w:t>
      </w:r>
    </w:p>
    <w:p w14:paraId="5C23B08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w:t>
      </w:r>
    </w:p>
    <w:p w14:paraId="603772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K£—cy K£c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 K£—cy K£cy </w:t>
      </w:r>
    </w:p>
    <w:p w14:paraId="4A352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r¡— | </w:t>
      </w:r>
    </w:p>
    <w:p w14:paraId="7321D1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w:t>
      </w:r>
    </w:p>
    <w:p w14:paraId="737858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J | </w:t>
      </w:r>
    </w:p>
    <w:p w14:paraId="6ADD08E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r¡— |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CAC48E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w:t>
      </w:r>
    </w:p>
    <w:p w14:paraId="3876D4C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 | </w:t>
      </w:r>
    </w:p>
    <w:p w14:paraId="41CD11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txöZx˜J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w:t>
      </w:r>
    </w:p>
    <w:p w14:paraId="73310B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öZx—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öZx—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 </w:t>
      </w:r>
    </w:p>
    <w:p w14:paraId="3B8AEE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w:t>
      </w:r>
    </w:p>
    <w:p w14:paraId="5BF03FD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 jPâ jPâ</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ACD25C5"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xi— kxRË§ | </w:t>
      </w:r>
    </w:p>
    <w:p w14:paraId="1B2EBF2D"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8D5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sxi—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w:t>
      </w:r>
    </w:p>
    <w:p w14:paraId="2FC7D3AE"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i—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 </w:t>
      </w:r>
    </w:p>
    <w:p w14:paraId="20107F1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 </w:t>
      </w:r>
    </w:p>
    <w:p w14:paraId="33E7AC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Ë§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9D592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x kx—R</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k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ty— | </w:t>
      </w:r>
    </w:p>
    <w:p w14:paraId="71698F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9A2D8F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tõp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õtõp— | </w:t>
      </w:r>
    </w:p>
    <w:p w14:paraId="776B63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DCDC2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õ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 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õp— ¥kxt | </w:t>
      </w:r>
    </w:p>
    <w:p w14:paraId="09A07C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p—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CE21B3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 ¥kxt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pxp—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393C23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ix | ¥h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5320D5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 ¥kx—t ¥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J | </w:t>
      </w:r>
    </w:p>
    <w:p w14:paraId="2DBD59C5"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3</w:t>
      </w:r>
      <w:r w:rsidR="002E3D6A" w:rsidRPr="004050B4">
        <w:rPr>
          <w:rFonts w:ascii="BRH Malayalam RN" w:hAnsi="BRH Malayalam RN" w:cs="BRH Malayalam RN"/>
          <w:color w:val="000000"/>
          <w:sz w:val="32"/>
          <w:szCs w:val="40"/>
        </w:rPr>
        <w:t>)- ix | ¥hJ | ix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5429A9C4"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 </w:t>
      </w:r>
    </w:p>
    <w:p w14:paraId="5D629DD1"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4</w:t>
      </w:r>
      <w:r w:rsidR="002E3D6A" w:rsidRPr="004050B4">
        <w:rPr>
          <w:rFonts w:ascii="BRH Malayalam RN" w:hAnsi="BRH Malayalam RN" w:cs="BRH Malayalam RN"/>
          <w:color w:val="000000"/>
          <w:sz w:val="32"/>
          <w:szCs w:val="40"/>
        </w:rPr>
        <w:t>)- ¥hJ | ix | s</w:t>
      </w:r>
      <w:r w:rsidR="00CE6F61" w:rsidRPr="004050B4">
        <w:rPr>
          <w:rFonts w:ascii="BRH Malayalam Extra" w:hAnsi="BRH Malayalam Extra" w:cs="BRH Malayalam RN"/>
          <w:color w:val="000000"/>
          <w:sz w:val="32"/>
          <w:szCs w:val="40"/>
        </w:rPr>
        <w:t>I</w:t>
      </w:r>
      <w:r w:rsidR="002E3D6A" w:rsidRPr="004050B4">
        <w:rPr>
          <w:rFonts w:ascii="BRH Malayalam RN" w:hAnsi="BRH Malayalam RN" w:cs="BRH Malayalam RN"/>
          <w:color w:val="000000"/>
          <w:sz w:val="32"/>
          <w:szCs w:val="40"/>
        </w:rPr>
        <w:t xml:space="preserve"> | (</w:t>
      </w:r>
      <w:r w:rsidR="00906F0B" w:rsidRPr="004050B4">
        <w:rPr>
          <w:rFonts w:ascii="Arial" w:hAnsi="Arial" w:cs="BRH Malayalam RN"/>
          <w:color w:val="000000"/>
          <w:sz w:val="24"/>
          <w:szCs w:val="40"/>
        </w:rPr>
        <w:t>GS</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6</w:t>
      </w:r>
      <w:r w:rsidR="002E3D6A" w:rsidRPr="004050B4">
        <w:rPr>
          <w:rFonts w:ascii="BRH Malayalam RN" w:hAnsi="BRH Malayalam RN" w:cs="BRH Malayalam RN"/>
          <w:color w:val="000000"/>
          <w:sz w:val="32"/>
          <w:szCs w:val="40"/>
        </w:rPr>
        <w:t>)</w:t>
      </w:r>
    </w:p>
    <w:p w14:paraId="2B4D3E0F" w14:textId="77777777" w:rsidR="00296C72" w:rsidRPr="004050B4" w:rsidRDefault="002E3D6A">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BRH Malayalam RN" w:hAnsi="BRH Malayalam RN" w:cs="BRH Malayalam RN"/>
          <w:color w:val="000000"/>
          <w:sz w:val="32"/>
          <w:szCs w:val="40"/>
        </w:rPr>
        <w:t>¥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³§)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ix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h</w:t>
      </w:r>
      <w:r w:rsidR="00CE6F61" w:rsidRPr="004050B4">
        <w:rPr>
          <w:rFonts w:ascii="BRH Malayalam Extra" w:hAnsi="BRH Malayalam Extra" w:cs="BRH Malayalam RN"/>
          <w:color w:val="000000"/>
          <w:sz w:val="32"/>
          <w:szCs w:val="40"/>
        </w:rPr>
        <w:t>ª</w:t>
      </w:r>
      <w:r w:rsidRPr="004050B4">
        <w:rPr>
          <w:rFonts w:ascii="BRH Malayalam RN" w:hAnsi="BRH Malayalam RN" w:cs="BRH Malayalam RN"/>
          <w:color w:val="000000"/>
          <w:sz w:val="32"/>
          <w:szCs w:val="40"/>
        </w:rPr>
        <w:t xml:space="preserve"> ix s</w:t>
      </w:r>
      <w:r w:rsidR="00CE6F61" w:rsidRPr="004050B4">
        <w:rPr>
          <w:rFonts w:ascii="BRH Malayalam Extra" w:hAnsi="BRH Malayalam Extra" w:cs="BRH Malayalam RN"/>
          <w:color w:val="000000"/>
          <w:sz w:val="32"/>
          <w:szCs w:val="40"/>
        </w:rPr>
        <w:t>I</w:t>
      </w:r>
      <w:r w:rsidRPr="004050B4">
        <w:rPr>
          <w:rFonts w:ascii="BRH Malayalam RN" w:hAnsi="BRH Malayalam RN" w:cs="BRH Malayalam RN"/>
          <w:color w:val="000000"/>
          <w:sz w:val="32"/>
          <w:szCs w:val="40"/>
        </w:rPr>
        <w:t xml:space="preserve"> | </w:t>
      </w:r>
    </w:p>
    <w:p w14:paraId="4D5284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ix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a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71BEF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 s(³§)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 ix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py—K§axJ | </w:t>
      </w:r>
    </w:p>
    <w:p w14:paraId="466B3C9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w:t>
      </w:r>
    </w:p>
    <w:p w14:paraId="1AFF9079"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s(³§) sI </w:t>
      </w:r>
    </w:p>
    <w:p w14:paraId="595626DB"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py—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ix | </w:t>
      </w:r>
    </w:p>
    <w:p w14:paraId="591D828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ix | Z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C25BF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Z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py—K§ax pyK§a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 Zûx˜ | </w:t>
      </w:r>
    </w:p>
    <w:p w14:paraId="2F41A29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ix |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0883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 Zûx˜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w:t>
      </w:r>
      <w:proofErr w:type="gramStart"/>
      <w:r w:rsidRPr="004050B4">
        <w:rPr>
          <w:rFonts w:ascii="BRH Malayalam Extra" w:hAnsi="BRH Malayalam Extra" w:cs="BRH Malayalam Extra"/>
          <w:color w:val="000000"/>
          <w:sz w:val="32"/>
          <w:szCs w:val="40"/>
        </w:rPr>
        <w:t>§)syr</w:t>
      </w:r>
      <w:proofErr w:type="gramEnd"/>
      <w:r w:rsidRPr="004050B4">
        <w:rPr>
          <w:rFonts w:ascii="BRH Malayalam Extra" w:hAnsi="BRH Malayalam Extra" w:cs="BRH Malayalam Extra"/>
          <w:color w:val="000000"/>
          <w:sz w:val="32"/>
          <w:szCs w:val="40"/>
        </w:rPr>
        <w:t>(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i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5A317F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Z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CDC23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Zûx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38560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³§</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4A05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y(³§—)syr(³§) ty(³§)s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C090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307F075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w:t>
      </w:r>
    </w:p>
    <w:p w14:paraId="144AA2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 | </w:t>
      </w:r>
    </w:p>
    <w:p w14:paraId="0E4DC0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57D22E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35610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659FBAB2"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3BCA25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J | </w:t>
      </w:r>
    </w:p>
    <w:p w14:paraId="54FAE8F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71AE7"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 ¥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95FC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 p—¥kxt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BBAB5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 |</w:t>
      </w:r>
    </w:p>
    <w:p w14:paraId="44D705CE"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õ¡—e - Ap—¥kxt | </w:t>
      </w:r>
    </w:p>
    <w:p w14:paraId="080696B7" w14:textId="77777777" w:rsidR="00B771FB"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D0AD03"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8A57A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6D5297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J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së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xp—¥kxtÇ¡ | </w:t>
      </w:r>
    </w:p>
    <w:p w14:paraId="1484920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J |</w:t>
      </w:r>
    </w:p>
    <w:p w14:paraId="3CE259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CZy— öe - RxJ | </w:t>
      </w:r>
    </w:p>
    <w:p w14:paraId="52A0B4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w:t>
      </w:r>
    </w:p>
    <w:p w14:paraId="7A4B0F5D" w14:textId="775225C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2C9966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3F8AFC4" w14:textId="438ABDD1"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Ç¡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w:t>
      </w:r>
      <w:r w:rsidRPr="0033555C">
        <w:rPr>
          <w:rFonts w:ascii="BRH Malayalam Extra" w:hAnsi="BRH Malayalam Extra" w:cs="BRH Malayalam Extra"/>
          <w:color w:val="000000"/>
          <w:sz w:val="32"/>
          <w:szCs w:val="40"/>
          <w:highlight w:val="green"/>
        </w:rPr>
        <w:t>Ç¢</w:t>
      </w:r>
      <w:r w:rsidR="0033555C"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p—¥kxtÇ¡ </w:t>
      </w:r>
    </w:p>
    <w:p w14:paraId="467BAB99" w14:textId="09276D4B"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Pr="0033555C">
        <w:rPr>
          <w:rFonts w:ascii="BRH Malayalam Extra" w:hAnsi="BRH Malayalam Extra" w:cs="BRH Malayalam Extra"/>
          <w:color w:val="000000"/>
          <w:sz w:val="32"/>
          <w:szCs w:val="40"/>
          <w:highlight w:val="green"/>
        </w:rPr>
        <w:t>Z¢</w:t>
      </w:r>
      <w:r w:rsidR="0033555C" w:rsidRPr="0033555C">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w:t>
      </w:r>
      <w:r w:rsidRPr="000463B1">
        <w:rPr>
          <w:rFonts w:ascii="BRH Malayalam Extra" w:hAnsi="BRH Malayalam Extra" w:cs="BRH Malayalam Extra"/>
          <w:color w:val="000000"/>
          <w:sz w:val="32"/>
          <w:szCs w:val="40"/>
          <w:highlight w:val="green"/>
        </w:rPr>
        <w:t>Ç¢</w:t>
      </w:r>
      <w:r w:rsidR="000463B1" w:rsidRPr="000463B1">
        <w:rPr>
          <w:rFonts w:ascii="BRH Malayalam Extra" w:hAnsi="BRH Malayalam Extra" w:cs="BRH Malayalam Extra"/>
          <w:color w:val="000000"/>
          <w:sz w:val="25"/>
          <w:szCs w:val="40"/>
          <w:highlight w:val="green"/>
        </w:rPr>
        <w:t>–</w:t>
      </w:r>
      <w:r w:rsidRPr="004050B4">
        <w:rPr>
          <w:rFonts w:ascii="BRH Malayalam Extra" w:hAnsi="BRH Malayalam Extra" w:cs="BRH Malayalam Extra"/>
          <w:color w:val="000000"/>
          <w:sz w:val="32"/>
          <w:szCs w:val="40"/>
        </w:rPr>
        <w:t xml:space="preserve"> exp—¥kxtÇ¡ </w:t>
      </w:r>
    </w:p>
    <w:p w14:paraId="1172EBA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0C7C5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p—¥kxtÇ¡ |</w:t>
      </w:r>
    </w:p>
    <w:p w14:paraId="0AFE280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xp—¥kx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ûyZõ¡—e - Ap—¥kxtÇ¡ | </w:t>
      </w:r>
    </w:p>
    <w:p w14:paraId="535209E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0D52D034"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J </w:t>
      </w:r>
    </w:p>
    <w:p w14:paraId="3D0A1EA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cx˜ | </w:t>
      </w:r>
    </w:p>
    <w:p w14:paraId="4845C1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726FCF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DC2EF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A686A83"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42CB00BA" w14:textId="77777777" w:rsidR="00B771FB" w:rsidRPr="004050B4" w:rsidRDefault="00B771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E7B0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cx˜ |</w:t>
      </w:r>
    </w:p>
    <w:p w14:paraId="537BF1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cZy— 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Ccx˜ | </w:t>
      </w:r>
    </w:p>
    <w:p w14:paraId="54E9E7A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w:t>
      </w:r>
    </w:p>
    <w:p w14:paraId="2C6987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 </w:t>
      </w:r>
    </w:p>
    <w:p w14:paraId="6774A7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w:t>
      </w:r>
    </w:p>
    <w:p w14:paraId="015B780F"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i ¥i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 ¥i ¥i </w:t>
      </w:r>
    </w:p>
    <w:p w14:paraId="2D1991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ûÇûxe—J | </w:t>
      </w:r>
    </w:p>
    <w:p w14:paraId="48DF2D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ûÇ¡— | Be—J | c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x˜J |</w:t>
      </w:r>
    </w:p>
    <w:p w14:paraId="34D4907E" w14:textId="77777777" w:rsidR="00B771FB"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e—J </w:t>
      </w:r>
    </w:p>
    <w:p w14:paraId="59B807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ûÇûx¥ex— c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Yx˜J | </w:t>
      </w:r>
    </w:p>
    <w:p w14:paraId="03F2FF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e—J |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C4458D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e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Ò | </w:t>
      </w:r>
    </w:p>
    <w:p w14:paraId="0510014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520EA35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P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Yx— </w:t>
      </w:r>
    </w:p>
    <w:p w14:paraId="169E10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Yx˜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48DAF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12625FF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Ò— 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6308C8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J ||</w:t>
      </w:r>
    </w:p>
    <w:p w14:paraId="63007F5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zJ | </w:t>
      </w:r>
    </w:p>
    <w:p w14:paraId="2521DF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w:t>
      </w:r>
    </w:p>
    <w:p w14:paraId="1F95B7B1"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öMxpx¥Yx </w:t>
      </w:r>
    </w:p>
    <w:p w14:paraId="4DB4C0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J | </w:t>
      </w:r>
    </w:p>
    <w:p w14:paraId="2A51136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ö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w:t>
      </w:r>
    </w:p>
    <w:p w14:paraId="03622CB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öMxpx¥Yx öMxpx¥Y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 </w:t>
      </w:r>
    </w:p>
    <w:p w14:paraId="685B0BB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r—J |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7DDB9D6"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d¡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Ë¡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rx— </w:t>
      </w:r>
    </w:p>
    <w:p w14:paraId="602F035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A0B83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d¡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5EC8D180"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591A17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 d¡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xZ¡— | </w:t>
      </w:r>
    </w:p>
    <w:p w14:paraId="5901C16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w:t>
      </w:r>
    </w:p>
    <w:p w14:paraId="33669D6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02B28A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xZ¡—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167A649F"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w:t>
      </w:r>
    </w:p>
    <w:p w14:paraId="7072E4F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xZ¡—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02C74B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295F6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J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2EC2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tp˜</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2E6E39D" w14:textId="77777777" w:rsidR="00B771FB"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p(³§—)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p(³§—) </w:t>
      </w:r>
    </w:p>
    <w:p w14:paraId="0EB6C11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s—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tp—</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 | </w:t>
      </w:r>
    </w:p>
    <w:p w14:paraId="141AA5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D46AC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p—</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 | </w:t>
      </w:r>
    </w:p>
    <w:p w14:paraId="7B673555" w14:textId="77777777" w:rsidR="00B771FB" w:rsidRPr="008502BA" w:rsidRDefault="00B771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175EC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3FADBE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i | </w:t>
      </w:r>
    </w:p>
    <w:p w14:paraId="29D2CE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bpz˜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73714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z—kxe B¥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 iex i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pz— kx¥ex A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708F5F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6DD0C3E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7CF806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5227D6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w:t>
      </w:r>
    </w:p>
    <w:p w14:paraId="5D5FDC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bex i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jJ | </w:t>
      </w:r>
    </w:p>
    <w:p w14:paraId="418AF6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w:t>
      </w:r>
    </w:p>
    <w:p w14:paraId="0B1339C7"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x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d—e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d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w:t>
      </w:r>
    </w:p>
    <w:p w14:paraId="7B9C2C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iyJ | </w:t>
      </w:r>
    </w:p>
    <w:p w14:paraId="316261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jJ |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yJ | 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õ—J |</w:t>
      </w:r>
    </w:p>
    <w:p w14:paraId="26542183"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 </w:t>
      </w:r>
    </w:p>
    <w:p w14:paraId="0496529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õ—J | </w:t>
      </w:r>
    </w:p>
    <w:p w14:paraId="15EB46F2" w14:textId="12AD9D0F"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136B">
        <w:rPr>
          <w:rFonts w:ascii="Arial" w:hAnsi="Arial" w:cs="BRH Malayalam Extra"/>
          <w:color w:val="000000"/>
          <w:sz w:val="24"/>
          <w:szCs w:val="40"/>
          <w:lang w:val="it-IT"/>
        </w:rPr>
        <w:t>12</w:t>
      </w:r>
      <w:r w:rsidR="002E3D6A" w:rsidRPr="0044136B">
        <w:rPr>
          <w:rFonts w:ascii="BRH Malayalam Extra" w:hAnsi="BRH Malayalam Extra" w:cs="BRH Malayalam Extra"/>
          <w:color w:val="000000"/>
          <w:sz w:val="32"/>
          <w:szCs w:val="40"/>
          <w:lang w:val="it-IT"/>
        </w:rPr>
        <w:t xml:space="preserve">)  </w:t>
      </w:r>
      <w:r w:rsidRPr="0044136B">
        <w:rPr>
          <w:rFonts w:ascii="Arial" w:hAnsi="Arial" w:cs="BRH Malayalam Extra"/>
          <w:color w:val="000000"/>
          <w:sz w:val="24"/>
          <w:szCs w:val="40"/>
          <w:lang w:val="it-IT"/>
        </w:rPr>
        <w:t>1</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3</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13</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2</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12</w:t>
      </w:r>
      <w:r w:rsidR="002E3D6A" w:rsidRPr="0044136B">
        <w:rPr>
          <w:rFonts w:ascii="BRH Malayalam Extra" w:hAnsi="BRH Malayalam Extra" w:cs="BRH Malayalam Extra"/>
          <w:color w:val="000000"/>
          <w:sz w:val="32"/>
          <w:szCs w:val="40"/>
          <w:lang w:val="it-IT"/>
        </w:rPr>
        <w:t>)- D¦</w:t>
      </w:r>
      <w:r w:rsidR="00A22192" w:rsidRPr="0044136B">
        <w:rPr>
          <w:rFonts w:ascii="BRH Malayalam Extra" w:hAnsi="BRH Malayalam Extra" w:cs="BRH Malayalam Extra"/>
          <w:color w:val="000000"/>
          <w:sz w:val="25"/>
          <w:szCs w:val="40"/>
          <w:lang w:val="it-IT"/>
        </w:rPr>
        <w:t>–</w:t>
      </w:r>
      <w:r w:rsidR="00CE6F61" w:rsidRPr="0044136B">
        <w:rPr>
          <w:rFonts w:ascii="BRH Malayalam Extra" w:hAnsi="BRH Malayalam Extra" w:cs="BRH Malayalam Extra"/>
          <w:color w:val="000000"/>
          <w:sz w:val="32"/>
          <w:szCs w:val="40"/>
          <w:lang w:val="it-IT"/>
        </w:rPr>
        <w:t>ª</w:t>
      </w:r>
      <w:r w:rsidR="002E3D6A" w:rsidRPr="0044136B">
        <w:rPr>
          <w:rFonts w:ascii="BRH Malayalam Extra" w:hAnsi="BRH Malayalam Extra" w:cs="BRH Malayalam Extra"/>
          <w:color w:val="000000"/>
          <w:sz w:val="32"/>
          <w:szCs w:val="40"/>
          <w:lang w:val="it-IT"/>
        </w:rPr>
        <w:t>iyJ | t</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py</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rõ—J | C</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öÉy</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jxpx</w:t>
      </w:r>
      <w:r w:rsidR="00CE6F61" w:rsidRPr="0044136B">
        <w:rPr>
          <w:rFonts w:ascii="BRH Malayalam Extra" w:hAnsi="BRH Malayalam Extra" w:cs="BRH Malayalam Extra"/>
          <w:color w:val="000000"/>
          <w:sz w:val="32"/>
          <w:szCs w:val="40"/>
          <w:lang w:val="it-IT"/>
        </w:rPr>
        <w:t>©</w:t>
      </w:r>
      <w:r w:rsidR="0044136B" w:rsidRPr="0044136B">
        <w:rPr>
          <w:rFonts w:ascii="BRH Malayalam Extra" w:hAnsi="BRH Malayalam Extra" w:cs="BRH Malayalam Extra"/>
          <w:color w:val="000000"/>
          <w:sz w:val="32"/>
          <w:szCs w:val="40"/>
          <w:lang w:val="it-IT"/>
        </w:rPr>
        <w:t>—</w:t>
      </w:r>
      <w:r w:rsidR="002E3D6A" w:rsidRPr="0044136B">
        <w:rPr>
          <w:rFonts w:ascii="BRH Malayalam Extra" w:hAnsi="BRH Malayalam Extra" w:cs="BRH Malayalam Extra"/>
          <w:color w:val="000000"/>
          <w:sz w:val="32"/>
          <w:szCs w:val="40"/>
          <w:lang w:val="it-IT"/>
        </w:rPr>
        <w:t xml:space="preserve"> |</w:t>
      </w:r>
    </w:p>
    <w:p w14:paraId="7E0D6E74"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px— </w:t>
      </w:r>
    </w:p>
    <w:p w14:paraId="64534F5A" w14:textId="7ADF08A1"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highlight w:val="green"/>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 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6B18093B" w14:textId="1FD87FD2"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4136B">
        <w:rPr>
          <w:rFonts w:ascii="Arial" w:hAnsi="Arial" w:cs="BRH Malayalam Extra"/>
          <w:color w:val="000000"/>
          <w:sz w:val="24"/>
          <w:szCs w:val="40"/>
          <w:lang w:val="it-IT"/>
        </w:rPr>
        <w:t>13</w:t>
      </w:r>
      <w:r w:rsidR="002E3D6A" w:rsidRPr="0044136B">
        <w:rPr>
          <w:rFonts w:ascii="BRH Malayalam Extra" w:hAnsi="BRH Malayalam Extra" w:cs="BRH Malayalam Extra"/>
          <w:color w:val="000000"/>
          <w:sz w:val="32"/>
          <w:szCs w:val="40"/>
          <w:lang w:val="it-IT"/>
        </w:rPr>
        <w:t xml:space="preserve">)  </w:t>
      </w:r>
      <w:r w:rsidRPr="0044136B">
        <w:rPr>
          <w:rFonts w:ascii="Arial" w:hAnsi="Arial" w:cs="BRH Malayalam Extra"/>
          <w:color w:val="000000"/>
          <w:sz w:val="24"/>
          <w:szCs w:val="40"/>
          <w:lang w:val="it-IT"/>
        </w:rPr>
        <w:t>1</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3</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13</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2</w:t>
      </w:r>
      <w:r w:rsidR="002E3D6A" w:rsidRPr="0044136B">
        <w:rPr>
          <w:rFonts w:ascii="BRH Malayalam Extra" w:hAnsi="BRH Malayalam Extra" w:cs="BRH Malayalam Extra"/>
          <w:color w:val="000000"/>
          <w:sz w:val="32"/>
          <w:szCs w:val="40"/>
          <w:lang w:val="it-IT"/>
        </w:rPr>
        <w:t>(</w:t>
      </w:r>
      <w:r w:rsidRPr="0044136B">
        <w:rPr>
          <w:rFonts w:ascii="Arial" w:hAnsi="Arial" w:cs="BRH Malayalam Extra"/>
          <w:color w:val="000000"/>
          <w:sz w:val="24"/>
          <w:szCs w:val="40"/>
          <w:lang w:val="it-IT"/>
        </w:rPr>
        <w:t>13</w:t>
      </w:r>
      <w:r w:rsidR="002E3D6A" w:rsidRPr="0044136B">
        <w:rPr>
          <w:rFonts w:ascii="BRH Malayalam Extra" w:hAnsi="BRH Malayalam Extra" w:cs="BRH Malayalam Extra"/>
          <w:color w:val="000000"/>
          <w:sz w:val="32"/>
          <w:szCs w:val="40"/>
          <w:lang w:val="it-IT"/>
        </w:rPr>
        <w:t>)- t</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py</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rõ—J | C</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öÉy</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jxpx</w:t>
      </w:r>
      <w:r w:rsidR="00CE6F61" w:rsidRPr="0044136B">
        <w:rPr>
          <w:rFonts w:ascii="BRH Malayalam Extra" w:hAnsi="BRH Malayalam Extra" w:cs="BRH Malayalam Extra"/>
          <w:color w:val="000000"/>
          <w:sz w:val="32"/>
          <w:szCs w:val="40"/>
          <w:lang w:val="it-IT"/>
        </w:rPr>
        <w:t>©</w:t>
      </w:r>
      <w:r w:rsidR="0044136B" w:rsidRPr="0044136B">
        <w:rPr>
          <w:rFonts w:ascii="BRH Malayalam Extra" w:hAnsi="BRH Malayalam Extra" w:cs="BRH Malayalam Extra"/>
          <w:color w:val="000000"/>
          <w:sz w:val="32"/>
          <w:szCs w:val="40"/>
          <w:lang w:val="it-IT"/>
        </w:rPr>
        <w:t>—</w:t>
      </w:r>
      <w:r w:rsidR="002E3D6A" w:rsidRPr="0044136B">
        <w:rPr>
          <w:rFonts w:ascii="BRH Malayalam Extra" w:hAnsi="BRH Malayalam Extra" w:cs="BRH Malayalam Extra"/>
          <w:color w:val="000000"/>
          <w:sz w:val="32"/>
          <w:szCs w:val="40"/>
          <w:lang w:val="it-IT"/>
        </w:rPr>
        <w:t xml:space="preserve"> | i</w:t>
      </w:r>
      <w:r w:rsidR="00A22192" w:rsidRPr="0044136B">
        <w:rPr>
          <w:rFonts w:ascii="BRH Malayalam Extra" w:hAnsi="BRH Malayalam Extra" w:cs="BRH Malayalam Extra"/>
          <w:color w:val="000000"/>
          <w:sz w:val="25"/>
          <w:szCs w:val="40"/>
          <w:lang w:val="it-IT"/>
        </w:rPr>
        <w:t>–</w:t>
      </w:r>
      <w:r w:rsidR="002E3D6A" w:rsidRPr="0044136B">
        <w:rPr>
          <w:rFonts w:ascii="BRH Malayalam Extra" w:hAnsi="BRH Malayalam Extra" w:cs="BRH Malayalam Extra"/>
          <w:color w:val="000000"/>
          <w:sz w:val="32"/>
          <w:szCs w:val="40"/>
          <w:lang w:val="it-IT"/>
        </w:rPr>
        <w:t>byÇ—iJ |</w:t>
      </w:r>
    </w:p>
    <w:p w14:paraId="14271EF6" w14:textId="390A08EB"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w:t>
      </w:r>
    </w:p>
    <w:p w14:paraId="3BDB8707" w14:textId="2E3D2875"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highlight w:val="green"/>
          <w:lang w:val="it-IT"/>
        </w:rPr>
        <w:t>©</w:t>
      </w:r>
      <w:r w:rsidR="00E46148"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x— 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õ—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J | </w:t>
      </w:r>
    </w:p>
    <w:p w14:paraId="6FD7F234"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73ACDA"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BAF9B1" w14:textId="3BCC3C63"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lastRenderedPageBreak/>
        <w:t>14</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 i</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byÇ—iJ | Z</w:t>
      </w:r>
      <w:r w:rsidR="00CE6F61" w:rsidRPr="008B6AB2">
        <w:rPr>
          <w:rFonts w:ascii="BRH Malayalam Extra" w:hAnsi="BRH Malayalam Extra" w:cs="BRH Malayalam Extra"/>
          <w:color w:val="000000"/>
          <w:sz w:val="32"/>
          <w:szCs w:val="40"/>
          <w:lang w:val="it-IT"/>
        </w:rPr>
        <w:t>I</w:t>
      </w:r>
      <w:r w:rsidR="002E3D6A" w:rsidRPr="008B6AB2">
        <w:rPr>
          <w:rFonts w:ascii="BRH Malayalam Extra" w:hAnsi="BRH Malayalam Extra" w:cs="BRH Malayalam Extra"/>
          <w:color w:val="000000"/>
          <w:sz w:val="32"/>
          <w:szCs w:val="40"/>
          <w:lang w:val="it-IT"/>
        </w:rPr>
        <w:t xml:space="preserve"> |</w:t>
      </w:r>
    </w:p>
    <w:p w14:paraId="6A09D4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 C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 dy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62E78A8" w14:textId="60DB83FC"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B6AB2">
        <w:rPr>
          <w:rFonts w:ascii="Arial" w:hAnsi="Arial" w:cs="BRH Malayalam Extra"/>
          <w:color w:val="000000"/>
          <w:sz w:val="24"/>
          <w:szCs w:val="40"/>
          <w:lang w:val="it-IT"/>
        </w:rPr>
        <w:t>15</w:t>
      </w:r>
      <w:r w:rsidR="002E3D6A" w:rsidRPr="008B6AB2">
        <w:rPr>
          <w:rFonts w:ascii="BRH Malayalam Extra" w:hAnsi="BRH Malayalam Extra" w:cs="BRH Malayalam Extra"/>
          <w:color w:val="000000"/>
          <w:sz w:val="32"/>
          <w:szCs w:val="40"/>
          <w:lang w:val="it-IT"/>
        </w:rPr>
        <w:t xml:space="preserve">)  </w:t>
      </w:r>
      <w:r w:rsidRPr="008B6AB2">
        <w:rPr>
          <w:rFonts w:ascii="Arial" w:hAnsi="Arial" w:cs="BRH Malayalam Extra"/>
          <w:color w:val="000000"/>
          <w:sz w:val="24"/>
          <w:szCs w:val="40"/>
          <w:lang w:val="it-IT"/>
        </w:rPr>
        <w:t>1</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3</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2</w:t>
      </w:r>
      <w:r w:rsidR="002E3D6A" w:rsidRPr="008B6AB2">
        <w:rPr>
          <w:rFonts w:ascii="BRH Malayalam Extra" w:hAnsi="BRH Malayalam Extra" w:cs="BRH Malayalam Extra"/>
          <w:color w:val="000000"/>
          <w:sz w:val="32"/>
          <w:szCs w:val="40"/>
          <w:lang w:val="it-IT"/>
        </w:rPr>
        <w:t>(</w:t>
      </w:r>
      <w:r w:rsidRPr="008B6AB2">
        <w:rPr>
          <w:rFonts w:ascii="Arial" w:hAnsi="Arial" w:cs="BRH Malayalam Extra"/>
          <w:color w:val="000000"/>
          <w:sz w:val="24"/>
          <w:szCs w:val="40"/>
          <w:lang w:val="it-IT"/>
        </w:rPr>
        <w:t>14</w:t>
      </w:r>
      <w:r w:rsidR="002E3D6A" w:rsidRPr="008B6AB2">
        <w:rPr>
          <w:rFonts w:ascii="BRH Malayalam Extra" w:hAnsi="BRH Malayalam Extra" w:cs="BRH Malayalam Extra"/>
          <w:color w:val="000000"/>
          <w:sz w:val="32"/>
          <w:szCs w:val="40"/>
          <w:lang w:val="it-IT"/>
        </w:rPr>
        <w:t>)- C</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öÉy</w:t>
      </w:r>
      <w:r w:rsidR="00A22192" w:rsidRPr="008B6AB2">
        <w:rPr>
          <w:rFonts w:ascii="BRH Malayalam Extra" w:hAnsi="BRH Malayalam Extra" w:cs="BRH Malayalam Extra"/>
          <w:color w:val="000000"/>
          <w:sz w:val="25"/>
          <w:szCs w:val="40"/>
          <w:lang w:val="it-IT"/>
        </w:rPr>
        <w:t>–</w:t>
      </w:r>
      <w:r w:rsidR="002E3D6A" w:rsidRPr="008B6AB2">
        <w:rPr>
          <w:rFonts w:ascii="BRH Malayalam Extra" w:hAnsi="BRH Malayalam Extra" w:cs="BRH Malayalam Extra"/>
          <w:color w:val="000000"/>
          <w:sz w:val="32"/>
          <w:szCs w:val="40"/>
          <w:lang w:val="it-IT"/>
        </w:rPr>
        <w:t>jxpx</w:t>
      </w:r>
      <w:r w:rsidR="00CE6F61" w:rsidRPr="008B6AB2">
        <w:rPr>
          <w:rFonts w:ascii="BRH Malayalam Extra" w:hAnsi="BRH Malayalam Extra" w:cs="BRH Malayalam Extra"/>
          <w:color w:val="000000"/>
          <w:sz w:val="32"/>
          <w:szCs w:val="40"/>
          <w:lang w:val="it-IT"/>
        </w:rPr>
        <w:t>©</w:t>
      </w:r>
      <w:r w:rsidR="008B6AB2" w:rsidRPr="008B6AB2">
        <w:rPr>
          <w:rFonts w:ascii="BRH Malayalam Extra" w:hAnsi="BRH Malayalam Extra" w:cs="BRH Malayalam Extra"/>
          <w:color w:val="000000"/>
          <w:sz w:val="32"/>
          <w:szCs w:val="40"/>
          <w:lang w:val="it-IT"/>
        </w:rPr>
        <w:t>—</w:t>
      </w:r>
      <w:r w:rsidR="002E3D6A" w:rsidRPr="008B6AB2">
        <w:rPr>
          <w:rFonts w:ascii="BRH Malayalam Extra" w:hAnsi="BRH Malayalam Extra" w:cs="BRH Malayalam Extra"/>
          <w:color w:val="000000"/>
          <w:sz w:val="32"/>
          <w:szCs w:val="40"/>
          <w:lang w:val="it-IT"/>
        </w:rPr>
        <w:t xml:space="preserve"> |</w:t>
      </w:r>
    </w:p>
    <w:p w14:paraId="0FD794E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Zz˜öÉ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 px</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w:t>
      </w:r>
      <w:r w:rsidRPr="008502BA">
        <w:rPr>
          <w:rFonts w:ascii="BRH Malayalam Extra" w:hAnsi="BRH Malayalam Extra" w:cs="BRH Malayalam Extra"/>
          <w:color w:val="000000"/>
          <w:sz w:val="32"/>
          <w:szCs w:val="40"/>
          <w:lang w:val="it-IT"/>
        </w:rPr>
        <w:t xml:space="preserve"> | </w:t>
      </w:r>
    </w:p>
    <w:p w14:paraId="5C7853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yÇ—iJ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w:t>
      </w:r>
    </w:p>
    <w:p w14:paraId="0F36E98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yÇ—¥ix </w:t>
      </w:r>
    </w:p>
    <w:p w14:paraId="48A8E2F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yÇ—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hõ—J | </w:t>
      </w:r>
    </w:p>
    <w:p w14:paraId="1218D7A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5E170AE5"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509E7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 </w:t>
      </w:r>
    </w:p>
    <w:p w14:paraId="58022FE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hõ—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6F5738F"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cÀ </w:t>
      </w:r>
    </w:p>
    <w:p w14:paraId="715F1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hõ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x c—À | </w:t>
      </w:r>
    </w:p>
    <w:p w14:paraId="679BE3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72E76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cÀ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w:t>
      </w:r>
    </w:p>
    <w:p w14:paraId="6D23848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b—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Zx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6A0E8E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Zx |</w:t>
      </w:r>
    </w:p>
    <w:p w14:paraId="661455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ZZy— ¥bp - öZx | </w:t>
      </w:r>
    </w:p>
    <w:p w14:paraId="3514054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5C1B202D"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À</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w:t>
      </w:r>
    </w:p>
    <w:p w14:paraId="17AE3E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À cÀ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ehõ—J | </w:t>
      </w:r>
    </w:p>
    <w:p w14:paraId="12A86FD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D8170C"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6F916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CD4AEFC"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³§)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K(³§) </w:t>
      </w:r>
    </w:p>
    <w:p w14:paraId="3649F64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7AD27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w:t>
      </w:r>
    </w:p>
    <w:p w14:paraId="58E83D8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³§—)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J q¡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 </w:t>
      </w:r>
    </w:p>
    <w:p w14:paraId="608D1C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hõ—J |</w:t>
      </w:r>
    </w:p>
    <w:p w14:paraId="209B11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h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q¡öK - ¥ehõ—J | </w:t>
      </w:r>
    </w:p>
    <w:p w14:paraId="7801FD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jr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w:t>
      </w:r>
    </w:p>
    <w:p w14:paraId="7F6427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j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r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 </w:t>
      </w:r>
    </w:p>
    <w:p w14:paraId="405797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h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MJ | Ó | sûxtx˜ |</w:t>
      </w:r>
    </w:p>
    <w:p w14:paraId="7B6938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J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x h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MJ Ó sûxtx˜ | </w:t>
      </w:r>
    </w:p>
    <w:p w14:paraId="0EA84F3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Ó | sûxtx˜ | Kx</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y—J |</w:t>
      </w:r>
    </w:p>
    <w:p w14:paraId="69F432D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Ó Ó sûxt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ry—J | </w:t>
      </w:r>
    </w:p>
    <w:p w14:paraId="584E787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ûxtx˜ |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56FF5F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x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ksy | </w:t>
      </w:r>
    </w:p>
    <w:p w14:paraId="433D1B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Kx</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1A471650"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sõ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õexex—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K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w:t>
      </w:r>
    </w:p>
    <w:p w14:paraId="342FB38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õe— | </w:t>
      </w:r>
    </w:p>
    <w:p w14:paraId="25084D2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4A842F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ex˜ 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õ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C2E71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w:t>
      </w:r>
    </w:p>
    <w:p w14:paraId="2CD3B11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ex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03D65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w:t>
      </w:r>
    </w:p>
    <w:p w14:paraId="5E6B7E12"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sõ—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Æ </w:t>
      </w:r>
    </w:p>
    <w:p w14:paraId="5CD0569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Æ(³§) s—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sõ— | </w:t>
      </w:r>
    </w:p>
    <w:p w14:paraId="3F961D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CFD01E8"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x pJ </w:t>
      </w:r>
    </w:p>
    <w:p w14:paraId="113F2A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Æ(³§)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sõ— pJ | </w:t>
      </w:r>
    </w:p>
    <w:p w14:paraId="3F5BB3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sõ—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w:t>
      </w:r>
    </w:p>
    <w:p w14:paraId="3C0417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px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 | </w:t>
      </w:r>
    </w:p>
    <w:p w14:paraId="0408EC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y—¤¤Zõ | DZ§ |</w:t>
      </w:r>
    </w:p>
    <w:p w14:paraId="6560B20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 ¥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 „±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Z§ | </w:t>
      </w:r>
    </w:p>
    <w:p w14:paraId="499BB0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y—¤¤Zõ |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4BFE0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 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y—Z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001A9F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DZ§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77A8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j | </w:t>
      </w:r>
    </w:p>
    <w:p w14:paraId="417D058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7449A8B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8DA925B"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2D7C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5FFF09D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 i—¥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 i—¥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s¡ | </w:t>
      </w:r>
    </w:p>
    <w:p w14:paraId="5629B53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91970E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² „¥²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00CD5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w:t>
      </w:r>
    </w:p>
    <w:p w14:paraId="07611D6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33B1FE7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J | </w:t>
      </w:r>
    </w:p>
    <w:p w14:paraId="4E7C010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s¡ |</w:t>
      </w:r>
    </w:p>
    <w:p w14:paraId="063F489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sûyZ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s¡ | </w:t>
      </w:r>
    </w:p>
    <w:p w14:paraId="44D0E92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p—J | px¥R—r¡ |</w:t>
      </w:r>
    </w:p>
    <w:p w14:paraId="1D8C5EC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 | </w:t>
      </w:r>
    </w:p>
    <w:p w14:paraId="2D1C85D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Bp—J |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A47F7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û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5F58E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x¥R—r¡ |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6876F7D9"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370F1CF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R—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59D7277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j</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2E11E41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j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F68E4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J ||</w:t>
      </w:r>
    </w:p>
    <w:p w14:paraId="76217C5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CZy—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J | </w:t>
      </w:r>
    </w:p>
    <w:p w14:paraId="7DAC8932" w14:textId="77777777" w:rsidR="001C246D" w:rsidRPr="008502BA" w:rsidRDefault="001C246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1830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sJ | jÇx˜ | qqû—ZzJ |</w:t>
      </w:r>
    </w:p>
    <w:p w14:paraId="3E145EF8" w14:textId="77777777" w:rsidR="001C246D"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 s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2E8C22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qqû—ZzJ | </w:t>
      </w:r>
    </w:p>
    <w:p w14:paraId="511AB40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jÇx˜ | qqû—ZzJ | Cr—J ||</w:t>
      </w:r>
    </w:p>
    <w:p w14:paraId="0879CD2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yr—J | </w:t>
      </w:r>
    </w:p>
    <w:p w14:paraId="43BF619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qqû—ZzJ | Cr—J ||</w:t>
      </w:r>
    </w:p>
    <w:p w14:paraId="201019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qû—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r—J | </w:t>
      </w:r>
    </w:p>
    <w:p w14:paraId="249CF1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Cr—J ||</w:t>
      </w:r>
    </w:p>
    <w:p w14:paraId="33E3819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r—J | </w:t>
      </w:r>
    </w:p>
    <w:p w14:paraId="39EFD979" w14:textId="77777777" w:rsidR="001C246D" w:rsidRPr="001C246D" w:rsidRDefault="001C246D" w:rsidP="001C246D">
      <w:pPr>
        <w:widowControl w:val="0"/>
        <w:autoSpaceDE w:val="0"/>
        <w:autoSpaceDN w:val="0"/>
        <w:adjustRightInd w:val="0"/>
        <w:spacing w:after="0" w:line="240" w:lineRule="auto"/>
        <w:jc w:val="center"/>
        <w:rPr>
          <w:rFonts w:ascii="Arial" w:hAnsi="Arial" w:cs="Arial"/>
          <w:b/>
          <w:color w:val="000000"/>
          <w:sz w:val="32"/>
          <w:szCs w:val="40"/>
        </w:rPr>
      </w:pPr>
      <w:r w:rsidRPr="001C246D">
        <w:rPr>
          <w:rFonts w:ascii="Arial" w:hAnsi="Arial" w:cs="Arial"/>
          <w:b/>
          <w:color w:val="000000"/>
          <w:sz w:val="32"/>
          <w:szCs w:val="40"/>
        </w:rPr>
        <w:t>======================</w:t>
      </w:r>
    </w:p>
    <w:p w14:paraId="4176B958" w14:textId="77777777" w:rsidR="001C246D" w:rsidRDefault="001C246D">
      <w:pPr>
        <w:widowControl w:val="0"/>
        <w:autoSpaceDE w:val="0"/>
        <w:autoSpaceDN w:val="0"/>
        <w:adjustRightInd w:val="0"/>
        <w:spacing w:after="0" w:line="240" w:lineRule="auto"/>
        <w:rPr>
          <w:rFonts w:ascii="BRH Malayalam Extra" w:hAnsi="BRH Malayalam Extra" w:cs="BRH Malayalam Extra"/>
          <w:color w:val="000000"/>
          <w:sz w:val="32"/>
          <w:szCs w:val="40"/>
        </w:rPr>
        <w:sectPr w:rsidR="001C246D" w:rsidSect="00B70E1E">
          <w:headerReference w:type="default" r:id="rId27"/>
          <w:pgSz w:w="12240" w:h="15840"/>
          <w:pgMar w:top="1134" w:right="1077" w:bottom="1134" w:left="1134" w:header="720" w:footer="720" w:gutter="0"/>
          <w:cols w:space="720"/>
          <w:noEndnote/>
          <w:docGrid w:linePitch="299"/>
        </w:sectPr>
      </w:pPr>
    </w:p>
    <w:p w14:paraId="02B13C44" w14:textId="77777777" w:rsidR="001C246D" w:rsidRPr="00600563" w:rsidRDefault="001C246D" w:rsidP="001C246D">
      <w:pPr>
        <w:pStyle w:val="Heading3"/>
        <w:ind w:right="0"/>
      </w:pPr>
      <w:bookmarkStart w:id="18" w:name="_Toc83922265"/>
      <w:r w:rsidRPr="00600563">
        <w:lastRenderedPageBreak/>
        <w:t xml:space="preserve">Ad¡pxKI </w:t>
      </w:r>
      <w:r>
        <w:t>14</w:t>
      </w:r>
      <w:r w:rsidRPr="00600563">
        <w:t xml:space="preserve"> - NdI</w:t>
      </w:r>
      <w:bookmarkEnd w:id="18"/>
      <w:r w:rsidRPr="00600563">
        <w:t xml:space="preserve"> </w:t>
      </w:r>
    </w:p>
    <w:p w14:paraId="6461A1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1074A02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x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 i—¥²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J | </w:t>
      </w:r>
    </w:p>
    <w:p w14:paraId="652F9DC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bJ | As¡—k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8</w:t>
      </w:r>
      <w:r w:rsidR="002E3D6A" w:rsidRPr="00802CCE">
        <w:rPr>
          <w:rFonts w:ascii="BRH Malayalam Extra" w:hAnsi="BRH Malayalam Extra" w:cs="BRH Malayalam Extra"/>
          <w:color w:val="000000"/>
          <w:sz w:val="32"/>
          <w:szCs w:val="40"/>
          <w:lang w:val="it-IT"/>
        </w:rPr>
        <w:t>)</w:t>
      </w:r>
    </w:p>
    <w:p w14:paraId="6EC3BC71" w14:textId="77777777" w:rsidR="001C246D"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² A¥²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bx As¡—¥k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As¡—¥k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öbx </w:t>
      </w:r>
    </w:p>
    <w:p w14:paraId="6621384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A¥²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 xml:space="preserve">¡—kJ | </w:t>
      </w:r>
    </w:p>
    <w:p w14:paraId="2378038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J |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E2C642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80B0D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J | </w:t>
      </w:r>
    </w:p>
    <w:p w14:paraId="7B177F3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s¡—kJ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w:t>
      </w:r>
    </w:p>
    <w:p w14:paraId="4F77EF4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roofErr w:type="gramStart"/>
      <w:r w:rsidRPr="004050B4">
        <w:rPr>
          <w:rFonts w:ascii="BRH Malayalam Extra" w:hAnsi="BRH Malayalam Extra" w:cs="BRH Malayalam Extra"/>
          <w:color w:val="000000"/>
          <w:sz w:val="32"/>
          <w:szCs w:val="40"/>
        </w:rPr>
        <w:t>As</w:t>
      </w:r>
      <w:proofErr w:type="gramEnd"/>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As¡—¥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k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J | </w:t>
      </w:r>
    </w:p>
    <w:p w14:paraId="4723DE6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J |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617B3D7"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w:t>
      </w:r>
    </w:p>
    <w:p w14:paraId="165B0F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631E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w:t>
      </w:r>
    </w:p>
    <w:p w14:paraId="7B9207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ë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J | </w:t>
      </w:r>
    </w:p>
    <w:p w14:paraId="2C270D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14FAC72"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8978A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8BA57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J |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FC47766" w14:textId="77777777" w:rsidR="001C246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 </w:t>
      </w:r>
    </w:p>
    <w:p w14:paraId="5F25756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x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k¡—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B1683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ixk¡—Z</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9B91836"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C¦qy¥r </w:t>
      </w:r>
    </w:p>
    <w:p w14:paraId="7CE2C2A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 ixk¡—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ixk¡—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225193B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E9CF62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C¦—qyr C¦qy¥r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qy¥r | </w:t>
      </w:r>
    </w:p>
    <w:p w14:paraId="569BF6C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85639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z—qy¥r | </w:t>
      </w:r>
    </w:p>
    <w:p w14:paraId="5EFB334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w:t>
      </w:r>
    </w:p>
    <w:p w14:paraId="65EB874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 xml:space="preserve">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17B2AAF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YJ | </w:t>
      </w:r>
    </w:p>
    <w:p w14:paraId="3C562B6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px¤¤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0CB446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w:t>
      </w:r>
    </w:p>
    <w:p w14:paraId="210B787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s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x¤¤Z—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 </w:t>
      </w:r>
    </w:p>
    <w:p w14:paraId="501A03D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J |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111129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 k—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k—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5A6F969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j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5F0DDB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jx—sy jxsy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476C4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w:t>
      </w:r>
    </w:p>
    <w:p w14:paraId="5B6C51FE"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³§)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Zû(³§) </w:t>
      </w:r>
    </w:p>
    <w:p w14:paraId="65925E1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J q—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x | </w:t>
      </w:r>
    </w:p>
    <w:p w14:paraId="3B30192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q</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w:t>
      </w:r>
    </w:p>
    <w:p w14:paraId="3F42D37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O§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CZy— qI - M</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J | </w:t>
      </w:r>
    </w:p>
    <w:p w14:paraId="01B7BA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7</w:t>
      </w:r>
      <w:r w:rsidR="002E3D6A" w:rsidRPr="008502BA">
        <w:rPr>
          <w:rFonts w:ascii="BRH Malayalam Extra" w:hAnsi="BRH Malayalam Extra" w:cs="BRH Malayalam Extra"/>
          <w:color w:val="000000"/>
          <w:sz w:val="32"/>
          <w:szCs w:val="40"/>
          <w:lang w:val="it-IT"/>
        </w:rPr>
        <w:t>)- Zû</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006855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û</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3DAC35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x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27FFF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ex—sy | </w:t>
      </w:r>
    </w:p>
    <w:p w14:paraId="5377594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w:t>
      </w:r>
    </w:p>
    <w:p w14:paraId="24A9FB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 </w:t>
      </w:r>
    </w:p>
    <w:p w14:paraId="2825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w:t>
      </w:r>
    </w:p>
    <w:p w14:paraId="2ECAC4C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w:t>
      </w:r>
    </w:p>
    <w:p w14:paraId="33EB7C5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CZy— py -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 | </w:t>
      </w:r>
    </w:p>
    <w:p w14:paraId="6C0D764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 | Ãdx˜ ||</w:t>
      </w:r>
    </w:p>
    <w:p w14:paraId="5B7FA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ex—sy ex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Ãdx˜ | </w:t>
      </w:r>
    </w:p>
    <w:p w14:paraId="4BD7DE4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d¡ | Ãdx˜ ||</w:t>
      </w:r>
    </w:p>
    <w:p w14:paraId="33764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d¡ Ãdx˜ | </w:t>
      </w:r>
    </w:p>
    <w:p w14:paraId="5AA1B6F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Ãdx˜ ||</w:t>
      </w:r>
    </w:p>
    <w:p w14:paraId="08F60E0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Ã¥d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Ãdx˜ | </w:t>
      </w:r>
    </w:p>
    <w:p w14:paraId="628527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B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95C020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 ¥px—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9C5CC2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w:t>
      </w:r>
    </w:p>
    <w:p w14:paraId="44370F86" w14:textId="6B1019A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px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sõ— | </w:t>
      </w:r>
    </w:p>
    <w:p w14:paraId="0F5B6977"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E9AF48"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F627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kxRx—d</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15E40B2" w14:textId="4E0EE0C0"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w:t>
      </w:r>
      <w:r w:rsidR="00D62159">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³§) </w:t>
      </w:r>
    </w:p>
    <w:p w14:paraId="17E49C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xRx—d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8509D3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sõ—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AC3A1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 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öb </w:t>
      </w:r>
    </w:p>
    <w:p w14:paraId="753E0E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x˜Æ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sõ—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68B965C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öb</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txZx—k</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82E12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xZx—k(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öb(³§) ¥txZx—k(³§) s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7048F2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0</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8</w:t>
      </w:r>
      <w:r w:rsidR="002E3D6A" w:rsidRPr="008502BA">
        <w:rPr>
          <w:rFonts w:ascii="BRH Malayalam Extra" w:hAnsi="BRH Malayalam Extra" w:cs="BRH Malayalam Extra"/>
          <w:sz w:val="32"/>
          <w:szCs w:val="40"/>
          <w:lang w:val="it-IT"/>
        </w:rPr>
        <w:t>)- ¥txZx—k</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64F499EA" w14:textId="7EF03EA6"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green"/>
          <w:lang w:val="it-IT"/>
        </w:rPr>
        <w:t>–</w:t>
      </w:r>
      <w:r w:rsidRPr="008502BA">
        <w:rPr>
          <w:rFonts w:ascii="BRH Malayalam Extra" w:hAnsi="BRH Malayalam Extra" w:cs="BRH Malayalam Extra"/>
          <w:sz w:val="32"/>
          <w:szCs w:val="40"/>
          <w:highlight w:val="green"/>
          <w:lang w:val="it-IT"/>
        </w:rPr>
        <w:t xml:space="preserve"> </w:t>
      </w:r>
      <w:r w:rsidRPr="008502BA">
        <w:rPr>
          <w:rFonts w:ascii="BRH Malayalam Extra" w:hAnsi="BRH Malayalam Extra" w:cs="BRH Malayalam Extra"/>
          <w:sz w:val="32"/>
          <w:szCs w:val="40"/>
          <w:lang w:val="it-IT"/>
        </w:rPr>
        <w:t>¥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txZx—k(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kxb—¥sõxJ | </w:t>
      </w:r>
    </w:p>
    <w:p w14:paraId="16C1A28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Arial" w:hAnsi="Arial" w:cs="BRH Malayalam Extra"/>
          <w:sz w:val="24"/>
          <w:szCs w:val="40"/>
          <w:lang w:val="it-IT"/>
        </w:rPr>
        <w:t>31</w:t>
      </w:r>
      <w:r w:rsidR="002E3D6A" w:rsidRPr="008502BA">
        <w:rPr>
          <w:rFonts w:ascii="BRH Malayalam Extra" w:hAnsi="BRH Malayalam Extra" w:cs="BRH Malayalam Extra"/>
          <w:sz w:val="32"/>
          <w:szCs w:val="40"/>
          <w:lang w:val="it-IT"/>
        </w:rPr>
        <w:t xml:space="preserve">)  </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3</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4</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1</w:t>
      </w:r>
      <w:r w:rsidR="002E3D6A" w:rsidRPr="008502BA">
        <w:rPr>
          <w:rFonts w:ascii="BRH Malayalam Extra" w:hAnsi="BRH Malayalam Extra" w:cs="BRH Malayalam Extra"/>
          <w:sz w:val="32"/>
          <w:szCs w:val="40"/>
          <w:lang w:val="it-IT"/>
        </w:rPr>
        <w:t>(</w:t>
      </w:r>
      <w:r w:rsidRPr="008502BA">
        <w:rPr>
          <w:rFonts w:ascii="Arial" w:hAnsi="Arial" w:cs="BRH Malayalam Extra"/>
          <w:sz w:val="24"/>
          <w:szCs w:val="40"/>
          <w:lang w:val="it-IT"/>
        </w:rPr>
        <w:t>29</w:t>
      </w:r>
      <w:r w:rsidR="002E3D6A" w:rsidRPr="008502BA">
        <w:rPr>
          <w:rFonts w:ascii="BRH Malayalam Extra" w:hAnsi="BRH Malayalam Extra" w:cs="BRH Malayalam Extra"/>
          <w:sz w:val="32"/>
          <w:szCs w:val="40"/>
          <w:lang w:val="it-IT"/>
        </w:rPr>
        <w:t>)- s</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002E3D6A" w:rsidRPr="008502BA">
        <w:rPr>
          <w:rFonts w:ascii="BRH Malayalam Extra" w:hAnsi="BRH Malayalam Extra" w:cs="BRH Malayalam Extra"/>
          <w:sz w:val="32"/>
          <w:szCs w:val="40"/>
          <w:lang w:val="it-IT"/>
        </w:rPr>
        <w:t>jR˜</w:t>
      </w:r>
      <w:r w:rsidR="00CE6F61" w:rsidRPr="008502BA">
        <w:rPr>
          <w:rFonts w:ascii="BRH Malayalam Extra" w:hAnsi="BRH Malayalam Extra" w:cs="BRH Malayalam Extra"/>
          <w:sz w:val="32"/>
          <w:szCs w:val="40"/>
          <w:lang w:val="it-IT"/>
        </w:rPr>
        <w:t>I</w:t>
      </w:r>
      <w:r w:rsidR="002E3D6A" w:rsidRPr="008502BA">
        <w:rPr>
          <w:rFonts w:ascii="BRH Malayalam Extra" w:hAnsi="BRH Malayalam Extra" w:cs="BRH Malayalam Extra"/>
          <w:sz w:val="32"/>
          <w:szCs w:val="40"/>
          <w:lang w:val="it-IT"/>
        </w:rPr>
        <w:t xml:space="preserve"> | ¥kxb—¥sõxJ ||</w:t>
      </w:r>
    </w:p>
    <w:p w14:paraId="1D855DA1" w14:textId="61A06FB9" w:rsidR="00FD7D39"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s</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kxb</w:t>
      </w:r>
      <w:r w:rsidRPr="008502BA">
        <w:rPr>
          <w:rFonts w:ascii="BRH Malayalam Extra" w:hAnsi="BRH Malayalam Extra" w:cs="BRH Malayalam Extra"/>
          <w:sz w:val="32"/>
          <w:szCs w:val="40"/>
          <w:highlight w:val="green"/>
          <w:lang w:val="it-IT"/>
        </w:rPr>
        <w:t>—¥sõx</w:t>
      </w:r>
      <w:r w:rsidR="00A22192" w:rsidRPr="008502BA">
        <w:rPr>
          <w:rFonts w:ascii="BRH Malayalam Extra" w:hAnsi="BRH Malayalam Extra" w:cs="BRH Malayalam Extra"/>
          <w:sz w:val="25"/>
          <w:szCs w:val="40"/>
          <w:highlight w:val="yellow"/>
          <w:lang w:val="it-IT"/>
        </w:rPr>
        <w:t>–</w:t>
      </w:r>
      <w:r w:rsidRPr="008502BA">
        <w:rPr>
          <w:rFonts w:ascii="BRH Malayalam Extra" w:hAnsi="BRH Malayalam Extra" w:cs="BRH Malayalam Extra"/>
          <w:sz w:val="32"/>
          <w:szCs w:val="40"/>
          <w:lang w:val="it-IT"/>
        </w:rPr>
        <w:t xml:space="preserve"> ¥kxb—¥sõxJ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³§—) sZõ</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jR</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³§</w:t>
      </w:r>
      <w:r w:rsidR="00A22192" w:rsidRPr="008502BA">
        <w:rPr>
          <w:rFonts w:ascii="BRH Malayalam Extra" w:hAnsi="BRH Malayalam Extra" w:cs="BRH Malayalam Extra"/>
          <w:sz w:val="25"/>
          <w:szCs w:val="40"/>
          <w:lang w:val="it-IT"/>
        </w:rPr>
        <w:t>–</w:t>
      </w:r>
      <w:r w:rsidRPr="008502BA">
        <w:rPr>
          <w:rFonts w:ascii="BRH Malayalam Extra" w:hAnsi="BRH Malayalam Extra" w:cs="BRH Malayalam Extra"/>
          <w:sz w:val="32"/>
          <w:szCs w:val="40"/>
          <w:lang w:val="it-IT"/>
        </w:rPr>
        <w:t xml:space="preserve">) </w:t>
      </w:r>
    </w:p>
    <w:p w14:paraId="2065A6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sz w:val="32"/>
          <w:szCs w:val="40"/>
          <w:lang w:val="it-IT"/>
        </w:rPr>
      </w:pPr>
      <w:r w:rsidRPr="008502BA">
        <w:rPr>
          <w:rFonts w:ascii="BRH Malayalam Extra" w:hAnsi="BRH Malayalam Extra" w:cs="BRH Malayalam Extra"/>
          <w:sz w:val="32"/>
          <w:szCs w:val="40"/>
          <w:lang w:val="it-IT"/>
        </w:rPr>
        <w:t xml:space="preserve">¥kxb—¥sõxJ | </w:t>
      </w:r>
    </w:p>
    <w:p w14:paraId="76B650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4B4381B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sZõ - j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7D3AEB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kxb—¥sõxJ ||</w:t>
      </w:r>
    </w:p>
    <w:p w14:paraId="0EE31BB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b—¥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b—¥sõxJ | </w:t>
      </w:r>
    </w:p>
    <w:p w14:paraId="39AA3489"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AE407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EAEC4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w:t>
      </w:r>
    </w:p>
    <w:p w14:paraId="6376D5E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²y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x „²y </w:t>
      </w:r>
    </w:p>
    <w:p w14:paraId="60F8D9A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ÙxJ | </w:t>
      </w:r>
    </w:p>
    <w:p w14:paraId="45C2DA9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x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w:t>
      </w:r>
    </w:p>
    <w:p w14:paraId="5F48EDE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yÀx˜Z§ | </w:t>
      </w:r>
    </w:p>
    <w:p w14:paraId="0BDAC9D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Ù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Àx˜Z§ | tyk—Yõk¢e</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37D6B82"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D923B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Æyk—Yõk¢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tyk—Yõk¢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Z§ Z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së—dj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Ù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À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Æyk—Yõk¢e</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E00D50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Àx˜Z§ |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w:t>
      </w:r>
    </w:p>
    <w:p w14:paraId="10F9EE6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5F3B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À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Æ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 </w:t>
      </w:r>
    </w:p>
    <w:p w14:paraId="0A76F1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00C84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B433D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tyk—Yõk¢e</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8F912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k—Yõk¢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k—Yõ -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7C1B91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p—¥s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DE6EC3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K£Y¡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 „p—¥s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EFFF4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C4692FF"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K£Y¡Æ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823321" w14:textId="77777777" w:rsidR="00FD7D39" w:rsidRPr="004050B4" w:rsidRDefault="00FD7D3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F0417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txZx˜ | dy |</w:t>
      </w:r>
    </w:p>
    <w:p w14:paraId="2F0B7E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w:t>
      </w:r>
    </w:p>
    <w:p w14:paraId="670822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xZx˜ |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E27CAB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17980C2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y r—sxb | </w:t>
      </w:r>
    </w:p>
    <w:p w14:paraId="3F17B0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0AED3B1E"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 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w:t>
      </w:r>
    </w:p>
    <w:p w14:paraId="4A01AE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 r—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3D957A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2A8F57E6"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w:t>
      </w:r>
    </w:p>
    <w:p w14:paraId="582BD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sxb ssx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e¥Ó˜ | </w:t>
      </w:r>
    </w:p>
    <w:p w14:paraId="24CB96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Rz—j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p>
    <w:p w14:paraId="31551D52"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2952A5F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Rz—jx</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Rz—j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62B599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Ó˜ | i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 |</w:t>
      </w:r>
    </w:p>
    <w:p w14:paraId="6BD52403" w14:textId="77777777" w:rsidR="00FD7D39"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w:t>
      </w:r>
    </w:p>
    <w:p w14:paraId="6AD380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Ó— 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 | </w:t>
      </w:r>
    </w:p>
    <w:p w14:paraId="4EFD25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Ó˜ |</w:t>
      </w:r>
    </w:p>
    <w:p w14:paraId="608F9F5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 - ¥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0E02F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i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39DA1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p¡— | </w:t>
      </w:r>
    </w:p>
    <w:p w14:paraId="414B713F"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4446C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045B3993"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p¡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x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 s¡—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x </w:t>
      </w:r>
    </w:p>
    <w:p w14:paraId="3ABC7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6C78814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66035E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D— p¡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2A4FFDA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m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59C2B7B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m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1E10108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j¡p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w:t>
      </w:r>
    </w:p>
    <w:p w14:paraId="6957B5DB"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64E87B1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px—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45C6BD6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y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w:t>
      </w:r>
    </w:p>
    <w:p w14:paraId="745C0987"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px— </w:t>
      </w:r>
    </w:p>
    <w:p w14:paraId="09E67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xpx˜ | </w:t>
      </w:r>
    </w:p>
    <w:p w14:paraId="6896BC4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79C27118"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w:t>
      </w:r>
    </w:p>
    <w:p w14:paraId="33799C7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J e¡—k¡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Zx | </w:t>
      </w:r>
    </w:p>
    <w:p w14:paraId="5B74F0C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ç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045D0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 CZy— e¡k¡ - d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rçJ | </w:t>
      </w:r>
    </w:p>
    <w:p w14:paraId="0168C98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2C090815"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7187C9A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p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4FB73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xp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6A357D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p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 - 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2127BE66"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CC01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Zx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3F8C71C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c</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Zx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 </w:t>
      </w:r>
    </w:p>
    <w:p w14:paraId="09F638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45E5A30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ræ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 i¥Æõ˜ | </w:t>
      </w:r>
    </w:p>
    <w:p w14:paraId="15AC9A9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w:t>
      </w:r>
    </w:p>
    <w:p w14:paraId="19B3522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xZ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0F6428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i¥Æõ˜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1063E15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x i¥Æ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Æõ— 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2C883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J ||</w:t>
      </w:r>
    </w:p>
    <w:p w14:paraId="4161D96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 CZ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ÆJ | </w:t>
      </w:r>
    </w:p>
    <w:p w14:paraId="61DDC8E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s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Æû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14718EF4"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 kKJ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iKJ </w:t>
      </w:r>
    </w:p>
    <w:p w14:paraId="6385E73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³§) s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Æûz i—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3048B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PS</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p>
    <w:p w14:paraId="0079574C" w14:textId="77777777" w:rsidR="00FD7D39"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 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ppz—Zy </w:t>
      </w:r>
    </w:p>
    <w:p w14:paraId="4A16C1A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iK kK</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J | </w:t>
      </w:r>
    </w:p>
    <w:p w14:paraId="6610ACC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w:t>
      </w:r>
    </w:p>
    <w:p w14:paraId="28C0B2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 </w:t>
      </w:r>
    </w:p>
    <w:p w14:paraId="039ADC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pz—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706D2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pz—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 - p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BCD46F0" w14:textId="77777777" w:rsidR="00FD7D39" w:rsidRPr="008502BA" w:rsidRDefault="00FD7D3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2723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w:t>
      </w:r>
    </w:p>
    <w:p w14:paraId="419C0FE7"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dx— ¥d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õ </w:t>
      </w:r>
    </w:p>
    <w:p w14:paraId="1B1AE1D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¹sõ— | </w:t>
      </w:r>
    </w:p>
    <w:p w14:paraId="7156D58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B4AE035" w14:textId="77777777" w:rsidR="00A26C1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û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ûxI </w:t>
      </w:r>
    </w:p>
    <w:p w14:paraId="72881968" w14:textId="77777777" w:rsidR="00296C72" w:rsidRPr="008502BA" w:rsidRDefault="00CE6F6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Devanagari Extra" w:hAnsi="BRH Devanagari Extra" w:cs="BRH Malayalam Extra"/>
          <w:color w:val="000000"/>
          <w:sz w:val="28"/>
          <w:szCs w:val="40"/>
          <w:lang w:val="it-IT"/>
        </w:rPr>
        <w:t>Æ</w:t>
      </w:r>
      <w:r w:rsidR="002E3D6A"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xbõ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¹sõ— 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ûx</w:t>
      </w:r>
      <w:r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p>
    <w:p w14:paraId="6A43A7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sõ—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8D7CAC" w14:textId="0575E6B6"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sõ—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x i—pybxi | </w:t>
      </w:r>
    </w:p>
    <w:p w14:paraId="0EF4A2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1C6DFD" w14:textId="531EC4FF"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 </w:t>
      </w:r>
    </w:p>
    <w:p w14:paraId="0FB46C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x i—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7BB47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6C13A57" w14:textId="43B068E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M¡tõx— ipybxi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pyb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DE7C68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M¡tõ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FB87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t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tõ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3087D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J | Bj¡—J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57CFF7F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6068C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j¡—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2F0CB601" w14:textId="7E5F5B9F"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Mx—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Bj¡</w:t>
      </w:r>
      <w:r w:rsidR="00A22192" w:rsidRPr="00A22192">
        <w:rPr>
          <w:rFonts w:ascii="BRH Malayalam Extra" w:hAnsi="BRH Malayalam Extra" w:cs="BRH Malayalam Extra"/>
          <w:color w:val="000000"/>
          <w:sz w:val="25"/>
          <w:szCs w:val="40"/>
        </w:rPr>
        <w:t>–</w:t>
      </w:r>
      <w:r w:rsidR="00371C8C">
        <w:rPr>
          <w:rFonts w:ascii="BRH Malayalam Extra" w:hAnsi="BRH Malayalam Extra" w:cs="BRH Malayalam Extra"/>
          <w:color w:val="000000"/>
          <w:sz w:val="25"/>
          <w:szCs w:val="40"/>
        </w:rPr>
        <w:t xml:space="preserve"> </w:t>
      </w:r>
      <w:r w:rsidRPr="004050B4">
        <w:rPr>
          <w:rFonts w:ascii="BRH Malayalam Extra" w:hAnsi="BRH Malayalam Extra" w:cs="BRH Malayalam Extra"/>
          <w:color w:val="000000"/>
          <w:sz w:val="32"/>
          <w:szCs w:val="40"/>
        </w:rPr>
        <w:t>k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Mx˜Z§ | </w:t>
      </w:r>
    </w:p>
    <w:p w14:paraId="15AF0FE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78017B43" w14:textId="07CFAB51"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J | </w:t>
      </w:r>
    </w:p>
    <w:p w14:paraId="6BE2A695" w14:textId="77777777" w:rsidR="00A26C1C"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1D9C09" w14:textId="77777777" w:rsidR="00A26C1C" w:rsidRPr="004050B4" w:rsidRDefault="00A26C1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F7F3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1E44E3BF" w14:textId="2B4ADF83"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w:t>
      </w:r>
    </w:p>
    <w:p w14:paraId="53E1C7FD" w14:textId="726D7BE1"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Mx</w:t>
      </w:r>
      <w:r w:rsidR="00371C8C">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bMxa§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J | </w:t>
      </w:r>
    </w:p>
    <w:p w14:paraId="17C2183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J |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w:t>
      </w:r>
    </w:p>
    <w:p w14:paraId="0C26DD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J s¡—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9FDFF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sx—dJ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304CFE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sx—¥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x—¥dx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bx i—KJ | </w:t>
      </w:r>
    </w:p>
    <w:p w14:paraId="14DB99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7AD8AF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bx i—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7B90C7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411FBF78"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 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t¢—Zy </w:t>
      </w:r>
    </w:p>
    <w:p w14:paraId="7A0125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K kK</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19102C5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1C8166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2B40BB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D55B8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C83612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27331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bõ ¥dx— ¥d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DA530B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 ||</w:t>
      </w:r>
    </w:p>
    <w:p w14:paraId="754B80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 | </w:t>
      </w:r>
    </w:p>
    <w:p w14:paraId="6C981C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AöK—É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w:t>
      </w:r>
    </w:p>
    <w:p w14:paraId="227AC1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öK—É</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öK—É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Ë§— | </w:t>
      </w:r>
    </w:p>
    <w:p w14:paraId="5A68A8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24E6A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 </w:t>
      </w:r>
    </w:p>
    <w:p w14:paraId="2EB0B5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Ë§—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w:t>
      </w:r>
    </w:p>
    <w:p w14:paraId="4C330226"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 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y—p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5BE650A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y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 </w:t>
      </w:r>
    </w:p>
    <w:p w14:paraId="2DB1299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J | ±xi— |</w:t>
      </w:r>
    </w:p>
    <w:p w14:paraId="0095DA5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ky—¥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J ±xi— | </w:t>
      </w:r>
    </w:p>
    <w:p w14:paraId="0FE68D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bõ¦J | ±xi— | ¥kky—tZ§ |</w:t>
      </w:r>
    </w:p>
    <w:p w14:paraId="1AD438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J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J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Z§ | </w:t>
      </w:r>
    </w:p>
    <w:p w14:paraId="5A8E11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i— |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w:t>
      </w:r>
    </w:p>
    <w:p w14:paraId="1742783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C0A98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c—J | </w:t>
      </w:r>
    </w:p>
    <w:p w14:paraId="6D9564A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kky—tZ§ |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1743A667" w14:textId="77777777" w:rsidR="00A26C1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19536C6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kky—tb§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30725AA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c—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2E0B70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x— 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c—J s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07DD8B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ØË§ ||</w:t>
      </w:r>
    </w:p>
    <w:p w14:paraId="594D22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ØËyZy— sI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ØË§ | </w:t>
      </w:r>
    </w:p>
    <w:p w14:paraId="7F31F6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w:t>
      </w:r>
    </w:p>
    <w:p w14:paraId="3ACF15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 </w:t>
      </w:r>
    </w:p>
    <w:p w14:paraId="357293E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py | ty |</w:t>
      </w:r>
    </w:p>
    <w:p w14:paraId="07A00073"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py ty ty py 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w:t>
      </w:r>
    </w:p>
    <w:p w14:paraId="203DE9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¹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x py ty | </w:t>
      </w:r>
    </w:p>
    <w:p w14:paraId="02416B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py |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2C99B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ty ty py py 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py py tz</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B6A214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ty |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18B4E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z 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y t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J | </w:t>
      </w:r>
    </w:p>
    <w:p w14:paraId="7843D7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5DA426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Lõ—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 iz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Æx ALõ—Z§ | </w:t>
      </w:r>
    </w:p>
    <w:p w14:paraId="7D7568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ÆJ | ALõ—Z§ | B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1C37B92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Æx 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 </w:t>
      </w:r>
    </w:p>
    <w:p w14:paraId="20C6799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Lõ—Z§ | B |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793446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L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x ¥kxb—sz | </w:t>
      </w:r>
    </w:p>
    <w:p w14:paraId="65767F1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B |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0DF5E6AE"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w:t>
      </w:r>
    </w:p>
    <w:p w14:paraId="2D9F4E7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 </w:t>
      </w:r>
    </w:p>
    <w:p w14:paraId="5392205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27EFA62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hxZy | </w:t>
      </w:r>
    </w:p>
    <w:p w14:paraId="2FC562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kxb—s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w:t>
      </w:r>
    </w:p>
    <w:p w14:paraId="42556E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b—s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b—sz | </w:t>
      </w:r>
    </w:p>
    <w:p w14:paraId="6286EAB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dx˜ |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6CE7009C"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y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dx— </w:t>
      </w:r>
    </w:p>
    <w:p w14:paraId="750F5F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dx—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9C505F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h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682C3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hx—Zy hx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2183854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w:t>
      </w:r>
    </w:p>
    <w:p w14:paraId="4D9CBD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1208C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Zû |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8A815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Zû ps¢—dy e¡ªpYzK | </w:t>
      </w:r>
    </w:p>
    <w:p w14:paraId="533A6688" w14:textId="77777777" w:rsidR="00296C72" w:rsidRPr="004050B4" w:rsidRDefault="005F06B4">
      <w:pPr>
        <w:widowControl w:val="0"/>
        <w:autoSpaceDE w:val="0"/>
        <w:autoSpaceDN w:val="0"/>
        <w:adjustRightInd w:val="0"/>
        <w:spacing w:after="0" w:line="240" w:lineRule="auto"/>
        <w:rPr>
          <w:rFonts w:ascii="BRH Malayalam RN" w:hAnsi="BRH Malayalam RN" w:cs="BRH Malayalam RN"/>
          <w:color w:val="000000"/>
          <w:sz w:val="32"/>
          <w:szCs w:val="40"/>
        </w:rPr>
      </w:pPr>
      <w:r w:rsidRPr="004050B4">
        <w:rPr>
          <w:rFonts w:ascii="Arial" w:hAnsi="Arial" w:cs="BRH Malayalam RN"/>
          <w:color w:val="000000"/>
          <w:sz w:val="24"/>
          <w:szCs w:val="40"/>
        </w:rPr>
        <w:t>53</w:t>
      </w:r>
      <w:r w:rsidR="002E3D6A" w:rsidRPr="004050B4">
        <w:rPr>
          <w:rFonts w:ascii="BRH Malayalam RN" w:hAnsi="BRH Malayalam RN" w:cs="BRH Malayalam RN"/>
          <w:color w:val="000000"/>
          <w:sz w:val="32"/>
          <w:szCs w:val="40"/>
        </w:rPr>
        <w:t xml:space="preserve">)  </w:t>
      </w:r>
      <w:r w:rsidRPr="004050B4">
        <w:rPr>
          <w:rFonts w:ascii="Arial" w:hAnsi="Arial" w:cs="BRH Malayalam RN"/>
          <w:color w:val="000000"/>
          <w:sz w:val="24"/>
          <w:szCs w:val="40"/>
        </w:rPr>
        <w:t>1</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3</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14</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2</w:t>
      </w:r>
      <w:r w:rsidR="002E3D6A" w:rsidRPr="004050B4">
        <w:rPr>
          <w:rFonts w:ascii="BRH Malayalam RN" w:hAnsi="BRH Malayalam RN" w:cs="BRH Malayalam RN"/>
          <w:color w:val="000000"/>
          <w:sz w:val="32"/>
          <w:szCs w:val="40"/>
        </w:rPr>
        <w:t>(</w:t>
      </w:r>
      <w:r w:rsidRPr="004050B4">
        <w:rPr>
          <w:rFonts w:ascii="Arial" w:hAnsi="Arial" w:cs="BRH Malayalam RN"/>
          <w:color w:val="000000"/>
          <w:sz w:val="24"/>
          <w:szCs w:val="40"/>
        </w:rPr>
        <w:t>48</w:t>
      </w:r>
      <w:r w:rsidR="002E3D6A" w:rsidRPr="004050B4">
        <w:rPr>
          <w:rFonts w:ascii="BRH Malayalam RN" w:hAnsi="BRH Malayalam RN" w:cs="BRH Malayalam RN"/>
          <w:color w:val="000000"/>
          <w:sz w:val="32"/>
          <w:szCs w:val="40"/>
        </w:rPr>
        <w:t>)- ¥Zû |</w:t>
      </w:r>
    </w:p>
    <w:p w14:paraId="027C5E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 | </w:t>
      </w:r>
    </w:p>
    <w:p w14:paraId="784EA24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s¢—d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BB5B2D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dy e¡ªpYzK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J e¡ªpY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s¢—dy e¡ªpYzK ¥txZJ | </w:t>
      </w:r>
    </w:p>
    <w:p w14:paraId="049B33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w:t>
      </w:r>
    </w:p>
    <w:p w14:paraId="510936C6"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w:t>
      </w:r>
    </w:p>
    <w:p w14:paraId="698729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J e¡ªpYzK e¡ªpYzK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 </w:t>
      </w:r>
    </w:p>
    <w:p w14:paraId="0157240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70DC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y— e¡k¡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5AE96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t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w:t>
      </w:r>
    </w:p>
    <w:p w14:paraId="05CF473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x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x p¥sëx˜J | </w:t>
      </w:r>
    </w:p>
    <w:p w14:paraId="7BEAA01A" w14:textId="77777777" w:rsidR="00A22192"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0CF0F7" w14:textId="77777777" w:rsidR="00A22192" w:rsidRPr="004050B4" w:rsidRDefault="00A221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526B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x | p¥sëx˜J | B |</w:t>
      </w:r>
    </w:p>
    <w:p w14:paraId="592C405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x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 </w:t>
      </w:r>
    </w:p>
    <w:p w14:paraId="11ACD9A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p¥sëx˜J |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263D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p¥sëx</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së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ky—¥k | </w:t>
      </w:r>
    </w:p>
    <w:p w14:paraId="69111D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B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5095651A"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ky—k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Gky—¥k </w:t>
      </w:r>
    </w:p>
    <w:p w14:paraId="0E54725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58B20EB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41EAC6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 C¦kyk C¦ky¥k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66C3EA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yjx—sJ ||</w:t>
      </w:r>
    </w:p>
    <w:p w14:paraId="05081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yjx—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yjx—sJ | </w:t>
      </w:r>
    </w:p>
    <w:p w14:paraId="216493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i—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w:t>
      </w:r>
    </w:p>
    <w:p w14:paraId="2A6A93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x¥i—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x¥i—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 </w:t>
      </w:r>
    </w:p>
    <w:p w14:paraId="55AB275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 | h¡p—dxdy |</w:t>
      </w:r>
    </w:p>
    <w:p w14:paraId="221036E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 | </w:t>
      </w:r>
    </w:p>
    <w:p w14:paraId="63161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pyqûx˜ | h¡p—dxdy | jsôyË§— |</w:t>
      </w:r>
    </w:p>
    <w:p w14:paraId="609D06F1" w14:textId="77777777" w:rsidR="00A2219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w:t>
      </w:r>
    </w:p>
    <w:p w14:paraId="03203C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Ë§— | </w:t>
      </w:r>
    </w:p>
    <w:p w14:paraId="06BC97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h¡p—dxdy |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C0022B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p—d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C40AB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sôyË§— |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w:t>
      </w:r>
    </w:p>
    <w:p w14:paraId="58134B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lastRenderedPageBreak/>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proofErr w:type="gramStart"/>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proofErr w:type="gramEnd"/>
      <w:r w:rsidRPr="004050B4">
        <w:rPr>
          <w:rFonts w:ascii="BRH Malayalam Extra" w:hAnsi="BRH Malayalam Extra" w:cs="BRH Malayalam Extra"/>
          <w:color w:val="000000"/>
          <w:sz w:val="32"/>
          <w:szCs w:val="40"/>
        </w:rPr>
        <w:t xml:space="preserve">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jsô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a§s(³§) s¦h—Mxdy | </w:t>
      </w:r>
    </w:p>
    <w:p w14:paraId="773CB1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E60FE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³§)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³§) s(³§)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1A16896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h—Mxdy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DA2704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s¦h—Mxd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h—Mxdy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0BB9A2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w:t>
      </w:r>
    </w:p>
    <w:p w14:paraId="6B9B81D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b—c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 </w:t>
      </w:r>
    </w:p>
    <w:p w14:paraId="47D09B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w:t>
      </w:r>
    </w:p>
    <w:p w14:paraId="28F7BB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CZy— ex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42D3D9E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6</w:t>
      </w:r>
      <w:r w:rsidR="002E3D6A" w:rsidRPr="008502BA">
        <w:rPr>
          <w:rFonts w:ascii="BRH Malayalam Extra" w:hAnsi="BRH Malayalam Extra" w:cs="BRH Malayalam Extra"/>
          <w:color w:val="000000"/>
          <w:sz w:val="32"/>
          <w:szCs w:val="40"/>
          <w:lang w:val="it-IT"/>
        </w:rPr>
        <w:t>)- Z¡hõ˜</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Z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O§M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ë</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45A593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sëx 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 ixO§Myksë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xsë¡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h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x A—O§Myksëi | </w:t>
      </w:r>
    </w:p>
    <w:p w14:paraId="291E647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Z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w:t>
      </w:r>
    </w:p>
    <w:p w14:paraId="0E00BA8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xsëx A—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 </w:t>
      </w:r>
    </w:p>
    <w:p w14:paraId="4D0118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w:t>
      </w:r>
    </w:p>
    <w:p w14:paraId="3E11D9D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 AO§Myksë ixO§Myksë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J | </w:t>
      </w:r>
    </w:p>
    <w:p w14:paraId="4DDF16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275B13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O§M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õ—O§MykJ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81C073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4E5F7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pyqûx˜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J | e£a—K§ ||</w:t>
      </w:r>
    </w:p>
    <w:p w14:paraId="67B23552"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3AB46EB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a—L§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J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a—K§ | </w:t>
      </w:r>
    </w:p>
    <w:p w14:paraId="370954B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e£a—K§ ||</w:t>
      </w:r>
    </w:p>
    <w:p w14:paraId="7C03438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e£a—L§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e£a—K§ | </w:t>
      </w:r>
    </w:p>
    <w:p w14:paraId="2442461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1D88D0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24A1824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e£a—K§ ||</w:t>
      </w:r>
    </w:p>
    <w:p w14:paraId="63106AB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M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a—K§ | </w:t>
      </w:r>
    </w:p>
    <w:p w14:paraId="07DA9E7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A¥²˜ |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8FCEB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49ED26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Kxix—j |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29E613D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x—j ¥jiy¥k ¥jiy¥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x—j ¥jiy¥k | </w:t>
      </w:r>
    </w:p>
    <w:p w14:paraId="7A94905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j</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073883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jiy¥k | </w:t>
      </w:r>
    </w:p>
    <w:p w14:paraId="5B3DA1F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67C31FC" w14:textId="28088ABB"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502BA">
        <w:rPr>
          <w:rFonts w:ascii="BRH Malayalam Extra" w:hAnsi="BRH Malayalam Extra" w:cs="BRH Malayalam Extra"/>
          <w:color w:val="000000"/>
          <w:sz w:val="32"/>
          <w:szCs w:val="40"/>
          <w:lang w:val="it-IT"/>
        </w:rPr>
        <w:t>qõ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690E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3C41A72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 | </w:t>
      </w:r>
    </w:p>
    <w:p w14:paraId="3DB6C76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Kx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w:t>
      </w:r>
    </w:p>
    <w:p w14:paraId="280CAFC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i—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Kxi—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 | </w:t>
      </w:r>
    </w:p>
    <w:p w14:paraId="09BF6A3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w:t>
      </w:r>
    </w:p>
    <w:p w14:paraId="0F597C9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x˜¥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z | </w:t>
      </w:r>
    </w:p>
    <w:p w14:paraId="770CAB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Zp—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3C14A70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õ—qõx 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õx¥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z Z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qõxi— | </w:t>
      </w:r>
    </w:p>
    <w:p w14:paraId="7F5798EB"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z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õxi—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w:t>
      </w:r>
    </w:p>
    <w:p w14:paraId="5E925B1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D¦</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 ¥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w:t>
      </w:r>
      <w:r w:rsidR="005F06B4" w:rsidRPr="00802CCE">
        <w:rPr>
          <w:rFonts w:ascii="Arial" w:hAnsi="Arial" w:cs="BRH Malayalam Extra"/>
          <w:color w:val="000000"/>
          <w:sz w:val="24"/>
          <w:szCs w:val="40"/>
          <w:lang w:val="it-IT"/>
        </w:rPr>
        <w:t>1</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õ—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FBE6F8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03391FD" w14:textId="77777777" w:rsidR="00FB02CF"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 </w:t>
      </w:r>
    </w:p>
    <w:p w14:paraId="37C981E2" w14:textId="6B0B75FA"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y(³§) k—jypJ | </w:t>
      </w:r>
    </w:p>
    <w:p w14:paraId="48888DE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2</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39B87F6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x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zk(³§—) </w:t>
      </w:r>
    </w:p>
    <w:p w14:paraId="75FB895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1F93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0B53C9E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³§—) kjy¥px kjypJ 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87602A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250A90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kjy - 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7B71E5C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s¡</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z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1</w:t>
      </w:r>
      <w:r w:rsidR="002E3D6A" w:rsidRPr="00802CCE">
        <w:rPr>
          <w:rFonts w:ascii="BRH Malayalam Extra" w:hAnsi="BRH Malayalam Extra" w:cs="BRH Malayalam Extra"/>
          <w:color w:val="000000"/>
          <w:sz w:val="32"/>
          <w:szCs w:val="40"/>
          <w:lang w:val="it-IT"/>
        </w:rPr>
        <w:t>)</w:t>
      </w:r>
    </w:p>
    <w:p w14:paraId="5B8A15B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s¡ - pz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B70978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0972D64A" w14:textId="7729D141"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w:t>
      </w:r>
    </w:p>
    <w:p w14:paraId="159395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59CBA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pxR˜</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w:t>
      </w:r>
    </w:p>
    <w:p w14:paraId="75BCDA8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xR—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pxR— </w:t>
      </w:r>
    </w:p>
    <w:p w14:paraId="691807DD"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Rj—ÇJ | </w:t>
      </w:r>
    </w:p>
    <w:p w14:paraId="59F2AAAF"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8AF00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w:t>
      </w:r>
    </w:p>
    <w:p w14:paraId="6626874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 </w:t>
      </w:r>
    </w:p>
    <w:p w14:paraId="6F20364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p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j—Ç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1CF6EA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 p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j—¥Ç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DD4D84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qõxi—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97B07CB" w14:textId="69771C73"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qõxi—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qõxi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 xml:space="preserve">qõxi— </w:t>
      </w:r>
    </w:p>
    <w:p w14:paraId="7FE6E05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ï i—Rk | </w:t>
      </w:r>
    </w:p>
    <w:p w14:paraId="5738811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2DBCCDA2" w14:textId="3F19D1FC"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FB02CF">
        <w:rPr>
          <w:rFonts w:ascii="BRH Malayalam Extra" w:hAnsi="BRH Malayalam Extra" w:cs="BRH Malayalam Extra"/>
          <w:color w:val="000000"/>
          <w:sz w:val="32"/>
          <w:szCs w:val="40"/>
          <w:lang w:val="it-IT"/>
        </w:rPr>
        <w:t xml:space="preserve"> </w:t>
      </w:r>
      <w:r w:rsidRPr="00802CCE">
        <w:rPr>
          <w:rFonts w:ascii="BRH Malayalam Extra" w:hAnsi="BRH Malayalam Extra" w:cs="BRH Malayalam Extra"/>
          <w:color w:val="000000"/>
          <w:sz w:val="32"/>
          <w:szCs w:val="40"/>
          <w:lang w:val="it-IT"/>
        </w:rPr>
        <w:t>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Rk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ï i—Rkx</w:t>
      </w:r>
      <w:r w:rsidR="00A22192" w:rsidRPr="00802CCE">
        <w:rPr>
          <w:rFonts w:ascii="BRH Malayalam Extra" w:hAnsi="BRH Malayalam Extra" w:cs="BRH Malayalam Extra"/>
          <w:color w:val="000000"/>
          <w:sz w:val="25"/>
          <w:szCs w:val="40"/>
          <w:lang w:val="it-IT"/>
        </w:rPr>
        <w:t>–</w:t>
      </w:r>
      <w:r w:rsidR="00FB02CF">
        <w:rPr>
          <w:rFonts w:ascii="BRH Malayalam Extra" w:hAnsi="BRH Malayalam Extra" w:cs="BRH Malayalam Extra"/>
          <w:color w:val="000000"/>
          <w:sz w:val="25"/>
          <w:szCs w:val="40"/>
          <w:lang w:val="it-IT"/>
        </w:rPr>
        <w:t xml:space="preserve"> </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F2992D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38F458BE" w14:textId="2848FFFE" w:rsidR="00296C72" w:rsidRPr="000D75A1"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75A1">
        <w:rPr>
          <w:rFonts w:ascii="BRH Malayalam Extra" w:hAnsi="BRH Malayalam Extra" w:cs="BRH Malayalam Extra"/>
          <w:color w:val="000000"/>
          <w:sz w:val="32"/>
          <w:szCs w:val="40"/>
          <w:lang w:val="it-IT"/>
        </w:rPr>
        <w:t>A</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 i</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k— iR kxR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w:t>
      </w:r>
      <w:r w:rsidR="00CE6F61" w:rsidRPr="000D75A1">
        <w:rPr>
          <w:rFonts w:ascii="BRH Malayalam Extra" w:hAnsi="BRH Malayalam Extra" w:cs="BRH Malayalam Extra"/>
          <w:color w:val="000000"/>
          <w:sz w:val="32"/>
          <w:szCs w:val="40"/>
          <w:lang w:val="it-IT"/>
        </w:rPr>
        <w:t>I</w:t>
      </w:r>
      <w:r w:rsidRPr="000D75A1">
        <w:rPr>
          <w:rFonts w:ascii="BRH Malayalam Extra" w:hAnsi="BRH Malayalam Extra" w:cs="BRH Malayalam Extra"/>
          <w:color w:val="000000"/>
          <w:sz w:val="32"/>
          <w:szCs w:val="40"/>
          <w:lang w:val="it-IT"/>
        </w:rPr>
        <w:t xml:space="preserve"> ¥Z ¥Z A</w:t>
      </w:r>
      <w:r w:rsidR="00A22192" w:rsidRPr="000D75A1">
        <w:rPr>
          <w:rFonts w:ascii="BRH Malayalam Extra" w:hAnsi="BRH Malayalam Extra" w:cs="BRH Malayalam Extra"/>
          <w:color w:val="000000"/>
          <w:sz w:val="25"/>
          <w:szCs w:val="40"/>
          <w:lang w:val="it-IT"/>
        </w:rPr>
        <w:t>–</w:t>
      </w:r>
      <w:r w:rsidRPr="000D75A1">
        <w:rPr>
          <w:rFonts w:ascii="BRH Malayalam Extra" w:hAnsi="BRH Malayalam Extra" w:cs="BRH Malayalam Extra"/>
          <w:color w:val="000000"/>
          <w:sz w:val="32"/>
          <w:szCs w:val="40"/>
          <w:lang w:val="it-IT"/>
        </w:rPr>
        <w:t>Rk— iR kxRkx</w:t>
      </w:r>
      <w:r w:rsidR="00A22192" w:rsidRPr="000D75A1">
        <w:rPr>
          <w:rFonts w:ascii="BRH Malayalam Extra" w:hAnsi="BRH Malayalam Extra" w:cs="BRH Malayalam Extra"/>
          <w:color w:val="000000"/>
          <w:sz w:val="25"/>
          <w:szCs w:val="40"/>
          <w:lang w:val="it-IT"/>
        </w:rPr>
        <w:t>–</w:t>
      </w:r>
      <w:r w:rsidR="00FB02CF" w:rsidRPr="000D75A1">
        <w:rPr>
          <w:rFonts w:ascii="BRH Malayalam Extra" w:hAnsi="BRH Malayalam Extra" w:cs="BRH Malayalam Extra"/>
          <w:color w:val="000000"/>
          <w:sz w:val="25"/>
          <w:szCs w:val="40"/>
          <w:lang w:val="it-IT"/>
        </w:rPr>
        <w:t xml:space="preserve"> </w:t>
      </w:r>
      <w:r w:rsidRPr="000D75A1">
        <w:rPr>
          <w:rFonts w:ascii="BRH Malayalam Extra" w:hAnsi="BRH Malayalam Extra" w:cs="BRH Malayalam Extra"/>
          <w:color w:val="000000"/>
          <w:sz w:val="32"/>
          <w:szCs w:val="40"/>
          <w:lang w:val="it-IT"/>
        </w:rPr>
        <w:t>Rk—</w:t>
      </w:r>
      <w:r w:rsidR="00CE6F61" w:rsidRPr="000D75A1">
        <w:rPr>
          <w:rFonts w:ascii="BRH Malayalam Extra" w:hAnsi="BRH Malayalam Extra" w:cs="BRH Malayalam Extra"/>
          <w:color w:val="000000"/>
          <w:sz w:val="32"/>
          <w:szCs w:val="40"/>
          <w:lang w:val="it-IT"/>
        </w:rPr>
        <w:t>I</w:t>
      </w:r>
      <w:r w:rsidRPr="000D75A1">
        <w:rPr>
          <w:rFonts w:ascii="BRH Malayalam Extra" w:hAnsi="BRH Malayalam Extra" w:cs="BRH Malayalam Extra"/>
          <w:color w:val="000000"/>
          <w:sz w:val="32"/>
          <w:szCs w:val="40"/>
          <w:lang w:val="it-IT"/>
        </w:rPr>
        <w:t xml:space="preserve"> ¥Z | </w:t>
      </w:r>
    </w:p>
    <w:p w14:paraId="10FD41C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5ED2019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Z 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k—</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Z | </w:t>
      </w:r>
    </w:p>
    <w:p w14:paraId="399470A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w:t>
      </w:r>
      <w:r w:rsidR="00906F0B" w:rsidRPr="00802CCE">
        <w:rPr>
          <w:rFonts w:ascii="Arial" w:hAnsi="Arial" w:cs="BRH Malayalam Extra"/>
          <w:color w:val="000000"/>
          <w:sz w:val="24"/>
          <w:szCs w:val="40"/>
          <w:lang w:val="it-IT"/>
        </w:rPr>
        <w:t>GS</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2</w:t>
      </w:r>
      <w:r w:rsidR="002E3D6A" w:rsidRPr="00802CCE">
        <w:rPr>
          <w:rFonts w:ascii="BRH Malayalam Extra" w:hAnsi="BRH Malayalam Extra" w:cs="BRH Malayalam Extra"/>
          <w:color w:val="000000"/>
          <w:sz w:val="32"/>
          <w:szCs w:val="40"/>
          <w:lang w:val="it-IT"/>
        </w:rPr>
        <w:t>)</w:t>
      </w:r>
    </w:p>
    <w:p w14:paraId="0EB171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48578C7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öqr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1B4EFE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jpyrç hxkZ hxkZ jpy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MÞ§</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öqrç—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 xml:space="preserve">jpyrç hxkZ | </w:t>
      </w:r>
    </w:p>
    <w:p w14:paraId="7565152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j</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w:t>
      </w:r>
    </w:p>
    <w:p w14:paraId="41E8C8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j</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jpyrç jpyrç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²˜ | </w:t>
      </w:r>
    </w:p>
    <w:p w14:paraId="1A6DB3F4"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9D54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h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7D01EA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hxkZ h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2633DD2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A¥²˜ |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w:t>
      </w:r>
    </w:p>
    <w:p w14:paraId="2EB90D9F"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² „¥²˜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 </w:t>
      </w:r>
    </w:p>
    <w:p w14:paraId="0C4C536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672914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x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x h—k | </w:t>
      </w:r>
    </w:p>
    <w:p w14:paraId="2E0CE9C8"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b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Ç˜</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07158B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Ç</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bõ¡ - iÇ˜</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764A9F6"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B |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4BD9218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 h—k 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x h—k | </w:t>
      </w:r>
    </w:p>
    <w:p w14:paraId="63E805B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h</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73131B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h</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kZy— hk | </w:t>
      </w:r>
    </w:p>
    <w:p w14:paraId="154D6F0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6A9642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I </w:t>
      </w:r>
      <w:r w:rsidR="00CE6F61" w:rsidRPr="00802CCE">
        <w:rPr>
          <w:rFonts w:ascii="BRH Devanagari Extra" w:hAnsi="BRH Devanagari Extra" w:cs="BRH Malayalam Extra"/>
          <w:color w:val="000000"/>
          <w:sz w:val="28"/>
          <w:szCs w:val="40"/>
          <w:lang w:val="it-IT"/>
        </w:rPr>
        <w:t>Æ</w:t>
      </w: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B748C6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 p¥sx˜ |</w:t>
      </w:r>
    </w:p>
    <w:p w14:paraId="013C2464"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s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sx˜ | </w:t>
      </w:r>
    </w:p>
    <w:p w14:paraId="7B4CCE4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C92F56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³§—) 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3CDD53D9"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2</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sð£t˜</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11E68719"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sð£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iyZy— e¡k¡ - sð£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53D986B3"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y</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5B1158D8"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yiyZy— kjy</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38A2BD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 sJ | qû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J |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dõ</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 |</w:t>
      </w:r>
    </w:p>
    <w:p w14:paraId="26BFA022"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J s s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së—dõ</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 qûy—Z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dJ </w:t>
      </w:r>
    </w:p>
    <w:p w14:paraId="206EF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s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J | </w:t>
      </w:r>
    </w:p>
    <w:p w14:paraId="5CD818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q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69430E0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w:t>
      </w:r>
    </w:p>
    <w:p w14:paraId="4C7F03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J qûy—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J | </w:t>
      </w:r>
    </w:p>
    <w:p w14:paraId="3FBFE6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w:t>
      </w:r>
    </w:p>
    <w:p w14:paraId="4001FD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së—d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k—hyJ | </w:t>
      </w:r>
    </w:p>
    <w:p w14:paraId="2766F2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w:t>
      </w:r>
    </w:p>
    <w:p w14:paraId="3367E6BA"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340B3BD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z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kx—P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Ó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2E04AC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dxd—bb§hyJ | </w:t>
      </w:r>
    </w:p>
    <w:p w14:paraId="046370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ÓxJ |</w:t>
      </w:r>
    </w:p>
    <w:p w14:paraId="75D269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Óx CZy— ¥kxPd - ÓxJ | </w:t>
      </w:r>
    </w:p>
    <w:p w14:paraId="24234B9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k—hyJ | dxd—bb§hyJ | jpy—rçJ ||</w:t>
      </w:r>
    </w:p>
    <w:p w14:paraId="7917EDB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k—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2606999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 jpy—rçJ ||</w:t>
      </w:r>
    </w:p>
    <w:p w14:paraId="663ED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dxd—bb§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py—rçJ | </w:t>
      </w:r>
    </w:p>
    <w:p w14:paraId="134E58C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xd—bb§hyJ |</w:t>
      </w:r>
    </w:p>
    <w:p w14:paraId="3FB161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xd—bb§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d—bZ§ - 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12E6F7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jpy—rçJ ||</w:t>
      </w:r>
    </w:p>
    <w:p w14:paraId="41BFB5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y—r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py—rçJ | </w:t>
      </w:r>
    </w:p>
    <w:p w14:paraId="72AF1F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j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435DB5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w:t>
      </w:r>
    </w:p>
    <w:p w14:paraId="7CF80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x j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i—J | </w:t>
      </w:r>
    </w:p>
    <w:p w14:paraId="518894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w:t>
      </w:r>
    </w:p>
    <w:p w14:paraId="7FC81C2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Yy— | </w:t>
      </w:r>
    </w:p>
    <w:p w14:paraId="3AECDC2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Yy—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dy— |</w:t>
      </w:r>
    </w:p>
    <w:p w14:paraId="2BC5E7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d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w:t>
      </w:r>
    </w:p>
    <w:p w14:paraId="6259BEE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J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Yy— 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a¢dy— | </w:t>
      </w:r>
    </w:p>
    <w:p w14:paraId="27FE20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i—J |</w:t>
      </w:r>
    </w:p>
    <w:p w14:paraId="5B2BF4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e¡k¡ - Zi—J | </w:t>
      </w:r>
    </w:p>
    <w:p w14:paraId="40501A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Yy—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w:t>
      </w:r>
    </w:p>
    <w:p w14:paraId="5C26186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a¢dy— </w:t>
      </w:r>
    </w:p>
    <w:p w14:paraId="3C829EC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J | </w:t>
      </w:r>
    </w:p>
    <w:p w14:paraId="7A12FC9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5</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a¢d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Zy— |</w:t>
      </w:r>
    </w:p>
    <w:p w14:paraId="4570BF5D" w14:textId="42F850C8"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Zõ—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w:t>
      </w:r>
      <w:r w:rsidR="00E15F76">
        <w:rPr>
          <w:rFonts w:ascii="BRH Malayalam Extra" w:hAnsi="BRH Malayalam Extra" w:cs="BRH Malayalam Extra"/>
          <w:color w:val="000000"/>
          <w:sz w:val="32"/>
          <w:szCs w:val="40"/>
          <w:lang w:val="it-IT"/>
        </w:rPr>
        <w:t xml:space="preserve"> </w:t>
      </w:r>
      <w:r w:rsidRPr="008502BA">
        <w:rPr>
          <w:rFonts w:ascii="BRH Malayalam Extra" w:hAnsi="BRH Malayalam Extra" w:cs="BRH Malayalam Extra"/>
          <w:color w:val="000000"/>
          <w:sz w:val="32"/>
          <w:szCs w:val="40"/>
          <w:lang w:val="it-IT"/>
        </w:rPr>
        <w:t>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J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y—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a¢d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Zy— | </w:t>
      </w:r>
    </w:p>
    <w:p w14:paraId="116A27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07B5098" w14:textId="4E58E28E"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w:t>
      </w:r>
      <w:r w:rsidR="00E15F76">
        <w:rPr>
          <w:rFonts w:ascii="BRH Malayalam Extra" w:hAnsi="BRH Malayalam Extra" w:cs="BRH Malayalam Extra"/>
          <w:color w:val="000000"/>
          <w:sz w:val="32"/>
          <w:szCs w:val="40"/>
        </w:rPr>
        <w:t xml:space="preserve"> </w:t>
      </w: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 </w:t>
      </w:r>
    </w:p>
    <w:p w14:paraId="05CF95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07B7CCF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 hªpË§— ||</w:t>
      </w:r>
    </w:p>
    <w:p w14:paraId="313DE83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hªp—</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d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 Zõ—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x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2F02FF7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xZy— |</w:t>
      </w:r>
    </w:p>
    <w:p w14:paraId="211059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xZzZõ—d¡ - jxZy— | </w:t>
      </w:r>
    </w:p>
    <w:p w14:paraId="0B4147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hªpË§— ||</w:t>
      </w:r>
    </w:p>
    <w:p w14:paraId="626ACAC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ª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Ë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hªpË§— | </w:t>
      </w:r>
    </w:p>
    <w:p w14:paraId="35F2CE7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Bj¡—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w:t>
      </w:r>
    </w:p>
    <w:p w14:paraId="3EE7D4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ræ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j¡—¥ræ </w:t>
      </w:r>
    </w:p>
    <w:p w14:paraId="5EBE8C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J | </w:t>
      </w:r>
    </w:p>
    <w:p w14:paraId="4F304AC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0AB11A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së ¥Z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bcZ§ | </w:t>
      </w:r>
    </w:p>
    <w:p w14:paraId="4758E7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ûZ—J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AED60F"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qû¥Zx— </w:t>
      </w:r>
    </w:p>
    <w:p w14:paraId="2656C9C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û¥Zx—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6A889A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15A8C3A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b§ bc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0666DB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330169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5840915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p¥k˜YõJ ||</w:t>
      </w:r>
    </w:p>
    <w:p w14:paraId="401512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k˜YõJ | </w:t>
      </w:r>
    </w:p>
    <w:p w14:paraId="037A16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p¥k˜YõJ ||</w:t>
      </w:r>
    </w:p>
    <w:p w14:paraId="7DB7065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k˜Y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k˜YõJ | </w:t>
      </w:r>
    </w:p>
    <w:p w14:paraId="717B9E3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e¡d—J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p>
    <w:p w14:paraId="2E72413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d—¥së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d— ¥së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J | </w:t>
      </w:r>
    </w:p>
    <w:p w14:paraId="703D61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w:t>
      </w:r>
    </w:p>
    <w:p w14:paraId="7DDC0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së— ¥Z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 </w:t>
      </w:r>
    </w:p>
    <w:p w14:paraId="7C7E3B8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1BFA78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B „j—Zõ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J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 B „j—Zy | </w:t>
      </w:r>
    </w:p>
    <w:p w14:paraId="0089CF8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J |</w:t>
      </w:r>
    </w:p>
    <w:p w14:paraId="41EAB1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 CZy— öe -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J | </w:t>
      </w:r>
    </w:p>
    <w:p w14:paraId="63AE1E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B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w:t>
      </w:r>
    </w:p>
    <w:p w14:paraId="29C48C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Zõ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j—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x˜ | </w:t>
      </w:r>
    </w:p>
    <w:p w14:paraId="743BD8A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ekx˜ | j±§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6F46EA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 „j Zõ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A4564EA"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33D4EF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ekx˜ |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520AE0B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065B08C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³§—) s¡pxiy | </w:t>
      </w:r>
    </w:p>
    <w:p w14:paraId="6D6B596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j±§i˜</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4A52CD3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i(³§—) s¡pxiy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i(³§—) s¡pxiy ¥Z ¥Z s¡px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j±§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 xml:space="preserve">j±§i(³§—) s¡pxiy ¥Z | </w:t>
      </w:r>
    </w:p>
    <w:p w14:paraId="6596B0E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610E9C6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08925A7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4</w:t>
      </w:r>
      <w:r w:rsidR="002E3D6A" w:rsidRPr="00802CCE">
        <w:rPr>
          <w:rFonts w:ascii="BRH Malayalam Extra" w:hAnsi="BRH Malayalam Extra" w:cs="BRH Malayalam Extra"/>
          <w:color w:val="000000"/>
          <w:sz w:val="32"/>
          <w:szCs w:val="40"/>
          <w:lang w:val="it-IT"/>
        </w:rPr>
        <w:t>)- ¥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71A501D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Z | </w:t>
      </w:r>
    </w:p>
    <w:p w14:paraId="6244459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702E530C"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B—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bx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pyr—J | </w:t>
      </w:r>
    </w:p>
    <w:p w14:paraId="3C34DF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 B</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002E3D6A" w:rsidRPr="00802CCE">
        <w:rPr>
          <w:rFonts w:ascii="BRH Malayalam Extra" w:hAnsi="BRH Malayalam Extra" w:cs="BRH Malayalam Extra"/>
          <w:color w:val="000000"/>
          <w:sz w:val="32"/>
          <w:szCs w:val="40"/>
          <w:lang w:val="it-IT"/>
        </w:rPr>
        <w:t>bx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535FF07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j¡</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bx CZõx—j¡J - bxJ | </w:t>
      </w:r>
    </w:p>
    <w:p w14:paraId="2297EC8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4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6</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w:t>
      </w:r>
      <w:r w:rsidR="00906F0B" w:rsidRPr="00802CCE">
        <w:rPr>
          <w:rFonts w:ascii="Arial" w:hAnsi="Arial" w:cs="BRH Malayalam Extra"/>
          <w:color w:val="000000"/>
          <w:sz w:val="24"/>
          <w:szCs w:val="40"/>
          <w:lang w:val="it-IT"/>
        </w:rPr>
        <w:t>JM</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74</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J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5</w:t>
      </w:r>
      <w:r w:rsidR="002E3D6A" w:rsidRPr="00802CCE">
        <w:rPr>
          <w:rFonts w:ascii="BRH Malayalam Extra" w:hAnsi="BRH Malayalam Extra" w:cs="BRH Malayalam Extra"/>
          <w:color w:val="000000"/>
          <w:sz w:val="32"/>
          <w:szCs w:val="40"/>
          <w:lang w:val="it-IT"/>
        </w:rPr>
        <w:t>,</w:t>
      </w:r>
      <w:r w:rsidR="00906F0B" w:rsidRPr="00802CCE">
        <w:rPr>
          <w:rFonts w:ascii="Arial" w:hAnsi="Arial" w:cs="BRH Malayalam Extra"/>
          <w:color w:val="000000"/>
          <w:sz w:val="24"/>
          <w:szCs w:val="40"/>
          <w:lang w:val="it-IT"/>
        </w:rPr>
        <w:t>GD</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1</w:t>
      </w:r>
      <w:r w:rsidR="002E3D6A" w:rsidRPr="00802CCE">
        <w:rPr>
          <w:rFonts w:ascii="BRH Malayalam Extra" w:hAnsi="BRH Malayalam Extra" w:cs="BRH Malayalam Extra"/>
          <w:color w:val="000000"/>
          <w:sz w:val="32"/>
          <w:szCs w:val="40"/>
          <w:lang w:val="it-IT"/>
        </w:rPr>
        <w:t>)</w:t>
      </w:r>
    </w:p>
    <w:p w14:paraId="3959C9D7"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A</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²</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A¥² A¥²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J | </w:t>
      </w:r>
    </w:p>
    <w:p w14:paraId="44A10BEE"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7</w:t>
      </w:r>
      <w:r w:rsidR="002E3D6A" w:rsidRPr="00802CCE">
        <w:rPr>
          <w:rFonts w:ascii="BRH Malayalam Extra" w:hAnsi="BRH Malayalam Extra" w:cs="BRH Malayalam Extra"/>
          <w:color w:val="000000"/>
          <w:sz w:val="32"/>
          <w:szCs w:val="40"/>
          <w:lang w:val="it-IT"/>
        </w:rPr>
        <w:t>)- 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yr—J |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71538698"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2C5F6CF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t</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y¥r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J | </w:t>
      </w:r>
    </w:p>
    <w:p w14:paraId="63E3B0A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8</w:t>
      </w:r>
      <w:r w:rsidR="002E3D6A" w:rsidRPr="00802CCE">
        <w:rPr>
          <w:rFonts w:ascii="BRH Malayalam Extra" w:hAnsi="BRH Malayalam Extra" w:cs="BRH Malayalam Extra"/>
          <w:color w:val="000000"/>
          <w:sz w:val="32"/>
          <w:szCs w:val="40"/>
          <w:lang w:val="it-IT"/>
        </w:rPr>
        <w:t>)- R¡</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Y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30FD7CC5"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R¡</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Yx </w:t>
      </w:r>
    </w:p>
    <w:p w14:paraId="07A85395"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R¡—r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Y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J | </w:t>
      </w:r>
    </w:p>
    <w:p w14:paraId="5F9B2F94"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5F7D204C"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5E4CF42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öe—Zz¥Kx </w:t>
      </w:r>
    </w:p>
    <w:p w14:paraId="493F4F4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1CD0A80A"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9</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öe—ZzKJ |</w:t>
      </w:r>
    </w:p>
    <w:p w14:paraId="0BCB544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öe—Zz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C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ö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126D476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5589D2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 ¥k¥cõc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CE6F61" w:rsidRPr="00802CCE">
        <w:rPr>
          <w:rFonts w:ascii="BRH Malayalam Extra" w:hAnsi="BRH Malayalam Extra" w:cs="BRH Malayalam Extra"/>
          <w:color w:val="000000"/>
          <w:sz w:val="32"/>
          <w:szCs w:val="40"/>
          <w:lang w:val="it-IT"/>
        </w:rPr>
        <w:t>ª</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jx—dy ¥kcy | </w:t>
      </w:r>
    </w:p>
    <w:p w14:paraId="33908747"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0</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jx—dyJ |</w:t>
      </w:r>
    </w:p>
    <w:p w14:paraId="4AA2808A"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jx—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kyZy—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 - ¥jx</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d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J | </w:t>
      </w:r>
    </w:p>
    <w:p w14:paraId="572A0E7D"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1</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1</w:t>
      </w:r>
      <w:r w:rsidR="002E3D6A" w:rsidRPr="00802CCE">
        <w:rPr>
          <w:rFonts w:ascii="BRH Malayalam Extra" w:hAnsi="BRH Malayalam Extra" w:cs="BRH Malayalam Extra"/>
          <w:color w:val="000000"/>
          <w:sz w:val="32"/>
          <w:szCs w:val="40"/>
          <w:lang w:val="it-IT"/>
        </w:rPr>
        <w:t>)- G</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c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037AC1E2"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G</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cz¥Zõ—cy | </w:t>
      </w:r>
    </w:p>
    <w:p w14:paraId="176CA0DE" w14:textId="77777777" w:rsidR="0036580C" w:rsidRPr="00802CCE"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642D1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lastRenderedPageBreak/>
        <w:t>52</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2</w:t>
      </w:r>
      <w:r w:rsidR="002E3D6A" w:rsidRPr="00802CCE">
        <w:rPr>
          <w:rFonts w:ascii="BRH Malayalam Extra" w:hAnsi="BRH Malayalam Extra" w:cs="BRH Malayalam Extra"/>
          <w:color w:val="000000"/>
          <w:sz w:val="32"/>
          <w:szCs w:val="40"/>
          <w:lang w:val="it-IT"/>
        </w:rPr>
        <w:t>)- N£</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w:t>
      </w:r>
    </w:p>
    <w:p w14:paraId="47233116"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w:t>
      </w:r>
    </w:p>
    <w:p w14:paraId="2C1EEF6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N£</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ic¡— | </w:t>
      </w:r>
    </w:p>
    <w:p w14:paraId="39D26D0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3</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3</w:t>
      </w:r>
      <w:r w:rsidR="002E3D6A" w:rsidRPr="00802CCE">
        <w:rPr>
          <w:rFonts w:ascii="BRH Malayalam Extra" w:hAnsi="BRH Malayalam Extra" w:cs="BRH Malayalam Extra"/>
          <w:color w:val="000000"/>
          <w:sz w:val="32"/>
          <w:szCs w:val="40"/>
          <w:lang w:val="it-IT"/>
        </w:rPr>
        <w:t>)- ez</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ûx | ic¡— | Pxk¡— |</w:t>
      </w:r>
    </w:p>
    <w:p w14:paraId="58AC7024"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ûx ez</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ûx </w:t>
      </w:r>
    </w:p>
    <w:p w14:paraId="6A56F86E"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 | </w:t>
      </w:r>
    </w:p>
    <w:p w14:paraId="25858E9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4</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4</w:t>
      </w:r>
      <w:r w:rsidR="002E3D6A" w:rsidRPr="00802CCE">
        <w:rPr>
          <w:rFonts w:ascii="BRH Malayalam Extra" w:hAnsi="BRH Malayalam Extra" w:cs="BRH Malayalam Extra"/>
          <w:color w:val="000000"/>
          <w:sz w:val="32"/>
          <w:szCs w:val="40"/>
          <w:lang w:val="it-IT"/>
        </w:rPr>
        <w:t>)- ic¡— |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0FBD2A8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i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671447F0"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5</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5</w:t>
      </w:r>
      <w:r w:rsidR="002E3D6A" w:rsidRPr="00802CCE">
        <w:rPr>
          <w:rFonts w:ascii="BRH Malayalam Extra" w:hAnsi="BRH Malayalam Extra" w:cs="BRH Malayalam Extra"/>
          <w:color w:val="000000"/>
          <w:sz w:val="32"/>
          <w:szCs w:val="40"/>
          <w:lang w:val="it-IT"/>
        </w:rPr>
        <w:t>)- Pxk¡— |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w:t>
      </w:r>
    </w:p>
    <w:p w14:paraId="1018C16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Pxk¡</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x | </w:t>
      </w:r>
    </w:p>
    <w:p w14:paraId="20C0E9AF"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6</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6</w:t>
      </w:r>
      <w:r w:rsidR="002E3D6A" w:rsidRPr="00802CCE">
        <w:rPr>
          <w:rFonts w:ascii="BRH Malayalam Extra" w:hAnsi="BRH Malayalam Extra" w:cs="BRH Malayalam Extra"/>
          <w:color w:val="000000"/>
          <w:sz w:val="32"/>
          <w:szCs w:val="40"/>
          <w:lang w:val="it-IT"/>
        </w:rPr>
        <w:t>)- Mpõ˜</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w:t>
      </w:r>
    </w:p>
    <w:p w14:paraId="23D1A0D0"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Mpõ</w:t>
      </w:r>
      <w:r w:rsidR="00A22192" w:rsidRPr="00802CCE">
        <w:rPr>
          <w:rFonts w:ascii="BRH Malayalam Extra" w:hAnsi="BRH Malayalam Extra" w:cs="BRH Malayalam Extra"/>
          <w:color w:val="000000"/>
          <w:sz w:val="25"/>
          <w:szCs w:val="40"/>
          <w:lang w:val="it-IT"/>
        </w:rPr>
        <w:t>–</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Mpõ—</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Zp— | </w:t>
      </w:r>
    </w:p>
    <w:p w14:paraId="3C1314EB"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7</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7</w:t>
      </w:r>
      <w:r w:rsidR="002E3D6A" w:rsidRPr="00802CCE">
        <w:rPr>
          <w:rFonts w:ascii="BRH Malayalam Extra" w:hAnsi="BRH Malayalam Extra" w:cs="BRH Malayalam Extra"/>
          <w:color w:val="000000"/>
          <w:sz w:val="32"/>
          <w:szCs w:val="40"/>
          <w:lang w:val="it-IT"/>
        </w:rPr>
        <w:t>)- ey</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43164E8B"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x ey</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Z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 </w:t>
      </w:r>
    </w:p>
    <w:p w14:paraId="49CFF5C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8</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8</w:t>
      </w:r>
      <w:r w:rsidR="002E3D6A" w:rsidRPr="00802CCE">
        <w:rPr>
          <w:rFonts w:ascii="BRH Malayalam Extra" w:hAnsi="BRH Malayalam Extra" w:cs="BRH Malayalam Extra"/>
          <w:color w:val="000000"/>
          <w:sz w:val="32"/>
          <w:szCs w:val="40"/>
          <w:lang w:val="it-IT"/>
        </w:rPr>
        <w:t>)-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 xml:space="preserve"> |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w:t>
      </w:r>
    </w:p>
    <w:p w14:paraId="4A158201"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C</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p</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y—¥p p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 </w:t>
      </w:r>
    </w:p>
    <w:p w14:paraId="3629339C"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59</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9</w:t>
      </w:r>
      <w:r w:rsidR="002E3D6A" w:rsidRPr="00802CCE">
        <w:rPr>
          <w:rFonts w:ascii="BRH Malayalam Extra" w:hAnsi="BRH Malayalam Extra" w:cs="BRH Malayalam Extra"/>
          <w:color w:val="000000"/>
          <w:sz w:val="32"/>
          <w:szCs w:val="40"/>
          <w:lang w:val="it-IT"/>
        </w:rPr>
        <w:t>)- e¡</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w:t>
      </w:r>
    </w:p>
    <w:p w14:paraId="65ADB9F1" w14:textId="77777777" w:rsidR="0036580C"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õ—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k—±Zxb§ k±Zxb</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hy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w:t>
      </w:r>
      <w:r w:rsidR="00CE6F61" w:rsidRPr="00802CCE">
        <w:rPr>
          <w:rFonts w:ascii="BRH Malayalam Extra" w:hAnsi="BRH Malayalam Extra" w:cs="BRH Malayalam Extra"/>
          <w:color w:val="000000"/>
          <w:sz w:val="32"/>
          <w:szCs w:val="40"/>
          <w:lang w:val="it-IT"/>
        </w:rPr>
        <w:t>I</w:t>
      </w:r>
      <w:r w:rsidRPr="00802CCE">
        <w:rPr>
          <w:rFonts w:ascii="BRH Malayalam Extra" w:hAnsi="BRH Malayalam Extra" w:cs="BRH Malayalam Extra"/>
          <w:color w:val="000000"/>
          <w:sz w:val="32"/>
          <w:szCs w:val="40"/>
          <w:lang w:val="it-IT"/>
        </w:rPr>
        <w:t xml:space="preserve"> e¡</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öZ i</w:t>
      </w:r>
      <w:r w:rsidR="00A22192" w:rsidRPr="00802CCE">
        <w:rPr>
          <w:rFonts w:ascii="BRH Malayalam Extra" w:hAnsi="BRH Malayalam Extra" w:cs="BRH Malayalam Extra"/>
          <w:color w:val="000000"/>
          <w:sz w:val="25"/>
          <w:szCs w:val="40"/>
          <w:lang w:val="it-IT"/>
        </w:rPr>
        <w:t>–</w:t>
      </w:r>
      <w:r w:rsidRPr="00802CCE">
        <w:rPr>
          <w:rFonts w:ascii="BRH Malayalam Extra" w:hAnsi="BRH Malayalam Extra" w:cs="BRH Malayalam Extra"/>
          <w:color w:val="000000"/>
          <w:sz w:val="32"/>
          <w:szCs w:val="40"/>
          <w:lang w:val="it-IT"/>
        </w:rPr>
        <w:t xml:space="preserve">hy </w:t>
      </w:r>
    </w:p>
    <w:p w14:paraId="54C33D53" w14:textId="77777777" w:rsidR="00296C72" w:rsidRPr="00802CC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BRH Malayalam Extra" w:hAnsi="BRH Malayalam Extra" w:cs="BRH Malayalam Extra"/>
          <w:color w:val="000000"/>
          <w:sz w:val="32"/>
          <w:szCs w:val="40"/>
          <w:lang w:val="it-IT"/>
        </w:rPr>
        <w:t xml:space="preserve">k—±ZxZ§ | </w:t>
      </w:r>
    </w:p>
    <w:p w14:paraId="61146CC5" w14:textId="77777777" w:rsidR="00296C72" w:rsidRPr="00802CCE"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2CCE">
        <w:rPr>
          <w:rFonts w:ascii="Arial" w:hAnsi="Arial" w:cs="BRH Malayalam Extra"/>
          <w:color w:val="000000"/>
          <w:sz w:val="24"/>
          <w:szCs w:val="40"/>
          <w:lang w:val="it-IT"/>
        </w:rPr>
        <w:t>60</w:t>
      </w:r>
      <w:r w:rsidR="002E3D6A" w:rsidRPr="00802CCE">
        <w:rPr>
          <w:rFonts w:ascii="BRH Malayalam Extra" w:hAnsi="BRH Malayalam Extra" w:cs="BRH Malayalam Extra"/>
          <w:color w:val="000000"/>
          <w:sz w:val="32"/>
          <w:szCs w:val="40"/>
          <w:lang w:val="it-IT"/>
        </w:rPr>
        <w:t xml:space="preserve">)  </w:t>
      </w:r>
      <w:r w:rsidRPr="00802CCE">
        <w:rPr>
          <w:rFonts w:ascii="Arial" w:hAnsi="Arial" w:cs="BRH Malayalam Extra"/>
          <w:color w:val="000000"/>
          <w:sz w:val="24"/>
          <w:szCs w:val="40"/>
          <w:lang w:val="it-IT"/>
        </w:rPr>
        <w:t>1</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3</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1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4</w:t>
      </w:r>
      <w:r w:rsidR="002E3D6A" w:rsidRPr="00802CCE">
        <w:rPr>
          <w:rFonts w:ascii="BRH Malayalam Extra" w:hAnsi="BRH Malayalam Extra" w:cs="BRH Malayalam Extra"/>
          <w:color w:val="000000"/>
          <w:sz w:val="32"/>
          <w:szCs w:val="40"/>
          <w:lang w:val="it-IT"/>
        </w:rPr>
        <w:t>(</w:t>
      </w:r>
      <w:r w:rsidRPr="00802CCE">
        <w:rPr>
          <w:rFonts w:ascii="Arial" w:hAnsi="Arial" w:cs="BRH Malayalam Extra"/>
          <w:color w:val="000000"/>
          <w:sz w:val="24"/>
          <w:szCs w:val="40"/>
          <w:lang w:val="it-IT"/>
        </w:rPr>
        <w:t>50</w:t>
      </w:r>
      <w:r w:rsidR="002E3D6A" w:rsidRPr="00802CCE">
        <w:rPr>
          <w:rFonts w:ascii="BRH Malayalam Extra" w:hAnsi="BRH Malayalam Extra" w:cs="BRH Malayalam Extra"/>
          <w:color w:val="000000"/>
          <w:sz w:val="32"/>
          <w:szCs w:val="40"/>
          <w:lang w:val="it-IT"/>
        </w:rPr>
        <w:t>)- A</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hy | k</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x</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Z§ | C</w:t>
      </w:r>
      <w:r w:rsidR="00A22192" w:rsidRPr="00802CCE">
        <w:rPr>
          <w:rFonts w:ascii="BRH Malayalam Extra" w:hAnsi="BRH Malayalam Extra" w:cs="BRH Malayalam Extra"/>
          <w:color w:val="000000"/>
          <w:sz w:val="25"/>
          <w:szCs w:val="40"/>
          <w:lang w:val="it-IT"/>
        </w:rPr>
        <w:t>–</w:t>
      </w:r>
      <w:r w:rsidR="002E3D6A" w:rsidRPr="00802CCE">
        <w:rPr>
          <w:rFonts w:ascii="BRH Malayalam Extra" w:hAnsi="BRH Malayalam Extra" w:cs="BRH Malayalam Extra"/>
          <w:color w:val="000000"/>
          <w:sz w:val="32"/>
          <w:szCs w:val="40"/>
          <w:lang w:val="it-IT"/>
        </w:rPr>
        <w:t>i</w:t>
      </w:r>
      <w:r w:rsidR="00CE6F61" w:rsidRPr="00802CCE">
        <w:rPr>
          <w:rFonts w:ascii="BRH Malayalam Extra" w:hAnsi="BRH Malayalam Extra" w:cs="BRH Malayalam Extra"/>
          <w:color w:val="000000"/>
          <w:sz w:val="32"/>
          <w:szCs w:val="40"/>
          <w:lang w:val="it-IT"/>
        </w:rPr>
        <w:t>I</w:t>
      </w:r>
      <w:r w:rsidR="002E3D6A" w:rsidRPr="00802CCE">
        <w:rPr>
          <w:rFonts w:ascii="BRH Malayalam Extra" w:hAnsi="BRH Malayalam Extra" w:cs="BRH Malayalam Extra"/>
          <w:color w:val="000000"/>
          <w:sz w:val="32"/>
          <w:szCs w:val="40"/>
          <w:lang w:val="it-IT"/>
        </w:rPr>
        <w:t xml:space="preserve"> ||</w:t>
      </w:r>
    </w:p>
    <w:p w14:paraId="679DB6AD"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y k—±Zxb§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k—±Zx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õ—hy </w:t>
      </w:r>
    </w:p>
    <w:p w14:paraId="2876076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305E9BB"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48E7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F3940E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³§) k—±Zxb§ k±Z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7C563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704EDC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iyZ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322A4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Z¤¤sô˜ |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3314EA1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sô— ¥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sô—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kõ—¥Z | </w:t>
      </w:r>
    </w:p>
    <w:p w14:paraId="4465A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w:t>
      </w:r>
    </w:p>
    <w:p w14:paraId="0B8763C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Z ¥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 </w:t>
      </w:r>
    </w:p>
    <w:p w14:paraId="640C25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0F960A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J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 öe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Y | </w:t>
      </w:r>
    </w:p>
    <w:p w14:paraId="39FD64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kõ—¥Z |</w:t>
      </w:r>
    </w:p>
    <w:p w14:paraId="49138B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kõ—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öeZy - tkõ—¥Z | </w:t>
      </w:r>
    </w:p>
    <w:p w14:paraId="0DCACCA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381A662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7CDE28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Pr="004050B4">
        <w:rPr>
          <w:rFonts w:ascii="BRH Malayalam Extra" w:hAnsi="BRH Malayalam Extra" w:cs="BRH Malayalam Extra"/>
          <w:color w:val="000000"/>
          <w:sz w:val="32"/>
          <w:szCs w:val="40"/>
        </w:rPr>
        <w:t xml:space="preserve">¥Y | </w:t>
      </w:r>
    </w:p>
    <w:p w14:paraId="607902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RxZ—¥pbJ |</w:t>
      </w:r>
    </w:p>
    <w:p w14:paraId="1D6C78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Z—¥p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x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6545F91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pyP—</w:t>
      </w:r>
      <w:proofErr w:type="gramStart"/>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proofErr w:type="gramEnd"/>
      <w:r w:rsidR="002E3D6A" w:rsidRPr="004050B4">
        <w:rPr>
          <w:rFonts w:ascii="BRH Malayalam Extra" w:hAnsi="BRH Malayalam Extra" w:cs="BRH Malayalam Extra"/>
          <w:color w:val="000000"/>
          <w:sz w:val="32"/>
          <w:szCs w:val="40"/>
        </w:rPr>
        <w:t>¥Y ||</w:t>
      </w:r>
    </w:p>
    <w:p w14:paraId="4872B37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P—</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735AAAB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46F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A¥²˜ |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4BF14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2E73C64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8B307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Rdx—i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8CF43C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³§)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x—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dx—iy s¡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26847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7598EA6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iyZy— s¡ - s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6666A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J |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2093C4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 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 </w:t>
      </w:r>
    </w:p>
    <w:p w14:paraId="575A58F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ð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014E3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eky— |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C55C2A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 </w:t>
      </w:r>
    </w:p>
    <w:p w14:paraId="011975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ö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w:t>
      </w:r>
    </w:p>
    <w:p w14:paraId="48B710A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²yJ | </w:t>
      </w:r>
    </w:p>
    <w:p w14:paraId="32078BA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66862E1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¹ R¥¹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Z§ | </w:t>
      </w:r>
    </w:p>
    <w:p w14:paraId="44A2CB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PS</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w:t>
      </w:r>
    </w:p>
    <w:p w14:paraId="345FE88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E67682A"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4022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365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Z§ |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w:t>
      </w:r>
    </w:p>
    <w:p w14:paraId="497665C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b§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 </w:t>
      </w:r>
    </w:p>
    <w:p w14:paraId="5E2B6E1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û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432A55C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eky— </w:t>
      </w:r>
    </w:p>
    <w:p w14:paraId="4A2A41D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û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522D6B1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ky— |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37226D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k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k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p—bxJ | </w:t>
      </w:r>
    </w:p>
    <w:p w14:paraId="3D49365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R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p—bxJ ||</w:t>
      </w:r>
    </w:p>
    <w:p w14:paraId="3CB663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p—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C12F7D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w:t>
      </w:r>
    </w:p>
    <w:p w14:paraId="3EB9E5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zj—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J | </w:t>
      </w:r>
    </w:p>
    <w:p w14:paraId="7C9781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fþ¡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Yx˜J | AR—ös</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B58572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Yx— </w:t>
      </w:r>
    </w:p>
    <w:p w14:paraId="6714F9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fþû—fþ¡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ös</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A2EE7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fþ¡ |</w:t>
      </w:r>
    </w:p>
    <w:p w14:paraId="47A3326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fþûyZõ—e§ - s¡ | </w:t>
      </w:r>
    </w:p>
    <w:p w14:paraId="5AD19E3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w:t>
      </w:r>
    </w:p>
    <w:p w14:paraId="36AE928C"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x </w:t>
      </w:r>
    </w:p>
    <w:p w14:paraId="6238C90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ös</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J | </w:t>
      </w:r>
    </w:p>
    <w:p w14:paraId="3785901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Yx˜J |</w:t>
      </w:r>
    </w:p>
    <w:p w14:paraId="19F504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 - idx˜J | </w:t>
      </w:r>
    </w:p>
    <w:p w14:paraId="67A7E27F"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A9023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AR—ös</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24C60C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R—ö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CE44B1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CÊx—dJ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3D21785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Êx—d G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RkZ G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Ê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Êx—d G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 </w:t>
      </w:r>
    </w:p>
    <w:p w14:paraId="48116F6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w:t>
      </w:r>
    </w:p>
    <w:p w14:paraId="5FEC84A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Gd ¥i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0FAB107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30A40F8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J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z</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Z Rk¥Z 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J | </w:t>
      </w:r>
    </w:p>
    <w:p w14:paraId="20F4ADD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sû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zJ ||</w:t>
      </w:r>
    </w:p>
    <w:p w14:paraId="65BF19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zkyZy— sû - czJ | </w:t>
      </w:r>
    </w:p>
    <w:p w14:paraId="6F36CDE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q¡Py—J |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w:t>
      </w:r>
    </w:p>
    <w:p w14:paraId="248549D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J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 </w:t>
      </w:r>
    </w:p>
    <w:p w14:paraId="286DB4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e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Éõ—J | A¥²˜ |</w:t>
      </w:r>
    </w:p>
    <w:p w14:paraId="13AD1AA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J expK exp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 </w:t>
      </w:r>
    </w:p>
    <w:p w14:paraId="72E4E58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0</w:t>
      </w:r>
      <w:r w:rsidR="002E3D6A" w:rsidRPr="008502BA">
        <w:rPr>
          <w:rFonts w:ascii="BRH Malayalam Extra" w:hAnsi="BRH Malayalam Extra" w:cs="BRH Malayalam Extra"/>
          <w:color w:val="000000"/>
          <w:sz w:val="32"/>
          <w:szCs w:val="40"/>
          <w:lang w:val="it-IT"/>
        </w:rPr>
        <w:t>)- pÉõ—J |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w:t>
      </w:r>
    </w:p>
    <w:p w14:paraId="5245D92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Éõx „¥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Éõx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Z§ | </w:t>
      </w:r>
    </w:p>
    <w:p w14:paraId="5CA8DC6C"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1D15F7"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E092C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²˜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w:t>
      </w:r>
    </w:p>
    <w:p w14:paraId="5D6C95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² „¥²—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 </w:t>
      </w:r>
    </w:p>
    <w:p w14:paraId="29BB65F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Z§ | py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5445B3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py ¥kx—P¥s ¥kxP¥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y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tb§ g£</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tb§ py ¥kx—P¥s | </w:t>
      </w:r>
    </w:p>
    <w:p w14:paraId="7A6B878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py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A3AEAE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 ¥kx—P¥s ¥kx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 py ¥kx—P¥s | </w:t>
      </w:r>
    </w:p>
    <w:p w14:paraId="1152AE3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F1FE9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kxP¥s | </w:t>
      </w:r>
    </w:p>
    <w:p w14:paraId="7DC1EBA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137A7A5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5CB3AA6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N£</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hy—J | Bt¡—ZJ ||</w:t>
      </w:r>
    </w:p>
    <w:p w14:paraId="739C181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N£</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h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t¡—ZJ | </w:t>
      </w:r>
    </w:p>
    <w:p w14:paraId="4655F8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t¡—ZJ ||</w:t>
      </w:r>
    </w:p>
    <w:p w14:paraId="6B23DE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A1E41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w:t>
      </w:r>
    </w:p>
    <w:p w14:paraId="55CE7F14"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6DEE11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b£—q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 </w:t>
      </w:r>
    </w:p>
    <w:p w14:paraId="6131E3D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ô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w:t>
      </w:r>
    </w:p>
    <w:p w14:paraId="51FECB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ôx </w:t>
      </w:r>
    </w:p>
    <w:p w14:paraId="36CB4B01"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ô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ªpõx py | </w:t>
      </w:r>
    </w:p>
    <w:p w14:paraId="30093803"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B68BF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ªpõx | p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3224DB3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ªpõx py põ¡—ª¥põxªpõx põ—bõ¦ b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õ¡—ª¥põxªpõx põ—bõ¦Z§ | </w:t>
      </w:r>
    </w:p>
    <w:p w14:paraId="4AFA043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y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480F09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õ—bõ¦ b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py põ—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b§ py põ—bõ¦b§ </w:t>
      </w:r>
    </w:p>
    <w:p w14:paraId="119AFB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019CB5C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w:t>
      </w:r>
    </w:p>
    <w:p w14:paraId="73F6474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4A19E4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 ibõ¦ bbõ¦b§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 </w:t>
      </w:r>
    </w:p>
    <w:p w14:paraId="5E597F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2A7942D3"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w:t>
      </w:r>
    </w:p>
    <w:p w14:paraId="0905592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2D3A892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39ACA8C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J -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FD303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Bj¡—J |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4D3B1ED8"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701B2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j¡—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5C71E25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ö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180523C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ö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183B8DE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J ||</w:t>
      </w:r>
    </w:p>
    <w:p w14:paraId="3FBE7D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 CZy— k¡P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dJ | </w:t>
      </w:r>
    </w:p>
    <w:p w14:paraId="09DDA6A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y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Z—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 |</w:t>
      </w:r>
    </w:p>
    <w:p w14:paraId="174ED3B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y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hp bhp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Z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y </w:t>
      </w:r>
    </w:p>
    <w:p w14:paraId="461C1FA4"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Zx— AhpZ§ | </w:t>
      </w:r>
    </w:p>
    <w:p w14:paraId="3FF6B776"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E8FE6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w:t>
      </w:r>
    </w:p>
    <w:p w14:paraId="6373F19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 bhp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w:t>
      </w:r>
    </w:p>
    <w:p w14:paraId="7208B8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Zx— A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 p¥jx—hyJ | </w:t>
      </w:r>
    </w:p>
    <w:p w14:paraId="53A757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p¥jx—hyJ | jZ§ |</w:t>
      </w:r>
    </w:p>
    <w:p w14:paraId="55D8D74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 khp bh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Z§ | </w:t>
      </w:r>
    </w:p>
    <w:p w14:paraId="7AC8D1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p¥jx—hyJ | jZ§ |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50CD51C"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 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b—d ¥i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b§ p¥jx—h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w:t>
      </w:r>
    </w:p>
    <w:p w14:paraId="5858441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j¥b—d</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D396460"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p¥jx—hyJ |</w:t>
      </w:r>
    </w:p>
    <w:p w14:paraId="2DCC82E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jx—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j—J - h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19C7A5F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 jZ§ | G</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1B362BA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j¥b—d ¥i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k—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I </w:t>
      </w:r>
      <w:r w:rsidR="00CE6F61" w:rsidRPr="008502BA">
        <w:rPr>
          <w:rFonts w:ascii="BRH Devanagari Extra" w:hAnsi="BRH Devanagari Extra" w:cs="BRH Malayalam Extra"/>
          <w:color w:val="000000"/>
          <w:sz w:val="28"/>
          <w:szCs w:val="40"/>
          <w:lang w:val="it-IT"/>
        </w:rPr>
        <w:t>Æ</w:t>
      </w:r>
      <w:r w:rsidRPr="008502BA">
        <w:rPr>
          <w:rFonts w:ascii="BRH Malayalam Extra" w:hAnsi="BRH Malayalam Extra" w:cs="BRH Malayalam Extra"/>
          <w:color w:val="000000"/>
          <w:sz w:val="32"/>
          <w:szCs w:val="40"/>
          <w:lang w:val="it-IT"/>
        </w:rPr>
        <w:t>jb§ j¥b—d</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083661D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G</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õ¦J | AR—djZ§ |</w:t>
      </w:r>
    </w:p>
    <w:p w14:paraId="2955493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G</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k—d ¥i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w:t>
      </w:r>
    </w:p>
    <w:p w14:paraId="47E63B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bõ¦ kR—djZ§ | </w:t>
      </w:r>
    </w:p>
    <w:p w14:paraId="668ABDB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õ¦J |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739C3B9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4BA604B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AR—dj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B0FAEA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R—d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x˜J | </w:t>
      </w:r>
    </w:p>
    <w:p w14:paraId="63AB41A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Zx˜J ||</w:t>
      </w:r>
    </w:p>
    <w:p w14:paraId="3C01DA50"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kZx˜J | </w:t>
      </w:r>
    </w:p>
    <w:p w14:paraId="2E210F92"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5F2C1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 B |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w:t>
      </w:r>
    </w:p>
    <w:p w14:paraId="6F2AE5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jb§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x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 </w:t>
      </w:r>
    </w:p>
    <w:p w14:paraId="5BB3C22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 jZ§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A2C643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jb§ j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40CF96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w:t>
      </w:r>
    </w:p>
    <w:p w14:paraId="70C8CE7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 i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r </w:t>
      </w:r>
    </w:p>
    <w:p w14:paraId="62A49F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J | </w:t>
      </w:r>
    </w:p>
    <w:p w14:paraId="609001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ZR—J | Bd—U§ |</w:t>
      </w:r>
    </w:p>
    <w:p w14:paraId="0F8BEE6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R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Z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U§ ¥Z¥Rx— </w:t>
      </w:r>
    </w:p>
    <w:p w14:paraId="0646BC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U§ | </w:t>
      </w:r>
    </w:p>
    <w:p w14:paraId="62A9A44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Z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1110CC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d£ - eZ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2624940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ZR—J | Bd—U§ | q¡Py— |</w:t>
      </w:r>
    </w:p>
    <w:p w14:paraId="644F8092"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Z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9044B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Q¡Py— | </w:t>
      </w:r>
    </w:p>
    <w:p w14:paraId="14CEDED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Bd—U§ | q¡Py— | ¥kZ—J |</w:t>
      </w:r>
    </w:p>
    <w:p w14:paraId="5F474E5E"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U§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õ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Wx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U§ </w:t>
      </w:r>
    </w:p>
    <w:p w14:paraId="4D9666C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J | </w:t>
      </w:r>
    </w:p>
    <w:p w14:paraId="1DF2D3F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q¡Py— |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07B975A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q¡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70E27A5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3</w:t>
      </w:r>
      <w:r w:rsidR="002E3D6A" w:rsidRPr="008502BA">
        <w:rPr>
          <w:rFonts w:ascii="BRH Malayalam Extra" w:hAnsi="BRH Malayalam Extra" w:cs="BRH Malayalam Extra"/>
          <w:color w:val="000000"/>
          <w:sz w:val="32"/>
          <w:szCs w:val="40"/>
          <w:lang w:val="it-IT"/>
        </w:rPr>
        <w:t>)- ¥kZ—J |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w:t>
      </w:r>
    </w:p>
    <w:p w14:paraId="3B7CB8D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³§</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J | </w:t>
      </w:r>
    </w:p>
    <w:p w14:paraId="3ACD0553"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 dyr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bõ¦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hz¥K˜ ||</w:t>
      </w:r>
    </w:p>
    <w:p w14:paraId="6652117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hz¥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õ¦</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dyry—°</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õ¦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hz¥K˜ | </w:t>
      </w:r>
    </w:p>
    <w:p w14:paraId="7575445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dyr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ECCBC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y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y - s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F5C68F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bõ¦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173371F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bõ¦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2BA71CF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z¥K˜ ||</w:t>
      </w:r>
    </w:p>
    <w:p w14:paraId="450F179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z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z¥K˜ | </w:t>
      </w:r>
    </w:p>
    <w:p w14:paraId="6F087F8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411341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Æ— </w:t>
      </w:r>
    </w:p>
    <w:p w14:paraId="130711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1322EE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Æ˜</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4D3DE8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³§)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q</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Æ—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B13F46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93550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õ i—d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õ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A30D57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j¡px—d</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1E790DD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px—d(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Z§ | </w:t>
      </w:r>
    </w:p>
    <w:p w14:paraId="2515D1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w:t>
      </w:r>
    </w:p>
    <w:p w14:paraId="512111C8"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a§ </w:t>
      </w:r>
    </w:p>
    <w:p w14:paraId="7CB4013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a§ sûx</w:t>
      </w:r>
      <w:r w:rsidR="00A22192" w:rsidRPr="00A22192">
        <w:rPr>
          <w:rFonts w:ascii="BRH Malayalam Extra" w:hAnsi="BRH Malayalam Extra" w:cs="BRH Malayalam Extra"/>
          <w:color w:val="000000"/>
          <w:sz w:val="25"/>
          <w:szCs w:val="40"/>
        </w:rPr>
        <w:t>–</w:t>
      </w:r>
      <w:proofErr w:type="gramStart"/>
      <w:r w:rsidRPr="004050B4">
        <w:rPr>
          <w:rFonts w:ascii="BRH Malayalam Extra" w:hAnsi="BRH Malayalam Extra" w:cs="BRH Malayalam Extra"/>
          <w:color w:val="000000"/>
          <w:sz w:val="32"/>
          <w:szCs w:val="40"/>
        </w:rPr>
        <w:t>cyj(</w:t>
      </w:r>
      <w:proofErr w:type="gramEnd"/>
      <w:r w:rsidRPr="004050B4">
        <w:rPr>
          <w:rFonts w:ascii="BRH Malayalam Extra" w:hAnsi="BRH Malayalam Extra" w:cs="BRH Malayalam Extra"/>
          <w:color w:val="000000"/>
          <w:sz w:val="32"/>
          <w:szCs w:val="40"/>
        </w:rPr>
        <w:t>MÞ§—) 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Z§ | </w:t>
      </w:r>
    </w:p>
    <w:p w14:paraId="209F99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sû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cyj˜</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5DD6E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cy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û - cyj˜</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AD785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DC1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R§ RdjR§ Rd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6B6F14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j—Z§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7746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P§ P 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j—a§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j—P§ P | </w:t>
      </w:r>
    </w:p>
    <w:p w14:paraId="3DE0DF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6F5B4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4B1893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sJ | ¥ZRz—jsx | id—sx |</w:t>
      </w:r>
    </w:p>
    <w:p w14:paraId="08EC86E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74FF558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 s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 | </w:t>
      </w:r>
    </w:p>
    <w:p w14:paraId="02811C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ZRz—jsx | id—sx | ¥ZûxZ—J |</w:t>
      </w:r>
    </w:p>
    <w:p w14:paraId="2E30EE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Rz—j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J | </w:t>
      </w:r>
    </w:p>
    <w:p w14:paraId="262BC4C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id—sx |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w:t>
      </w:r>
    </w:p>
    <w:p w14:paraId="7828C2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d—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 </w:t>
      </w:r>
    </w:p>
    <w:p w14:paraId="4EBBDD1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ZûxZ—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81E3ED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Zûx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xZ— </w:t>
      </w:r>
    </w:p>
    <w:p w14:paraId="5B5D4C0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 qy—± | </w:t>
      </w:r>
    </w:p>
    <w:p w14:paraId="253B13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w:t>
      </w:r>
    </w:p>
    <w:p w14:paraId="666B80A3"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qy—±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Z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Z </w:t>
      </w:r>
    </w:p>
    <w:p w14:paraId="4532E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sõ— | </w:t>
      </w:r>
    </w:p>
    <w:p w14:paraId="4CAB80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6A6C97D1"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w:t>
      </w:r>
    </w:p>
    <w:p w14:paraId="6309226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 qy±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707A0F2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sõ— | q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J ||</w:t>
      </w:r>
    </w:p>
    <w:p w14:paraId="15A4326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J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sû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sõ— q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J | </w:t>
      </w:r>
    </w:p>
    <w:p w14:paraId="572F186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õsõ— |</w:t>
      </w:r>
    </w:p>
    <w:p w14:paraId="44C7DF9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õ¥sõZy— s¡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õsõ— | </w:t>
      </w:r>
    </w:p>
    <w:p w14:paraId="42DA6C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2</w:t>
      </w:r>
      <w:r w:rsidR="002E3D6A" w:rsidRPr="008502BA">
        <w:rPr>
          <w:rFonts w:ascii="BRH Malayalam Extra" w:hAnsi="BRH Malayalam Extra" w:cs="BRH Malayalam Extra"/>
          <w:color w:val="000000"/>
          <w:sz w:val="32"/>
          <w:szCs w:val="40"/>
          <w:lang w:val="it-IT"/>
        </w:rPr>
        <w:t>)- q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J ||</w:t>
      </w:r>
    </w:p>
    <w:p w14:paraId="50898AC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kyZy— q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xJ | </w:t>
      </w:r>
    </w:p>
    <w:p w14:paraId="479E26D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3</w:t>
      </w:r>
      <w:r w:rsidR="002E3D6A" w:rsidRPr="008502BA">
        <w:rPr>
          <w:rFonts w:ascii="BRH Malayalam Extra" w:hAnsi="BRH Malayalam Extra" w:cs="BRH Malayalam Extra"/>
          <w:color w:val="000000"/>
          <w:sz w:val="32"/>
          <w:szCs w:val="40"/>
          <w:lang w:val="it-IT"/>
        </w:rPr>
        <w:t>)- A¥²˜ |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94526E7"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w:t>
      </w:r>
    </w:p>
    <w:p w14:paraId="0CF23E1E"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² „¥²—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 d£Z—isõ | </w:t>
      </w:r>
    </w:p>
    <w:p w14:paraId="4445C2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 k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J | d£Z—isõ | öeh¢—Z¦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433D5B5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k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 </w:t>
      </w:r>
    </w:p>
    <w:p w14:paraId="23E633B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515A807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Z—i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 </w:t>
      </w:r>
    </w:p>
    <w:p w14:paraId="17FE592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5</w:t>
      </w:r>
      <w:r w:rsidR="002E3D6A" w:rsidRPr="008502BA">
        <w:rPr>
          <w:rFonts w:ascii="BRH Malayalam Extra" w:hAnsi="BRH Malayalam Extra" w:cs="BRH Malayalam Extra"/>
          <w:color w:val="000000"/>
          <w:sz w:val="32"/>
          <w:szCs w:val="40"/>
          <w:lang w:val="it-IT"/>
        </w:rPr>
        <w:t>)- d£Z—isõ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w:t>
      </w:r>
    </w:p>
    <w:p w14:paraId="13AEE8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Z—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 - 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3817DE2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06B2C40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h¢—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xi— ¥Z | </w:t>
      </w:r>
    </w:p>
    <w:p w14:paraId="13181BEA"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F396C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4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6</w:t>
      </w:r>
      <w:r w:rsidR="002E3D6A" w:rsidRPr="008502BA">
        <w:rPr>
          <w:rFonts w:ascii="BRH Malayalam Extra" w:hAnsi="BRH Malayalam Extra" w:cs="BRH Malayalam Extra"/>
          <w:color w:val="000000"/>
          <w:sz w:val="32"/>
          <w:szCs w:val="40"/>
          <w:lang w:val="it-IT"/>
        </w:rPr>
        <w:t>)- öeh¢—Z¦ |</w:t>
      </w:r>
    </w:p>
    <w:p w14:paraId="01EC480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öeh¢—Z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y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öe -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094186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h¢</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xi— |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2C79C5F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Z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h¢</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xi—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56ABB62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8</w:t>
      </w:r>
      <w:r w:rsidR="002E3D6A" w:rsidRPr="008502BA">
        <w:rPr>
          <w:rFonts w:ascii="BRH Malayalam Extra" w:hAnsi="BRH Malayalam Extra" w:cs="BRH Malayalam Extra"/>
          <w:color w:val="000000"/>
          <w:sz w:val="32"/>
          <w:szCs w:val="40"/>
          <w:lang w:val="it-IT"/>
        </w:rPr>
        <w:t>)- ¥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47886F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 ¥së ¥Z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Ò | </w:t>
      </w:r>
    </w:p>
    <w:p w14:paraId="6EDF329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03A4717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 P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J s¡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6A0EA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9</w:t>
      </w:r>
      <w:r w:rsidR="002E3D6A" w:rsidRPr="008502BA">
        <w:rPr>
          <w:rFonts w:ascii="BRH Malayalam Extra" w:hAnsi="BRH Malayalam Extra" w:cs="BRH Malayalam Extra"/>
          <w:color w:val="000000"/>
          <w:sz w:val="32"/>
          <w:szCs w:val="40"/>
          <w:lang w:val="it-IT"/>
        </w:rPr>
        <w:t>)-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j—J |</w:t>
      </w:r>
    </w:p>
    <w:p w14:paraId="765F3949"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æ¡</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s¡ - së¡</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Zj—J | </w:t>
      </w:r>
    </w:p>
    <w:p w14:paraId="3E25A24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0</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psû—J ||</w:t>
      </w:r>
    </w:p>
    <w:p w14:paraId="44CF41E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Ò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5E20190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1</w:t>
      </w:r>
      <w:r w:rsidR="002E3D6A" w:rsidRPr="008502BA">
        <w:rPr>
          <w:rFonts w:ascii="BRH Malayalam Extra" w:hAnsi="BRH Malayalam Extra" w:cs="BRH Malayalam Extra"/>
          <w:color w:val="000000"/>
          <w:sz w:val="32"/>
          <w:szCs w:val="40"/>
          <w:lang w:val="it-IT"/>
        </w:rPr>
        <w:t>)- psû—J ||</w:t>
      </w:r>
    </w:p>
    <w:p w14:paraId="106D00C8"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sû—J | </w:t>
      </w:r>
    </w:p>
    <w:p w14:paraId="40C3A6F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A¥²˜ |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w:t>
      </w:r>
    </w:p>
    <w:p w14:paraId="2CE90E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 </w:t>
      </w:r>
    </w:p>
    <w:p w14:paraId="03EF43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st—Ç</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CEE8A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³§</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st—Ç</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x h—k | </w:t>
      </w:r>
    </w:p>
    <w:p w14:paraId="363B77F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w:t>
      </w:r>
    </w:p>
    <w:p w14:paraId="22773FF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ïsõ— | </w:t>
      </w:r>
    </w:p>
    <w:p w14:paraId="53DCAC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53E22E8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hk hk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x˜ | </w:t>
      </w:r>
    </w:p>
    <w:p w14:paraId="271EC5C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bõ¡</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iïsõ— |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629574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b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ïsõ—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A22D5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AB2EF5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D95FE4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ö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x˜ |</w:t>
      </w:r>
    </w:p>
    <w:p w14:paraId="1E47EF4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y— öe - stx˜ | </w:t>
      </w:r>
    </w:p>
    <w:p w14:paraId="48B39E0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DC282EE" w14:textId="022C8BA9"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58573D" w:rsidRPr="0058573D">
        <w:rPr>
          <w:rFonts w:ascii="BRH Malayalam Extra" w:hAnsi="BRH Malayalam Extra" w:cs="BRH Malayalam Extra"/>
          <w:color w:val="000000"/>
          <w:sz w:val="32"/>
          <w:szCs w:val="40"/>
          <w:highlight w:val="green"/>
        </w:rPr>
        <w:t>jy</w:t>
      </w:r>
      <w:r w:rsidRPr="004050B4">
        <w:rPr>
          <w:rFonts w:ascii="BRH Malayalam Extra" w:hAnsi="BRH Malayalam Extra" w:cs="BRH Malayalam Extra"/>
          <w:color w:val="000000"/>
          <w:sz w:val="32"/>
          <w:szCs w:val="40"/>
        </w:rPr>
        <w:t>i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A25BF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qûx˜J |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w:t>
      </w:r>
    </w:p>
    <w:p w14:paraId="3522003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x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q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YzJ | </w:t>
      </w:r>
    </w:p>
    <w:p w14:paraId="746F5D2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jJ | P</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proofErr w:type="gramStart"/>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z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hy |</w:t>
      </w:r>
    </w:p>
    <w:p w14:paraId="6F548D55"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jÒ—</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hõ—hy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x </w:t>
      </w:r>
    </w:p>
    <w:p w14:paraId="19BEE7B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Ò—</w:t>
      </w:r>
      <w:proofErr w:type="gramStart"/>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z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hy | </w:t>
      </w:r>
    </w:p>
    <w:p w14:paraId="4BCB6E35"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 P</w:t>
      </w:r>
      <w:r w:rsidR="00A22192" w:rsidRPr="0058573D">
        <w:rPr>
          <w:rFonts w:ascii="BRH Malayalam Extra" w:hAnsi="BRH Malayalam Extra" w:cs="BRH Malayalam Extra"/>
          <w:color w:val="000000"/>
          <w:sz w:val="25"/>
          <w:szCs w:val="40"/>
        </w:rPr>
        <w:t>–</w:t>
      </w:r>
      <w:r w:rsidR="00CE6F61" w:rsidRPr="0058573D">
        <w:rPr>
          <w:rFonts w:ascii="BRH Malayalam Extra" w:hAnsi="BRH Malayalam Extra" w:cs="BRH Malayalam Extra"/>
          <w:color w:val="000000"/>
          <w:sz w:val="32"/>
          <w:szCs w:val="40"/>
        </w:rPr>
        <w:t>ª</w:t>
      </w:r>
      <w:proofErr w:type="gramStart"/>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YzJ |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564FB939" w14:textId="632FB4D2" w:rsidR="0036580C" w:rsidRPr="0058573D" w:rsidRDefault="002E3D6A">
      <w:pPr>
        <w:widowControl w:val="0"/>
        <w:autoSpaceDE w:val="0"/>
        <w:autoSpaceDN w:val="0"/>
        <w:adjustRightInd w:val="0"/>
        <w:spacing w:after="0" w:line="240" w:lineRule="auto"/>
        <w:rPr>
          <w:rFonts w:ascii="BRH Malayalam Extra" w:hAnsi="BRH Malayalam Extra" w:cs="BRH Malayalam Extra"/>
          <w:sz w:val="32"/>
          <w:szCs w:val="40"/>
        </w:rPr>
      </w:pPr>
      <w:r w:rsidRPr="0058573D">
        <w:rPr>
          <w:rFonts w:ascii="BRH Malayalam Extra" w:hAnsi="BRH Malayalam Extra" w:cs="BRH Malayalam Extra"/>
          <w:sz w:val="32"/>
          <w:szCs w:val="40"/>
        </w:rPr>
        <w:t>P</w:t>
      </w:r>
      <w:r w:rsidR="00A22192" w:rsidRPr="0058573D">
        <w:rPr>
          <w:rFonts w:ascii="BRH Malayalam Extra" w:hAnsi="BRH Malayalam Extra" w:cs="BRH Malayalam Extra"/>
          <w:sz w:val="25"/>
          <w:szCs w:val="40"/>
        </w:rPr>
        <w:t>–</w:t>
      </w:r>
      <w:r w:rsidR="00CE6F61" w:rsidRPr="0058573D">
        <w:rPr>
          <w:rFonts w:ascii="BRH Malayalam Extra" w:hAnsi="BRH Malayalam Extra" w:cs="BRH Malayalam Extra"/>
          <w:sz w:val="32"/>
          <w:szCs w:val="40"/>
        </w:rPr>
        <w:t>ª</w:t>
      </w:r>
      <w:proofErr w:type="gramStart"/>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r</w:t>
      </w:r>
      <w:proofErr w:type="gramEnd"/>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Ò—</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Yz k</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hõx—</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sx „hy P—</w:t>
      </w:r>
      <w:r w:rsidR="00CE6F61" w:rsidRPr="0058573D">
        <w:rPr>
          <w:rFonts w:ascii="BRH Malayalam Extra" w:hAnsi="BRH Malayalam Extra" w:cs="BRH Malayalam Extra"/>
          <w:sz w:val="32"/>
          <w:szCs w:val="40"/>
        </w:rPr>
        <w:t>ª</w:t>
      </w:r>
      <w:r w:rsidRPr="0058573D">
        <w:rPr>
          <w:rFonts w:ascii="BRH Malayalam Extra" w:hAnsi="BRH Malayalam Extra" w:cs="BRH Malayalam Extra"/>
          <w:sz w:val="32"/>
          <w:szCs w:val="40"/>
        </w:rPr>
        <w:t>.r</w:t>
      </w:r>
      <w:r w:rsidR="00A22192" w:rsidRPr="0058573D">
        <w:rPr>
          <w:rFonts w:ascii="BRH Malayalam Extra" w:hAnsi="BRH Malayalam Extra" w:cs="BRH Malayalam Extra"/>
          <w:sz w:val="25"/>
          <w:szCs w:val="40"/>
        </w:rPr>
        <w:t>–</w:t>
      </w:r>
      <w:r w:rsidRPr="0058573D">
        <w:rPr>
          <w:rFonts w:ascii="BRH Malayalam Extra" w:hAnsi="BRH Malayalam Extra" w:cs="BRH Malayalam Extra"/>
          <w:sz w:val="32"/>
          <w:szCs w:val="40"/>
        </w:rPr>
        <w:t xml:space="preserve">Yz </w:t>
      </w:r>
    </w:p>
    <w:p w14:paraId="4B81B4F8" w14:textId="77777777" w:rsidR="00296C72" w:rsidRPr="0058573D"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Ò—</w:t>
      </w:r>
      <w:proofErr w:type="gramStart"/>
      <w:r w:rsidR="00CE6F61" w:rsidRPr="0058573D">
        <w:rPr>
          <w:rFonts w:ascii="BRH Malayalam Extra" w:hAnsi="BRH Malayalam Extra" w:cs="BRH Malayalam Extra"/>
          <w:color w:val="000000"/>
          <w:sz w:val="32"/>
          <w:szCs w:val="40"/>
        </w:rPr>
        <w:t>ª</w:t>
      </w:r>
      <w:r w:rsidRPr="0058573D">
        <w:rPr>
          <w:rFonts w:ascii="BRH Malayalam Extra" w:hAnsi="BRH Malayalam Extra" w:cs="BRH Malayalam Extra"/>
          <w:color w:val="000000"/>
          <w:sz w:val="32"/>
          <w:szCs w:val="40"/>
        </w:rPr>
        <w:t>.r</w:t>
      </w:r>
      <w:proofErr w:type="gramEnd"/>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Yz k</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hõx—sx | </w:t>
      </w:r>
    </w:p>
    <w:p w14:paraId="4A087233" w14:textId="77777777" w:rsidR="00296C72" w:rsidRPr="0058573D"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xml:space="preserve">)  </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14</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7</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w:t>
      </w:r>
      <w:r w:rsidR="002E3D6A" w:rsidRPr="0058573D">
        <w:rPr>
          <w:rFonts w:ascii="BRH Malayalam Extra" w:hAnsi="BRH Malayalam Extra" w:cs="BRH Malayalam Extra"/>
          <w:color w:val="000000"/>
          <w:sz w:val="32"/>
          <w:szCs w:val="40"/>
        </w:rPr>
        <w:t>)- A</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hy | B</w:t>
      </w:r>
      <w:r w:rsidR="00A22192" w:rsidRPr="0058573D">
        <w:rPr>
          <w:rFonts w:ascii="BRH Malayalam Extra" w:hAnsi="BRH Malayalam Extra" w:cs="BRH Malayalam Extra"/>
          <w:color w:val="000000"/>
          <w:sz w:val="25"/>
          <w:szCs w:val="40"/>
        </w:rPr>
        <w:t>–</w:t>
      </w:r>
      <w:r w:rsidR="002E3D6A" w:rsidRPr="0058573D">
        <w:rPr>
          <w:rFonts w:ascii="BRH Malayalam Extra" w:hAnsi="BRH Malayalam Extra" w:cs="BRH Malayalam Extra"/>
          <w:color w:val="000000"/>
          <w:sz w:val="32"/>
          <w:szCs w:val="40"/>
        </w:rPr>
        <w:t>sx | px¥R—r¡ | (</w:t>
      </w:r>
      <w:r w:rsidR="00906F0B" w:rsidRPr="0058573D">
        <w:rPr>
          <w:rFonts w:ascii="Arial" w:hAnsi="Arial" w:cs="BRH Malayalam Extra"/>
          <w:color w:val="000000"/>
          <w:sz w:val="24"/>
          <w:szCs w:val="40"/>
        </w:rPr>
        <w:t>GS</w:t>
      </w:r>
      <w:r w:rsidRPr="0058573D">
        <w:rPr>
          <w:rFonts w:ascii="Arial" w:hAnsi="Arial" w:cs="BRH Malayalam Extra"/>
          <w:color w:val="000000"/>
          <w:sz w:val="24"/>
          <w:szCs w:val="40"/>
        </w:rPr>
        <w:t>1</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3</w:t>
      </w:r>
      <w:r w:rsidR="002E3D6A" w:rsidRPr="0058573D">
        <w:rPr>
          <w:rFonts w:ascii="BRH Malayalam Extra" w:hAnsi="BRH Malayalam Extra" w:cs="BRH Malayalam Extra"/>
          <w:color w:val="000000"/>
          <w:sz w:val="32"/>
          <w:szCs w:val="40"/>
        </w:rPr>
        <w:t>-</w:t>
      </w:r>
      <w:r w:rsidRPr="0058573D">
        <w:rPr>
          <w:rFonts w:ascii="Arial" w:hAnsi="Arial" w:cs="BRH Malayalam Extra"/>
          <w:color w:val="000000"/>
          <w:sz w:val="24"/>
          <w:szCs w:val="40"/>
        </w:rPr>
        <w:t>25</w:t>
      </w:r>
      <w:r w:rsidR="002E3D6A" w:rsidRPr="0058573D">
        <w:rPr>
          <w:rFonts w:ascii="BRH Malayalam Extra" w:hAnsi="BRH Malayalam Extra" w:cs="BRH Malayalam Extra"/>
          <w:color w:val="000000"/>
          <w:sz w:val="32"/>
          <w:szCs w:val="40"/>
        </w:rPr>
        <w:t>)</w:t>
      </w:r>
    </w:p>
    <w:p w14:paraId="4111DBC7" w14:textId="307FA7B5"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8573D">
        <w:rPr>
          <w:rFonts w:ascii="BRH Malayalam Extra" w:hAnsi="BRH Malayalam Extra" w:cs="BRH Malayalam Extra"/>
          <w:color w:val="000000"/>
          <w:sz w:val="32"/>
          <w:szCs w:val="40"/>
        </w:rPr>
        <w:t>A</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w:t>
      </w:r>
      <w:r w:rsidRPr="0058573D">
        <w:rPr>
          <w:rFonts w:ascii="BRH Malayalam Extra" w:hAnsi="BRH Malayalam Extra" w:cs="BRH Malayalam Extra"/>
          <w:color w:val="FF0000"/>
          <w:sz w:val="32"/>
          <w:szCs w:val="40"/>
        </w:rPr>
        <w:t>—</w:t>
      </w:r>
      <w:r w:rsidRPr="0058573D">
        <w:rPr>
          <w:rFonts w:ascii="BRH Malayalam Extra" w:hAnsi="BRH Malayalam Extra" w:cs="BRH Malayalam Extra"/>
          <w:sz w:val="32"/>
          <w:szCs w:val="40"/>
          <w:highlight w:val="green"/>
        </w:rPr>
        <w:t>sx</w:t>
      </w:r>
      <w:r w:rsidRPr="0058573D">
        <w:rPr>
          <w:rFonts w:ascii="BRH Malayalam Extra" w:hAnsi="BRH Malayalam Extra" w:cs="BRH Malayalam Extra"/>
          <w:sz w:val="32"/>
          <w:szCs w:val="40"/>
        </w:rPr>
        <w:t xml:space="preserve"> </w:t>
      </w:r>
      <w:r w:rsidRPr="0058573D">
        <w:rPr>
          <w:rFonts w:ascii="BRH Malayalam Extra" w:hAnsi="BRH Malayalam Extra" w:cs="BRH Malayalam Extra"/>
          <w:color w:val="000000"/>
          <w:sz w:val="32"/>
          <w:szCs w:val="40"/>
        </w:rPr>
        <w:t>„„sx „hõx</w:t>
      </w:r>
      <w:proofErr w:type="gramStart"/>
      <w:r w:rsidRPr="0058573D">
        <w:rPr>
          <w:rFonts w:ascii="BRH Malayalam Extra" w:hAnsi="BRH Malayalam Extra" w:cs="BRH Malayalam Extra"/>
          <w:color w:val="000000"/>
          <w:sz w:val="32"/>
          <w:szCs w:val="40"/>
        </w:rPr>
        <w:t>˜(</w:t>
      </w:r>
      <w:proofErr w:type="gramEnd"/>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 xml:space="preserve"> px¥R˜rûx</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sx „hõx˜(</w:t>
      </w:r>
      <w:r w:rsidR="005F06B4" w:rsidRPr="0058573D">
        <w:rPr>
          <w:rFonts w:ascii="Arial" w:hAnsi="Arial" w:cs="BRH Malayalam Extra"/>
          <w:color w:val="000000"/>
          <w:sz w:val="24"/>
          <w:szCs w:val="40"/>
        </w:rPr>
        <w:t>1</w:t>
      </w:r>
      <w:r w:rsidR="00A22192" w:rsidRPr="0058573D">
        <w:rPr>
          <w:rFonts w:ascii="BRH Malayalam Extra" w:hAnsi="BRH Malayalam Extra" w:cs="BRH Malayalam Extra"/>
          <w:color w:val="000000"/>
          <w:sz w:val="25"/>
          <w:szCs w:val="40"/>
        </w:rPr>
        <w:t>–</w:t>
      </w:r>
      <w:r w:rsidRPr="0058573D">
        <w:rPr>
          <w:rFonts w:ascii="BRH Malayalam Extra" w:hAnsi="BRH Malayalam Extra" w:cs="BRH Malayalam Extra"/>
          <w:color w:val="000000"/>
          <w:sz w:val="32"/>
          <w:szCs w:val="40"/>
        </w:rPr>
        <w:t>)hõx—sx px¥R—r¡ |</w:t>
      </w:r>
      <w:r w:rsidRPr="004050B4">
        <w:rPr>
          <w:rFonts w:ascii="BRH Malayalam Extra" w:hAnsi="BRH Malayalam Extra" w:cs="BRH Malayalam Extra"/>
          <w:color w:val="000000"/>
          <w:sz w:val="32"/>
          <w:szCs w:val="40"/>
        </w:rPr>
        <w:t xml:space="preserve"> </w:t>
      </w:r>
    </w:p>
    <w:p w14:paraId="65294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x |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7B5DE70B"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û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x „„sx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5C75935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px¥R—r¡ |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w:t>
      </w:r>
    </w:p>
    <w:p w14:paraId="25A37F7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a§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px¥R—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r¡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0C5D33C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w:t>
      </w:r>
      <w:r w:rsidR="002E3D6A" w:rsidRPr="004050B4">
        <w:rPr>
          <w:rFonts w:ascii="BRH Malayalam Extra" w:hAnsi="BRH Malayalam Extra" w:cs="BRH Malayalam Extra"/>
          <w:color w:val="000000"/>
          <w:sz w:val="32"/>
          <w:szCs w:val="40"/>
        </w:rPr>
        <w:t>)- s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Z§ ||</w:t>
      </w:r>
    </w:p>
    <w:p w14:paraId="6E96FF7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Zy— s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t—Z§ | </w:t>
      </w:r>
    </w:p>
    <w:p w14:paraId="31D3C409"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Z</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14698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Z i—¥² 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Z</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Z i—¥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E206AB5"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7CAA6A5B"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st(³§—) </w:t>
      </w:r>
    </w:p>
    <w:p w14:paraId="30BF25A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 i¥² A¥² e£Z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³§—)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13AC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e£</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t˜</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k</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y</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s</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t</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DC856EE"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Z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t(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y(³§) </w:t>
      </w:r>
    </w:p>
    <w:p w14:paraId="09BBDE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tsûJ | </w:t>
      </w:r>
    </w:p>
    <w:p w14:paraId="0763E4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t˜</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1E3AD670"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Z</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t</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e£Zdx - st˜</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5241467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w:t>
      </w:r>
    </w:p>
    <w:p w14:paraId="2D3899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J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x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6F6E0F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0</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C658FA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 s—tsûJ st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h—k | </w:t>
      </w:r>
    </w:p>
    <w:p w14:paraId="0F45A9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1</w:t>
      </w:r>
      <w:r w:rsidR="002E3D6A" w:rsidRPr="004050B4">
        <w:rPr>
          <w:rFonts w:ascii="BRH Malayalam Extra" w:hAnsi="BRH Malayalam Extra" w:cs="BRH Malayalam Extra"/>
          <w:color w:val="000000"/>
          <w:sz w:val="32"/>
          <w:szCs w:val="40"/>
        </w:rPr>
        <w:t>)- B |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E84829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h—k 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x h—k | </w:t>
      </w:r>
    </w:p>
    <w:p w14:paraId="3C93CF8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2</w:t>
      </w:r>
      <w:r w:rsidR="002E3D6A" w:rsidRPr="004050B4">
        <w:rPr>
          <w:rFonts w:ascii="BRH Malayalam Extra" w:hAnsi="BRH Malayalam Extra" w:cs="BRH Malayalam Extra"/>
          <w:color w:val="000000"/>
          <w:sz w:val="32"/>
          <w:szCs w:val="40"/>
        </w:rPr>
        <w:t>)- h</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0D8E1A4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h</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Zy— hk | </w:t>
      </w:r>
    </w:p>
    <w:p w14:paraId="1F930FA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w:t>
      </w:r>
    </w:p>
    <w:p w14:paraId="67CB544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³</w:t>
      </w:r>
      <w:proofErr w:type="gramStart"/>
      <w:r w:rsidRPr="004050B4">
        <w:rPr>
          <w:rFonts w:ascii="BRH Malayalam Extra" w:hAnsi="BRH Malayalam Extra" w:cs="BRH Malayalam Extra"/>
          <w:color w:val="000000"/>
          <w:sz w:val="32"/>
          <w:szCs w:val="40"/>
        </w:rPr>
        <w:t>§)ty</w:t>
      </w:r>
      <w:proofErr w:type="gramEnd"/>
      <w:r w:rsidRPr="004050B4">
        <w:rPr>
          <w:rFonts w:ascii="BRH Malayalam Extra" w:hAnsi="BRH Malayalam Extra" w:cs="BRH Malayalam Extra"/>
          <w:color w:val="000000"/>
          <w:sz w:val="32"/>
          <w:szCs w:val="40"/>
        </w:rPr>
        <w:t xml:space="preserve">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J | </w:t>
      </w:r>
    </w:p>
    <w:p w14:paraId="7E6DEC6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w:t>
      </w:r>
    </w:p>
    <w:p w14:paraId="5A1240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ty ty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õx Ab§h¡—ZJ | </w:t>
      </w:r>
    </w:p>
    <w:p w14:paraId="093B5A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õJ |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w:t>
      </w:r>
    </w:p>
    <w:p w14:paraId="450F3EE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õx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 </w:t>
      </w:r>
    </w:p>
    <w:p w14:paraId="74ECFAE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Ab§h¡—ZJ |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w:t>
      </w:r>
    </w:p>
    <w:p w14:paraId="4262921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h¡—¥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b§h¡—¥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Zx pxR—sõ | </w:t>
      </w:r>
    </w:p>
    <w:p w14:paraId="5A8A4C5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x | pxR—sõ | ¥Mxi—ZJ ||</w:t>
      </w:r>
    </w:p>
    <w:p w14:paraId="069FD8B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b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x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3D48900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pxR—sõ | ¥Mxi—ZJ ||</w:t>
      </w:r>
    </w:p>
    <w:p w14:paraId="23CB6B2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xR—s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i—ZJ | </w:t>
      </w:r>
    </w:p>
    <w:p w14:paraId="4DDAEA5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Mxi—ZJ ||</w:t>
      </w:r>
    </w:p>
    <w:p w14:paraId="625C313D"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Mxi—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Mx -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5D9EF1E" w14:textId="77777777" w:rsidR="0036580C"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B71257"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74F2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xËx—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qxËx—j | ¥sxi—e£rçxj |</w:t>
      </w:r>
    </w:p>
    <w:p w14:paraId="20B53456"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xi—e£rçxj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q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xËx— ¥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xËx—j </w:t>
      </w:r>
    </w:p>
    <w:p w14:paraId="62A5898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 </w:t>
      </w:r>
    </w:p>
    <w:p w14:paraId="039ADCE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0</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xËx—j |</w:t>
      </w:r>
    </w:p>
    <w:p w14:paraId="6719A5B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5DF6695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513419FA"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w:t>
      </w:r>
    </w:p>
    <w:p w14:paraId="56D570D3"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555622CC"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1</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qxËx—j |</w:t>
      </w:r>
    </w:p>
    <w:p w14:paraId="6481C54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qx -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Ë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179EE1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DB0A6A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e£rçxj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1CF61F8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2</w:t>
      </w:r>
      <w:r w:rsidR="002E3D6A" w:rsidRPr="008502BA">
        <w:rPr>
          <w:rFonts w:ascii="BRH Malayalam Extra" w:hAnsi="BRH Malayalam Extra" w:cs="BRH Malayalam Extra"/>
          <w:color w:val="000000"/>
          <w:sz w:val="32"/>
          <w:szCs w:val="40"/>
          <w:lang w:val="it-IT"/>
        </w:rPr>
        <w:t>)- ¥sxi—e£rçxj |</w:t>
      </w:r>
    </w:p>
    <w:p w14:paraId="29241CC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xi—e£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Z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xi— - e£</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rç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 </w:t>
      </w:r>
    </w:p>
    <w:p w14:paraId="697050C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3</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s˜ ||</w:t>
      </w:r>
    </w:p>
    <w:p w14:paraId="14D90B9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s</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c¥s˜ | </w:t>
      </w:r>
    </w:p>
    <w:p w14:paraId="659E5308"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4</w:t>
      </w:r>
      <w:r w:rsidR="002E3D6A" w:rsidRPr="008502BA">
        <w:rPr>
          <w:rFonts w:ascii="BRH Malayalam Extra" w:hAnsi="BRH Malayalam Extra" w:cs="BRH Malayalam Extra"/>
          <w:color w:val="000000"/>
          <w:sz w:val="32"/>
          <w:szCs w:val="40"/>
          <w:lang w:val="it-IT"/>
        </w:rPr>
        <w:t>)- ¥sëx¤¤i˜J |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05E43612"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ëx¤¤i</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ëx¤¤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1EFB140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2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5</w:t>
      </w:r>
      <w:r w:rsidR="002E3D6A" w:rsidRPr="008502BA">
        <w:rPr>
          <w:rFonts w:ascii="BRH Malayalam Extra" w:hAnsi="BRH Malayalam Extra" w:cs="BRH Malayalam Extra"/>
          <w:color w:val="000000"/>
          <w:sz w:val="32"/>
          <w:szCs w:val="40"/>
          <w:lang w:val="it-IT"/>
        </w:rPr>
        <w:t>)- p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213D0374"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 py¥ci py¥ci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3CBA2C9E" w14:textId="77777777" w:rsidR="0036580C" w:rsidRPr="008502BA" w:rsidRDefault="0036580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4E7B1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3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²¥j˜ ||</w:t>
      </w:r>
    </w:p>
    <w:p w14:paraId="56D43AE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²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²¥j˜ | </w:t>
      </w:r>
    </w:p>
    <w:p w14:paraId="26E58AB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x |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4F064DB0"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b§ix ty </w:t>
      </w:r>
    </w:p>
    <w:p w14:paraId="3FDF4B4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s¢—¥dx | </w:t>
      </w:r>
    </w:p>
    <w:p w14:paraId="7457C3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ty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GS</w:t>
      </w:r>
      <w:proofErr w:type="gramEnd"/>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5FA98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ty ty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y— | </w:t>
      </w:r>
    </w:p>
    <w:p w14:paraId="59B423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DEDD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y— s¢¥dx s¢¥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x˜ | </w:t>
      </w:r>
    </w:p>
    <w:p w14:paraId="6D2991A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6EC5204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dx | </w:t>
      </w:r>
    </w:p>
    <w:p w14:paraId="1B73828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Asy—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9636D4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w:t>
      </w:r>
      <w:r w:rsidRPr="00C17F90">
        <w:rPr>
          <w:rFonts w:ascii="BRH Malayalam Extra" w:hAnsi="BRH Malayalam Extra" w:cs="BRH Malayalam Extra"/>
          <w:color w:val="000000"/>
          <w:sz w:val="32"/>
          <w:szCs w:val="40"/>
          <w:highlight w:val="red"/>
        </w:rPr>
        <w:t>öK—</w:t>
      </w:r>
      <w:r w:rsidRPr="004050B4">
        <w:rPr>
          <w:rFonts w:ascii="BRH Malayalam Extra" w:hAnsi="BRH Malayalam Extra" w:cs="BRH Malayalam Extra"/>
          <w:color w:val="000000"/>
          <w:sz w:val="32"/>
          <w:szCs w:val="40"/>
        </w:rPr>
        <w:t xml:space="preserve">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sõ sõ—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 </w:t>
      </w:r>
    </w:p>
    <w:p w14:paraId="3665114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bûx˜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5E5445E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C17F90">
        <w:rPr>
          <w:rFonts w:ascii="BRH Malayalam Extra" w:hAnsi="BRH Malayalam Extra" w:cs="BRH Malayalam Extra"/>
          <w:color w:val="000000"/>
          <w:sz w:val="25"/>
          <w:szCs w:val="40"/>
          <w:highlight w:val="red"/>
        </w:rPr>
        <w:t>–</w:t>
      </w:r>
      <w:r w:rsidRPr="00C17F90">
        <w:rPr>
          <w:rFonts w:ascii="BRH Malayalam Extra" w:hAnsi="BRH Malayalam Extra" w:cs="BRH Malayalam Extra"/>
          <w:color w:val="000000"/>
          <w:sz w:val="32"/>
          <w:szCs w:val="40"/>
          <w:highlight w:val="red"/>
        </w:rPr>
        <w:t>¥öK</w:t>
      </w:r>
      <w:r w:rsidRPr="004050B4">
        <w:rPr>
          <w:rFonts w:ascii="BRH Malayalam Extra" w:hAnsi="BRH Malayalam Extra" w:cs="BRH Malayalam Extra"/>
          <w:color w:val="000000"/>
          <w:sz w:val="32"/>
          <w:szCs w:val="40"/>
        </w:rPr>
        <w:t>—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C17F90">
        <w:rPr>
          <w:rFonts w:ascii="BRH Malayalam Extra" w:hAnsi="BRH Malayalam Extra" w:cs="BRH Malayalam Extra"/>
          <w:color w:val="000000"/>
          <w:sz w:val="25"/>
          <w:szCs w:val="40"/>
          <w:highlight w:val="red"/>
        </w:rPr>
        <w:t>–</w:t>
      </w:r>
      <w:r w:rsidRPr="00C17F90">
        <w:rPr>
          <w:rFonts w:ascii="BRH Malayalam Extra" w:hAnsi="BRH Malayalam Extra" w:cs="BRH Malayalam Extra"/>
          <w:color w:val="000000"/>
          <w:sz w:val="32"/>
          <w:szCs w:val="40"/>
          <w:highlight w:val="red"/>
        </w:rPr>
        <w:t>¥öK—</w:t>
      </w:r>
      <w:r w:rsidRPr="004050B4">
        <w:rPr>
          <w:rFonts w:ascii="BRH Malayalam Extra" w:hAnsi="BRH Malayalam Extra" w:cs="BRH Malayalam Extra"/>
          <w:color w:val="000000"/>
          <w:sz w:val="32"/>
          <w:szCs w:val="40"/>
        </w:rPr>
        <w:t xml:space="preserve"> A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bûx—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w:t>
      </w:r>
    </w:p>
    <w:p w14:paraId="620B8856"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3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1</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b§i</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bûx˜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6</w:t>
      </w:r>
      <w:r w:rsidR="002E3D6A" w:rsidRPr="008502BA">
        <w:rPr>
          <w:rFonts w:ascii="BRH Malayalam Extra" w:hAnsi="BRH Malayalam Extra" w:cs="BRH Malayalam Extra"/>
          <w:color w:val="000000"/>
          <w:sz w:val="32"/>
          <w:szCs w:val="40"/>
          <w:lang w:val="it-IT"/>
        </w:rPr>
        <w:t>)</w:t>
      </w:r>
    </w:p>
    <w:p w14:paraId="6F7A330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bûZõ—b§i - sbûx˜ | </w:t>
      </w:r>
    </w:p>
    <w:p w14:paraId="3E0410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w:t>
      </w:r>
    </w:p>
    <w:p w14:paraId="3CF01B07"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 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 </w:t>
      </w:r>
    </w:p>
    <w:p w14:paraId="6249A2B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 </w:t>
      </w:r>
    </w:p>
    <w:p w14:paraId="3DF482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w:t>
      </w:r>
    </w:p>
    <w:p w14:paraId="683E520B" w14:textId="77777777" w:rsidR="0036580C"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 </w:t>
      </w:r>
    </w:p>
    <w:p w14:paraId="39DE54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d¡rx „R§i— | </w:t>
      </w:r>
    </w:p>
    <w:p w14:paraId="214A56D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rx˜ |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BF1C50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rx „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520785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AR§i— |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9B61A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R§ix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R§ixR§ix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A27036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Ë˜</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35BA332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Ë</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õË˜</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349238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sJ |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67E3D88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³§) s s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J | </w:t>
      </w:r>
    </w:p>
    <w:p w14:paraId="2AF612D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Zû</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D3CFE7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û¥Ë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Zû</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s¥d | </w:t>
      </w:r>
    </w:p>
    <w:p w14:paraId="67FA34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4BA31B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x 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7611CD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23F69BA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 c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s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cxJ | </w:t>
      </w:r>
    </w:p>
    <w:p w14:paraId="46BDAEC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E6FE14" w14:textId="4994C1CC"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w:t>
      </w:r>
      <w:r w:rsidR="002D44DE" w:rsidRPr="002D44DE">
        <w:rPr>
          <w:rFonts w:ascii="BRH Malayalam Extra" w:hAnsi="BRH Malayalam Extra" w:cs="BRH Malayalam Extra"/>
          <w:sz w:val="32"/>
          <w:szCs w:val="32"/>
          <w:highlight w:val="green"/>
        </w:rPr>
        <w:t>¢</w:t>
      </w:r>
      <w:r w:rsidRPr="004050B4">
        <w:rPr>
          <w:rFonts w:ascii="BRH Malayalam Extra" w:hAnsi="BRH Malayalam Extra" w:cs="BRH Malayalam Extra"/>
          <w:color w:val="000000"/>
          <w:sz w:val="32"/>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 -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 </w:t>
      </w:r>
    </w:p>
    <w:p w14:paraId="39AE33C9" w14:textId="77777777" w:rsidR="0036580C" w:rsidRPr="004050B4" w:rsidRDefault="003658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057CD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kxRx˜ |</w:t>
      </w:r>
    </w:p>
    <w:p w14:paraId="4C93F1C4" w14:textId="77777777" w:rsidR="0036580C"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w:t>
      </w:r>
    </w:p>
    <w:p w14:paraId="62AED121"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 </w:t>
      </w:r>
    </w:p>
    <w:p w14:paraId="6799D28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4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2</w:t>
      </w:r>
      <w:r w:rsidR="002E3D6A" w:rsidRPr="008502BA">
        <w:rPr>
          <w:rFonts w:ascii="BRH Malayalam Extra" w:hAnsi="BRH Malayalam Extra" w:cs="BRH Malayalam Extra"/>
          <w:color w:val="000000"/>
          <w:sz w:val="32"/>
          <w:szCs w:val="40"/>
          <w:lang w:val="it-IT"/>
        </w:rPr>
        <w:t>)- c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w:t>
      </w:r>
    </w:p>
    <w:p w14:paraId="132E625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 cx c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 </w:t>
      </w:r>
    </w:p>
    <w:p w14:paraId="757F0FD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3</w:t>
      </w:r>
      <w:r w:rsidR="002E3D6A" w:rsidRPr="008502BA">
        <w:rPr>
          <w:rFonts w:ascii="BRH Malayalam Extra" w:hAnsi="BRH Malayalam Extra" w:cs="BRH Malayalam Extra"/>
          <w:color w:val="000000"/>
          <w:sz w:val="32"/>
          <w:szCs w:val="40"/>
          <w:lang w:val="it-IT"/>
        </w:rPr>
        <w:t>)- kxRx˜ |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268EED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kx¥R—¥p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ky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x¥R—p ¥RJ | </w:t>
      </w:r>
    </w:p>
    <w:p w14:paraId="54320F6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4</w:t>
      </w:r>
      <w:r w:rsidR="002E3D6A" w:rsidRPr="008502BA">
        <w:rPr>
          <w:rFonts w:ascii="BRH Malayalam Extra" w:hAnsi="BRH Malayalam Extra" w:cs="BRH Malayalam Extra"/>
          <w:color w:val="000000"/>
          <w:sz w:val="32"/>
          <w:szCs w:val="40"/>
          <w:lang w:val="it-IT"/>
        </w:rPr>
        <w:t>)- 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1F86460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y</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 ky¥p p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K | </w:t>
      </w:r>
    </w:p>
    <w:p w14:paraId="7D3A33D1"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45</w:t>
      </w:r>
      <w:r w:rsidR="002E3D6A" w:rsidRPr="008502BA">
        <w:rPr>
          <w:rFonts w:ascii="BRH Malayalam Extra" w:hAnsi="BRH Malayalam Extra" w:cs="BRH Malayalam Extra"/>
          <w:color w:val="000000"/>
          <w:sz w:val="32"/>
          <w:szCs w:val="40"/>
          <w:lang w:val="it-IT"/>
        </w:rPr>
        <w:t>)- ¥R</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ry</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w:t>
      </w:r>
      <w:r w:rsidR="00906F0B" w:rsidRPr="008502BA">
        <w:rPr>
          <w:rFonts w:ascii="Arial" w:hAnsi="Arial" w:cs="BRH Malayalam Extra"/>
          <w:color w:val="000000"/>
          <w:sz w:val="24"/>
          <w:szCs w:val="40"/>
          <w:lang w:val="it-IT"/>
        </w:rPr>
        <w:t>GS</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28</w:t>
      </w:r>
      <w:r w:rsidR="002E3D6A" w:rsidRPr="008502BA">
        <w:rPr>
          <w:rFonts w:ascii="BRH Malayalam Extra" w:hAnsi="BRH Malayalam Extra" w:cs="BRH Malayalam Extra"/>
          <w:color w:val="000000"/>
          <w:sz w:val="32"/>
          <w:szCs w:val="40"/>
          <w:lang w:val="it-IT"/>
        </w:rPr>
        <w:t>)</w:t>
      </w:r>
    </w:p>
    <w:p w14:paraId="3CE2C3A0"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k</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k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y ¥±rõ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R˜</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 ¥R </w:t>
      </w:r>
    </w:p>
    <w:p w14:paraId="62779D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ry | </w:t>
      </w:r>
    </w:p>
    <w:p w14:paraId="21ECAE2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 |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FE2570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y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õ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K— </w:t>
      </w:r>
    </w:p>
    <w:p w14:paraId="793266B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1D9C326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0C46A03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J ¥±—ry ¥±r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0C7D2F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Ç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w:t>
      </w:r>
    </w:p>
    <w:p w14:paraId="3982F41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Çky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ÇJ | </w:t>
      </w:r>
    </w:p>
    <w:p w14:paraId="6FDB058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A¥²˜ |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4070BA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w:t>
      </w:r>
    </w:p>
    <w:p w14:paraId="3FC1F10C"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² „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 </w:t>
      </w:r>
    </w:p>
    <w:p w14:paraId="0E49263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4CB39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91D7D5"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7</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Bj¢(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w:t>
      </w:r>
    </w:p>
    <w:p w14:paraId="2A11E0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j¢(³§</w:t>
      </w:r>
      <w:proofErr w:type="gramStart"/>
      <w:r w:rsidRPr="004050B4">
        <w:rPr>
          <w:rFonts w:ascii="BRH Malayalam Extra" w:hAnsi="BRH Malayalam Extra" w:cs="BRH Malayalam Extra"/>
          <w:color w:val="000000"/>
          <w:sz w:val="32"/>
          <w:szCs w:val="40"/>
        </w:rPr>
        <w:t>—)ry</w:t>
      </w:r>
      <w:proofErr w:type="gramEnd"/>
      <w:r w:rsidRPr="004050B4">
        <w:rPr>
          <w:rFonts w:ascii="BRH Malayalam Extra" w:hAnsi="BRH Malayalam Extra" w:cs="BRH Malayalam Extra"/>
          <w:color w:val="000000"/>
          <w:sz w:val="32"/>
          <w:szCs w:val="40"/>
        </w:rPr>
        <w:t xml:space="preserve">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MÞ§</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rõxj¢(³§—)ry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 </w:t>
      </w:r>
    </w:p>
    <w:p w14:paraId="0ADF158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 e</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B48986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e—p¥s ep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 s¡—p | </w:t>
      </w:r>
    </w:p>
    <w:p w14:paraId="1B0B9D8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w:t>
      </w:r>
      <w:r w:rsidR="002E3D6A" w:rsidRPr="004050B4">
        <w:rPr>
          <w:rFonts w:ascii="BRH Malayalam Extra" w:hAnsi="BRH Malayalam Extra" w:cs="BRH Malayalam Extra"/>
          <w:color w:val="000000"/>
          <w:sz w:val="32"/>
          <w:szCs w:val="40"/>
        </w:rPr>
        <w:t>)- B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27A64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303AB4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72A6E55"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³§—) s¡p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R(³§—) s¡p </w:t>
      </w:r>
    </w:p>
    <w:p w14:paraId="11D78DB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R</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yr˜</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15639E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w:t>
      </w:r>
      <w:r w:rsidR="002E3D6A" w:rsidRPr="004050B4">
        <w:rPr>
          <w:rFonts w:ascii="BRH Malayalam Extra" w:hAnsi="BRH Malayalam Extra" w:cs="BRH Malayalam Extra"/>
          <w:color w:val="000000"/>
          <w:sz w:val="32"/>
          <w:szCs w:val="40"/>
        </w:rPr>
        <w:t>)- D¦</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C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9D141EC"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 </w:t>
      </w:r>
    </w:p>
    <w:p w14:paraId="5BDACDD4"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5</w:t>
      </w:r>
      <w:r w:rsidR="002E3D6A" w:rsidRPr="008502BA">
        <w:rPr>
          <w:rFonts w:ascii="BRH Malayalam Extra" w:hAnsi="BRH Malayalam Extra" w:cs="BRH Malayalam Extra"/>
          <w:color w:val="000000"/>
          <w:sz w:val="32"/>
          <w:szCs w:val="40"/>
          <w:lang w:val="it-IT"/>
        </w:rPr>
        <w:t>)- Cr˜</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741728B6"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C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x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Ò r</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iyr—</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P dJ | </w:t>
      </w:r>
    </w:p>
    <w:p w14:paraId="3781C122"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w:t>
      </w:r>
      <w:r w:rsidR="002E3D6A" w:rsidRPr="008502BA">
        <w:rPr>
          <w:rFonts w:ascii="BRH Malayalam Extra" w:hAnsi="BRH Malayalam Extra" w:cs="BRH Malayalam Extra"/>
          <w:color w:val="000000"/>
          <w:sz w:val="32"/>
          <w:szCs w:val="40"/>
          <w:lang w:val="it-IT"/>
        </w:rPr>
        <w:t>)- P</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07DB084D"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 </w:t>
      </w:r>
    </w:p>
    <w:p w14:paraId="78DA28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7</w:t>
      </w:r>
      <w:r w:rsidR="002E3D6A" w:rsidRPr="008502BA">
        <w:rPr>
          <w:rFonts w:ascii="BRH Malayalam Extra" w:hAnsi="BRH Malayalam Extra" w:cs="BRH Malayalam Extra"/>
          <w:color w:val="000000"/>
          <w:sz w:val="32"/>
          <w:szCs w:val="40"/>
          <w:lang w:val="it-IT"/>
        </w:rPr>
        <w:t>)- d</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J ||</w:t>
      </w:r>
    </w:p>
    <w:p w14:paraId="644B996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d</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y— dJ | </w:t>
      </w:r>
    </w:p>
    <w:p w14:paraId="4348FCFA"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k |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621DE69F"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k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30255FD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9</w:t>
      </w:r>
      <w:r w:rsidR="002E3D6A" w:rsidRPr="008502BA">
        <w:rPr>
          <w:rFonts w:ascii="BRH Malayalam Extra" w:hAnsi="BRH Malayalam Extra" w:cs="BRH Malayalam Extra"/>
          <w:color w:val="000000"/>
          <w:sz w:val="32"/>
          <w:szCs w:val="40"/>
          <w:lang w:val="it-IT"/>
        </w:rPr>
        <w:t>)- gx</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 xml:space="preserve"> |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4DB9607"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g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c</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gxcsû gxcsû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17173DDF" w14:textId="77777777" w:rsidR="009C107E" w:rsidRPr="008502BA" w:rsidRDefault="009C107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AD57BF"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lastRenderedPageBreak/>
        <w:t>10</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0</w:t>
      </w:r>
      <w:r w:rsidR="002E3D6A" w:rsidRPr="008502BA">
        <w:rPr>
          <w:rFonts w:ascii="BRH Malayalam Extra" w:hAnsi="BRH Malayalam Extra" w:cs="BRH Malayalam Extra"/>
          <w:color w:val="000000"/>
          <w:sz w:val="32"/>
          <w:szCs w:val="40"/>
          <w:lang w:val="it-IT"/>
        </w:rPr>
        <w:t>)- b¡</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002E3D6A" w:rsidRPr="008502BA">
        <w:rPr>
          <w:rFonts w:ascii="BRH Malayalam Extra" w:hAnsi="BRH Malayalam Extra" w:cs="BRH Malayalam Extra"/>
          <w:color w:val="000000"/>
          <w:sz w:val="32"/>
          <w:szCs w:val="40"/>
          <w:lang w:val="it-IT"/>
        </w:rPr>
        <w:t xml:space="preserve"> ||</w:t>
      </w:r>
    </w:p>
    <w:p w14:paraId="220C1C05"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iyZy— b¡</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Pâ¡dx˜</w:t>
      </w:r>
      <w:r w:rsidR="00CE6F61" w:rsidRPr="008502BA">
        <w:rPr>
          <w:rFonts w:ascii="BRH Malayalam Extra" w:hAnsi="BRH Malayalam Extra" w:cs="BRH Malayalam Extra"/>
          <w:color w:val="000000"/>
          <w:sz w:val="32"/>
          <w:szCs w:val="40"/>
          <w:lang w:val="it-IT"/>
        </w:rPr>
        <w:t>I</w:t>
      </w:r>
      <w:r w:rsidRPr="008502BA">
        <w:rPr>
          <w:rFonts w:ascii="BRH Malayalam Extra" w:hAnsi="BRH Malayalam Extra" w:cs="BRH Malayalam Extra"/>
          <w:color w:val="000000"/>
          <w:sz w:val="32"/>
          <w:szCs w:val="40"/>
          <w:lang w:val="it-IT"/>
        </w:rPr>
        <w:t xml:space="preserve"> | </w:t>
      </w:r>
    </w:p>
    <w:p w14:paraId="459BB95E"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1</w:t>
      </w:r>
      <w:r w:rsidR="002E3D6A" w:rsidRPr="008502BA">
        <w:rPr>
          <w:rFonts w:ascii="BRH Malayalam Extra" w:hAnsi="BRH Malayalam Extra" w:cs="BRH Malayalam Extra"/>
          <w:color w:val="000000"/>
          <w:sz w:val="32"/>
          <w:szCs w:val="40"/>
          <w:lang w:val="it-IT"/>
        </w:rPr>
        <w:t>)- A¥²˜ | ep—sû | sûex˜J |</w:t>
      </w:r>
    </w:p>
    <w:p w14:paraId="022324E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ûx¥² „¥²</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J | </w:t>
      </w:r>
    </w:p>
    <w:p w14:paraId="194BEFB7"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2</w:t>
      </w:r>
      <w:r w:rsidR="002E3D6A" w:rsidRPr="008502BA">
        <w:rPr>
          <w:rFonts w:ascii="BRH Malayalam Extra" w:hAnsi="BRH Malayalam Extra" w:cs="BRH Malayalam Extra"/>
          <w:color w:val="000000"/>
          <w:sz w:val="32"/>
          <w:szCs w:val="40"/>
          <w:lang w:val="it-IT"/>
        </w:rPr>
        <w:t>)- ep—sû | sûex˜J | A</w:t>
      </w:r>
      <w:r w:rsidR="00A22192" w:rsidRPr="008502BA">
        <w:rPr>
          <w:rFonts w:ascii="BRH Malayalam Extra" w:hAnsi="BRH Malayalam Extra" w:cs="BRH Malayalam Extra"/>
          <w:color w:val="000000"/>
          <w:sz w:val="25"/>
          <w:szCs w:val="40"/>
          <w:lang w:val="it-IT"/>
        </w:rPr>
        <w:t>–</w:t>
      </w:r>
      <w:r w:rsidR="002E3D6A" w:rsidRPr="008502BA">
        <w:rPr>
          <w:rFonts w:ascii="BRH Malayalam Extra" w:hAnsi="BRH Malayalam Extra" w:cs="BRH Malayalam Extra"/>
          <w:color w:val="000000"/>
          <w:sz w:val="32"/>
          <w:szCs w:val="40"/>
          <w:lang w:val="it-IT"/>
        </w:rPr>
        <w:t>¥sô | (</w:t>
      </w:r>
      <w:r w:rsidR="00906F0B" w:rsidRPr="008502BA">
        <w:rPr>
          <w:rFonts w:ascii="Arial" w:hAnsi="Arial" w:cs="BRH Malayalam Extra"/>
          <w:color w:val="000000"/>
          <w:sz w:val="24"/>
          <w:szCs w:val="40"/>
          <w:lang w:val="it-IT"/>
        </w:rPr>
        <w:t>JD</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4</w:t>
      </w:r>
      <w:r w:rsidR="002E3D6A" w:rsidRPr="008502BA">
        <w:rPr>
          <w:rFonts w:ascii="BRH Malayalam Extra" w:hAnsi="BRH Malayalam Extra" w:cs="BRH Malayalam Extra"/>
          <w:color w:val="000000"/>
          <w:sz w:val="32"/>
          <w:szCs w:val="40"/>
          <w:lang w:val="it-IT"/>
        </w:rPr>
        <w:t>)</w:t>
      </w:r>
    </w:p>
    <w:p w14:paraId="1137F6A2" w14:textId="77777777" w:rsidR="009C107E"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J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ep—sû</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sûex—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A</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sô sûex</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J </w:t>
      </w:r>
    </w:p>
    <w:p w14:paraId="2AFD63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p—sû</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55D8ED2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E0FB8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ûe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 | </w:t>
      </w:r>
    </w:p>
    <w:p w14:paraId="3C2FA30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3</w:t>
      </w:r>
      <w:r w:rsidR="002E3D6A" w:rsidRPr="004050B4">
        <w:rPr>
          <w:rFonts w:ascii="BRH Malayalam Extra" w:hAnsi="BRH Malayalam Extra" w:cs="BRH Malayalam Extra"/>
          <w:color w:val="000000"/>
          <w:sz w:val="32"/>
          <w:szCs w:val="40"/>
        </w:rPr>
        <w:t>)- sûex˜J | (</w:t>
      </w:r>
      <w:r w:rsidR="00906F0B" w:rsidRPr="004050B4">
        <w:rPr>
          <w:rFonts w:ascii="Arial" w:hAnsi="Arial" w:cs="BRH Malayalam Extra"/>
          <w:color w:val="000000"/>
          <w:sz w:val="24"/>
          <w:szCs w:val="40"/>
        </w:rPr>
        <w:t>JD</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0A8EE2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û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s¡ - Aex˜J | </w:t>
      </w:r>
    </w:p>
    <w:p w14:paraId="2697B5E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2529A90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4A46F43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sô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1F12FCE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sô CZ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sô | </w:t>
      </w:r>
    </w:p>
    <w:p w14:paraId="367D027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5</w:t>
      </w:r>
      <w:r w:rsidR="002E3D6A" w:rsidRPr="004050B4">
        <w:rPr>
          <w:rFonts w:ascii="BRH Malayalam Extra" w:hAnsi="BRH Malayalam Extra" w:cs="BRH Malayalam Extra"/>
          <w:color w:val="000000"/>
          <w:sz w:val="32"/>
          <w:szCs w:val="40"/>
        </w:rPr>
        <w:t>)- p</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 |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w:t>
      </w:r>
      <w:r w:rsidR="00906F0B" w:rsidRPr="004050B4">
        <w:rPr>
          <w:rFonts w:ascii="Arial" w:hAnsi="Arial" w:cs="BRH Malayalam Extra"/>
          <w:color w:val="000000"/>
          <w:sz w:val="24"/>
          <w:szCs w:val="40"/>
        </w:rPr>
        <w:t>JM</w:t>
      </w:r>
      <w:r w:rsidR="002E3D6A" w:rsidRPr="004050B4">
        <w:rPr>
          <w:rFonts w:ascii="BRH Malayalam Extra" w:hAnsi="BRH Malayalam Extra" w:cs="BRH Malayalam Extra"/>
          <w:color w:val="000000"/>
          <w:sz w:val="32"/>
          <w:szCs w:val="40"/>
        </w:rPr>
        <w:t>-</w:t>
      </w:r>
      <w:proofErr w:type="gramStart"/>
      <w:r w:rsidRPr="004050B4">
        <w:rPr>
          <w:rFonts w:ascii="Arial" w:hAnsi="Arial" w:cs="BRH Malayalam Extra"/>
          <w:color w:val="000000"/>
          <w:sz w:val="24"/>
          <w:szCs w:val="40"/>
        </w:rPr>
        <w:t>74</w:t>
      </w:r>
      <w:r w:rsidR="002E3D6A" w:rsidRPr="004050B4">
        <w:rPr>
          <w:rFonts w:ascii="BRH Malayalam Extra" w:hAnsi="BRH Malayalam Extra" w:cs="BRH Malayalam Extra"/>
          <w:color w:val="000000"/>
          <w:sz w:val="32"/>
          <w:szCs w:val="40"/>
        </w:rPr>
        <w:t>,</w:t>
      </w:r>
      <w:r w:rsidR="00906F0B" w:rsidRPr="004050B4">
        <w:rPr>
          <w:rFonts w:ascii="Arial" w:hAnsi="Arial" w:cs="BRH Malayalam Extra"/>
          <w:color w:val="000000"/>
          <w:sz w:val="24"/>
          <w:szCs w:val="40"/>
        </w:rPr>
        <w:t>JD</w:t>
      </w:r>
      <w:proofErr w:type="gramEnd"/>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w:t>
      </w:r>
    </w:p>
    <w:p w14:paraId="74D51D5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³§—)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 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2ED3B20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6</w:t>
      </w:r>
      <w:r w:rsidR="002E3D6A" w:rsidRPr="004050B4">
        <w:rPr>
          <w:rFonts w:ascii="BRH Malayalam Extra" w:hAnsi="BRH Malayalam Extra" w:cs="BRH Malayalam Extra"/>
          <w:color w:val="000000"/>
          <w:sz w:val="32"/>
          <w:szCs w:val="40"/>
        </w:rPr>
        <w:t>)- s¡</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zkõ˜</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0A628AF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zkõ</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yZy— s¡ - pzkõ˜</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017920D0"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EC7633"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7F439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1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7</w:t>
      </w:r>
      <w:r w:rsidR="002E3D6A" w:rsidRPr="004050B4">
        <w:rPr>
          <w:rFonts w:ascii="BRH Malayalam Extra" w:hAnsi="BRH Malayalam Extra" w:cs="BRH Malayalam Extra"/>
          <w:color w:val="000000"/>
          <w:sz w:val="32"/>
          <w:szCs w:val="40"/>
        </w:rPr>
        <w:t>)- bc—Z§ |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w:t>
      </w:r>
    </w:p>
    <w:p w14:paraId="5D4FEA2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 b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 </w:t>
      </w:r>
    </w:p>
    <w:p w14:paraId="5DD5CB2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8</w:t>
      </w:r>
      <w:r w:rsidR="002E3D6A" w:rsidRPr="004050B4">
        <w:rPr>
          <w:rFonts w:ascii="BRH Malayalam Extra" w:hAnsi="BRH Malayalam Extra" w:cs="BRH Malayalam Extra"/>
          <w:color w:val="000000"/>
          <w:sz w:val="32"/>
          <w:szCs w:val="40"/>
        </w:rPr>
        <w:t>)- ¥exr˜</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6DDE945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exr(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0EEDC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9</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ijy— ||</w:t>
      </w:r>
    </w:p>
    <w:p w14:paraId="5328998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³§)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y</w:t>
      </w:r>
      <w:r w:rsidR="00CE6F61" w:rsidRPr="004050B4">
        <w:rPr>
          <w:rFonts w:ascii="BRH Malayalam Extra" w:hAnsi="BRH Malayalam Extra" w:cs="BRH Malayalam Extra"/>
          <w:color w:val="000000"/>
          <w:sz w:val="32"/>
          <w:szCs w:val="40"/>
        </w:rPr>
        <w:t>I</w:t>
      </w:r>
      <w:r w:rsidRPr="004050B4">
        <w:rPr>
          <w:rFonts w:ascii="BRH Malayalam Extra" w:hAnsi="BRH Malayalam Extra" w:cs="BRH Malayalam Extra"/>
          <w:color w:val="000000"/>
          <w:sz w:val="32"/>
          <w:szCs w:val="40"/>
        </w:rPr>
        <w:t xml:space="preserve"> ijy— | </w:t>
      </w:r>
    </w:p>
    <w:p w14:paraId="57963B5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0</w:t>
      </w:r>
      <w:r w:rsidR="002E3D6A" w:rsidRPr="004050B4">
        <w:rPr>
          <w:rFonts w:ascii="BRH Malayalam Extra" w:hAnsi="BRH Malayalam Extra" w:cs="BRH Malayalam Extra"/>
          <w:color w:val="000000"/>
          <w:sz w:val="32"/>
          <w:szCs w:val="40"/>
        </w:rPr>
        <w:t>)- ijy— ||</w:t>
      </w:r>
    </w:p>
    <w:p w14:paraId="39703388"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jz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ijy— | </w:t>
      </w:r>
    </w:p>
    <w:p w14:paraId="2075AC9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1</w:t>
      </w:r>
      <w:r w:rsidR="002E3D6A" w:rsidRPr="004050B4">
        <w:rPr>
          <w:rFonts w:ascii="BRH Malayalam Extra" w:hAnsi="BRH Malayalam Extra" w:cs="BRH Malayalam Extra"/>
          <w:color w:val="000000"/>
          <w:sz w:val="32"/>
          <w:szCs w:val="40"/>
        </w:rPr>
        <w:t>)- A¥²˜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w:t>
      </w:r>
    </w:p>
    <w:p w14:paraId="5D6B01E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expK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x¥² „¥²—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rx˜ | </w:t>
      </w:r>
    </w:p>
    <w:p w14:paraId="6D3608E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2</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w:t>
      </w:r>
    </w:p>
    <w:p w14:paraId="4D01B43B"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56C1B9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expK expK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 </w:t>
      </w:r>
    </w:p>
    <w:p w14:paraId="2F6A653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rx˜ |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FBAADA7"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57A4A70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r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bp | </w:t>
      </w:r>
    </w:p>
    <w:p w14:paraId="62A781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4</w:t>
      </w:r>
      <w:r w:rsidR="002E3D6A" w:rsidRPr="004050B4">
        <w:rPr>
          <w:rFonts w:ascii="BRH Malayalam Extra" w:hAnsi="BRH Malayalam Extra" w:cs="BRH Malayalam Extra"/>
          <w:color w:val="000000"/>
          <w:sz w:val="32"/>
          <w:szCs w:val="40"/>
        </w:rPr>
        <w:t>)- i</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Éjx˜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4F2D02F3"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Éjx— </w:t>
      </w:r>
    </w:p>
    <w:p w14:paraId="0CD7090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Éjx—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308343B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5</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36C89C77"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x— ¥bp ¥bp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9275FC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2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6</w:t>
      </w:r>
      <w:r w:rsidR="002E3D6A" w:rsidRPr="004050B4">
        <w:rPr>
          <w:rFonts w:ascii="BRH Malayalam Extra" w:hAnsi="BRH Malayalam Extra" w:cs="BRH Malayalam Extra"/>
          <w:color w:val="000000"/>
          <w:sz w:val="32"/>
          <w:szCs w:val="40"/>
        </w:rPr>
        <w:t>)- R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ûjx˜ ||</w:t>
      </w:r>
    </w:p>
    <w:p w14:paraId="0692AB1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û¥jZy— 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ûjx˜ | </w:t>
      </w:r>
    </w:p>
    <w:p w14:paraId="43B9671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7</w:t>
      </w:r>
      <w:r w:rsidR="002E3D6A" w:rsidRPr="004050B4">
        <w:rPr>
          <w:rFonts w:ascii="BRH Malayalam Extra" w:hAnsi="BRH Malayalam Extra" w:cs="BRH Malayalam Extra"/>
          <w:color w:val="000000"/>
          <w:sz w:val="32"/>
          <w:szCs w:val="40"/>
        </w:rPr>
        <w:t>)- B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AB5CFBA"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dx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p—±y | </w:t>
      </w:r>
    </w:p>
    <w:p w14:paraId="6BEEE6A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8</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w:t>
      </w:r>
    </w:p>
    <w:p w14:paraId="4712F3C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 </w:t>
      </w:r>
    </w:p>
    <w:p w14:paraId="3D1ED6C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323A1E8"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y 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690731E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j±y— P | </w:t>
      </w:r>
    </w:p>
    <w:p w14:paraId="54121E9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0</w:t>
      </w:r>
      <w:r w:rsidR="002E3D6A" w:rsidRPr="004050B4">
        <w:rPr>
          <w:rFonts w:ascii="BRH Malayalam Extra" w:hAnsi="BRH Malayalam Extra" w:cs="BRH Malayalam Extra"/>
          <w:color w:val="000000"/>
          <w:sz w:val="32"/>
          <w:szCs w:val="40"/>
        </w:rPr>
        <w:t>)- j±y—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562D79F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y— P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j±y— P | </w:t>
      </w:r>
    </w:p>
    <w:p w14:paraId="29AD38D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1</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56AAC2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 xml:space="preserve">¥PZy— P | </w:t>
      </w:r>
    </w:p>
    <w:p w14:paraId="185C4844"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2</w:t>
      </w:r>
      <w:r w:rsidR="002E3D6A" w:rsidRPr="004050B4">
        <w:rPr>
          <w:rFonts w:ascii="BRH Malayalam Extra" w:hAnsi="BRH Malayalam Extra" w:cs="BRH Malayalam Extra"/>
          <w:color w:val="000000"/>
          <w:sz w:val="32"/>
          <w:szCs w:val="40"/>
        </w:rPr>
        <w:t>)- sJ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74D0D6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s ¥dx—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s s d—J expK expK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s s d—J expK | </w:t>
      </w:r>
    </w:p>
    <w:p w14:paraId="5207105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3</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09B13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32E16BBE"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4</w:t>
      </w:r>
      <w:r w:rsidR="002E3D6A" w:rsidRPr="004050B4">
        <w:rPr>
          <w:rFonts w:ascii="BRH Malayalam Extra" w:hAnsi="BRH Malayalam Extra" w:cs="BRH Malayalam Extra"/>
          <w:color w:val="000000"/>
          <w:sz w:val="32"/>
          <w:szCs w:val="40"/>
        </w:rPr>
        <w:t>)- e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w:t>
      </w:r>
    </w:p>
    <w:p w14:paraId="0CEF3829"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J expK expK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x „¥²˜ | </w:t>
      </w:r>
    </w:p>
    <w:p w14:paraId="504A3218"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09B35"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F2DF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3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5</w:t>
      </w:r>
      <w:r w:rsidR="002E3D6A" w:rsidRPr="004050B4">
        <w:rPr>
          <w:rFonts w:ascii="BRH Malayalam Extra" w:hAnsi="BRH Malayalam Extra" w:cs="BRH Malayalam Extra"/>
          <w:color w:val="000000"/>
          <w:sz w:val="32"/>
          <w:szCs w:val="40"/>
        </w:rPr>
        <w:t>)- b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w:t>
      </w:r>
    </w:p>
    <w:p w14:paraId="7B929A1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bzby¥px bzb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 </w:t>
      </w:r>
    </w:p>
    <w:p w14:paraId="422F5ED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6</w:t>
      </w:r>
      <w:r w:rsidR="002E3D6A" w:rsidRPr="004050B4">
        <w:rPr>
          <w:rFonts w:ascii="BRH Malayalam Extra" w:hAnsi="BRH Malayalam Extra" w:cs="BRH Malayalam Extra"/>
          <w:color w:val="000000"/>
          <w:sz w:val="32"/>
          <w:szCs w:val="40"/>
        </w:rPr>
        <w:t>)- A¥²˜ |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w:t>
      </w:r>
    </w:p>
    <w:p w14:paraId="2E5563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A¥² „¥²—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 </w:t>
      </w:r>
    </w:p>
    <w:p w14:paraId="1CE07ED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7</w:t>
      </w:r>
      <w:r w:rsidR="002E3D6A" w:rsidRPr="004050B4">
        <w:rPr>
          <w:rFonts w:ascii="BRH Malayalam Extra" w:hAnsi="BRH Malayalam Extra" w:cs="BRH Malayalam Extra"/>
          <w:color w:val="000000"/>
          <w:sz w:val="32"/>
          <w:szCs w:val="40"/>
        </w:rPr>
        <w:t>)- ¥b</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002E3D6A" w:rsidRPr="004050B4">
        <w:rPr>
          <w:rFonts w:ascii="BRH Malayalam Extra" w:hAnsi="BRH Malayalam Extra" w:cs="BRH Malayalam Extra"/>
          <w:color w:val="000000"/>
          <w:sz w:val="32"/>
          <w:szCs w:val="40"/>
        </w:rPr>
        <w:t xml:space="preserve">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w:t>
      </w:r>
    </w:p>
    <w:p w14:paraId="6B6EB98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t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w:t>
      </w:r>
      <w:r w:rsidR="00CE6F61" w:rsidRPr="004050B4">
        <w:rPr>
          <w:rFonts w:ascii="BRH Malayalam Extra" w:hAnsi="BRH Malayalam Extra" w:cs="BRH Malayalam Extra"/>
          <w:color w:val="000000"/>
          <w:sz w:val="32"/>
          <w:szCs w:val="40"/>
        </w:rPr>
        <w:t>©</w:t>
      </w:r>
      <w:r w:rsidRPr="004050B4">
        <w:rPr>
          <w:rFonts w:ascii="BRH Malayalam Extra" w:hAnsi="BRH Malayalam Extra" w:cs="BRH Malayalam Extra"/>
          <w:color w:val="000000"/>
          <w:sz w:val="32"/>
          <w:szCs w:val="40"/>
        </w:rPr>
        <w:t xml:space="preserve"> ¥b</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x(³§) 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 </w:t>
      </w:r>
    </w:p>
    <w:p w14:paraId="11D02518"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8</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 |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792BD445"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t ¥t tx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 ¥t tx p—t | </w:t>
      </w:r>
    </w:p>
    <w:p w14:paraId="217B5101"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9</w:t>
      </w:r>
      <w:r w:rsidR="002E3D6A" w:rsidRPr="004050B4">
        <w:rPr>
          <w:rFonts w:ascii="BRH Malayalam Extra" w:hAnsi="BRH Malayalam Extra" w:cs="BRH Malayalam Extra"/>
          <w:color w:val="000000"/>
          <w:sz w:val="32"/>
          <w:szCs w:val="40"/>
        </w:rPr>
        <w:t>)- B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F699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 p—t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x p—t | </w:t>
      </w:r>
    </w:p>
    <w:p w14:paraId="1FE33B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0</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6B78D3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tZy— pt | </w:t>
      </w:r>
    </w:p>
    <w:p w14:paraId="1567F3E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1</w:t>
      </w:r>
      <w:r w:rsidR="002E3D6A" w:rsidRPr="004050B4">
        <w:rPr>
          <w:rFonts w:ascii="BRH Malayalam Extra" w:hAnsi="BRH Malayalam Extra" w:cs="BRH Malayalam Extra"/>
          <w:color w:val="000000"/>
          <w:sz w:val="32"/>
          <w:szCs w:val="40"/>
        </w:rPr>
        <w:t>)- De— |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0040070"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 i¡¥ex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 i¡¥exe— </w:t>
      </w:r>
    </w:p>
    <w:p w14:paraId="4491B2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247EEAE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2</w:t>
      </w:r>
      <w:r w:rsidR="002E3D6A" w:rsidRPr="004050B4">
        <w:rPr>
          <w:rFonts w:ascii="BRH Malayalam Extra" w:hAnsi="BRH Malayalam Extra" w:cs="BRH Malayalam Extra"/>
          <w:color w:val="000000"/>
          <w:sz w:val="32"/>
          <w:szCs w:val="40"/>
        </w:rPr>
        <w:t>)- j</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¹</w:t>
      </w:r>
      <w:r w:rsidR="00CE6F61" w:rsidRPr="004050B4">
        <w:rPr>
          <w:rFonts w:ascii="BRH Malayalam Extra" w:hAnsi="BRH Malayalam Extra" w:cs="BRH Malayalam Extra"/>
          <w:color w:val="000000"/>
          <w:sz w:val="32"/>
          <w:szCs w:val="40"/>
        </w:rPr>
        <w:t>I</w:t>
      </w:r>
      <w:r w:rsidR="002E3D6A" w:rsidRPr="004050B4">
        <w:rPr>
          <w:rFonts w:ascii="BRH Malayalam Extra" w:hAnsi="BRH Malayalam Extra" w:cs="BRH Malayalam Extra"/>
          <w:color w:val="000000"/>
          <w:sz w:val="32"/>
          <w:szCs w:val="40"/>
        </w:rPr>
        <w:t xml:space="preserve"> |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3406C25D"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¹I </w:t>
      </w:r>
      <w:r w:rsidR="00CE6F61" w:rsidRPr="004050B4">
        <w:rPr>
          <w:rFonts w:ascii="BRH Devanagari Extra" w:hAnsi="BRH Devanagari Extra" w:cs="BRH Malayalam Extra"/>
          <w:color w:val="000000"/>
          <w:sz w:val="28"/>
          <w:szCs w:val="40"/>
        </w:rPr>
        <w:t>Æ</w:t>
      </w:r>
      <w:r w:rsidRPr="004050B4">
        <w:rPr>
          <w:rFonts w:ascii="BRH Malayalam Extra" w:hAnsi="BRH Malayalam Extra" w:cs="BRH Malayalam Extra"/>
          <w:color w:val="000000"/>
          <w:sz w:val="32"/>
          <w:szCs w:val="40"/>
        </w:rPr>
        <w:t>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¹(³§)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 </w:t>
      </w:r>
    </w:p>
    <w:p w14:paraId="025B3BD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3</w:t>
      </w:r>
      <w:r w:rsidR="002E3D6A"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0113304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P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Ò— ¥dx dÒ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Ò— dJ | </w:t>
      </w:r>
    </w:p>
    <w:p w14:paraId="582EC0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4</w:t>
      </w:r>
      <w:r w:rsidR="002E3D6A" w:rsidRPr="004050B4">
        <w:rPr>
          <w:rFonts w:ascii="BRH Malayalam Extra" w:hAnsi="BRH Malayalam Extra" w:cs="BRH Malayalam Extra"/>
          <w:color w:val="000000"/>
          <w:sz w:val="32"/>
          <w:szCs w:val="40"/>
        </w:rPr>
        <w:t>)- 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14AA0FA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B26A4C6"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4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5</w:t>
      </w:r>
      <w:r w:rsidR="002E3D6A" w:rsidRPr="004050B4">
        <w:rPr>
          <w:rFonts w:ascii="BRH Malayalam Extra" w:hAnsi="BRH Malayalam Extra" w:cs="BRH Malayalam Extra"/>
          <w:color w:val="000000"/>
          <w:sz w:val="32"/>
          <w:szCs w:val="40"/>
        </w:rPr>
        <w:t>)- d</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J ||</w:t>
      </w:r>
    </w:p>
    <w:p w14:paraId="748C217C"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 dJ | </w:t>
      </w:r>
    </w:p>
    <w:p w14:paraId="3EED7EEB"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yJ | q¡Py—öpZZiJ | q¡Py—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382AD45D"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5E21C93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²y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y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5130AC6D"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q¡Py—J | pyöe—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5353B7F3"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J | </w:t>
      </w:r>
    </w:p>
    <w:p w14:paraId="4DC4C3C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7</w:t>
      </w:r>
      <w:r w:rsidR="002E3D6A" w:rsidRPr="004050B4">
        <w:rPr>
          <w:rFonts w:ascii="BRH Malayalam Extra" w:hAnsi="BRH Malayalam Extra" w:cs="BRH Malayalam Extra"/>
          <w:color w:val="000000"/>
          <w:sz w:val="32"/>
          <w:szCs w:val="40"/>
        </w:rPr>
        <w:t>)- q¡Py—öpZZiJ | (</w:t>
      </w:r>
      <w:r w:rsidR="00906F0B" w:rsidRPr="004050B4">
        <w:rPr>
          <w:rFonts w:ascii="Arial" w:hAnsi="Arial" w:cs="BRH Malayalam Extra"/>
          <w:color w:val="000000"/>
          <w:sz w:val="24"/>
          <w:szCs w:val="40"/>
        </w:rPr>
        <w:t>GS</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29</w:t>
      </w:r>
      <w:r w:rsidR="002E3D6A" w:rsidRPr="004050B4">
        <w:rPr>
          <w:rFonts w:ascii="BRH Malayalam Extra" w:hAnsi="BRH Malayalam Extra" w:cs="BRH Malayalam Extra"/>
          <w:color w:val="000000"/>
          <w:sz w:val="32"/>
          <w:szCs w:val="40"/>
        </w:rPr>
        <w:t>)</w:t>
      </w:r>
    </w:p>
    <w:p w14:paraId="1096EB8E"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öpZZ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öpZ - 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i</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08D766A7"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8</w:t>
      </w:r>
      <w:r w:rsidR="002E3D6A" w:rsidRPr="004050B4">
        <w:rPr>
          <w:rFonts w:ascii="BRH Malayalam Extra" w:hAnsi="BRH Malayalam Extra" w:cs="BRH Malayalam Extra"/>
          <w:color w:val="000000"/>
          <w:sz w:val="32"/>
          <w:szCs w:val="40"/>
        </w:rPr>
        <w:t>)- q¡Py—J | pyöe—J | q¡Py—J |</w:t>
      </w:r>
    </w:p>
    <w:p w14:paraId="4A89D3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q¡Py—J | </w:t>
      </w:r>
    </w:p>
    <w:p w14:paraId="248D911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49</w:t>
      </w:r>
      <w:r w:rsidR="002E3D6A" w:rsidRPr="004050B4">
        <w:rPr>
          <w:rFonts w:ascii="BRH Malayalam Extra" w:hAnsi="BRH Malayalam Extra" w:cs="BRH Malayalam Extra"/>
          <w:color w:val="000000"/>
          <w:sz w:val="32"/>
          <w:szCs w:val="40"/>
        </w:rPr>
        <w:t>)- pyöe—J |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6031FFA"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 py¥öe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w:t>
      </w:r>
    </w:p>
    <w:p w14:paraId="20EE9BC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pyöe</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7CD9FE1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0</w:t>
      </w:r>
      <w:r w:rsidR="002E3D6A" w:rsidRPr="004050B4">
        <w:rPr>
          <w:rFonts w:ascii="BRH Malayalam Extra" w:hAnsi="BRH Malayalam Extra" w:cs="BRH Malayalam Extra"/>
          <w:color w:val="000000"/>
          <w:sz w:val="32"/>
          <w:szCs w:val="40"/>
        </w:rPr>
        <w:t>)- q¡Py—J |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51F5EDC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J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y—J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62AEFBD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1</w:t>
      </w:r>
      <w:r w:rsidR="002E3D6A" w:rsidRPr="004050B4">
        <w:rPr>
          <w:rFonts w:ascii="BRH Malayalam Extra" w:hAnsi="BRH Malayalam Extra" w:cs="BRH Malayalam Extra"/>
          <w:color w:val="000000"/>
          <w:sz w:val="32"/>
          <w:szCs w:val="40"/>
        </w:rPr>
        <w:t>)- 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yJ ||</w:t>
      </w:r>
    </w:p>
    <w:p w14:paraId="6E019664"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ykyZy— 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pyJ | </w:t>
      </w:r>
    </w:p>
    <w:p w14:paraId="4DF3683F"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2</w:t>
      </w:r>
      <w:r w:rsidR="002E3D6A" w:rsidRPr="004050B4">
        <w:rPr>
          <w:rFonts w:ascii="BRH Malayalam Extra" w:hAnsi="BRH Malayalam Extra" w:cs="BRH Malayalam Extra"/>
          <w:color w:val="000000"/>
          <w:sz w:val="32"/>
          <w:szCs w:val="40"/>
        </w:rPr>
        <w:t>)- q¡Py—J |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0DF324B6"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z—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43D41C34"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4AD8A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5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3</w:t>
      </w:r>
      <w:r w:rsidR="002E3D6A" w:rsidRPr="004050B4">
        <w:rPr>
          <w:rFonts w:ascii="BRH Malayalam Extra" w:hAnsi="BRH Malayalam Extra" w:cs="BRH Malayalam Extra"/>
          <w:color w:val="000000"/>
          <w:sz w:val="32"/>
          <w:szCs w:val="40"/>
        </w:rPr>
        <w:t>)- ¥kx</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Bt¡—ZJ ||</w:t>
      </w:r>
    </w:p>
    <w:p w14:paraId="416719E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k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x ¥kxP¥Z ¥kxP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Bt¡—ZJ | </w:t>
      </w:r>
    </w:p>
    <w:p w14:paraId="2B59571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4</w:t>
      </w:r>
      <w:r w:rsidR="002E3D6A" w:rsidRPr="004050B4">
        <w:rPr>
          <w:rFonts w:ascii="BRH Malayalam Extra" w:hAnsi="BRH Malayalam Extra" w:cs="BRH Malayalam Extra"/>
          <w:color w:val="000000"/>
          <w:sz w:val="32"/>
          <w:szCs w:val="40"/>
        </w:rPr>
        <w:t>)- Bt¡—ZJ ||</w:t>
      </w:r>
    </w:p>
    <w:p w14:paraId="1D6F9CC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B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õx - t¡</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 </w:t>
      </w:r>
    </w:p>
    <w:p w14:paraId="5DDD217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5</w:t>
      </w:r>
      <w:r w:rsidR="002E3D6A" w:rsidRPr="004050B4">
        <w:rPr>
          <w:rFonts w:ascii="BRH Malayalam Extra" w:hAnsi="BRH Malayalam Extra" w:cs="BRH Malayalam Extra"/>
          <w:color w:val="000000"/>
          <w:sz w:val="32"/>
          <w:szCs w:val="40"/>
        </w:rPr>
        <w:t>)- DZ§ |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w:t>
      </w:r>
    </w:p>
    <w:p w14:paraId="075A3A36"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Db—¥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Db¡b—¥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J | </w:t>
      </w:r>
    </w:p>
    <w:p w14:paraId="2B77EAE2"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6</w:t>
      </w:r>
      <w:r w:rsidR="002E3D6A" w:rsidRPr="004050B4">
        <w:rPr>
          <w:rFonts w:ascii="BRH Malayalam Extra" w:hAnsi="BRH Malayalam Extra" w:cs="BRH Malayalam Extra"/>
          <w:color w:val="000000"/>
          <w:sz w:val="32"/>
          <w:szCs w:val="40"/>
        </w:rPr>
        <w:t>)- A</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 q¡P—jJ | Zp— |</w:t>
      </w:r>
    </w:p>
    <w:p w14:paraId="327A9B99"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x A¥² A¥²</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 </w:t>
      </w:r>
    </w:p>
    <w:p w14:paraId="24AFF89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7</w:t>
      </w:r>
      <w:r w:rsidR="002E3D6A" w:rsidRPr="004050B4">
        <w:rPr>
          <w:rFonts w:ascii="BRH Malayalam Extra" w:hAnsi="BRH Malayalam Extra" w:cs="BRH Malayalam Extra"/>
          <w:color w:val="000000"/>
          <w:sz w:val="32"/>
          <w:szCs w:val="40"/>
        </w:rPr>
        <w:t>)- q¡P—jJ |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w:t>
      </w:r>
    </w:p>
    <w:p w14:paraId="0DE0F262"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J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J </w:t>
      </w:r>
    </w:p>
    <w:p w14:paraId="09BF4331"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P—j</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së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J | </w:t>
      </w:r>
    </w:p>
    <w:p w14:paraId="09815B0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8</w:t>
      </w:r>
      <w:r w:rsidR="002E3D6A" w:rsidRPr="004050B4">
        <w:rPr>
          <w:rFonts w:ascii="BRH Malayalam Extra" w:hAnsi="BRH Malayalam Extra" w:cs="BRH Malayalam Extra"/>
          <w:color w:val="000000"/>
          <w:sz w:val="32"/>
          <w:szCs w:val="40"/>
        </w:rPr>
        <w:t>)- Zp— |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w:t>
      </w:r>
    </w:p>
    <w:p w14:paraId="428D3C0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së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J | </w:t>
      </w:r>
    </w:p>
    <w:p w14:paraId="3F44023A"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59</w:t>
      </w:r>
      <w:r w:rsidR="002E3D6A" w:rsidRPr="004050B4">
        <w:rPr>
          <w:rFonts w:ascii="BRH Malayalam Extra" w:hAnsi="BRH Malayalam Extra" w:cs="BRH Malayalam Extra"/>
          <w:color w:val="000000"/>
          <w:sz w:val="32"/>
          <w:szCs w:val="40"/>
        </w:rPr>
        <w:t>)- q¡</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öKxJ |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F163B52"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 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öKxJ q¡</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öKx öhxR—Ç C¦k¥Z | </w:t>
      </w:r>
    </w:p>
    <w:p w14:paraId="02EE80E0"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0</w:t>
      </w:r>
      <w:r w:rsidR="002E3D6A" w:rsidRPr="004050B4">
        <w:rPr>
          <w:rFonts w:ascii="BRH Malayalam Extra" w:hAnsi="BRH Malayalam Extra" w:cs="BRH Malayalam Extra"/>
          <w:color w:val="000000"/>
          <w:sz w:val="32"/>
          <w:szCs w:val="40"/>
        </w:rPr>
        <w:t>)- öhxR—ÇJ |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12D2BAD0"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öhxR—Ç C¦kZ C¦k¥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öhxR—Ç C¦k¥Z | </w:t>
      </w:r>
    </w:p>
    <w:p w14:paraId="39558233"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4</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1</w:t>
      </w:r>
      <w:r w:rsidR="002E3D6A" w:rsidRPr="004050B4">
        <w:rPr>
          <w:rFonts w:ascii="BRH Malayalam Extra" w:hAnsi="BRH Malayalam Extra" w:cs="BRH Malayalam Extra"/>
          <w:color w:val="000000"/>
          <w:sz w:val="32"/>
          <w:szCs w:val="40"/>
        </w:rPr>
        <w:t>)- C¦</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002E3D6A" w:rsidRPr="004050B4">
        <w:rPr>
          <w:rFonts w:ascii="BRH Malayalam Extra" w:hAnsi="BRH Malayalam Extra" w:cs="BRH Malayalam Extra"/>
          <w:color w:val="000000"/>
          <w:sz w:val="32"/>
          <w:szCs w:val="40"/>
        </w:rPr>
        <w:t xml:space="preserve"> ||</w:t>
      </w:r>
    </w:p>
    <w:p w14:paraId="2070B7B2" w14:textId="77777777" w:rsidR="00296C72"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C¦</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k</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Z</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CZz—k¥Z | </w:t>
      </w:r>
    </w:p>
    <w:p w14:paraId="1F43E0FD" w14:textId="77777777" w:rsidR="009C107E"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1AFBAB" w14:textId="77777777" w:rsidR="009C107E" w:rsidRPr="004050B4" w:rsidRDefault="009C107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35739C"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lastRenderedPageBreak/>
        <w:t>65</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2</w:t>
      </w:r>
      <w:r w:rsidR="002E3D6A" w:rsidRPr="004050B4">
        <w:rPr>
          <w:rFonts w:ascii="BRH Malayalam Extra" w:hAnsi="BRH Malayalam Extra" w:cs="BRH Malayalam Extra"/>
          <w:color w:val="000000"/>
          <w:sz w:val="32"/>
          <w:szCs w:val="40"/>
        </w:rPr>
        <w:t>)- Zp— |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45A1131E" w14:textId="77777777" w:rsidR="009C107E"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x— </w:t>
      </w:r>
    </w:p>
    <w:p w14:paraId="4F6751D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w:t>
      </w:r>
      <w:proofErr w:type="gramStart"/>
      <w:r w:rsidRPr="004050B4">
        <w:rPr>
          <w:rFonts w:ascii="BRH Malayalam Extra" w:hAnsi="BRH Malayalam Extra" w:cs="BRH Malayalam Extra"/>
          <w:color w:val="000000"/>
          <w:sz w:val="32"/>
          <w:szCs w:val="40"/>
        </w:rPr>
        <w:t>—)ry</w:t>
      </w:r>
      <w:proofErr w:type="gramEnd"/>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Zp</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49BCA809" w14:textId="77777777" w:rsidR="00296C72" w:rsidRPr="004050B4" w:rsidRDefault="005F06B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Arial" w:hAnsi="Arial" w:cs="BRH Malayalam Extra"/>
          <w:color w:val="000000"/>
          <w:sz w:val="24"/>
          <w:szCs w:val="40"/>
        </w:rPr>
        <w:t>66</w:t>
      </w:r>
      <w:r w:rsidR="002E3D6A" w:rsidRPr="004050B4">
        <w:rPr>
          <w:rFonts w:ascii="BRH Malayalam Extra" w:hAnsi="BRH Malayalam Extra" w:cs="BRH Malayalam Extra"/>
          <w:color w:val="000000"/>
          <w:sz w:val="32"/>
          <w:szCs w:val="40"/>
        </w:rPr>
        <w:t xml:space="preserve">)  </w:t>
      </w:r>
      <w:r w:rsidRPr="004050B4">
        <w:rPr>
          <w:rFonts w:ascii="Arial" w:hAnsi="Arial" w:cs="BRH Malayalam Extra"/>
          <w:color w:val="000000"/>
          <w:sz w:val="24"/>
          <w:szCs w:val="40"/>
        </w:rPr>
        <w:t>1</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3</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14</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8</w:t>
      </w:r>
      <w:r w:rsidR="002E3D6A" w:rsidRPr="004050B4">
        <w:rPr>
          <w:rFonts w:ascii="BRH Malayalam Extra" w:hAnsi="BRH Malayalam Extra" w:cs="BRH Malayalam Extra"/>
          <w:color w:val="000000"/>
          <w:sz w:val="32"/>
          <w:szCs w:val="40"/>
        </w:rPr>
        <w:t>(</w:t>
      </w:r>
      <w:r w:rsidRPr="004050B4">
        <w:rPr>
          <w:rFonts w:ascii="Arial" w:hAnsi="Arial" w:cs="BRH Malayalam Extra"/>
          <w:color w:val="000000"/>
          <w:sz w:val="24"/>
          <w:szCs w:val="40"/>
        </w:rPr>
        <w:t>63</w:t>
      </w:r>
      <w:r w:rsidR="002E3D6A" w:rsidRPr="004050B4">
        <w:rPr>
          <w:rFonts w:ascii="BRH Malayalam Extra" w:hAnsi="BRH Malayalam Extra" w:cs="BRH Malayalam Extra"/>
          <w:color w:val="000000"/>
          <w:sz w:val="32"/>
          <w:szCs w:val="40"/>
        </w:rPr>
        <w:t>)- ¥RõxZz(³§</w:t>
      </w:r>
      <w:proofErr w:type="gramStart"/>
      <w:r w:rsidR="002E3D6A" w:rsidRPr="004050B4">
        <w:rPr>
          <w:rFonts w:ascii="BRH Malayalam Extra" w:hAnsi="BRH Malayalam Extra" w:cs="BRH Malayalam Extra"/>
          <w:color w:val="000000"/>
          <w:sz w:val="32"/>
          <w:szCs w:val="40"/>
        </w:rPr>
        <w:t>—)ry</w:t>
      </w:r>
      <w:proofErr w:type="gramEnd"/>
      <w:r w:rsidR="002E3D6A" w:rsidRPr="004050B4">
        <w:rPr>
          <w:rFonts w:ascii="BRH Malayalam Extra" w:hAnsi="BRH Malayalam Extra" w:cs="BRH Malayalam Extra"/>
          <w:color w:val="000000"/>
          <w:sz w:val="32"/>
          <w:szCs w:val="40"/>
        </w:rPr>
        <w:t xml:space="preserve"> |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002E3D6A" w:rsidRPr="004050B4">
        <w:rPr>
          <w:rFonts w:ascii="BRH Malayalam Extra" w:hAnsi="BRH Malayalam Extra" w:cs="BRH Malayalam Extra"/>
          <w:color w:val="000000"/>
          <w:sz w:val="32"/>
          <w:szCs w:val="40"/>
        </w:rPr>
        <w:t>Pj—J ||</w:t>
      </w:r>
    </w:p>
    <w:p w14:paraId="65873ACF" w14:textId="77777777" w:rsidR="00296C72" w:rsidRPr="004050B4" w:rsidRDefault="002E3D6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50B4">
        <w:rPr>
          <w:rFonts w:ascii="BRH Malayalam Extra" w:hAnsi="BRH Malayalam Extra" w:cs="BRH Malayalam Extra"/>
          <w:color w:val="000000"/>
          <w:sz w:val="32"/>
          <w:szCs w:val="40"/>
        </w:rPr>
        <w:t>¥</w:t>
      </w:r>
      <w:proofErr w:type="gramStart"/>
      <w:r w:rsidRPr="004050B4">
        <w:rPr>
          <w:rFonts w:ascii="BRH Malayalam Extra" w:hAnsi="BRH Malayalam Extra" w:cs="BRH Malayalam Extra"/>
          <w:color w:val="000000"/>
          <w:sz w:val="32"/>
          <w:szCs w:val="40"/>
        </w:rPr>
        <w:t>RõxZz(</w:t>
      </w:r>
      <w:proofErr w:type="gramEnd"/>
      <w:r w:rsidRPr="004050B4">
        <w:rPr>
          <w:rFonts w:ascii="BRH Malayalam Extra" w:hAnsi="BRH Malayalam Extra" w:cs="BRH Malayalam Extra"/>
          <w:color w:val="000000"/>
          <w:sz w:val="32"/>
          <w:szCs w:val="40"/>
        </w:rPr>
        <w:t>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 A</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P¥jx</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³§—)ry</w:t>
      </w:r>
      <w:r w:rsidR="00A22192" w:rsidRPr="00A22192">
        <w:rPr>
          <w:rFonts w:ascii="BRH Malayalam Extra" w:hAnsi="BRH Malayalam Extra" w:cs="BRH Malayalam Extra"/>
          <w:color w:val="000000"/>
          <w:sz w:val="25"/>
          <w:szCs w:val="40"/>
        </w:rPr>
        <w:t>–</w:t>
      </w:r>
      <w:r w:rsidRPr="004050B4">
        <w:rPr>
          <w:rFonts w:ascii="BRH Malayalam Extra" w:hAnsi="BRH Malayalam Extra" w:cs="BRH Malayalam Extra"/>
          <w:color w:val="000000"/>
          <w:sz w:val="32"/>
          <w:szCs w:val="40"/>
        </w:rPr>
        <w:t xml:space="preserve"> ¥RõxZz(MÞ§—) rõ</w:t>
      </w:r>
      <w:r w:rsidR="00A22192" w:rsidRPr="00A22192">
        <w:rPr>
          <w:rFonts w:ascii="BRH Malayalam Extra" w:hAnsi="BRH Malayalam Extra" w:cs="BRH Malayalam Extra"/>
          <w:color w:val="000000"/>
          <w:sz w:val="25"/>
          <w:szCs w:val="40"/>
        </w:rPr>
        <w:t>–</w:t>
      </w:r>
      <w:r w:rsidR="00CE6F61" w:rsidRPr="004050B4">
        <w:rPr>
          <w:rFonts w:ascii="BRH Malayalam Extra" w:hAnsi="BRH Malayalam Extra" w:cs="BRH Malayalam Extra"/>
          <w:color w:val="000000"/>
          <w:sz w:val="32"/>
          <w:szCs w:val="40"/>
        </w:rPr>
        <w:t>ª</w:t>
      </w:r>
      <w:r w:rsidRPr="004050B4">
        <w:rPr>
          <w:rFonts w:ascii="BRH Malayalam Extra" w:hAnsi="BRH Malayalam Extra" w:cs="BRH Malayalam Extra"/>
          <w:color w:val="000000"/>
          <w:sz w:val="32"/>
          <w:szCs w:val="40"/>
        </w:rPr>
        <w:t xml:space="preserve">Pj—J | </w:t>
      </w:r>
    </w:p>
    <w:p w14:paraId="0FE7F35D" w14:textId="77777777" w:rsidR="00296C72" w:rsidRPr="008502BA" w:rsidRDefault="005F06B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Arial" w:hAnsi="Arial" w:cs="BRH Malayalam Extra"/>
          <w:color w:val="000000"/>
          <w:sz w:val="24"/>
          <w:szCs w:val="40"/>
          <w:lang w:val="it-IT"/>
        </w:rPr>
        <w:t>67</w:t>
      </w:r>
      <w:r w:rsidR="002E3D6A" w:rsidRPr="008502BA">
        <w:rPr>
          <w:rFonts w:ascii="BRH Malayalam Extra" w:hAnsi="BRH Malayalam Extra" w:cs="BRH Malayalam Extra"/>
          <w:color w:val="000000"/>
          <w:sz w:val="32"/>
          <w:szCs w:val="40"/>
          <w:lang w:val="it-IT"/>
        </w:rPr>
        <w:t xml:space="preserve">)  </w:t>
      </w:r>
      <w:r w:rsidRPr="008502BA">
        <w:rPr>
          <w:rFonts w:ascii="Arial" w:hAnsi="Arial" w:cs="BRH Malayalam Extra"/>
          <w:color w:val="000000"/>
          <w:sz w:val="24"/>
          <w:szCs w:val="40"/>
          <w:lang w:val="it-IT"/>
        </w:rPr>
        <w:t>1</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3</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14</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8</w:t>
      </w:r>
      <w:r w:rsidR="002E3D6A" w:rsidRPr="008502BA">
        <w:rPr>
          <w:rFonts w:ascii="BRH Malayalam Extra" w:hAnsi="BRH Malayalam Extra" w:cs="BRH Malayalam Extra"/>
          <w:color w:val="000000"/>
          <w:sz w:val="32"/>
          <w:szCs w:val="40"/>
          <w:lang w:val="it-IT"/>
        </w:rPr>
        <w:t>(</w:t>
      </w:r>
      <w:r w:rsidRPr="008502BA">
        <w:rPr>
          <w:rFonts w:ascii="Arial" w:hAnsi="Arial" w:cs="BRH Malayalam Extra"/>
          <w:color w:val="000000"/>
          <w:sz w:val="24"/>
          <w:szCs w:val="40"/>
          <w:lang w:val="it-IT"/>
        </w:rPr>
        <w:t>64</w:t>
      </w:r>
      <w:r w:rsidR="002E3D6A" w:rsidRPr="008502BA">
        <w:rPr>
          <w:rFonts w:ascii="BRH Malayalam Extra" w:hAnsi="BRH Malayalam Extra" w:cs="BRH Malayalam Extra"/>
          <w:color w:val="000000"/>
          <w:sz w:val="32"/>
          <w:szCs w:val="40"/>
          <w:lang w:val="it-IT"/>
        </w:rPr>
        <w:t>)- 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002E3D6A" w:rsidRPr="008502BA">
        <w:rPr>
          <w:rFonts w:ascii="BRH Malayalam Extra" w:hAnsi="BRH Malayalam Extra" w:cs="BRH Malayalam Extra"/>
          <w:color w:val="000000"/>
          <w:sz w:val="32"/>
          <w:szCs w:val="40"/>
          <w:lang w:val="it-IT"/>
        </w:rPr>
        <w:t>Pj—J ||</w:t>
      </w:r>
    </w:p>
    <w:p w14:paraId="506FFA4B" w14:textId="77777777" w:rsidR="00296C72" w:rsidRPr="008502BA" w:rsidRDefault="002E3D6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502BA">
        <w:rPr>
          <w:rFonts w:ascii="BRH Malayalam Extra" w:hAnsi="BRH Malayalam Extra" w:cs="BRH Malayalam Extra"/>
          <w:color w:val="000000"/>
          <w:sz w:val="32"/>
          <w:szCs w:val="40"/>
          <w:lang w:val="it-IT"/>
        </w:rPr>
        <w:t>A</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Pj</w:t>
      </w:r>
      <w:r w:rsidR="00A22192" w:rsidRPr="008502BA">
        <w:rPr>
          <w:rFonts w:ascii="BRH Malayalam Extra" w:hAnsi="BRH Malayalam Extra" w:cs="BRH Malayalam Extra"/>
          <w:color w:val="000000"/>
          <w:sz w:val="25"/>
          <w:szCs w:val="40"/>
          <w:lang w:val="it-IT"/>
        </w:rPr>
        <w:t>–</w:t>
      </w:r>
      <w:r w:rsidRPr="008502BA">
        <w:rPr>
          <w:rFonts w:ascii="BRH Malayalam Extra" w:hAnsi="BRH Malayalam Extra" w:cs="BRH Malayalam Extra"/>
          <w:color w:val="000000"/>
          <w:sz w:val="32"/>
          <w:szCs w:val="40"/>
          <w:lang w:val="it-IT"/>
        </w:rPr>
        <w:t xml:space="preserve"> CZõ</w:t>
      </w:r>
      <w:r w:rsidR="00A22192" w:rsidRPr="008502BA">
        <w:rPr>
          <w:rFonts w:ascii="BRH Malayalam Extra" w:hAnsi="BRH Malayalam Extra" w:cs="BRH Malayalam Extra"/>
          <w:color w:val="000000"/>
          <w:sz w:val="25"/>
          <w:szCs w:val="40"/>
          <w:lang w:val="it-IT"/>
        </w:rPr>
        <w:t>–</w:t>
      </w:r>
      <w:r w:rsidR="00CE6F61" w:rsidRPr="008502BA">
        <w:rPr>
          <w:rFonts w:ascii="BRH Malayalam Extra" w:hAnsi="BRH Malayalam Extra" w:cs="BRH Malayalam Extra"/>
          <w:color w:val="000000"/>
          <w:sz w:val="32"/>
          <w:szCs w:val="40"/>
          <w:lang w:val="it-IT"/>
        </w:rPr>
        <w:t>ª</w:t>
      </w:r>
      <w:r w:rsidRPr="008502BA">
        <w:rPr>
          <w:rFonts w:ascii="BRH Malayalam Extra" w:hAnsi="BRH Malayalam Extra" w:cs="BRH Malayalam Extra"/>
          <w:color w:val="000000"/>
          <w:sz w:val="32"/>
          <w:szCs w:val="40"/>
          <w:lang w:val="it-IT"/>
        </w:rPr>
        <w:t xml:space="preserve">Pj—J | </w:t>
      </w:r>
    </w:p>
    <w:p w14:paraId="72E20255"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807714" w14:textId="77777777" w:rsidR="00296C72" w:rsidRPr="008502BA" w:rsidRDefault="00296C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653260" w14:textId="77777777" w:rsidR="00296C72" w:rsidRPr="009C107E" w:rsidRDefault="002E3D6A" w:rsidP="009C107E">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9C107E">
        <w:rPr>
          <w:rFonts w:ascii="BRH Malayalam RN" w:hAnsi="BRH Malayalam RN" w:cs="BRH Malayalam RN"/>
          <w:b/>
          <w:color w:val="000000"/>
          <w:sz w:val="40"/>
          <w:szCs w:val="40"/>
        </w:rPr>
        <w:t>============q¡hI===========</w:t>
      </w:r>
    </w:p>
    <w:p w14:paraId="0F4A6D3C" w14:textId="77777777" w:rsidR="00296C72" w:rsidRPr="004050B4"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354D60E7" w14:textId="77777777" w:rsidR="00296C72" w:rsidRDefault="00296C72">
      <w:pPr>
        <w:widowControl w:val="0"/>
        <w:autoSpaceDE w:val="0"/>
        <w:autoSpaceDN w:val="0"/>
        <w:adjustRightInd w:val="0"/>
        <w:spacing w:after="0" w:line="240" w:lineRule="auto"/>
        <w:rPr>
          <w:rFonts w:ascii="BRH Malayalam RN" w:hAnsi="BRH Malayalam RN" w:cs="BRH Malayalam RN"/>
          <w:color w:val="000000"/>
          <w:sz w:val="32"/>
          <w:szCs w:val="40"/>
        </w:rPr>
      </w:pPr>
    </w:p>
    <w:p w14:paraId="06DCCE28" w14:textId="77777777" w:rsidR="00445F0A" w:rsidRDefault="00445F0A">
      <w:pPr>
        <w:widowControl w:val="0"/>
        <w:autoSpaceDE w:val="0"/>
        <w:autoSpaceDN w:val="0"/>
        <w:adjustRightInd w:val="0"/>
        <w:spacing w:after="0" w:line="240" w:lineRule="auto"/>
        <w:rPr>
          <w:rFonts w:ascii="BRH Malayalam RN" w:hAnsi="BRH Malayalam RN" w:cs="BRH Malayalam RN"/>
          <w:color w:val="000000"/>
          <w:sz w:val="32"/>
          <w:szCs w:val="40"/>
        </w:rPr>
        <w:sectPr w:rsidR="00445F0A" w:rsidSect="00B70E1E">
          <w:headerReference w:type="default" r:id="rId28"/>
          <w:pgSz w:w="12240" w:h="15840"/>
          <w:pgMar w:top="1134" w:right="1077" w:bottom="1134" w:left="1134" w:header="720" w:footer="720" w:gutter="0"/>
          <w:cols w:space="720"/>
          <w:noEndnote/>
          <w:docGrid w:linePitch="299"/>
        </w:sectPr>
      </w:pPr>
    </w:p>
    <w:p w14:paraId="7604103F" w14:textId="2861B63C" w:rsidR="00AC0D09" w:rsidRDefault="00AC0D09" w:rsidP="00D6029C">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27C95" w:rsidRPr="00D27C95" w14:paraId="3E282115" w14:textId="77777777" w:rsidTr="00D27C95">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291E9516"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154A32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A6D0F01"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4E56D8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10A6ED6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6EEDF50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9DD4C35"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C1581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95DEF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73B07CBB"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 xml:space="preserve">Ordinary Padams (with out </w:t>
            </w:r>
            <w:proofErr w:type="gramStart"/>
            <w:r w:rsidRPr="00D27C95">
              <w:rPr>
                <w:rFonts w:ascii="Calibri" w:eastAsia="Times New Roman" w:hAnsi="Calibri" w:cs="Times New Roman"/>
                <w:b/>
                <w:bCs/>
                <w:color w:val="000000"/>
                <w:sz w:val="20"/>
                <w:szCs w:val="20"/>
              </w:rPr>
              <w:t>PS,PG</w:t>
            </w:r>
            <w:proofErr w:type="gramEnd"/>
            <w:r w:rsidRPr="00D27C95">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4AE1642"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3598B36D" w14:textId="77777777" w:rsidR="00D27C95" w:rsidRPr="00D27C95" w:rsidRDefault="00D27C95" w:rsidP="00D27C95">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27C95" w:rsidRPr="00D27C95" w14:paraId="584CE903" w14:textId="77777777" w:rsidTr="00D27C95">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9FD38"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CC41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9D881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2000B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46D81E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C116D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7395B1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0C7AC8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733A5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336D21C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7CB5F4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B668D7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DD2A755"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94048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E7DE90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F62CBA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C2A97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90437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1D2872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4972EF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6F0BC9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02C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73B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73D32B7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073881A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618D904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6A1C2E"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2C7E24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0941C3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E74E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6BF820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ECFC3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D94E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41EF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7BA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681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776276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7AEA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27C95" w:rsidRPr="00D27C95" w14:paraId="3952725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EE6138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86B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6B5D819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40519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27871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CC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23666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C096E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DBCD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CB6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44A67B0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1CB8F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27C95" w:rsidRPr="00D27C95" w14:paraId="002BD1EC"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F8BBA3"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3431B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608C962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69243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A042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2BC7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5958BC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52139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A6B66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B0EA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210FED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10D8E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27C95" w:rsidRPr="00D27C95" w14:paraId="251C4DD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C210BD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D063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77C7366" w14:textId="101308D8"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7C6418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70CB7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DE86A9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84EDC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47F67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6A9616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09E9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661318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B4B8A3" w14:textId="312B487E" w:rsidR="00D27C95" w:rsidRPr="00D27C95" w:rsidRDefault="00B422E1" w:rsidP="00D27C95">
            <w:pPr>
              <w:spacing w:after="0" w:line="240" w:lineRule="auto"/>
              <w:jc w:val="right"/>
              <w:rPr>
                <w:rFonts w:ascii="Arial" w:eastAsia="Times New Roman" w:hAnsi="Arial" w:cs="Arial"/>
                <w:b/>
                <w:bCs/>
                <w:color w:val="000000"/>
              </w:rPr>
            </w:pPr>
            <w:r w:rsidRPr="00B422E1">
              <w:rPr>
                <w:rFonts w:ascii="Arial" w:eastAsia="Times New Roman" w:hAnsi="Arial" w:cs="Arial"/>
                <w:b/>
                <w:bCs/>
                <w:color w:val="000000"/>
                <w:highlight w:val="green"/>
              </w:rPr>
              <w:t>58</w:t>
            </w:r>
          </w:p>
        </w:tc>
      </w:tr>
      <w:tr w:rsidR="00D27C95" w:rsidRPr="00D27C95" w14:paraId="54D70E6F"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9E1DD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40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0D0AF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0E191A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9DC9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8547D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C6A9B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0ECC25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E95F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0FD20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2AF9B6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8D2AA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1639B42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5197D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A3B9D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C06C1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A3BB5D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BB79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61EFA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877A1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377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C395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90C13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6250D8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2976C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6731A3B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EC04A8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F6FB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2B20DF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72753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A806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FB60D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8BF7B23" w14:textId="414A5A2C"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4E3D5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8D8B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4A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473497E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47B433B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27C95" w:rsidRPr="00D27C95" w14:paraId="0D42925A"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6618275"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5D6B5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8FBA2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894971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4D1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783CF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6BE8ED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77BC6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79D2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7BD1C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2B9A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DADC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7660192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F53D6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44116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FF97E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17F37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4AD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305CB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D61C8A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5CCE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A01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9D608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598D934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75802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27C95" w:rsidRPr="00D27C95" w14:paraId="1B5CCED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B2E0A9"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61A3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78C6E22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0E02C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32259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7D479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D4837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168BFBF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4D83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FC9FA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9FBC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520189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27C95" w:rsidRPr="00D27C95" w14:paraId="78933B09"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781A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4A9C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0882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988D0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6644D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46ADD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2C0F7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FF068E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5BE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8FEC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3680ED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B272A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27C95" w:rsidRPr="00D27C95" w14:paraId="6E6C9918"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4CC54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380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46927F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D3535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7D4E3B5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D47FF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3405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7CC94D0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9CE7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B6336A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3403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7C7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3A317F1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73A2621"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D595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8E5B2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FA56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4C851F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C45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3003D7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E66C89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29FD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DF8B8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9BB48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60DA851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7E01EBB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7E5F2E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A4FF7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3E9F0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0CC3C1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0F1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CEE7D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45963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5910B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E236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4C3C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33A742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9E4D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12E1364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BCA79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7548A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8712CD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8D2562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3840D1E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9C1E8A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06548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0E5E2C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E39284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1CA48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084CBB7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02BFCB2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27C95" w:rsidRPr="00D27C95" w14:paraId="7042EAF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EB90CA"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C1E8E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7B40D9F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1F6CA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C253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10E3E6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1A7BA3F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44F2D2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4FDE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50CCA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B577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C91BF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27C95" w:rsidRPr="00D27C95" w14:paraId="6676F773"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3DA2F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A2648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DF6833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251524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18F5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8F7A6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257BD2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AFF4A3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CE24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526F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8DE05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BE54AE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27C95" w:rsidRPr="00D27C95" w14:paraId="7C5676E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CFFE2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FAD8F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406C82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DD4BFE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D2EA1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6C5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30454C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8354A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896BB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F6866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5D8FE4E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44E56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27C95" w:rsidRPr="00D27C95" w14:paraId="69689A6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C1B632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1B727F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4A85A21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3A871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F9B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79C65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5FED7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6C8C7F5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FDE4E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424F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E1573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4DC7B0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27C95" w:rsidRPr="00D27C95" w14:paraId="28843D57"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CF8399B"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C6E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EABB4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290F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41BB7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AC189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DB7EE4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3D8B8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DF9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F4E1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D7998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E6ACE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27C95" w:rsidRPr="00D27C95" w14:paraId="35ABC76D"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31EC26"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3D5A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D2359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15E62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CEE279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2DE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4CBE342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7E481C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4A56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5A8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194A7C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3EF41A8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27C95" w:rsidRPr="00D27C95" w14:paraId="34A04114"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0E7FF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50A2C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6581FA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67C4EC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7957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45CE5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AE7889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F70C4E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3EB2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41784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EB0610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86776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5969528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2ED63C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8187B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E39DFD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D4DF77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131AF2A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14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EA8C94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5C3EFA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726235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0D27868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06161B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F179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2985E5FE"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8FC7F4"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F6BD5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ACAD3C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22B480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177A42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5E1B4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5EE00D4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46958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82355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44AFB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415849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88BE2B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27C95" w:rsidRPr="00D27C95" w14:paraId="7B515E90"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D514D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98C841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EB380D3"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7621A2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991716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B766B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5EC311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1249C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8DC28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D6C1B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7730C6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B03E4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27C95" w:rsidRPr="00D27C95" w14:paraId="442F73C2"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A5AC6D"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DD4C40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6708F0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272B63D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A141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34E96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68EB7C5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D0F3BC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C741C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730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708B6C1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BEC24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27C95" w:rsidRPr="00D27C95" w14:paraId="4F99876B"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78B722"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116958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A723C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B99DE6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F59C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183177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7D295A4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67901E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BBA7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E1BA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0B707F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8B9811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27C95" w:rsidRPr="00D27C95" w14:paraId="4279A896"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ECF290"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22506F"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F748F2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5A4F3C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428277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37F5087"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64149B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1B7043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529BE7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D7CF189"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D4AFCD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2CFC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27C95" w:rsidRPr="00D27C95" w14:paraId="40DCB1F1" w14:textId="77777777" w:rsidTr="00D27C95">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454B2C" w14:textId="77777777" w:rsidR="00D27C95" w:rsidRPr="00D27C95" w:rsidRDefault="00D27C95" w:rsidP="00D27C95">
            <w:pPr>
              <w:spacing w:after="0" w:line="240" w:lineRule="auto"/>
              <w:jc w:val="right"/>
              <w:rPr>
                <w:rFonts w:ascii="Arial" w:eastAsia="Times New Roman" w:hAnsi="Arial" w:cs="Arial"/>
                <w:b/>
                <w:bCs/>
                <w:color w:val="000000"/>
              </w:rPr>
            </w:pPr>
            <w:proofErr w:type="gramStart"/>
            <w:r w:rsidRPr="00D27C95">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D61B82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8E313A6"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3A75B2D4"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05A3BAB"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0AFE1F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67DA310" w14:textId="0BB2D372" w:rsidR="00D27C95" w:rsidRPr="00D27C95" w:rsidRDefault="002C47BE" w:rsidP="00D27C95">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CE59C30"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5D58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E3C4A"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F5BDA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1D343CC"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27C95" w:rsidRPr="00D27C95" w14:paraId="3DF4F377" w14:textId="77777777" w:rsidTr="00D27C95">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6DA3334E"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8F41F7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868C47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26460311"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6F063F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2F38BF52"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2F108189" w14:textId="54B23F35" w:rsidR="00D27C95" w:rsidRPr="00D27C95" w:rsidRDefault="00D27C95" w:rsidP="002C47BE">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2C47BE">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74628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99DFDB8"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D1B56F5"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2CE3CA0D" w14:textId="77777777"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39CB0E6B" w14:textId="7290CFB4" w:rsidR="00D27C95" w:rsidRPr="00D27C95" w:rsidRDefault="00D27C95" w:rsidP="00D27C95">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r w:rsidRPr="00B422E1">
              <w:rPr>
                <w:rFonts w:ascii="Arial" w:eastAsia="Times New Roman" w:hAnsi="Arial" w:cs="Arial"/>
                <w:b/>
                <w:bCs/>
                <w:color w:val="000000"/>
                <w:highlight w:val="green"/>
              </w:rPr>
              <w:t>9</w:t>
            </w:r>
            <w:r w:rsidR="00B422E1" w:rsidRPr="00B422E1">
              <w:rPr>
                <w:rFonts w:ascii="Arial" w:eastAsia="Times New Roman" w:hAnsi="Arial" w:cs="Arial"/>
                <w:b/>
                <w:bCs/>
                <w:color w:val="000000"/>
                <w:highlight w:val="green"/>
              </w:rPr>
              <w:t>5</w:t>
            </w:r>
          </w:p>
        </w:tc>
      </w:tr>
    </w:tbl>
    <w:p w14:paraId="6B6051DB" w14:textId="77777777" w:rsidR="00D27C95" w:rsidRPr="00D27C95" w:rsidRDefault="00D27C95" w:rsidP="00D27C95">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76663791" w14:textId="77777777" w:rsidR="00D27C95" w:rsidRPr="00AC0D09" w:rsidRDefault="00D27C95" w:rsidP="00AC0D09">
      <w:pPr>
        <w:rPr>
          <w:rFonts w:ascii="Arial" w:hAnsi="Arial" w:cs="Arial"/>
          <w:b/>
          <w:bCs/>
          <w:color w:val="000000"/>
          <w:sz w:val="28"/>
          <w:szCs w:val="28"/>
          <w:u w:val="double"/>
        </w:rPr>
      </w:pPr>
    </w:p>
    <w:p w14:paraId="0BD281DA" w14:textId="77777777" w:rsidR="00D27C95" w:rsidRPr="003E2687" w:rsidRDefault="00D27C95" w:rsidP="00D27C95">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27C95" w:rsidRPr="003E2687" w14:paraId="0388A79F" w14:textId="77777777" w:rsidTr="00D27C95">
        <w:tc>
          <w:tcPr>
            <w:tcW w:w="2695" w:type="dxa"/>
          </w:tcPr>
          <w:p w14:paraId="25CC2ED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52E7D4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27C95" w:rsidRPr="003E2687" w14:paraId="35DAD23D" w14:textId="77777777" w:rsidTr="00D27C95">
        <w:tc>
          <w:tcPr>
            <w:tcW w:w="2695" w:type="dxa"/>
          </w:tcPr>
          <w:p w14:paraId="2C93334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6235E06"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27C95" w:rsidRPr="003E2687" w14:paraId="5293EC2B" w14:textId="77777777" w:rsidTr="00D27C95">
        <w:tc>
          <w:tcPr>
            <w:tcW w:w="2695" w:type="dxa"/>
          </w:tcPr>
          <w:p w14:paraId="26C041A2"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8A2A4A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27C95" w:rsidRPr="003E2687" w14:paraId="584A65F5" w14:textId="77777777" w:rsidTr="00D27C95">
        <w:tc>
          <w:tcPr>
            <w:tcW w:w="2695" w:type="dxa"/>
          </w:tcPr>
          <w:p w14:paraId="0FD8025E"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CDF9455"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27C95" w:rsidRPr="003E2687" w14:paraId="6926297F" w14:textId="77777777" w:rsidTr="00D27C95">
        <w:tc>
          <w:tcPr>
            <w:tcW w:w="2695" w:type="dxa"/>
          </w:tcPr>
          <w:p w14:paraId="39364331"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1BC8AC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27C95" w:rsidRPr="003E2687" w14:paraId="4B38A854" w14:textId="77777777" w:rsidTr="00D27C95">
        <w:tc>
          <w:tcPr>
            <w:tcW w:w="2695" w:type="dxa"/>
          </w:tcPr>
          <w:p w14:paraId="7812E88A"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86FFC8F"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27C95" w:rsidRPr="003E2687" w14:paraId="425778F1" w14:textId="77777777" w:rsidTr="00D27C95">
        <w:tc>
          <w:tcPr>
            <w:tcW w:w="2695" w:type="dxa"/>
          </w:tcPr>
          <w:p w14:paraId="579E8910"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w:t>
            </w:r>
          </w:p>
        </w:tc>
        <w:tc>
          <w:tcPr>
            <w:tcW w:w="6655" w:type="dxa"/>
          </w:tcPr>
          <w:p w14:paraId="77FD0FE3" w14:textId="7762B771"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w:t>
            </w:r>
          </w:p>
        </w:tc>
      </w:tr>
      <w:tr w:rsidR="00D27C95" w:rsidRPr="003E2687" w14:paraId="55627D63" w14:textId="77777777" w:rsidTr="00D27C95">
        <w:tc>
          <w:tcPr>
            <w:tcW w:w="2695" w:type="dxa"/>
          </w:tcPr>
          <w:p w14:paraId="30C78A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RE + Ruks</w:t>
            </w:r>
          </w:p>
        </w:tc>
        <w:tc>
          <w:tcPr>
            <w:tcW w:w="6655" w:type="dxa"/>
          </w:tcPr>
          <w:p w14:paraId="721CC946" w14:textId="5302F265" w:rsidR="00D27C95" w:rsidRPr="003E2687" w:rsidRDefault="00D27C95" w:rsidP="00D27C95">
            <w:pPr>
              <w:rPr>
                <w:rFonts w:ascii="Arial" w:hAnsi="Arial" w:cs="Arial"/>
                <w:b/>
                <w:bCs/>
                <w:sz w:val="24"/>
                <w:szCs w:val="28"/>
              </w:rPr>
            </w:pPr>
            <w:r w:rsidRPr="003E2687">
              <w:rPr>
                <w:rFonts w:ascii="Arial" w:hAnsi="Arial" w:cs="Arial"/>
                <w:b/>
                <w:bCs/>
                <w:sz w:val="24"/>
                <w:szCs w:val="28"/>
              </w:rPr>
              <w:t>Total Number of Prepos</w:t>
            </w:r>
            <w:r w:rsidR="002C47BE">
              <w:rPr>
                <w:rFonts w:ascii="Arial" w:hAnsi="Arial" w:cs="Arial"/>
                <w:b/>
                <w:bCs/>
                <w:sz w:val="24"/>
                <w:szCs w:val="28"/>
              </w:rPr>
              <w:t>i</w:t>
            </w:r>
            <w:r w:rsidRPr="003E2687">
              <w:rPr>
                <w:rFonts w:ascii="Arial" w:hAnsi="Arial" w:cs="Arial"/>
                <w:b/>
                <w:bCs/>
                <w:sz w:val="24"/>
                <w:szCs w:val="28"/>
              </w:rPr>
              <w:t>tions which are also Ruk Stops</w:t>
            </w:r>
          </w:p>
        </w:tc>
      </w:tr>
      <w:tr w:rsidR="00D27C95" w:rsidRPr="003E2687" w14:paraId="4216D476" w14:textId="77777777" w:rsidTr="00D27C95">
        <w:tc>
          <w:tcPr>
            <w:tcW w:w="2695" w:type="dxa"/>
          </w:tcPr>
          <w:p w14:paraId="3E711BA7"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EL</w:t>
            </w:r>
          </w:p>
        </w:tc>
        <w:tc>
          <w:tcPr>
            <w:tcW w:w="6655" w:type="dxa"/>
          </w:tcPr>
          <w:p w14:paraId="143EA399"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27C95" w:rsidRPr="003E2687" w14:paraId="2379222A" w14:textId="77777777" w:rsidTr="00D27C95">
        <w:tc>
          <w:tcPr>
            <w:tcW w:w="2695" w:type="dxa"/>
          </w:tcPr>
          <w:p w14:paraId="00E18F55"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Ordinary Padams</w:t>
            </w:r>
          </w:p>
        </w:tc>
        <w:tc>
          <w:tcPr>
            <w:tcW w:w="6655" w:type="dxa"/>
          </w:tcPr>
          <w:p w14:paraId="684468E6"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 without “PS”, “PG” and “Ruk”, but includes “PRE”</w:t>
            </w:r>
          </w:p>
        </w:tc>
      </w:tr>
      <w:tr w:rsidR="00D27C95" w:rsidRPr="003E2687" w14:paraId="379693A5" w14:textId="77777777" w:rsidTr="00D27C95">
        <w:tc>
          <w:tcPr>
            <w:tcW w:w="2695" w:type="dxa"/>
          </w:tcPr>
          <w:p w14:paraId="792065B1"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Padams</w:t>
            </w:r>
          </w:p>
        </w:tc>
        <w:tc>
          <w:tcPr>
            <w:tcW w:w="6655" w:type="dxa"/>
          </w:tcPr>
          <w:p w14:paraId="6AEA3F98" w14:textId="77777777" w:rsidR="00D27C95" w:rsidRPr="003E2687" w:rsidRDefault="00D27C95" w:rsidP="00D27C9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27C95" w:rsidRPr="003E2687" w14:paraId="2BEE1BF6" w14:textId="77777777" w:rsidTr="00D27C95">
        <w:tc>
          <w:tcPr>
            <w:tcW w:w="2695" w:type="dxa"/>
          </w:tcPr>
          <w:p w14:paraId="26AAEA4C"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EB38C9" w14:textId="77777777" w:rsidR="00D27C95" w:rsidRPr="003E2687" w:rsidRDefault="00D27C95" w:rsidP="00D27C9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0C4CF" w14:textId="4C3DBD15" w:rsidR="009C107E" w:rsidRDefault="009C107E">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0"/>
        <w:gridCol w:w="1141"/>
        <w:gridCol w:w="213"/>
      </w:tblGrid>
      <w:tr w:rsidR="00D27C95" w:rsidRPr="00D27C95" w14:paraId="1165AFD6" w14:textId="77777777" w:rsidTr="00D27C95">
        <w:trPr>
          <w:trHeight w:val="360"/>
        </w:trPr>
        <w:tc>
          <w:tcPr>
            <w:tcW w:w="7726" w:type="dxa"/>
            <w:gridSpan w:val="4"/>
            <w:tcBorders>
              <w:top w:val="nil"/>
              <w:left w:val="nil"/>
              <w:bottom w:val="single" w:sz="4" w:space="0" w:color="auto"/>
              <w:right w:val="nil"/>
            </w:tcBorders>
            <w:shd w:val="clear" w:color="auto" w:fill="auto"/>
            <w:noWrap/>
            <w:vAlign w:val="bottom"/>
            <w:hideMark/>
          </w:tcPr>
          <w:p w14:paraId="7F2E6F35" w14:textId="77777777" w:rsidR="00D27C95" w:rsidRPr="00D27C95" w:rsidRDefault="00D27C95" w:rsidP="00D27C95">
            <w:pPr>
              <w:spacing w:after="0" w:line="240" w:lineRule="auto"/>
              <w:rPr>
                <w:rFonts w:ascii="Arial" w:eastAsia="Times New Roman" w:hAnsi="Arial" w:cs="Arial"/>
                <w:b/>
                <w:color w:val="000000"/>
                <w:sz w:val="28"/>
                <w:szCs w:val="28"/>
                <w:u w:val="single"/>
              </w:rPr>
            </w:pPr>
          </w:p>
          <w:p w14:paraId="336D3BFE" w14:textId="77777777" w:rsidR="00D27C95" w:rsidRPr="00D27C95" w:rsidRDefault="00D27C95" w:rsidP="00D27C95">
            <w:pPr>
              <w:spacing w:after="0" w:line="240" w:lineRule="auto"/>
              <w:rPr>
                <w:rFonts w:ascii="Arial" w:eastAsia="Times New Roman" w:hAnsi="Arial" w:cs="Arial"/>
                <w:b/>
                <w:color w:val="000000"/>
                <w:sz w:val="28"/>
                <w:szCs w:val="28"/>
                <w:u w:val="single"/>
              </w:rPr>
            </w:pPr>
            <w:r w:rsidRPr="00D27C95">
              <w:rPr>
                <w:rFonts w:ascii="Arial" w:eastAsia="Times New Roman" w:hAnsi="Arial" w:cs="Arial"/>
                <w:b/>
                <w:color w:val="000000"/>
                <w:sz w:val="28"/>
                <w:szCs w:val="28"/>
                <w:u w:val="single"/>
              </w:rPr>
              <w:t>Summary breakup of Padam - in Kaandam 1, Prasnam 3</w:t>
            </w:r>
          </w:p>
        </w:tc>
        <w:tc>
          <w:tcPr>
            <w:tcW w:w="1151" w:type="dxa"/>
            <w:gridSpan w:val="2"/>
            <w:tcBorders>
              <w:top w:val="nil"/>
              <w:left w:val="nil"/>
              <w:bottom w:val="single" w:sz="4" w:space="0" w:color="auto"/>
              <w:right w:val="nil"/>
            </w:tcBorders>
            <w:shd w:val="clear" w:color="auto" w:fill="auto"/>
            <w:noWrap/>
            <w:vAlign w:val="bottom"/>
            <w:hideMark/>
          </w:tcPr>
          <w:p w14:paraId="00A33CF2" w14:textId="77777777" w:rsidR="00D27C95" w:rsidRPr="00D27C95" w:rsidRDefault="00D27C95" w:rsidP="00D27C95">
            <w:pPr>
              <w:spacing w:after="0" w:line="240" w:lineRule="auto"/>
              <w:rPr>
                <w:rFonts w:ascii="Arial" w:eastAsia="Times New Roman" w:hAnsi="Arial" w:cs="Arial"/>
                <w:b/>
                <w:color w:val="000000"/>
                <w:sz w:val="28"/>
                <w:szCs w:val="28"/>
                <w:u w:val="single"/>
              </w:rPr>
            </w:pPr>
          </w:p>
        </w:tc>
      </w:tr>
      <w:tr w:rsidR="00D27C95" w:rsidRPr="00D27C95" w14:paraId="500B78EF" w14:textId="77777777" w:rsidTr="00D27C95">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51766C2"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DCDE06D" w14:textId="77777777" w:rsidR="00D27C95" w:rsidRPr="00D27C95" w:rsidRDefault="00D27C95" w:rsidP="00D27C95">
            <w:pPr>
              <w:spacing w:after="0" w:line="240" w:lineRule="auto"/>
              <w:rPr>
                <w:rFonts w:ascii="Arial" w:eastAsia="Times New Roman" w:hAnsi="Arial" w:cs="Arial"/>
                <w:color w:val="000000"/>
                <w:sz w:val="24"/>
                <w:szCs w:val="24"/>
              </w:rPr>
            </w:pPr>
            <w:r w:rsidRPr="00D27C95">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0E27A3C8" w14:textId="77777777" w:rsidR="00D27C95" w:rsidRPr="00D27C95" w:rsidRDefault="00D27C95" w:rsidP="00D27C95">
            <w:pPr>
              <w:spacing w:after="0" w:line="240" w:lineRule="auto"/>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 xml:space="preserve">Example </w:t>
            </w:r>
            <w:proofErr w:type="gramStart"/>
            <w:r w:rsidRPr="00D27C95">
              <w:rPr>
                <w:rFonts w:ascii="Arial" w:eastAsia="Times New Roman" w:hAnsi="Arial" w:cs="Arial"/>
                <w:b/>
                <w:bCs/>
                <w:color w:val="000000"/>
                <w:sz w:val="24"/>
                <w:szCs w:val="24"/>
              </w:rPr>
              <w:t>( in</w:t>
            </w:r>
            <w:proofErr w:type="gramEnd"/>
            <w:r w:rsidRPr="00D27C95">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1C2FA5D" w14:textId="77777777" w:rsidR="00D27C95" w:rsidRPr="00D27C95" w:rsidRDefault="00D27C95" w:rsidP="00D27C95">
            <w:pPr>
              <w:spacing w:after="0" w:line="240" w:lineRule="auto"/>
              <w:jc w:val="right"/>
              <w:rPr>
                <w:rFonts w:ascii="Arial" w:eastAsia="Times New Roman" w:hAnsi="Arial" w:cs="Arial"/>
                <w:b/>
                <w:bCs/>
                <w:color w:val="000000"/>
                <w:sz w:val="24"/>
                <w:szCs w:val="24"/>
              </w:rPr>
            </w:pPr>
            <w:r w:rsidRPr="00D27C95">
              <w:rPr>
                <w:rFonts w:ascii="Arial" w:eastAsia="Times New Roman" w:hAnsi="Arial" w:cs="Arial"/>
                <w:b/>
                <w:bCs/>
                <w:color w:val="000000"/>
                <w:sz w:val="24"/>
                <w:szCs w:val="24"/>
              </w:rPr>
              <w:t>No. of Padams as per Pada PaaTam</w:t>
            </w:r>
          </w:p>
        </w:tc>
      </w:tr>
      <w:tr w:rsidR="00D27C95" w:rsidRPr="00D27C95" w14:paraId="74318672"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B36A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DD5A20"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45D737D8"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C86387A" w14:textId="0D3356F8"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22</w:t>
            </w:r>
            <w:r w:rsidR="002C47BE">
              <w:rPr>
                <w:rFonts w:ascii="Arial" w:eastAsia="Times New Roman" w:hAnsi="Arial" w:cs="Arial"/>
                <w:b/>
                <w:color w:val="000000"/>
                <w:sz w:val="28"/>
                <w:szCs w:val="28"/>
              </w:rPr>
              <w:t>1</w:t>
            </w:r>
          </w:p>
        </w:tc>
      </w:tr>
      <w:tr w:rsidR="00D27C95" w:rsidRPr="00D27C95" w14:paraId="212E2D31" w14:textId="77777777" w:rsidTr="00D27C95">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FB36F"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E937215"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698C516A"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GZy = (B+CZy) </w:t>
            </w:r>
            <w:proofErr w:type="gramStart"/>
            <w:r w:rsidRPr="00D27C95">
              <w:rPr>
                <w:rFonts w:ascii="BRH Malayalam" w:eastAsiaTheme="minorHAnsi" w:hAnsi="BRH Malayalam" w:cs="BRH Malayalam"/>
                <w:b/>
                <w:color w:val="000000"/>
                <w:sz w:val="28"/>
                <w:szCs w:val="40"/>
                <w:lang w:val="en-US" w:eastAsia="en-US" w:bidi="ta-IN"/>
              </w:rPr>
              <w:t>|</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D</w:t>
            </w:r>
            <w:proofErr w:type="gramEnd"/>
            <w:r w:rsidRPr="00D27C95">
              <w:rPr>
                <w:rFonts w:ascii="BRH Malayalam" w:eastAsiaTheme="minorHAnsi" w:hAnsi="BRH Malayalam" w:cs="BRH Malayalam"/>
                <w:b/>
                <w:color w:val="000000"/>
                <w:sz w:val="28"/>
                <w:szCs w:val="40"/>
                <w:lang w:val="en-US" w:eastAsia="en-US" w:bidi="ta-IN"/>
              </w:rPr>
              <w:t>¥eZy = (De+CZy)  ¥öeZy = (öe+CZy) |</w:t>
            </w:r>
            <w:r w:rsidRPr="00D27C95">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71C3BC7" w14:textId="2EE5B681" w:rsidR="00D27C95" w:rsidRPr="00D27C95" w:rsidRDefault="00D27C95" w:rsidP="002C47BE">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9</w:t>
            </w:r>
            <w:r w:rsidR="002C47BE">
              <w:rPr>
                <w:rFonts w:ascii="Arial" w:eastAsia="Times New Roman" w:hAnsi="Arial" w:cs="Arial"/>
                <w:b/>
                <w:color w:val="000000"/>
                <w:sz w:val="28"/>
                <w:szCs w:val="28"/>
              </w:rPr>
              <w:t>9</w:t>
            </w:r>
          </w:p>
        </w:tc>
      </w:tr>
      <w:tr w:rsidR="00D27C95" w:rsidRPr="00D27C95" w14:paraId="2C5907EF" w14:textId="77777777" w:rsidTr="00D27C95">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38879DC"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25B7A43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1123D422"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DexjpJ = Dexjp CZõ¡e - BjpJ |</w:t>
            </w: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268DE363"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229</w:t>
            </w:r>
          </w:p>
        </w:tc>
      </w:tr>
      <w:tr w:rsidR="00D27C95" w:rsidRPr="00D27C95" w14:paraId="7C1DC605" w14:textId="77777777" w:rsidTr="00D27C95">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9233CA"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9D9AFA9"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2F34DA29" w14:textId="77777777" w:rsidR="00D27C95" w:rsidRPr="00D27C95" w:rsidRDefault="00D27C95" w:rsidP="00D27C95">
            <w:pPr>
              <w:spacing w:after="0" w:line="240" w:lineRule="auto"/>
              <w:rPr>
                <w:rFonts w:ascii="BRH Malayalam" w:eastAsia="Times New Roman" w:hAnsi="BRH Malayalam" w:cs="Calibri"/>
                <w:b/>
                <w:color w:val="000000"/>
                <w:sz w:val="28"/>
                <w:szCs w:val="24"/>
              </w:rPr>
            </w:pPr>
            <w:r w:rsidRPr="00D27C95">
              <w:rPr>
                <w:rFonts w:ascii="BRH Malayalam" w:eastAsiaTheme="minorHAnsi" w:hAnsi="BRH Malayalam" w:cs="BRH Malayalam"/>
                <w:b/>
                <w:color w:val="000000"/>
                <w:sz w:val="28"/>
                <w:szCs w:val="40"/>
                <w:lang w:val="en-US" w:eastAsia="en-US" w:bidi="ta-IN"/>
              </w:rPr>
              <w:t xml:space="preserve">¥Z = (¥Z CZy) | ¥Zû = (¥Zû CZy) | P±¡rz = (P±¡rz CZy) | </w:t>
            </w:r>
            <w:r w:rsidRPr="00D27C95">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19A222CD"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14</w:t>
            </w:r>
          </w:p>
        </w:tc>
      </w:tr>
      <w:tr w:rsidR="00D27C95" w:rsidRPr="00D27C95" w14:paraId="6DB5F059"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2ACD3" w14:textId="77777777" w:rsidR="00D27C95" w:rsidRPr="00D27C95" w:rsidRDefault="00D27C95" w:rsidP="00D27C95">
            <w:pPr>
              <w:spacing w:after="0" w:line="240" w:lineRule="auto"/>
              <w:rPr>
                <w:rFonts w:ascii="Calibri" w:eastAsia="Times New Roman" w:hAnsi="Calibri" w:cs="Calibri"/>
                <w:b/>
                <w:color w:val="000000"/>
                <w:sz w:val="24"/>
                <w:szCs w:val="24"/>
              </w:rPr>
            </w:pPr>
            <w:r w:rsidRPr="00D27C95">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1ECC9A2"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r w:rsidRPr="00D27C95">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400216C"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Calibri" w:eastAsia="Times New Roman" w:hAnsi="Calibri" w:cs="Calibri"/>
                <w:b/>
                <w:color w:val="000000"/>
                <w:sz w:val="28"/>
                <w:szCs w:val="24"/>
              </w:rPr>
              <w:t xml:space="preserve"> </w:t>
            </w:r>
            <w:r w:rsidRPr="00D27C95">
              <w:rPr>
                <w:rFonts w:ascii="BRH Malayalam" w:eastAsiaTheme="minorHAnsi" w:hAnsi="BRH Malayalam" w:cs="BRH Malayalam"/>
                <w:b/>
                <w:color w:val="000000"/>
                <w:sz w:val="28"/>
                <w:szCs w:val="40"/>
                <w:lang w:val="en-US" w:eastAsia="en-US" w:bidi="ta-IN"/>
              </w:rPr>
              <w:t xml:space="preserve">Acyrp¥Y = Acyrp¥Y </w:t>
            </w:r>
          </w:p>
          <w:p w14:paraId="640EF058" w14:textId="77777777" w:rsidR="00D27C95" w:rsidRPr="00D27C95" w:rsidRDefault="00D27C95" w:rsidP="00D27C95">
            <w:pPr>
              <w:spacing w:after="0" w:line="240" w:lineRule="auto"/>
              <w:rPr>
                <w:rFonts w:ascii="BRH Malayalam" w:eastAsiaTheme="minorHAnsi" w:hAnsi="BRH Malayalam" w:cs="BRH Malayalam"/>
                <w:b/>
                <w:color w:val="000000"/>
                <w:sz w:val="28"/>
                <w:szCs w:val="40"/>
                <w:lang w:val="en-US" w:eastAsia="en-US" w:bidi="ta-IN"/>
              </w:rPr>
            </w:pPr>
            <w:r w:rsidRPr="00D27C95">
              <w:rPr>
                <w:rFonts w:ascii="BRH Malayalam" w:eastAsiaTheme="minorHAnsi" w:hAnsi="BRH Malayalam" w:cs="BRH Malayalam"/>
                <w:b/>
                <w:color w:val="000000"/>
                <w:sz w:val="28"/>
                <w:szCs w:val="40"/>
                <w:lang w:val="en-US" w:eastAsia="en-US" w:bidi="ta-IN"/>
              </w:rPr>
              <w:t xml:space="preserve">CZõcy - sp¥d | </w:t>
            </w:r>
          </w:p>
          <w:p w14:paraId="2C273E15"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7885647F"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t>4</w:t>
            </w:r>
          </w:p>
          <w:p w14:paraId="306D572C" w14:textId="77777777" w:rsidR="00D27C95" w:rsidRPr="00D27C95" w:rsidRDefault="00D27C95" w:rsidP="00D27C95">
            <w:pPr>
              <w:spacing w:after="0" w:line="240" w:lineRule="auto"/>
              <w:jc w:val="right"/>
              <w:rPr>
                <w:rFonts w:ascii="Arial" w:eastAsia="Times New Roman" w:hAnsi="Arial" w:cs="Arial"/>
                <w:b/>
                <w:color w:val="000000"/>
                <w:sz w:val="28"/>
                <w:szCs w:val="28"/>
              </w:rPr>
            </w:pPr>
          </w:p>
        </w:tc>
      </w:tr>
      <w:tr w:rsidR="00D27C95" w:rsidRPr="00D27C95" w14:paraId="67CE8231" w14:textId="77777777" w:rsidTr="00D27C95">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D27D77" w14:textId="77777777" w:rsidR="00D27C95" w:rsidRPr="00D27C95" w:rsidRDefault="00D27C95" w:rsidP="00D27C95">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124373D" w14:textId="77777777" w:rsidR="00D27C95" w:rsidRPr="00D27C95" w:rsidRDefault="00D27C95" w:rsidP="00D27C95">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568067C" w14:textId="77777777" w:rsidR="00D27C95" w:rsidRPr="00D27C95" w:rsidRDefault="00D27C95" w:rsidP="00D27C95">
            <w:pPr>
              <w:spacing w:after="0" w:line="240" w:lineRule="auto"/>
              <w:rPr>
                <w:rFonts w:ascii="Calibri" w:eastAsia="Times New Roman" w:hAnsi="Calibri" w:cs="Calibri"/>
                <w:b/>
                <w:color w:val="000000"/>
                <w:sz w:val="28"/>
                <w:szCs w:val="24"/>
              </w:rPr>
            </w:pPr>
            <w:r w:rsidRPr="00D27C95">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2CDAF65" w14:textId="77777777" w:rsidR="00D27C95" w:rsidRPr="00D27C95" w:rsidRDefault="00D27C95" w:rsidP="00D27C95">
            <w:pPr>
              <w:spacing w:after="0" w:line="240" w:lineRule="auto"/>
              <w:jc w:val="right"/>
              <w:rPr>
                <w:rFonts w:ascii="Arial" w:eastAsia="Times New Roman" w:hAnsi="Arial" w:cs="Arial"/>
                <w:b/>
                <w:color w:val="000000"/>
                <w:sz w:val="28"/>
                <w:szCs w:val="28"/>
              </w:rPr>
            </w:pPr>
            <w:r w:rsidRPr="00D27C95">
              <w:rPr>
                <w:rFonts w:ascii="Arial" w:eastAsia="Times New Roman" w:hAnsi="Arial" w:cs="Arial"/>
                <w:b/>
                <w:color w:val="000000"/>
                <w:sz w:val="28"/>
                <w:szCs w:val="28"/>
              </w:rPr>
              <w:fldChar w:fldCharType="begin"/>
            </w:r>
            <w:r w:rsidRPr="00D27C95">
              <w:rPr>
                <w:rFonts w:ascii="Arial" w:eastAsia="Times New Roman" w:hAnsi="Arial" w:cs="Arial"/>
                <w:b/>
                <w:color w:val="000000"/>
                <w:sz w:val="28"/>
                <w:szCs w:val="28"/>
              </w:rPr>
              <w:instrText xml:space="preserve"> =SUM(ABOVE) </w:instrText>
            </w:r>
            <w:r w:rsidRPr="00D27C95">
              <w:rPr>
                <w:rFonts w:ascii="Arial" w:eastAsia="Times New Roman" w:hAnsi="Arial" w:cs="Arial"/>
                <w:b/>
                <w:color w:val="000000"/>
                <w:sz w:val="28"/>
                <w:szCs w:val="28"/>
              </w:rPr>
              <w:fldChar w:fldCharType="separate"/>
            </w:r>
            <w:r w:rsidRPr="00D27C95">
              <w:rPr>
                <w:rFonts w:ascii="Arial" w:eastAsia="Times New Roman" w:hAnsi="Arial" w:cs="Arial"/>
                <w:b/>
                <w:noProof/>
                <w:color w:val="000000"/>
                <w:sz w:val="28"/>
                <w:szCs w:val="28"/>
              </w:rPr>
              <w:t>1567</w:t>
            </w:r>
            <w:r w:rsidRPr="00D27C95">
              <w:rPr>
                <w:rFonts w:ascii="Arial" w:eastAsia="Times New Roman" w:hAnsi="Arial" w:cs="Arial"/>
                <w:b/>
                <w:color w:val="000000"/>
                <w:sz w:val="28"/>
                <w:szCs w:val="28"/>
              </w:rPr>
              <w:fldChar w:fldCharType="end"/>
            </w:r>
          </w:p>
        </w:tc>
      </w:tr>
    </w:tbl>
    <w:p w14:paraId="24DEAE4F" w14:textId="77777777" w:rsidR="002E3D6A" w:rsidRPr="004050B4" w:rsidRDefault="002E3D6A" w:rsidP="00D27C95">
      <w:pPr>
        <w:widowControl w:val="0"/>
        <w:autoSpaceDE w:val="0"/>
        <w:autoSpaceDN w:val="0"/>
        <w:adjustRightInd w:val="0"/>
        <w:spacing w:after="0" w:line="240" w:lineRule="auto"/>
        <w:rPr>
          <w:rFonts w:ascii="Segoe UI" w:hAnsi="Segoe UI" w:cs="Segoe UI"/>
          <w:sz w:val="16"/>
          <w:szCs w:val="20"/>
        </w:rPr>
      </w:pPr>
    </w:p>
    <w:sectPr w:rsidR="002E3D6A" w:rsidRPr="004050B4" w:rsidSect="00B70E1E">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6BD04" w14:textId="77777777" w:rsidR="00D607EA" w:rsidRDefault="00D607EA" w:rsidP="009B7A03">
      <w:pPr>
        <w:spacing w:after="0" w:line="240" w:lineRule="auto"/>
      </w:pPr>
      <w:r>
        <w:separator/>
      </w:r>
    </w:p>
  </w:endnote>
  <w:endnote w:type="continuationSeparator" w:id="0">
    <w:p w14:paraId="6DE68170" w14:textId="77777777" w:rsidR="00D607EA" w:rsidRDefault="00D607EA" w:rsidP="009B7A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AB086" w14:textId="56B59AD6" w:rsidR="00D27C95" w:rsidRPr="00C1632B" w:rsidRDefault="00D27C95" w:rsidP="001755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3C72B5E8" w14:textId="77777777" w:rsidR="00D27C95" w:rsidRDefault="00D27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438F" w14:textId="5642253B" w:rsidR="00D27C95" w:rsidRDefault="00D27C95" w:rsidP="001755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0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7605A">
      <w:rPr>
        <w:rFonts w:ascii="Arial" w:hAnsi="Arial" w:cs="Arial"/>
        <w:b/>
        <w:bCs/>
        <w:noProof/>
        <w:sz w:val="28"/>
        <w:szCs w:val="28"/>
        <w:lang w:val="en-US"/>
      </w:rPr>
      <w:t>223</w:t>
    </w:r>
    <w:r w:rsidRPr="00C1632B">
      <w:rPr>
        <w:rFonts w:ascii="Arial" w:hAnsi="Arial" w:cs="Arial"/>
        <w:b/>
        <w:bCs/>
        <w:sz w:val="28"/>
        <w:szCs w:val="28"/>
        <w:lang w:val="en-US"/>
      </w:rPr>
      <w:fldChar w:fldCharType="end"/>
    </w:r>
  </w:p>
  <w:p w14:paraId="6A50AE4C" w14:textId="77777777" w:rsidR="00D27C95" w:rsidRDefault="00D27C95" w:rsidP="001755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1FAD7" w14:textId="2E45B760" w:rsidR="00D27C95" w:rsidRPr="00C1632B" w:rsidRDefault="00D27C95" w:rsidP="007E4634">
    <w:pPr>
      <w:pStyle w:val="Footer"/>
      <w:pBdr>
        <w:top w:val="single" w:sz="4" w:space="1" w:color="auto"/>
      </w:pBdr>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6900FF84" w14:textId="77777777" w:rsidR="00D27C95" w:rsidRDefault="00D27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33814" w14:textId="77777777" w:rsidR="00D607EA" w:rsidRDefault="00D607EA" w:rsidP="009B7A03">
      <w:pPr>
        <w:spacing w:after="0" w:line="240" w:lineRule="auto"/>
      </w:pPr>
      <w:r>
        <w:separator/>
      </w:r>
    </w:p>
  </w:footnote>
  <w:footnote w:type="continuationSeparator" w:id="0">
    <w:p w14:paraId="21747398" w14:textId="77777777" w:rsidR="00D607EA" w:rsidRDefault="00D607EA" w:rsidP="009B7A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E62EF" w14:textId="77777777" w:rsidR="00D27C95" w:rsidRDefault="00D27C95" w:rsidP="001755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C4A8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CDA9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C3F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91B6"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FCD54"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D759"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223F2"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F8AD"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7048" w14:textId="7B224AB1" w:rsidR="00445F0A" w:rsidRPr="00445F0A" w:rsidRDefault="00445F0A" w:rsidP="00445F0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89743" w14:textId="60D440CD" w:rsidR="00445F0A" w:rsidRPr="00445F0A" w:rsidRDefault="00445F0A" w:rsidP="00445F0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7A5" w14:textId="77777777" w:rsidR="00D27C95" w:rsidRDefault="00D27C95" w:rsidP="00B70E1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A5D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23B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AA538"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F715A"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A7F2B"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C9287"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F2A0F" w14:textId="77777777" w:rsidR="00D27C95" w:rsidRPr="008A7C93" w:rsidRDefault="00D27C95" w:rsidP="00BA014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912E36F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42281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9794484">
    <w:abstractNumId w:val="0"/>
  </w:num>
  <w:num w:numId="3" w16cid:durableId="2127000014">
    <w:abstractNumId w:val="5"/>
  </w:num>
  <w:num w:numId="4" w16cid:durableId="419522255">
    <w:abstractNumId w:val="1"/>
  </w:num>
  <w:num w:numId="5" w16cid:durableId="1962225276">
    <w:abstractNumId w:val="6"/>
  </w:num>
  <w:num w:numId="6" w16cid:durableId="1181814988">
    <w:abstractNumId w:val="2"/>
  </w:num>
  <w:num w:numId="7" w16cid:durableId="618684381">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4369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30"/>
    <w:rsid w:val="000463B1"/>
    <w:rsid w:val="00051A8A"/>
    <w:rsid w:val="00071684"/>
    <w:rsid w:val="00073E4C"/>
    <w:rsid w:val="0007722C"/>
    <w:rsid w:val="000951A8"/>
    <w:rsid w:val="000D75A1"/>
    <w:rsid w:val="000F2126"/>
    <w:rsid w:val="00101C20"/>
    <w:rsid w:val="0015352A"/>
    <w:rsid w:val="00173D76"/>
    <w:rsid w:val="0017551B"/>
    <w:rsid w:val="0018064C"/>
    <w:rsid w:val="00193E16"/>
    <w:rsid w:val="001B5A1F"/>
    <w:rsid w:val="001C246D"/>
    <w:rsid w:val="001E0806"/>
    <w:rsid w:val="00213C6F"/>
    <w:rsid w:val="002374E5"/>
    <w:rsid w:val="002448CE"/>
    <w:rsid w:val="00296C72"/>
    <w:rsid w:val="002B521B"/>
    <w:rsid w:val="002C47BE"/>
    <w:rsid w:val="002C4FC4"/>
    <w:rsid w:val="002D44DE"/>
    <w:rsid w:val="002D5D54"/>
    <w:rsid w:val="002E3D6A"/>
    <w:rsid w:val="002E4F54"/>
    <w:rsid w:val="0033555C"/>
    <w:rsid w:val="00344701"/>
    <w:rsid w:val="00345184"/>
    <w:rsid w:val="0035574D"/>
    <w:rsid w:val="0036580C"/>
    <w:rsid w:val="00371C8C"/>
    <w:rsid w:val="00386540"/>
    <w:rsid w:val="003E42B8"/>
    <w:rsid w:val="004050B4"/>
    <w:rsid w:val="0044136B"/>
    <w:rsid w:val="004419EB"/>
    <w:rsid w:val="0044589E"/>
    <w:rsid w:val="00445F0A"/>
    <w:rsid w:val="00452393"/>
    <w:rsid w:val="00462C0C"/>
    <w:rsid w:val="0046731D"/>
    <w:rsid w:val="004867D9"/>
    <w:rsid w:val="004974C2"/>
    <w:rsid w:val="004B7527"/>
    <w:rsid w:val="004C0FA3"/>
    <w:rsid w:val="00527559"/>
    <w:rsid w:val="00572C1B"/>
    <w:rsid w:val="0058573D"/>
    <w:rsid w:val="00594B72"/>
    <w:rsid w:val="00594DEF"/>
    <w:rsid w:val="005B3430"/>
    <w:rsid w:val="005D656F"/>
    <w:rsid w:val="005D7D94"/>
    <w:rsid w:val="005F06B4"/>
    <w:rsid w:val="00616AF7"/>
    <w:rsid w:val="006703EE"/>
    <w:rsid w:val="00686EEC"/>
    <w:rsid w:val="00696C7C"/>
    <w:rsid w:val="006E7F53"/>
    <w:rsid w:val="006F231A"/>
    <w:rsid w:val="006F5E06"/>
    <w:rsid w:val="0070456A"/>
    <w:rsid w:val="00711118"/>
    <w:rsid w:val="00711217"/>
    <w:rsid w:val="007227E6"/>
    <w:rsid w:val="00735972"/>
    <w:rsid w:val="007377D3"/>
    <w:rsid w:val="00737F85"/>
    <w:rsid w:val="00755B51"/>
    <w:rsid w:val="00782B75"/>
    <w:rsid w:val="007D67F0"/>
    <w:rsid w:val="007E4634"/>
    <w:rsid w:val="00802CCE"/>
    <w:rsid w:val="008502BA"/>
    <w:rsid w:val="00856E47"/>
    <w:rsid w:val="0087605A"/>
    <w:rsid w:val="008B6AB2"/>
    <w:rsid w:val="008D4AFD"/>
    <w:rsid w:val="008F0FF3"/>
    <w:rsid w:val="00906F0B"/>
    <w:rsid w:val="00912E72"/>
    <w:rsid w:val="00942786"/>
    <w:rsid w:val="00990621"/>
    <w:rsid w:val="009B652C"/>
    <w:rsid w:val="009B6A65"/>
    <w:rsid w:val="009B7A03"/>
    <w:rsid w:val="009C107E"/>
    <w:rsid w:val="009E6C67"/>
    <w:rsid w:val="00A22192"/>
    <w:rsid w:val="00A26C1C"/>
    <w:rsid w:val="00A52670"/>
    <w:rsid w:val="00A54B0D"/>
    <w:rsid w:val="00A802E4"/>
    <w:rsid w:val="00A97FBC"/>
    <w:rsid w:val="00AA19E8"/>
    <w:rsid w:val="00AA1A11"/>
    <w:rsid w:val="00AB5811"/>
    <w:rsid w:val="00AC0D09"/>
    <w:rsid w:val="00AF0293"/>
    <w:rsid w:val="00B422E1"/>
    <w:rsid w:val="00B428D7"/>
    <w:rsid w:val="00B5429D"/>
    <w:rsid w:val="00B70E1E"/>
    <w:rsid w:val="00B771FB"/>
    <w:rsid w:val="00B86486"/>
    <w:rsid w:val="00B9603E"/>
    <w:rsid w:val="00BA0142"/>
    <w:rsid w:val="00BC35F6"/>
    <w:rsid w:val="00BD16E4"/>
    <w:rsid w:val="00BF1476"/>
    <w:rsid w:val="00C0363C"/>
    <w:rsid w:val="00C17C47"/>
    <w:rsid w:val="00C17F90"/>
    <w:rsid w:val="00C43E2D"/>
    <w:rsid w:val="00CC5CCE"/>
    <w:rsid w:val="00CD315E"/>
    <w:rsid w:val="00CE2CBE"/>
    <w:rsid w:val="00CE6F61"/>
    <w:rsid w:val="00CE77FD"/>
    <w:rsid w:val="00CF1ABF"/>
    <w:rsid w:val="00D12AD9"/>
    <w:rsid w:val="00D27C95"/>
    <w:rsid w:val="00D3570D"/>
    <w:rsid w:val="00D6029C"/>
    <w:rsid w:val="00D607EA"/>
    <w:rsid w:val="00D62159"/>
    <w:rsid w:val="00D7371B"/>
    <w:rsid w:val="00D923D4"/>
    <w:rsid w:val="00DD42AA"/>
    <w:rsid w:val="00DF5A28"/>
    <w:rsid w:val="00E15F76"/>
    <w:rsid w:val="00E32565"/>
    <w:rsid w:val="00E46148"/>
    <w:rsid w:val="00EC2760"/>
    <w:rsid w:val="00F008BA"/>
    <w:rsid w:val="00F120F2"/>
    <w:rsid w:val="00F1457F"/>
    <w:rsid w:val="00F52674"/>
    <w:rsid w:val="00F947E7"/>
    <w:rsid w:val="00FB02CF"/>
    <w:rsid w:val="00FB58A0"/>
    <w:rsid w:val="00FC73FA"/>
    <w:rsid w:val="00FD7D39"/>
    <w:rsid w:val="00FE32A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0D6565"/>
  <w14:defaultImageDpi w14:val="0"/>
  <w15:docId w15:val="{64C6799F-76D0-4A59-A1A8-C8638CEBC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A8A"/>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BA0142"/>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51A8A"/>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51A8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51A8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1A8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1A8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1A8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1A8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A8A"/>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BA014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51A8A"/>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51A8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51A8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1A8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1A8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1A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1A8A"/>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51A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A8A"/>
  </w:style>
  <w:style w:type="paragraph" w:styleId="Footer">
    <w:name w:val="footer"/>
    <w:basedOn w:val="Normal"/>
    <w:link w:val="FooterChar"/>
    <w:uiPriority w:val="99"/>
    <w:unhideWhenUsed/>
    <w:rsid w:val="00051A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A8A"/>
  </w:style>
  <w:style w:type="paragraph" w:styleId="NoSpacing">
    <w:name w:val="No Spacing"/>
    <w:link w:val="NoSpacingChar"/>
    <w:uiPriority w:val="1"/>
    <w:qFormat/>
    <w:rsid w:val="00051A8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51A8A"/>
    <w:rPr>
      <w:rFonts w:ascii="Calibri" w:eastAsia="Times New Roman" w:hAnsi="Calibri" w:cs="Mangal"/>
      <w:lang w:bidi="ml-IN"/>
    </w:rPr>
  </w:style>
  <w:style w:type="character" w:styleId="Hyperlink">
    <w:name w:val="Hyperlink"/>
    <w:basedOn w:val="DefaultParagraphFont"/>
    <w:uiPriority w:val="99"/>
    <w:unhideWhenUsed/>
    <w:rsid w:val="00051A8A"/>
    <w:rPr>
      <w:color w:val="0563C1" w:themeColor="hyperlink"/>
      <w:u w:val="single"/>
    </w:rPr>
  </w:style>
  <w:style w:type="paragraph" w:styleId="TOCHeading">
    <w:name w:val="TOC Heading"/>
    <w:basedOn w:val="Heading1"/>
    <w:next w:val="Normal"/>
    <w:uiPriority w:val="39"/>
    <w:unhideWhenUsed/>
    <w:qFormat/>
    <w:rsid w:val="00051A8A"/>
    <w:pPr>
      <w:outlineLvl w:val="9"/>
    </w:pPr>
    <w:rPr>
      <w:lang w:val="en-US" w:eastAsia="en-US"/>
    </w:rPr>
  </w:style>
  <w:style w:type="paragraph" w:styleId="TOC1">
    <w:name w:val="toc 1"/>
    <w:basedOn w:val="Normal"/>
    <w:next w:val="Normal"/>
    <w:autoRedefine/>
    <w:uiPriority w:val="39"/>
    <w:unhideWhenUsed/>
    <w:rsid w:val="006703E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6703EE"/>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51A8A"/>
    <w:pPr>
      <w:spacing w:after="100"/>
      <w:ind w:left="440"/>
    </w:pPr>
  </w:style>
  <w:style w:type="paragraph" w:styleId="ListParagraph">
    <w:name w:val="List Paragraph"/>
    <w:basedOn w:val="Normal"/>
    <w:uiPriority w:val="34"/>
    <w:qFormat/>
    <w:rsid w:val="00051A8A"/>
    <w:pPr>
      <w:ind w:left="720"/>
      <w:contextualSpacing/>
    </w:pPr>
  </w:style>
  <w:style w:type="table" w:styleId="TableGrid">
    <w:name w:val="Table Grid"/>
    <w:basedOn w:val="TableNormal"/>
    <w:uiPriority w:val="39"/>
    <w:rsid w:val="009C1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12561">
      <w:bodyDiv w:val="1"/>
      <w:marLeft w:val="0"/>
      <w:marRight w:val="0"/>
      <w:marTop w:val="0"/>
      <w:marBottom w:val="0"/>
      <w:divBdr>
        <w:top w:val="none" w:sz="0" w:space="0" w:color="auto"/>
        <w:left w:val="none" w:sz="0" w:space="0" w:color="auto"/>
        <w:bottom w:val="none" w:sz="0" w:space="0" w:color="auto"/>
        <w:right w:val="none" w:sz="0" w:space="0" w:color="auto"/>
      </w:divBdr>
    </w:div>
    <w:div w:id="165382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BF2C-3B8D-45AB-AD98-369C0B1A2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23</Pages>
  <Words>33988</Words>
  <Characters>193734</Characters>
  <Application>Microsoft Office Word</Application>
  <DocSecurity>0</DocSecurity>
  <Lines>1614</Lines>
  <Paragraphs>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6</cp:revision>
  <cp:lastPrinted>2022-03-23T16:29:00Z</cp:lastPrinted>
  <dcterms:created xsi:type="dcterms:W3CDTF">2021-09-30T08:45:00Z</dcterms:created>
  <dcterms:modified xsi:type="dcterms:W3CDTF">2023-01-29T17:21:00Z</dcterms:modified>
</cp:coreProperties>
</file>